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79" w:rsidRPr="00471F1D" w:rsidRDefault="002F3FFD" w:rsidP="00652F5D">
      <w:pPr>
        <w:tabs>
          <w:tab w:val="left" w:pos="567"/>
        </w:tabs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САМООБСЛЕДОВАНИЕ МОУ СОШ С. ИВАНЫРС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F3FFD" w:rsidP="00652F5D">
      <w:pPr>
        <w:tabs>
          <w:tab w:val="left" w:pos="567"/>
        </w:tabs>
        <w:spacing w:after="0" w:line="240" w:lineRule="auto"/>
        <w:ind w:left="426" w:right="150"/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Общая характеристика образовательного учреждения</w:t>
      </w:r>
    </w:p>
    <w:tbl>
      <w:tblPr>
        <w:tblW w:w="10012" w:type="dxa"/>
        <w:jc w:val="center"/>
        <w:tblCellMar>
          <w:left w:w="0" w:type="dxa"/>
          <w:right w:w="0" w:type="dxa"/>
        </w:tblCellMar>
        <w:tblLook w:val="00A0"/>
      </w:tblPr>
      <w:tblGrid>
        <w:gridCol w:w="4004"/>
        <w:gridCol w:w="6008"/>
      </w:tblGrid>
      <w:tr w:rsidR="00272779" w:rsidRPr="00471F1D" w:rsidTr="004B5A7B">
        <w:trPr>
          <w:trHeight w:val="1029"/>
          <w:jc w:val="center"/>
        </w:trPr>
        <w:tc>
          <w:tcPr>
            <w:tcW w:w="4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221"/>
              </w:tabs>
              <w:ind w:left="7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Название общеобразовательного учреждения (в соответствии с уставом)</w:t>
            </w:r>
          </w:p>
        </w:tc>
        <w:tc>
          <w:tcPr>
            <w:tcW w:w="6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>Муниципальное образовательное учреждение средняя общеобразовательная школа села Иванырс Лунинского района Пензенской области</w:t>
            </w:r>
          </w:p>
        </w:tc>
      </w:tr>
      <w:tr w:rsidR="00272779" w:rsidRPr="00471F1D" w:rsidTr="004B5A7B">
        <w:trPr>
          <w:trHeight w:val="551"/>
          <w:jc w:val="center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221"/>
              </w:tabs>
              <w:ind w:left="7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бюджетное учреждение</w:t>
            </w:r>
          </w:p>
        </w:tc>
      </w:tr>
      <w:tr w:rsidR="00272779" w:rsidRPr="00471F1D" w:rsidTr="004B5A7B">
        <w:trPr>
          <w:jc w:val="center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221"/>
              </w:tabs>
              <w:ind w:left="7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Год основания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471F1D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1961 г</w:t>
              </w:r>
            </w:smartTag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восьмилетняя школа)</w:t>
            </w:r>
          </w:p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471F1D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1998 г</w:t>
              </w:r>
            </w:smartTag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средняя школа) </w:t>
            </w:r>
          </w:p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>(2-х этажное здание школы сдано в эксплуатацию в 2003 году)</w:t>
            </w:r>
          </w:p>
        </w:tc>
      </w:tr>
      <w:tr w:rsidR="00272779" w:rsidRPr="00471F1D" w:rsidTr="004B5A7B">
        <w:trPr>
          <w:jc w:val="center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221"/>
              </w:tabs>
              <w:ind w:left="7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>442735 Пензенская область, Лунинский  район, с.Иванырс, ул.Советская, 1-а</w:t>
            </w:r>
          </w:p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>442730 Пензенская область Лунинский район                с. Засурское ул. Школьная 17 (филиал)</w:t>
            </w:r>
          </w:p>
        </w:tc>
      </w:tr>
      <w:tr w:rsidR="00272779" w:rsidRPr="00471F1D" w:rsidTr="004B5A7B">
        <w:trPr>
          <w:jc w:val="center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221"/>
              </w:tabs>
              <w:ind w:left="7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>442735 Пензенская область, Лунинский  район, с.Иванырс, ул.Советская, 1-а</w:t>
            </w:r>
          </w:p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>442730 Пензенская область Лунинский район                с. Засурское ул. Школьная 17 (филиал)</w:t>
            </w:r>
          </w:p>
        </w:tc>
      </w:tr>
      <w:tr w:rsidR="00272779" w:rsidRPr="00471F1D" w:rsidTr="004B5A7B">
        <w:trPr>
          <w:jc w:val="center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221"/>
              </w:tabs>
              <w:ind w:left="79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>2-18-52 – МОУ СОШ с. Иванырс 8 841 61 2 33 38</w:t>
            </w:r>
          </w:p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>2-84-28 –-филиал МОУ СОШ с. Иванырс 8 841 61 2 93 25</w:t>
            </w:r>
          </w:p>
        </w:tc>
      </w:tr>
      <w:tr w:rsidR="00272779" w:rsidRPr="00471F1D" w:rsidTr="004B5A7B">
        <w:trPr>
          <w:jc w:val="center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221"/>
              </w:tabs>
              <w:ind w:left="7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hyperlink r:id="rId8" w:history="1">
              <w:r w:rsidRPr="00471F1D">
                <w:rPr>
                  <w:rStyle w:val="a8"/>
                  <w:rFonts w:ascii="Times New Roman" w:hAnsi="Times New Roman"/>
                  <w:bCs/>
                  <w:i/>
                  <w:iCs/>
                  <w:color w:val="auto"/>
                  <w:sz w:val="24"/>
                  <w:szCs w:val="24"/>
                  <w:lang w:val="en-US"/>
                </w:rPr>
                <w:t>ivanirs</w:t>
              </w:r>
              <w:r w:rsidRPr="00471F1D">
                <w:rPr>
                  <w:rStyle w:val="a8"/>
                  <w:rFonts w:ascii="Times New Roman" w:hAnsi="Times New Roman"/>
                  <w:bCs/>
                  <w:i/>
                  <w:iCs/>
                  <w:color w:val="auto"/>
                  <w:sz w:val="24"/>
                  <w:szCs w:val="24"/>
                </w:rPr>
                <w:t>@</w:t>
              </w:r>
              <w:r w:rsidRPr="00471F1D">
                <w:rPr>
                  <w:rStyle w:val="a8"/>
                  <w:rFonts w:ascii="Times New Roman" w:hAnsi="Times New Roman"/>
                  <w:bCs/>
                  <w:i/>
                  <w:iCs/>
                  <w:color w:val="auto"/>
                  <w:sz w:val="24"/>
                  <w:szCs w:val="24"/>
                  <w:lang w:val="en-US"/>
                </w:rPr>
                <w:t>mail</w:t>
              </w:r>
              <w:r w:rsidRPr="00471F1D">
                <w:rPr>
                  <w:rStyle w:val="a8"/>
                  <w:rFonts w:ascii="Times New Roman" w:hAnsi="Times New Roman"/>
                  <w:bCs/>
                  <w:i/>
                  <w:iCs/>
                  <w:color w:val="auto"/>
                  <w:sz w:val="24"/>
                  <w:szCs w:val="24"/>
                </w:rPr>
                <w:t>.</w:t>
              </w:r>
              <w:r w:rsidRPr="00471F1D">
                <w:rPr>
                  <w:rStyle w:val="a8"/>
                  <w:rFonts w:ascii="Times New Roman" w:hAnsi="Times New Roman"/>
                  <w:bCs/>
                  <w:i/>
                  <w:i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– МОУ СОШ с. Иванырс</w:t>
            </w:r>
          </w:p>
          <w:p w:rsidR="00272779" w:rsidRPr="00471F1D" w:rsidRDefault="00D77582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hyperlink r:id="rId9" w:history="1">
              <w:r w:rsidR="00272779" w:rsidRPr="00471F1D">
                <w:rPr>
                  <w:rStyle w:val="a8"/>
                  <w:rFonts w:ascii="Times New Roman" w:hAnsi="Times New Roman"/>
                  <w:i/>
                  <w:color w:val="auto"/>
                  <w:sz w:val="24"/>
                  <w:szCs w:val="24"/>
                  <w:lang w:val="en-US"/>
                </w:rPr>
                <w:t>school</w:t>
              </w:r>
              <w:r w:rsidR="00272779" w:rsidRPr="00471F1D">
                <w:rPr>
                  <w:rStyle w:val="a8"/>
                  <w:rFonts w:ascii="Times New Roman" w:hAnsi="Times New Roman"/>
                  <w:i/>
                  <w:color w:val="auto"/>
                  <w:sz w:val="24"/>
                  <w:szCs w:val="24"/>
                </w:rPr>
                <w:t>-17@mail.ru</w:t>
              </w:r>
            </w:hyperlink>
            <w:r w:rsidR="00272779" w:rsidRPr="00471F1D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272779"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>филиал МОУ СОШ с. Иванырс</w:t>
            </w:r>
          </w:p>
        </w:tc>
      </w:tr>
      <w:tr w:rsidR="00272779" w:rsidRPr="00471F1D" w:rsidTr="004B5A7B">
        <w:trPr>
          <w:jc w:val="center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221"/>
              </w:tabs>
              <w:ind w:left="7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Адреса сайтов в Интернете 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D77582" w:rsidP="00652F5D">
            <w:pPr>
              <w:tabs>
                <w:tab w:val="left" w:pos="186"/>
              </w:tabs>
              <w:spacing w:after="0" w:line="240" w:lineRule="auto"/>
              <w:ind w:left="44" w:right="150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hyperlink r:id="rId10" w:history="1">
              <w:r w:rsidR="00272779" w:rsidRPr="00471F1D">
                <w:rPr>
                  <w:rStyle w:val="a8"/>
                  <w:rFonts w:ascii="Times New Roman" w:hAnsi="Times New Roman"/>
                  <w:i/>
                  <w:iCs/>
                  <w:color w:val="auto"/>
                  <w:sz w:val="24"/>
                  <w:szCs w:val="24"/>
                </w:rPr>
                <w:t>http://ivanirsschool.ucoz.ru/</w:t>
              </w:r>
            </w:hyperlink>
          </w:p>
        </w:tc>
      </w:tr>
      <w:tr w:rsidR="00272779" w:rsidRPr="00471F1D" w:rsidTr="004B5A7B">
        <w:trPr>
          <w:jc w:val="center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221"/>
              </w:tabs>
              <w:ind w:left="7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Свидетельство об аккредитации (номер, дата выдачи, кем выдано)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71F1D">
              <w:rPr>
                <w:rFonts w:ascii="Times New Roman" w:eastAsia="Fd5725-Identity-H" w:hAnsi="Times New Roman"/>
                <w:i/>
                <w:sz w:val="24"/>
                <w:szCs w:val="24"/>
              </w:rPr>
              <w:t>ГА № 5195, выдано 04.05.2010 Министерством образования Пензенской области</w:t>
            </w:r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72779" w:rsidRPr="00471F1D" w:rsidTr="004B5A7B">
        <w:trPr>
          <w:jc w:val="center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221"/>
              </w:tabs>
              <w:ind w:left="7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Лицензия (номер, дата выдачи, кем выдана)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eastAsia="Fd5725-Identity-H" w:hAnsi="Times New Roman"/>
                <w:i/>
                <w:sz w:val="24"/>
                <w:szCs w:val="24"/>
              </w:rPr>
              <w:t>№ 9928, выдано 27.04.2010  Министерством образования Пензенской области</w:t>
            </w:r>
          </w:p>
        </w:tc>
      </w:tr>
      <w:tr w:rsidR="00272779" w:rsidRPr="00471F1D" w:rsidTr="004B5A7B">
        <w:trPr>
          <w:jc w:val="center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221"/>
              </w:tabs>
              <w:ind w:left="7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Ф. И. О. руководителя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Ведьмашкина Светлана Викторовна</w:t>
            </w:r>
          </w:p>
        </w:tc>
      </w:tr>
      <w:tr w:rsidR="00272779" w:rsidRPr="00471F1D" w:rsidTr="004B5A7B">
        <w:trPr>
          <w:jc w:val="center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221"/>
              </w:tabs>
              <w:ind w:left="7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Формы общественно-государственного управления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> Управляющий Совет школы</w:t>
            </w:r>
          </w:p>
        </w:tc>
      </w:tr>
      <w:tr w:rsidR="00272779" w:rsidRPr="00471F1D" w:rsidTr="004B5A7B">
        <w:trPr>
          <w:jc w:val="center"/>
        </w:trPr>
        <w:tc>
          <w:tcPr>
            <w:tcW w:w="4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221"/>
              </w:tabs>
              <w:ind w:left="7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Формы ученического самоуправления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779" w:rsidRPr="00471F1D" w:rsidRDefault="00272779" w:rsidP="00652F5D">
            <w:pPr>
              <w:pStyle w:val="af"/>
              <w:tabs>
                <w:tab w:val="left" w:pos="186"/>
              </w:tabs>
              <w:ind w:left="4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>Совет старшеклассников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1. Организационно-правовое обеспечение деятельности образовательного учреждения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1.1. Устав образовательного учреждения</w:t>
      </w:r>
    </w:p>
    <w:p w:rsidR="00272779" w:rsidRPr="00471F1D" w:rsidRDefault="00272779" w:rsidP="00652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ринят общим собранием трудового коллектива (Протокол № 4  от 25.08.2012  года), запись о регистрации внесена в Единый государственный реестр юридических лиц 28 января 2015 года (ГРН № 1035801300534)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1.2. Наличие свидетельств: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i/>
          <w:sz w:val="24"/>
          <w:szCs w:val="24"/>
        </w:rPr>
      </w:pPr>
      <w:r w:rsidRPr="00471F1D">
        <w:rPr>
          <w:rFonts w:ascii="Times New Roman" w:hAnsi="Times New Roman"/>
          <w:b/>
          <w:i/>
          <w:sz w:val="24"/>
          <w:szCs w:val="24"/>
        </w:rPr>
        <w:t>а) о внесение записи в Единый государственный реестр юридических лиц. Указать дату регистрации, основной регистрационный номер, дату внесения записи, наименование регистрирующего органа, серию.</w:t>
      </w:r>
    </w:p>
    <w:p w:rsidR="00272779" w:rsidRPr="00471F1D" w:rsidRDefault="00272779" w:rsidP="00652F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 о юридическом лице, зарегистрированном до 1 июля 2002 года, за основным государственным регистрационным номером 1035801300534, дата внесения записи 8 февраля 2003 года. Выдано Межрайонной инспекцией Министерства Российской Федерации по налогам и  сборам № 7 по </w:t>
      </w:r>
      <w:r w:rsidRPr="00471F1D">
        <w:rPr>
          <w:rFonts w:ascii="Times New Roman" w:hAnsi="Times New Roman"/>
          <w:sz w:val="24"/>
          <w:szCs w:val="24"/>
        </w:rPr>
        <w:lastRenderedPageBreak/>
        <w:t>Пензенской области, серия 58 № 000590722</w:t>
      </w:r>
    </w:p>
    <w:p w:rsidR="00272779" w:rsidRPr="00471F1D" w:rsidRDefault="00272779" w:rsidP="00652F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i/>
          <w:sz w:val="24"/>
          <w:szCs w:val="24"/>
        </w:rPr>
      </w:pPr>
      <w:r w:rsidRPr="00471F1D">
        <w:rPr>
          <w:rFonts w:ascii="Times New Roman" w:hAnsi="Times New Roman"/>
          <w:b/>
          <w:i/>
          <w:sz w:val="24"/>
          <w:szCs w:val="24"/>
        </w:rPr>
        <w:t>б) о постановке на учёт в налоговом органе юридического лица, образованного в соответствии с законодательством Российской Федерации по месту нахождения на территории Российской Федерации. Указать серию, дату выдачи свидетельства.</w:t>
      </w:r>
    </w:p>
    <w:p w:rsidR="00272779" w:rsidRPr="00471F1D" w:rsidRDefault="00272779" w:rsidP="00652F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видетельство о постановке на учет в налоговом органе по месту нахождения</w:t>
      </w:r>
    </w:p>
    <w:p w:rsidR="00272779" w:rsidRPr="00471F1D" w:rsidRDefault="00272779" w:rsidP="00652F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ГРН – 1035801300534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ИНН/КПП –5821003931/582101001, поставлена на учет 07 февраля </w:t>
      </w:r>
      <w:smartTag w:uri="urn:schemas-microsoft-com:office:smarttags" w:element="metricconverter">
        <w:smartTagPr>
          <w:attr w:name="ProductID" w:val="2003 г"/>
        </w:smartTagPr>
        <w:r w:rsidRPr="00471F1D">
          <w:rPr>
            <w:rFonts w:ascii="Times New Roman" w:hAnsi="Times New Roman"/>
            <w:sz w:val="24"/>
            <w:szCs w:val="24"/>
          </w:rPr>
          <w:t>2003 г</w:t>
        </w:r>
      </w:smartTag>
      <w:r w:rsidRPr="00471F1D">
        <w:rPr>
          <w:rFonts w:ascii="Times New Roman" w:hAnsi="Times New Roman"/>
          <w:sz w:val="24"/>
          <w:szCs w:val="24"/>
        </w:rPr>
        <w:t>. серия 58 № 000544284</w:t>
      </w:r>
    </w:p>
    <w:p w:rsidR="00272779" w:rsidRPr="00471F1D" w:rsidRDefault="00272779" w:rsidP="00652F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2. Право владения. Использование материально-технической базы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2.1. На каких площадях ведётся образовательная деятельность (собственность, оперативное управление, аренда)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ид права: оперативное управление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Здание основной школы: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видетельство о государственной регистрации права 58 АА 751161 от 08.04.2010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Здание филиала МОУ СОШ с. Иванырс: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видетельство о государственной регистрации права 58 АБ 732193 от 15.12.2014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2.2. Территория образовательного учреждени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Земельный участок общая площадь 14678 кв.м. (МОУ СОШ с. Иванырс), 9046 кв.м. (</w:t>
      </w:r>
      <w:r w:rsidRPr="00471F1D">
        <w:rPr>
          <w:rFonts w:ascii="Times New Roman" w:hAnsi="Times New Roman"/>
          <w:iCs/>
          <w:sz w:val="24"/>
          <w:szCs w:val="24"/>
        </w:rPr>
        <w:t>филиал МОУ СОШ с. Иванырс)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ид права: постоянное (бессрочное) пользование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Земельный участок МОУ СОШ с. Иванырс: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видетельство о государственной регистрации права 58 КТ 434275 от 11.11.2004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Земельный участок филиала МОУ СОШ с. Иванырс: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видетельство о государственной регистрации права 58 АА 751954 от 13.05.2010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На территории находятся спортивная площадка, игровая площадка, опытный участок, хозяйственная зона, зона отдыха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2.3. Требования к зданию образовательного учреждени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i/>
          <w:sz w:val="24"/>
          <w:szCs w:val="24"/>
        </w:rPr>
      </w:pPr>
      <w:r w:rsidRPr="00471F1D">
        <w:rPr>
          <w:rFonts w:ascii="Times New Roman" w:hAnsi="Times New Roman"/>
          <w:b/>
          <w:i/>
          <w:sz w:val="24"/>
          <w:szCs w:val="24"/>
        </w:rPr>
        <w:t>Наличие заключений санитарно-эпидемиологической службы и государственной противопожарной службы (наименование органа, номер решения, начало периода действия, окончание периода действия)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Федеральная служба по надзору в сфере защиты прав потребителей и благополучия человека: санитарно-эпидемиологическое заключение № 58.02.02.000.М.000007.01.15 от 20.01.2015 г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тделение надзорной деятельности Лунинского района, Пензенской области: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МОУ СОШ с. Иванырс: основное здание - Заключение № 8 о соответствии объекта защиты обязательным требованиям пожарной безопасности от 29.12.2014, филиал МОУ СОШ с. Иванырс - Заключение № 9 о соответствии объекта защиты обязательным требованиям пожарной безопасности от 2912.2014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i/>
          <w:sz w:val="24"/>
          <w:szCs w:val="24"/>
        </w:rPr>
      </w:pPr>
      <w:r w:rsidRPr="00471F1D">
        <w:rPr>
          <w:rFonts w:ascii="Times New Roman" w:hAnsi="Times New Roman"/>
          <w:b/>
          <w:i/>
          <w:sz w:val="24"/>
          <w:szCs w:val="24"/>
        </w:rPr>
        <w:t>Особенности проекта здания ОУ. Проектная и фактическая наполняемость. Общая площадь здания, расчёт площади на каждого человека. Обоснование одной или двух смен работы ОУ.</w:t>
      </w:r>
      <w:r w:rsidRPr="00471F1D">
        <w:rPr>
          <w:rFonts w:ascii="Times New Roman" w:hAnsi="Times New Roman"/>
          <w:sz w:val="24"/>
          <w:szCs w:val="24"/>
        </w:rPr>
        <w:t> 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Материальные условия организации воспитательно-образовательного процесса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1.1.</w:t>
      </w:r>
      <w:r w:rsidRPr="00471F1D">
        <w:rPr>
          <w:rFonts w:ascii="Times New Roman" w:hAnsi="Times New Roman"/>
          <w:sz w:val="24"/>
          <w:szCs w:val="24"/>
        </w:rPr>
        <w:t xml:space="preserve">     Тип здания   -  </w:t>
      </w:r>
      <w:r w:rsidRPr="00471F1D">
        <w:rPr>
          <w:rFonts w:ascii="Times New Roman" w:hAnsi="Times New Roman"/>
          <w:sz w:val="24"/>
          <w:szCs w:val="24"/>
          <w:u w:val="single"/>
        </w:rPr>
        <w:t>типовое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2.2.</w:t>
      </w:r>
      <w:r w:rsidRPr="00471F1D">
        <w:rPr>
          <w:rFonts w:ascii="Times New Roman" w:hAnsi="Times New Roman"/>
          <w:sz w:val="24"/>
          <w:szCs w:val="24"/>
        </w:rPr>
        <w:t xml:space="preserve">     Год ввода в эксплуатацию  </w:t>
      </w:r>
      <w:smartTag w:uri="urn:schemas-microsoft-com:office:smarttags" w:element="metricconverter">
        <w:smartTagPr>
          <w:attr w:name="ProductID" w:val="2003 г"/>
        </w:smartTagPr>
        <w:r w:rsidRPr="00471F1D">
          <w:rPr>
            <w:rFonts w:ascii="Times New Roman" w:hAnsi="Times New Roman"/>
            <w:sz w:val="24"/>
            <w:szCs w:val="24"/>
          </w:rPr>
          <w:t>2003 г</w:t>
        </w:r>
      </w:smartTag>
      <w:r w:rsidRPr="00471F1D">
        <w:rPr>
          <w:rFonts w:ascii="Times New Roman" w:hAnsi="Times New Roman"/>
          <w:sz w:val="24"/>
          <w:szCs w:val="24"/>
        </w:rPr>
        <w:t xml:space="preserve">. – здание средней школы, </w:t>
      </w:r>
      <w:r w:rsidRPr="00471F1D">
        <w:rPr>
          <w:rFonts w:ascii="Times New Roman" w:hAnsi="Times New Roman"/>
          <w:iCs/>
          <w:sz w:val="24"/>
          <w:szCs w:val="24"/>
        </w:rPr>
        <w:t>филиал МОУ СОШ с. Иванырс – в январе 1976 года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lastRenderedPageBreak/>
        <w:t>3.3.</w:t>
      </w:r>
      <w:r w:rsidRPr="00471F1D">
        <w:rPr>
          <w:rFonts w:ascii="Times New Roman" w:hAnsi="Times New Roman"/>
          <w:sz w:val="24"/>
          <w:szCs w:val="24"/>
        </w:rPr>
        <w:t>     Проектная мощность основной школы -  108, филиала МОУ СОШ с. Иванырс - 210 человек.</w:t>
      </w:r>
      <w:r w:rsidRPr="00471F1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4.4.</w:t>
      </w:r>
      <w:r w:rsidRPr="00471F1D">
        <w:rPr>
          <w:rFonts w:ascii="Times New Roman" w:hAnsi="Times New Roman"/>
          <w:sz w:val="24"/>
          <w:szCs w:val="24"/>
        </w:rPr>
        <w:t>     Реальная наполняемость  основной школы – 102, филиала МОУ СОШ с. Иванырс - 25 человек и 6 воспитанников ДОГ.</w:t>
      </w:r>
      <w:r w:rsidRPr="00471F1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5.5.</w:t>
      </w:r>
      <w:r w:rsidRPr="00471F1D">
        <w:rPr>
          <w:rFonts w:ascii="Times New Roman" w:hAnsi="Times New Roman"/>
          <w:sz w:val="24"/>
          <w:szCs w:val="24"/>
        </w:rPr>
        <w:t xml:space="preserve">     Перечень учебных кабинетов: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0"/>
        <w:gridCol w:w="4571"/>
      </w:tblGrid>
      <w:tr w:rsidR="00272779" w:rsidRPr="00471F1D" w:rsidTr="00A04AEA">
        <w:tc>
          <w:tcPr>
            <w:tcW w:w="5210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У СОШ с. Иваныр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лиал МОУ СОШ с. Иванырс</w:t>
            </w:r>
          </w:p>
        </w:tc>
      </w:tr>
      <w:tr w:rsidR="00272779" w:rsidRPr="00471F1D" w:rsidTr="00A04AEA">
        <w:tc>
          <w:tcPr>
            <w:tcW w:w="5210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химии – 1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физики  – 1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информатики  – 1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русского языка и литературы – 1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истории – 1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математики – 1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иностранных языков –1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начальной школы – 3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еречень мастерских: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служивающего труда  - 1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олярная - 1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Библиотека: площадь </w:t>
            </w:r>
            <w:smartTag w:uri="urn:schemas-microsoft-com:office:smarttags" w:element="metricconverter">
              <w:smartTagPr>
                <w:attr w:name="ProductID" w:val="59,7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59,7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471F1D">
              <w:rPr>
                <w:rFonts w:ascii="Times New Roman" w:hAnsi="Times New Roman"/>
                <w:sz w:val="24"/>
                <w:szCs w:val="24"/>
              </w:rPr>
              <w:t xml:space="preserve">;  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нижный фонд  4582 (учебный  - 2555, художественно-литературный -1721, 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учно-справочный  -  50, методический - 256); 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идеры -  4  шт.</w:t>
            </w:r>
          </w:p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Лаборантская химии – </w:t>
            </w:r>
            <w:smartTag w:uri="urn:schemas-microsoft-com:office:smarttags" w:element="metricconverter">
              <w:smartTagPr>
                <w:attr w:name="ProductID" w:val="19,8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19,8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Лаборантская физики – </w:t>
            </w:r>
            <w:smartTag w:uri="urn:schemas-microsoft-com:office:smarttags" w:element="metricconverter">
              <w:smartTagPr>
                <w:attr w:name="ProductID" w:val="16,2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16,2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</w:tcPr>
          <w:p w:rsidR="00272779" w:rsidRPr="00471F1D" w:rsidRDefault="00272779" w:rsidP="00652F5D">
            <w:pPr>
              <w:pStyle w:val="af"/>
              <w:ind w:lef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химии и физики – 1</w:t>
            </w:r>
          </w:p>
          <w:p w:rsidR="00272779" w:rsidRPr="00471F1D" w:rsidRDefault="00272779" w:rsidP="00652F5D">
            <w:pPr>
              <w:pStyle w:val="af"/>
              <w:ind w:lef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информатики  – 1</w:t>
            </w:r>
          </w:p>
          <w:p w:rsidR="00272779" w:rsidRPr="00471F1D" w:rsidRDefault="00272779" w:rsidP="00652F5D">
            <w:pPr>
              <w:pStyle w:val="af"/>
              <w:ind w:lef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географии, биологии – 1</w:t>
            </w:r>
          </w:p>
          <w:p w:rsidR="00272779" w:rsidRPr="00471F1D" w:rsidRDefault="00272779" w:rsidP="00652F5D">
            <w:pPr>
              <w:pStyle w:val="af"/>
              <w:ind w:lef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русского языка и литературы – 1</w:t>
            </w:r>
          </w:p>
          <w:p w:rsidR="00272779" w:rsidRPr="00471F1D" w:rsidRDefault="00272779" w:rsidP="00652F5D">
            <w:pPr>
              <w:pStyle w:val="af"/>
              <w:ind w:lef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истории – 1</w:t>
            </w:r>
          </w:p>
          <w:p w:rsidR="00272779" w:rsidRPr="00471F1D" w:rsidRDefault="00272779" w:rsidP="00652F5D">
            <w:pPr>
              <w:pStyle w:val="af"/>
              <w:ind w:left="-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математики – 1</w:t>
            </w:r>
          </w:p>
          <w:p w:rsidR="00272779" w:rsidRPr="00471F1D" w:rsidRDefault="00272779" w:rsidP="00652F5D">
            <w:pPr>
              <w:pStyle w:val="af"/>
              <w:ind w:left="5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иностранных языков –1</w:t>
            </w:r>
          </w:p>
          <w:p w:rsidR="00272779" w:rsidRPr="00471F1D" w:rsidRDefault="00272779" w:rsidP="00652F5D">
            <w:pPr>
              <w:pStyle w:val="af"/>
              <w:ind w:left="53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начальной школы – 2:</w:t>
            </w:r>
          </w:p>
          <w:p w:rsidR="00272779" w:rsidRPr="00471F1D" w:rsidRDefault="00272779" w:rsidP="00652F5D">
            <w:pPr>
              <w:pStyle w:val="af"/>
              <w:ind w:left="53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Кабинет технологии – 1</w:t>
            </w:r>
          </w:p>
          <w:p w:rsidR="00272779" w:rsidRPr="00471F1D" w:rsidRDefault="00272779" w:rsidP="00652F5D">
            <w:pPr>
              <w:pStyle w:val="af"/>
              <w:ind w:left="53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иблиотека-</w:t>
            </w:r>
            <w:smartTag w:uri="urn:schemas-microsoft-com:office:smarttags" w:element="metricconverter">
              <w:smartTagPr>
                <w:attr w:name="ProductID" w:val="26,7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26,7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ind w:left="-41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Столовая </w:t>
            </w:r>
            <w:smartTag w:uri="urn:schemas-microsoft-com:office:smarttags" w:element="metricconverter">
              <w:smartTagPr>
                <w:attr w:name="ProductID" w:val="119,1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119,1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ind w:left="-41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Учительская </w:t>
            </w:r>
            <w:smartTag w:uri="urn:schemas-microsoft-com:office:smarttags" w:element="metricconverter">
              <w:smartTagPr>
                <w:attr w:name="ProductID" w:val="19,8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19,8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ind w:left="-41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Спортзал </w:t>
            </w:r>
            <w:smartTag w:uri="urn:schemas-microsoft-com:office:smarttags" w:element="metricconverter">
              <w:smartTagPr>
                <w:attr w:name="ProductID" w:val="193,4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193,4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ind w:left="-41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smartTag w:uri="urn:schemas-microsoft-com:office:smarttags" w:element="metricconverter">
              <w:smartTagPr>
                <w:attr w:name="ProductID" w:val="36,3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36,3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ind w:left="-41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астерская </w:t>
            </w:r>
            <w:smartTag w:uri="urn:schemas-microsoft-com:office:smarttags" w:element="metricconverter">
              <w:smartTagPr>
                <w:attr w:name="ProductID" w:val="60,5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60,5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ind w:left="-41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иректорская-</w:t>
            </w:r>
            <w:smartTag w:uri="urn:schemas-microsoft-com:office:smarttags" w:element="metricconverter">
              <w:smartTagPr>
                <w:attr w:name="ProductID" w:val="18,1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18,1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ind w:left="-41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Гардероб </w:t>
            </w:r>
            <w:smartTag w:uri="urn:schemas-microsoft-com:office:smarttags" w:element="metricconverter">
              <w:smartTagPr>
                <w:attr w:name="ProductID" w:val="36,6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36,6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абинет ДОГ – 1; </w:t>
            </w:r>
            <w:smartTag w:uri="urn:schemas-microsoft-com:office:smarttags" w:element="metricconverter">
              <w:smartTagPr>
                <w:attr w:name="ProductID" w:val="53,6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53,6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омната для занятий театрального отделения – </w:t>
            </w:r>
            <w:smartTag w:uri="urn:schemas-microsoft-com:office:smarttags" w:element="metricconverter">
              <w:smartTagPr>
                <w:attr w:name="ProductID" w:val="31,3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31,3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остюмерная – </w:t>
            </w:r>
            <w:smartTag w:uri="urn:schemas-microsoft-com:office:smarttags" w:element="metricconverter">
              <w:smartTagPr>
                <w:attr w:name="ProductID" w:val="13,6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13,6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Радиорубка – </w:t>
            </w:r>
            <w:smartTag w:uri="urn:schemas-microsoft-com:office:smarttags" w:element="metricconverter">
              <w:smartTagPr>
                <w:attr w:name="ProductID" w:val="4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4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Хранилище для лыж –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6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Лаборантская химии – </w:t>
            </w:r>
            <w:smartTag w:uri="urn:schemas-microsoft-com:office:smarttags" w:element="metricconverter">
              <w:smartTagPr>
                <w:attr w:name="ProductID" w:val="19,8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19,8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Лаборантская физики – </w:t>
            </w:r>
            <w:smartTag w:uri="urn:schemas-microsoft-com:office:smarttags" w:element="metricconverter">
              <w:smartTagPr>
                <w:attr w:name="ProductID" w:val="16,2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16,2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Лаборантская биологии – </w:t>
            </w:r>
            <w:smartTag w:uri="urn:schemas-microsoft-com:office:smarttags" w:element="metricconverter">
              <w:smartTagPr>
                <w:attr w:name="ProductID" w:val="16,2 м2"/>
              </w:smartTagPr>
              <w:r w:rsidRPr="00471F1D">
                <w:rPr>
                  <w:rFonts w:ascii="Times New Roman" w:hAnsi="Times New Roman"/>
                  <w:sz w:val="24"/>
                  <w:szCs w:val="24"/>
                </w:rPr>
                <w:t>16,2 м</w:t>
              </w:r>
              <w:r w:rsidRPr="00471F1D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</w:tr>
    </w:tbl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Медико-социальные условия пребывания обучающихс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-285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беспечение обучающихся площадями, используемыми под образовательный процесс: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-285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основной школе: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-285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бщая площадь 881,8 кв.м. ; полезная площадь 826,6 кв.м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-285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оличество квадратных метров учебных площадей, приходящихся на одного обучающегося 8,1 кв.м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-285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филиале МОУ СОШ с. Иванырс:</w:t>
      </w:r>
    </w:p>
    <w:p w:rsidR="00272779" w:rsidRPr="00471F1D" w:rsidRDefault="00272779" w:rsidP="00652F5D">
      <w:pPr>
        <w:spacing w:after="0" w:line="240" w:lineRule="auto"/>
        <w:ind w:left="-284" w:right="-285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бщая площадь 1898,5 кв.м.; полезная площадь 1238,1 кв.м.</w:t>
      </w:r>
    </w:p>
    <w:p w:rsidR="00272779" w:rsidRPr="00471F1D" w:rsidRDefault="00272779" w:rsidP="00652F5D">
      <w:pPr>
        <w:spacing w:after="0" w:line="240" w:lineRule="auto"/>
        <w:ind w:left="-284" w:right="-285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оличество квадратных метров учебных площадей, приходящихся на одного обучающегося 41,27 кв.м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-285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общеобразовательном учреждении имеются: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• актовый зал – 1 -  </w:t>
      </w:r>
      <w:smartTag w:uri="urn:schemas-microsoft-com:office:smarttags" w:element="metricconverter">
        <w:smartTagPr>
          <w:attr w:name="ProductID" w:val="64,5 кв. м"/>
        </w:smartTagPr>
        <w:r w:rsidRPr="00471F1D">
          <w:rPr>
            <w:rFonts w:ascii="Times New Roman" w:hAnsi="Times New Roman"/>
            <w:sz w:val="24"/>
            <w:szCs w:val="24"/>
          </w:rPr>
          <w:t>64,5 кв. м</w:t>
        </w:r>
      </w:smartTag>
      <w:r w:rsidRPr="00471F1D">
        <w:rPr>
          <w:rFonts w:ascii="Times New Roman" w:hAnsi="Times New Roman"/>
          <w:sz w:val="24"/>
          <w:szCs w:val="24"/>
        </w:rPr>
        <w:t xml:space="preserve">. </w:t>
      </w:r>
      <w:r w:rsidRPr="00471F1D">
        <w:rPr>
          <w:rFonts w:ascii="Times New Roman" w:hAnsi="Times New Roman"/>
          <w:i/>
          <w:sz w:val="24"/>
          <w:szCs w:val="24"/>
        </w:rPr>
        <w:t>(количество и площадь)</w:t>
      </w:r>
      <w:r w:rsidRPr="00471F1D">
        <w:rPr>
          <w:rFonts w:ascii="Times New Roman" w:hAnsi="Times New Roman"/>
          <w:sz w:val="24"/>
          <w:szCs w:val="24"/>
        </w:rPr>
        <w:t>.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• спортивный зал - 1  - 157,4 кв.м. </w:t>
      </w:r>
      <w:r w:rsidRPr="00471F1D">
        <w:rPr>
          <w:rFonts w:ascii="Times New Roman" w:hAnsi="Times New Roman"/>
          <w:i/>
          <w:sz w:val="24"/>
          <w:szCs w:val="24"/>
        </w:rPr>
        <w:t>(количество и площадь)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i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• пришкольная спортивная площадка -  1  - 9000 кв.м. </w:t>
      </w:r>
      <w:r w:rsidRPr="00471F1D">
        <w:rPr>
          <w:rFonts w:ascii="Times New Roman" w:hAnsi="Times New Roman"/>
          <w:i/>
          <w:sz w:val="24"/>
          <w:szCs w:val="24"/>
        </w:rPr>
        <w:t>(количество и площадь)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• столовая – 1 -  56 кв.м. </w:t>
      </w:r>
      <w:r w:rsidRPr="00471F1D">
        <w:rPr>
          <w:rFonts w:ascii="Times New Roman" w:hAnsi="Times New Roman"/>
          <w:i/>
          <w:sz w:val="24"/>
          <w:szCs w:val="24"/>
        </w:rPr>
        <w:t>(количество и площадь)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i/>
          <w:sz w:val="24"/>
          <w:szCs w:val="24"/>
        </w:rPr>
      </w:pP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b/>
          <w:i/>
          <w:sz w:val="24"/>
          <w:szCs w:val="24"/>
        </w:rPr>
      </w:pPr>
      <w:r w:rsidRPr="00471F1D">
        <w:rPr>
          <w:rFonts w:ascii="Times New Roman" w:hAnsi="Times New Roman"/>
          <w:b/>
          <w:i/>
          <w:sz w:val="24"/>
          <w:szCs w:val="24"/>
        </w:rPr>
        <w:t>Информационно-техническая оснащённость образовательного процесса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Материально-техническая база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206"/>
      </w:tblGrid>
      <w:tr w:rsidR="00272779" w:rsidRPr="00471F1D" w:rsidTr="00A04AEA">
        <w:tc>
          <w:tcPr>
            <w:tcW w:w="10206" w:type="dxa"/>
            <w:vAlign w:val="center"/>
          </w:tcPr>
          <w:p w:rsidR="00272779" w:rsidRPr="00471F1D" w:rsidRDefault="00272779" w:rsidP="00652F5D">
            <w:pPr>
              <w:pStyle w:val="ConsPlusCell"/>
              <w:widowControl/>
              <w:tabs>
                <w:tab w:val="left" w:pos="567"/>
              </w:tabs>
              <w:ind w:left="42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</w:tr>
      <w:tr w:rsidR="00272779" w:rsidRPr="00471F1D" w:rsidTr="00A04AEA">
        <w:tc>
          <w:tcPr>
            <w:tcW w:w="10206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начальных классов: 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Таблицы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Слова, которые обозначают предметы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 Слова, которые обозначают  действия предметов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 Слова, которые обозначают признаки предметов.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 -Альбом « Образцы написания букв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Альбом рисунков для логических упражнен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Альбом сюжетных картинок по развитию речи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артинный словарь 1 класс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астенный алфавит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артинный словарь 3 класс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Подлежащее и сказуемо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Главные и второстепенные члены предложен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Корень и суффикс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Приставка и суффикс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Корень и окончани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Предлог и приставк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Род имён существи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Мягкий знак на конце существи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лова с непроизносимыми согласными в корн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Три склонения имен существительных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Падежи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Окончания имен существительных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Как определить спряжение глагола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Местоимение, склонение личных местоимений 3-го лица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Склонение личных местоимений 1-го и 2-го лица с предлогами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Склонение личных местоимений 3-го лица с предлогами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шипящих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Однородные члены предложения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Окончания глагол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Изменение имён существительных по падежа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Изменение имён прилагательных по рода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Изменение имён прилагательных по числа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 Не с глагола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Изменение глаголов по числа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Изменение глаголов по временам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Мультимедийное  оборудование,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Нетбук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Таблицы: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  <w:t xml:space="preserve">-Мягкий знак после шипящих. 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  <w:t xml:space="preserve"> -Однородные члены предложения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  <w:t xml:space="preserve"> 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Окончания глаголов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Комплект таблиц по обучению грамот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Демонстрационное пособие «Касса «Лента букв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асса- веер глас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асса – веер соглас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омплект « Азбука в картинках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Касса букв и слог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Альбом портретов детских писателе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Альбом сюжетных картинок по развитию речи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Альбом иллюстраций «Сказки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ортреты писателей и поэтов – классик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ортреты писателей и поэтов – классик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асса –веер цифры 1-20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Числа первого десятк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Сложение и вычитани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асса цифр и знак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Модель час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Таблица «Счётная лесенка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Угольник классный пластмассовы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Цветные сигнальные карточки «Средства оперативной обратной связи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Таблица единиц длины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Нахождение площади прямоугольник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Составь задачи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34"/>
              </w:tabs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bCs/>
                <w:sz w:val="24"/>
                <w:szCs w:val="24"/>
              </w:rPr>
              <w:t>-Зависимость между величинами</w:t>
            </w:r>
            <w:r w:rsidRPr="00471F1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Приёмы умножения на 1 и 0</w:t>
            </w:r>
            <w:r w:rsidRPr="00471F1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Линейка метровая деревянная</w:t>
            </w:r>
            <w:r w:rsidRPr="00471F1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Циркуль</w:t>
            </w:r>
            <w:r w:rsidRPr="00471F1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Таблица классов и разрядов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Транспортир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Таблица классов и разряд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-Доли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Умножение и деление числа на произведение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Сложение и вычитание величин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Умножение и деление величин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Письменное умножение на двузначное число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Письменное умножение на трехзначное число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Приемы письменного деления с остатком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корость, время, расстояние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Гербарий растен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Гербарий «Деревья и кустарники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аборы: «Птицы», «Животные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Деревья, кустарники и травы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Правила дорожного движен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аборы: «Бабочки», Раннецветущие растений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Учебная карта «Карта полушарий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Учебная карта «Природные зоны России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Учебная карта «Российская Федерация»(физическая)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Лупа ручна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омпас школьны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Термометр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Глобус</w:t>
            </w:r>
          </w:p>
        </w:tc>
      </w:tr>
      <w:tr w:rsidR="00272779" w:rsidRPr="00471F1D" w:rsidTr="00A04AEA">
        <w:tc>
          <w:tcPr>
            <w:tcW w:w="10206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русского языка и литературы: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Энциклопедия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Учебно-методические комплексы по русскому языку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Иллюстрации по русскому языку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-Справочники по русскому языку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Портреты выдающихся русских лингвистов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Комплект словарей и справочников по русскому языку для средней школы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-Таблицы демонстрационные к основным теоретико-литературным понятиям 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Портреты поэтов и писателей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-Универсальный настольный компьютер 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Цифровой проектор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Экран настенный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Словари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Энциклопедия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Учебно-методические комплексы по литературе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Иллюстрации по литературе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Галерея портретов поэтов и писателей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-Комплекты таблиц демонстрационных по русскому языку 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-Универсальный настольный компьютер 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Цифровой проектор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Словари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Разделительные ъ и ь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Буквы о-а в корнях –лаг-лож -,–раст-( -ращ-)-рос-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Буквы ы-и после ц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Три склонения имен существи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клонение имен существи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Безударные гласные в окончаниях прилага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авописание –тся и –ться в глагола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Буквы е-и в корнях с чередования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ак определить спряжение глаголов с безударным личным окончание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пряжение глагол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Употребление ь знака на конце слов после шипящи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Знаки препинания в предложениях с однородными члена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Члены предложен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Прямая речь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Буквы о и а в корнях –кос-кас- и –гор-гар-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Гласные в приставках пре- и при-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е с существительны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е с прилагательны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Дефисное написание сложных прилага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и нн в суффиксах имен прилага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Разряды местоимен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ичастие как особая форма глагол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ичастный оборот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Действительные и страдательные причаст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литное и раздельное написание не с причастия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Ни нн в суффиксах страдательных причастий прошедшего времени и прилагательных, образованных от глаголов 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Деепричастие как особая форма глагол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Деепричастный оборот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Тире между подлежащим и сказуемы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оюзы при однородных членах предложен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Обобщающие слова при однородных члена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едложения с прямой речью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Односоставные предложен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Обособление определен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Обосбление обстоятельст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Знаки препинания в сложносочиненном предложени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Знаки препинания в сложноподчиненном предложени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ложнодчиненные предложения с несколькими придаточны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унктуация в сложных предложениях с сочинительной и подчинительной связью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Знаки препинания в бессоюзном сложном предложени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тили реч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Ладыженская Т. А., Баранов М. Т., Тростенцова Л .А. и др. Русский язык. 5 класс. –М.: Просвещение , 2012 г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Баранов М. Т.,  Ладыженская Т. А., Тростенцова Л .А. и др. Русский язык. 6 класс. –М.: Просвещение , 2012 г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Баранов М. Т.,  Ладыженская Т. А., Тростенцова Л .А. и др. Русский язык. 7 класс. –М.: Просвещение , 2012 г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Тростенцова Л .А., Ладыженская Т. А и др. Русский язык. 8 класс. –М.: Просвещение , 2012 г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 Тростенцова Л. А., Ладыженская Т. А и др. Русский язык. 9 класс. –М.: Просвещение , 2012 г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Ушаков Д. Н., С. Е. Крючков .Орфографический словарь.–М.: 1990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Лапатухин М. С. и др. Школьный толковый словарь русского языка.- М.: 1998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Одинцов В. В.  и др . Школьный словарь иностранных слов.-  М .: 2006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отиха З .А. Школьный словарь строения слов русского языка.- М.: 1998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Жуков  В. П., Жуков А. В. Школьный фразеологический словарь русского языка.- М.: 2005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Львов М. Р. Школьный словарь антонимов русского языка.- М .:2005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Баранов М. Т . и др.  Русский язык: Справочные материалы .-М.: 2007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Крысин  Л .П.  Толковый словарь иноязычных слов.-  М.: 2006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Ожегов  С .И., Шведова Н. Ю.  Толковый словарь русского языка .-М.: 2001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Бондаренко Н. М., Граник Г. Г . Секреты орфографии.- М.: Просвещение, 1997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Шанский Н. М . Школьный этимологический словарь русского языка .-М.: 1997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Егораева Г .Т. ГИА 2012 .Русский язык .9 класс.- М.: издательство'' Экзамен '', 2014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Комплект таблиц по русскому языку для 5-9 классов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Комплект портретов для кабинета русского языка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Раздаточный материал по русскому языку для 5-9 классов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Нетбук “ ACER ASPIRE ONE  D 255’’, компьютер ACER  , интерактивная доска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Интернет ресурсы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Богданова Г. А. Тестовые задания по русскому языку (5-9 классы ) 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Пособие для учащихся общеобразовательных учреждений.- М.: Просвещение , 2009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Малюшкин А .Б. Тестовые задания для проверки знаний по русскому языку(5-9 классы).-М.:ТЦ Сфера, 2009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Баранов М .Т. и др. Русский язык: Справочные материалы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-Учебное пособие для учащихся.-М.: Просвещение ,1989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Иванова В. А. Занимательно о русском языке: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особие для учителя.- Л .:Просвещение, 1990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Лингвистические сказки: Методическое пособие для учителей русского языка.- Брянск, 2006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Шкатова Л. А. Подумай и ответь: Занимательные задачи по русскому языку: Книга для учащихся 5-7 классов средней школы.- М . : Просвещение, 1989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Богданова Г .А. Уроки русского языка в 6 классе: Кн . для учителя.- М.: Просвещение , 2007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Егорова Н. В. Поурочные разработки по русскому языку для 7-9 классов.- М .: ВАКО, 2007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Малюшкин А. Б .Учебные таблицы по русскому языку( 5-11 классы).- М.: ТЦ Сфера, 2009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Примерная программа основного общего образования. Русский язык.- М.: Просвещение, 2013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М. Т. Баранов ,Т. А. Ладыженская , Н. М. Шанский :Программы общеобразовательных учреждений (5-9 классы).-М .:Просвещение , 2013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Беляева О .В., Даценко О .А.  Поурочные разработки по русскому  языку для 5 класса.-М.: ВАКО, 2009 год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 по русскому языку (5-9 классы)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Русский литературный язык и его стил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Тире в бессюзном сложном предложени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Двоеточие в бессюзном сложном предложени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Запятая при однородных членах предложен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Основные значения приставок пре- и при-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адежные окончания разносклоняемых существи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Знаки препинания при обращени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Обобщающие слова при однородных членах предложен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Буквы о и е после шипящих и ц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адежные окончания существи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Безударные личные окончания глагол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Буквы е-и в корнях с чередование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Мягкий знак после шипящи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пособы образования сл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Запомни слов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Таблицы по теме ‘’Имя существительное''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онятие об имени существительно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Три склонения имен существи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клонение имен существи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е существительны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Гласные о-е после шипящих и ц в окончаниях и суффиксах существи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Употребление ь знака на конце существительных после шипящи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Морфологический разбор имени существительного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  Таблицы по теме ‘’Имя прилагательное''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онятие об имени прилагательно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Образование степеней сравнения прилага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Разряды имен прилагательных по значению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е с прилагательны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Безударные гласные в окончаниях прилага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Различение на письме суффиксов прилагательных-к- и –ск-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и нн в суффиксах имен прилага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Дефисное написание сложных прилага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Морфолгический разбор имени прилагательного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Таблицы по теме ‘’ Глагол’’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онятие о глагол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ак определить спряжение глагола с безударным личным окончание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пбббряжение глагол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авописание –тся и –ться в глагола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аклонения глагол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Морфологический разбор глагола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Таблицы по теме ‘’ Числительные и местоимения’’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онятие об имени числительно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клонение числительных 40, 90, 100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клонение числительных  от 50 до 80, от 500 до 900; 200 , 300, 400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клонение числительных двое, трое, четверо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клонение числительных оба , об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Морфологический разбор имени числительного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Понятие о местоимени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клонение вопросительных местоимен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авописание отрицательных местоимен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Личные местоимения , склонение личных местоимений 3 лиц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клонение личных местоимений 1 и 2 лица с предлога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клонение личных местоимений 3 лица с предлога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Разряды местоимен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Морфологический разбор местоимен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 по теме ‘’ Наречие’’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онятие о наречи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тепени сравнения нареч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е с наречиями на –о –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Дефис между частями слов в наречия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Ь знак после шипящих на конце нареч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Морфологический разбор нареч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 по теме ‘’ Причастие и деепричастие’’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ичастие как особая форма глагол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ичастный оборот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Действительные и страдательные причаст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е с причастия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 и нн в суффиксах страдательных причастий и прилага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Гласные перед н и нн в страдательных причастия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Морфолгический разбор причастия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Деепричастие как особая форма глагол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Деепричастный оборот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авописание деепричаст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Употребление деепричаст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Морфологический разбор деепричаст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 по теме ‘’Чередование гласных’’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епроверяемые и проверяемые гласные в корне слов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Чередующиеся гласные в корне и его конечная согласна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Чередующиеся гласные в корне, зависящие от суффикс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Чередующиеся гласные в корне, зависящие от ударен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Чередующиеся гласные в корне , зависящие от значения корн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 по теме ‘’Союзы и предлоги’’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онятие о союз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Значения сочинительных и подчинительных союз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Отличие союзов от омонимчных местоимений и нареч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Запятая перед союзами в сложном предложени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унктуация при однородных членах, связанных сочинительным союзо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онятие о предлог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литное , раздельное и дефисное написание предлог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оизводные и непроизводные предлог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Употребление предлог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 по теме ‘’Частицы и междометия’’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онятие о частиц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Разряды частиц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Раздельное и дефисное написание частиц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авописаие частиц не и н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Морфологический разбор частицы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онятие о междометия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Дефис в междометиях. Знаки препинания в междометия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блицы по теме ”Основные правила орфографии и пунктуации’’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клонение имен существи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пряжение глагол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Гласные в приставках пре- и при-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 и нн в суффиксах прилага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Н и нн в суффиксах прилагательных и причаст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литное и раздельное не с причастия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Тире между подлежащим и сказуемы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Обособление определен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Обособление обстоятельст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Знаки  препинания в сложносочиненном предложени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Знаки  препинания в сложноподчиненном предложени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Знаки  препинания в бессоюзном сложном предложении</w:t>
            </w:r>
          </w:p>
        </w:tc>
      </w:tr>
      <w:tr w:rsidR="00272779" w:rsidRPr="00471F1D" w:rsidTr="00A04AEA">
        <w:tc>
          <w:tcPr>
            <w:tcW w:w="10206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иностранного языка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ы географические на иностранном языкеКарты географические на иностранном языке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ы таблиц демонстрационных по иностранному языку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словарей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Справочники по иностранному языку 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удиозаписи на иностранном языке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Учебно-методические комплексы по иностранному языку 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ловари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нциклопедия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нигопечатная продукция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андарты образования по иностранному языку основного общего образования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МК со 2 по 9 класс Печатные пособия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рамматические таблицы (2-9 классы)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ы англоязычных стран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лаги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отографии достопримечательностей и исторических памятников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матические картинки Информационно-коммуникативные средства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ультимедийный методический каталог дидактических материал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 класс2 класс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ы таблиц демонстрационных по иностранному языку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словарей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Справочники по иностранному языку 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удиозаписи на иностранном языке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Учебно-методические комплексы по иностранному языку 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ловари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нциклопедия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нигопечатная продукция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андарты образования по иностранному языку основного общего образования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МК со 2 по 9 класс Печатные пособия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рамматические таблицы (2-9 классы)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ы англоязычных стран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лаги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отографии достопримечательностей и исторических памятников</w:t>
            </w:r>
          </w:p>
          <w:p w:rsidR="00272779" w:rsidRPr="00471F1D" w:rsidRDefault="00272779" w:rsidP="00652F5D">
            <w:pPr>
              <w:pStyle w:val="ad"/>
              <w:tabs>
                <w:tab w:val="left" w:pos="56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матические картинки Информационно-коммуникативные средства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ультимедийный методический каталог дидактических материалов</w:t>
            </w:r>
          </w:p>
        </w:tc>
      </w:tr>
      <w:tr w:rsidR="00272779" w:rsidRPr="00471F1D" w:rsidTr="00A04AEA">
        <w:tc>
          <w:tcPr>
            <w:tcW w:w="10206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циркулей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Набор транспортиров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Набор треугольников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Набор «Доли»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Измерительная линейка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Геометрический набор объемных тел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i/>
                <w:sz w:val="24"/>
                <w:szCs w:val="24"/>
              </w:rPr>
              <w:t>Плакаты: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Дроби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Смешанные числа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Формулы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Разряды десятичных дробей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Признаки делимости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Углы и их измерение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Действия с дробями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Периметр квадрата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Округление чисел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Перпендикулярные  и параллельные прямые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Задачи на дроби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Законы арифметики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Графическое решение систем двух уравнений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Задание функции графиком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Графики квадратичных функций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Углы, вписанные в окружность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Замечательное свойство окружности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Свойства степени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ов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Таблицы и раздаточный материал для сам. работ по 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вариантам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Электронное пособие 5-9кл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Электронный  учебник-справочник   7 -11кл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ое электронное издание 5-11кл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i/>
                <w:sz w:val="24"/>
                <w:szCs w:val="24"/>
              </w:rPr>
              <w:t>Плакаты: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Графики квадратичных функций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Углы, вписанные в окружность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выражения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Замечательное свойство окружности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Графики тригонометрических  функцмй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Степенная и логарифмическая функция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Графики функций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Площади тел вращения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Объемы тел вращения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гранники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Движение в пространстве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Таблицы и раздаточный материал для сам. работ по 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вариантам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Электронное пособие 5-9кл.</w:t>
            </w:r>
          </w:p>
          <w:p w:rsidR="00272779" w:rsidRPr="00471F1D" w:rsidRDefault="00272779" w:rsidP="00652F5D">
            <w:pPr>
              <w:pStyle w:val="ConsPlusNormal"/>
              <w:widowControl/>
              <w:tabs>
                <w:tab w:val="left" w:pos="567"/>
              </w:tabs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Электронный  учебник-справочник 7 -11кл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ое электронное издание 5-11кл.</w:t>
            </w:r>
          </w:p>
        </w:tc>
      </w:tr>
      <w:tr w:rsidR="00272779" w:rsidRPr="00471F1D" w:rsidTr="00A04AEA">
        <w:tc>
          <w:tcPr>
            <w:tcW w:w="10206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информатики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Информационно-коммуникативные средства: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 -операционная система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файловый менеджер (в составе операционной системы или др.)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 -почтовый клиент (входит в состав операционных систем или др.)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ограмма для организации общения и групповой работы с использованием компьютерных сетей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ограммная оболочка для организации единого информационного пространства школы, включая -возможность размещения работ учащихся и работу с цифровыми ресурса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ограммное обеспечение для организации управляемого коллективного и безопасного доступа в internet. брандмауэр и http-прокси сервер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антивирусная программ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ограмма-архиватор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истема оптического распознавания текста для русского, национального и изучаемых иностранных язык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ограмма для записи cd и dvd диск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омплект общеупотребимых программ, включающий: текстовый редактор, программу разработки презентаций, электронные таблицы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звуковой редактор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ограмма для организации аудиоархивов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редакторы векторной и растровой графики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ограмма для просмотра статических изображений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мультимедиа проигрыватель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ограмма для проведения видеомонтажа и сжатия видеофайл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редактор web-страниц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браузер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истема управления базами данных, обеспечивающая необходимые требования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геоинформационная система, позволяющая реализовать требования стандарта по предметам, -использующим картографический материал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истема автоматизированного проектирования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виртуальные компьютерные лаборатории по основным разделам курсов математики и -естественных наук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интегрированные творческие среды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ограмма-переводчик, многоязычный электронный словарь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истема программирования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лавиатурный тренажер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образовательных ресурсов по различным учебным предмета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ЕРВАЯ ПОМОЩЬ 1.0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ЕРВАЯ ПОМОЩЬ 2.0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РЕДСТВА ИКТ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ерсональный компьютер  учителяск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Персональный компьютер  в комплекте ученический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Web-камера    в комплекте к каждому рабочему месту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Проектор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ПринтерCfnon IP1800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канер Canon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Моде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омпьютерный стол-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Источник бесперебойного питан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омплект сетевого оборудован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Огнетушитель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Доска маркерна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Сетевой фильтр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Фильтры-удлинител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Шкаф для хранения оборудования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олонки -2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Интерактивная доска – Polivision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оллекция цифровых образовательных ресурс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Комплект оборудования для лаборатории конструирования и робототехники</w:t>
            </w:r>
          </w:p>
        </w:tc>
      </w:tr>
      <w:tr w:rsidR="00272779" w:rsidRPr="00471F1D" w:rsidTr="00A04AEA">
        <w:tc>
          <w:tcPr>
            <w:tcW w:w="10206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истории и обществознания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Карты: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1.Страны Юго-Востока и Востока Азии во 2-й пол.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2.Ближний Восток во 2-й пол.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3.Русь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4.Борьба русского народа против иноземных захватчиков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5. Мир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6. Важные географические открытия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ов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7.Оформление крепостного права в России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8.Вассальная пирамид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9. Великая Отечественная война СССР 1941-1945 гг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0. Военные действия в Тихом океане и в Азии в 1941-1945 гг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1. Западная Европа в 1918-1923 гг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2. Военные действия в 1942-1945 гг. в Африке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3.Образование независимых государств в Латинской Америке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4. Война за независимость в Северной Америке и образование СШ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15. Византийская империя и славяне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6. Восточная Римская империя при Юстиниане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7. Образование державы Александра Македонского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18. Греция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е до н.э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19. Древняя Италия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 до н.э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20. Древний Египет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21. Завоевания Александра Македонского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22. Древний Восток 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23. Древняя Русь-Русь Удельная-Московская Русь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24. Гражданская война в США (1861-1865)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25. Европа  вт.пол.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26. Отечественная война 1812г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27. Европа в 1799-1815 гг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28. Европа в 1799-1815 гг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29. Европа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30. Африка во вт. пол.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31. Европа в конце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32. Начало Второй мировой войны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33.Европа после Второй мировой войны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34.Средний Восток, Южная Азия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 Европа после венского конгресс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36.Римская империя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в. нашей эры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37. Завоевание Рима во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вв. До н.э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38. Европа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39. Западная Европа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в.Крестовые походы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40. Греко-персидские войны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41.Крито-микенская Греция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42. Индия и Китай в древности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43. Междуречье в древности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44. Российская империя в начале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45. Мир в начале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46. Реформация, контрреформация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47. Национально-освободительное движение в Нидерландах 1566-1609 гг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48. Коренной перелом в великой Отечественной войне 1941-1945 гг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49. Отечественная война 1812 год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50. Становление Советской России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51. Первая мировая война 1914-1918 гг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52. Византия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53. Развитие ремесла в Европе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54. Арабы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55. Римская империя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е. Падение Западной Римской империи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56. Русские княжества в 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57. Российское государство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58. Религии мира 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59. Российское государство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60.Российская империя в п.п.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61. Российская империя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62. Развитие капитализма в России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63. Российская империя в п.п.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64. Россия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65.Российская империя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е. 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66. Экономика России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67.Российская империя в 1762-1907 гг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68. Смутное время в России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69. Российская империя во вт.пол.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70. Революция 1905-1907 гг. в России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71. Россия 1907-1914 гг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72. Борьба русского народа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73. Русские княжества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74.СССР в 1946-1991 гг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75. СНГ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76. Россия в 20-30-е гг.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77. СССР в 1946-1990 гг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78. Итальянские государства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79.Столетняя войн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80. Конституционные прав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81. Структура политической системы РФ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82. Территориальные изменения после Первой мировой войны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83. США в конце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 начале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84. Индия, Китай в Средние век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85. Франкское государство в эпоху Каролингов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86. Экономическое развитие Российской империи во вт.пол.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 Экономическое развитие Российской империи в п.пол.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88. Повинности средневековых крестьян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89. Этапы объединения русских земель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Комплекты таблиц: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.Факторы формирования российской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российской цивилизации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2. Становление Российского государства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Российского государства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4. Развитие России в 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 xml:space="preserve"> веках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5. Движение декабристов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6. Всемирная история (обобщающие таблицы)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7. История России (обобщающие таблицы)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8.Государственные символы России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9. Обществознание 8-9 классы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0. История России 6 класс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1. История России 7 класс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2. История России 8 класс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3. История России 9 класс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4. История Древнего мира. 5 класс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5. История Средних веков. 6 класс.</w:t>
            </w:r>
          </w:p>
          <w:p w:rsidR="00272779" w:rsidRPr="00471F1D" w:rsidRDefault="00272779" w:rsidP="00652F5D">
            <w:pPr>
              <w:pStyle w:val="ConsPlusNormal"/>
              <w:widowControl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F1D">
              <w:rPr>
                <w:rFonts w:ascii="Times New Roman" w:hAnsi="Times New Roman" w:cs="Times New Roman"/>
                <w:sz w:val="24"/>
                <w:szCs w:val="24"/>
              </w:rPr>
              <w:t>16. Новая история. 7-8 классы.</w:t>
            </w:r>
          </w:p>
          <w:p w:rsidR="00272779" w:rsidRPr="00471F1D" w:rsidRDefault="00272779" w:rsidP="00652F5D">
            <w:pPr>
              <w:pStyle w:val="af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. Новейшая история. 9 класс.</w:t>
            </w:r>
          </w:p>
        </w:tc>
      </w:tr>
      <w:tr w:rsidR="00272779" w:rsidRPr="00471F1D" w:rsidTr="00A04AEA">
        <w:tc>
          <w:tcPr>
            <w:tcW w:w="10206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географ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ы географические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гроклиматические ресурсы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еликие географические открытия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емельные ресурсы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оогеографическая карта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иматическая карта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иматические пояса и области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шиностроение и металлообработка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инеральные ресурсы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роды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а океанов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а полушарий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стоянные ветры Земл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чвенная карта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родные зоны и биологические ресурсы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астительный мир Земл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роение земной коры. Полезные ископаемые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ранспорт и связь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рбанизация и плотность населения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  <w:tab w:val="left" w:pos="2535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ческая карта мира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Черная и цветная металлургия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а чрезвычайных природных явлений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нергетика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встралия и Новая Зеландия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фрика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рубежная Европа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еверная Америка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Центральная и Восточная Азия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Юго-Восточная  Азия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го-Западная Азия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жная  Азия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встралия и Океания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фрика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Евразия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еверная  Америка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жная Америка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рктика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тлантический океан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дийский океан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ихий океан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гроклиматическая карта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гропромышленный комплекс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одные ресурсы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логическая карта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емельные ресурсы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иматическая карта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егкая и пищевая промышленность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есная и целлюлозно-бумажная промышленность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шиностроение и металлообработка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роды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литико-административная карта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чвенная карта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астительность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оциально-экономическая карта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ктоника и минеральные ресурсы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опливная промышленность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ранспорт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ческая карта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Химическая и нефтехимическая промышленность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Черная и цветная металлургия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кологические проблемы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кономическое районирование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роэнергетика России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осточная Сибирь и Дальний Восток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Европейский Север и Северо-Запад  России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Европейский Юг России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падная Сибирь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Центральная Россия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осточная Сибирь и Дальний Восток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падная Сибирь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волжье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рал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Центральная Россия. Северо-Западная и Северная Россия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жная  Россия. Физ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учебных топографических карт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лекция горных пород и минералов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асы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лобальные проблемы человечеств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емельные ресурсы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шиностроение и металлообработка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Минеральные ресурсы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роды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а полушарий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чвенная карта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елигии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ранспорт и связь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рбанизация и плотность населения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ческая карта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Черная и цветная металлургия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а чрезвычайных природных явлений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нергетика мир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встралия и Новая Зеландия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фрика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рубежная Европа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еверная Америка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Центральная и Восточная Азия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го-Восточная  Азия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го-Западная Азия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жная  Азия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жная Америка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дия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нада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итай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ША. Социально-эконом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встралия и Океания. Полит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фрика. Полит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Европа. Полит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еверная Америка. Политическая карта</w:t>
            </w:r>
          </w:p>
          <w:p w:rsidR="00272779" w:rsidRPr="00471F1D" w:rsidRDefault="00272779" w:rsidP="00652F5D">
            <w:pPr>
              <w:pStyle w:val="ad"/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жная Америка. Политическая карта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встралия и Океания. Физическая карта</w:t>
            </w:r>
          </w:p>
        </w:tc>
      </w:tr>
      <w:tr w:rsidR="00272779" w:rsidRPr="00471F1D" w:rsidTr="00A04AEA">
        <w:tc>
          <w:tcPr>
            <w:tcW w:w="1020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Кабинет биолог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Модель «Скелет человека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5"/>
                <w:sz w:val="24"/>
                <w:szCs w:val="24"/>
              </w:rPr>
              <w:t>Микроскоп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ербарий «Основные группы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растений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ербарий «Дикорастущие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растения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ербарий «Лекарственные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растения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ербарий «Голосеменные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растения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Таблицы: «Деление клетки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>«Биосинтез белка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Классификация растений и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животных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«Моногибридное скрещивание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«Перекрест хромосом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бор  посуды и принадлежностей </w:t>
            </w: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для лабораторных работ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Таблица «Строение клетки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Таблица «Химия клетки»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Плакаты по общей биолог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Ванночки для плиток керамических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Лотки для микропрепаратов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1"/>
                <w:sz w:val="24"/>
                <w:szCs w:val="24"/>
              </w:rPr>
              <w:t>Лотки для раздаточного материал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литки керамические для </w:t>
            </w: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проращивания семян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Препаровальные инструменты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Наборы реактивов и материалов для </w:t>
            </w: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проведения лабораторных работ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Лупы препароваль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Лупы экскурсиоо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>Микропроекторы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Термометры наруж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Зажимы пробироч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олбы конические Кн -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- 500 -34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бы конические Кн - 1 - 100-18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Колпаки стеклян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Ложка для сжигания вещества ЛС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Мензурки 250 м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Мензурки 500 м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оры посуды и принадлежностей </w:t>
            </w: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проведения лабораторных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работ НПП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Коллекция: Агроценоз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лекция: Аналогичные органы </w:t>
            </w: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щиты растений от травоядных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иды защитных окрасок у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мология плечевого и тазового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поясов у позвоночных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мология строения конечностей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наземных животных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меры конвергенции в строении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органов движен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лекция: Приспособительные </w:t>
            </w: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менения в конечностях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насекомых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лекция: Формы сохранности </w:t>
            </w: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ископаемых растений и животных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оры микропрепаратов по общей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ходок </w:t>
            </w: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«Происхождение человека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боры муляжей гибридных, </w:t>
            </w: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полиплоидных растени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Модель синтеза бел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Модель: Биосфера и человек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Модель: Деление клетк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Модель: Законы Мендел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одель: Размножение и развитие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хордовых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Модель: Перекрест хромосом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Модель: Строение клетк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Таблица: По общей биолог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Модель: Поч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Модель: Сердц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Модель: Скелет челове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Модель: Сустав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1"/>
                <w:sz w:val="24"/>
                <w:szCs w:val="24"/>
              </w:rPr>
              <w:t>Модель: Торс челове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Модель: Ухо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Модель: Череп челове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блица: Железы внутренней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секрец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Таблица: Кожа челове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1"/>
                <w:sz w:val="24"/>
                <w:szCs w:val="24"/>
              </w:rPr>
              <w:t>Таблица: Органы кровообращен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Таблица: Пищеварительная систем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аблица: Система органов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выделен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1"/>
                <w:sz w:val="24"/>
                <w:szCs w:val="24"/>
              </w:rPr>
              <w:t>Динамометры руч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боры для сравнения содержания </w:t>
            </w:r>
            <w:r w:rsidRPr="00471F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глекислого газа во вдыхаемом и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выдыхаемом воздух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Спирометры учеб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Эргометры</w:t>
            </w:r>
          </w:p>
        </w:tc>
      </w:tr>
      <w:tr w:rsidR="00272779" w:rsidRPr="00471F1D" w:rsidTr="00A04AEA">
        <w:tc>
          <w:tcPr>
            <w:tcW w:w="10206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физик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алерея портретов ученых-физиков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омплекты таблиц демонстрационных по физике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ртреты ученых-физиков и астрономов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Комплект расходных материалов для кабинета физик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наглядно-методических материалов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-аппликация «Модель атома Резерфорда-Бора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-аппликация «Методы регистрации ионизирующих излучений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-аппликация «Явление радиоактивности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-аппликация «Термоядерный синтез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ронные диски с уроками «Кирилл и Мефодия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сциллограф демонстрацион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нденсатор переменный с цифровым измерителем емкост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для демонстрации законов переменного ток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бор для изучения газовых законов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бор для изучения правила Ленц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ультимедиа- проектор Toshiba    Оверхед – проектор 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атушка дроссельная 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блоков демонстрацион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омплект для демонстрации превращений световой энергии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для демонстрации свойств электромагнитных волн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по геометрической оптик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нометр открытый демонстрацион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нометр демонстрационный металлически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шина электрическая обратимая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ятники электростатические (пара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ятник Максвелл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троном механически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икрофон электродинамически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и кристаллических решеток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 двигателя внутреннего сгорания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 для демонстрации магнитного поля в пространств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 перископ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 работы электромагнитного рел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для демонстрации законов постоянного ток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для демонстрации магнитного поля ток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для демонстрации спектров электрических поле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тел равной массы и равного объем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алочки из стекла и эбонит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лосовые магниты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бор для демонстрации линейного расширения те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бор для демонстрации теплопроводности те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бор для сравнения теплоемкости те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ар с кольцом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иметаллическая пластин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зма наклоняющаяся с отвесом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странственная модель магнитного поля постоянного магнит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сихрометр (или гигрометр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еостаты ползунковы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ычаг демонстрацион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осуды сообщающиеся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релки магнитные на штативах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ултаны электрически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плоприемники (пара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рансформатор универсаль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рубка для демонстрации конвекции в жидкост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Трубка Ньютон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Цилиндры свинцовые со стругом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ар для взвешивания воздух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ар Паскаля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тативы изолирующи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рометры с принадлежностям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роскоп демонстрацион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ромагнит разборный с деталям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посуды и принадлежностей для кабинета физик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ниверсальный портативный компьютер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Экран на штативе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нтер лазерный цветной формата А4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перационные системы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алерея портретов ученых-физиков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омплекты таблиц демонстрационных по физике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ртреты ученых-физиков и астрономов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расходных материалов для кабинета физик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наглядно-методических материалов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-аппликация «Модель атома Резерфорда-Бора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-аппликация «Методы регистрации ионизирующих излучений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-аппликация «Явление радиоактивности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ронные диски с уроками «Кирилл и Мефодия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ультимедиа- проектор Toshiba   </w:t>
            </w:r>
          </w:p>
          <w:p w:rsidR="00272779" w:rsidRPr="00471F1D" w:rsidRDefault="00272779" w:rsidP="00652F5D">
            <w:pPr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Оверхед – проектор  </w:t>
            </w:r>
          </w:p>
        </w:tc>
      </w:tr>
      <w:tr w:rsidR="00272779" w:rsidRPr="00471F1D" w:rsidTr="00A04AEA">
        <w:tc>
          <w:tcPr>
            <w:tcW w:w="10206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хими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противопожарного инвентаря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литка электрическая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татив для пробирок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татив лабораторный химический**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татив демонстрацион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Щипцы тигельные (набор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Аптечка медицинская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оска для сушки лабораторной посуды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Ерши для мытья посуды(набор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ожницы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Очки защитные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есы учебные с разновесам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бор для получения газов (лабораторный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бор для получения галоидоалканов (лабораторный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пиртовка лабораторная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ппарат для проведения химических реакций в замкнутой систем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деталей для установок, иллюстрирующих химические производств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бор для получения газов (демонстрационный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бор для получения галоидоалканов (демонстрационный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бор для получения растворимых веществ в твердом вид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оронка делительная цилиндрическая, 250 м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оронка делительная цилиндрическая, 100 м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ба коническая, 1000 м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ба коническая, 250 м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ба коническая, 500 м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ба коническая, 100 м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Колба круглодонная, 50 м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ба плоскодонная, 250 м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ба плоскодонная, 500 м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ба плоскодонная, 50 м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ожка для сжигания веществ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ожка – дозатор № 1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стеклянных трубок комбинирован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алочки стеклянны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бирка химическая, 16 мм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бирки демонстрационные, 21 мм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клянк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акан высокий с носиком, 25 мл*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акан высокий с носиком, 50 мл**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акан низкий  с носиком, 250 мл*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упка с пестиком № 1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упка с пестиком № 3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упка с пестиком № 5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игель  № 1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игель низкий № 6 с крышко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рубка соединительная (U-образная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нзурка, 50 м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нзурка, 250 м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Чаша выпарительная № 1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Чаша выпарительная № 5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Зажим пробирочн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этикеток № 1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этикеток № 2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дная спираль  с держателем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ы пробок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Пинцет металлически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кладка огнезащитная для демонстрационных опытов-1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кальпели медицински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еклянная пластинк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рубки резиновые (силиконовые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зотная кислота (плотность 1,42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ктивированный уголь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люминия гидроокись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Алюминий азотнокислый девятиводн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люминий сернокислый восемнадцативод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люминий сернокислый восемнадцативод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люминий сернокислый восемнадцативод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ммиак 25-процентный вод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ммоний двухромовокисл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ммоний азотнокисл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Аммоний фосфорнокислый однозамещенн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Аммоний фосфорнокислый двухзамещенн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ммоний фосфорнокислый трехзамещенный трехвод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ммоний сернокисл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Аммоний хлорист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цетон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ария гидроокись восьмиводная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Барий азотнокислый 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Бария окись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арий хлористый двухвод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ензол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ром (в ампулах по 5 г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умага для хроматографи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умага универсальная (книжки или тубусы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Вазелин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ата хлопчатобумажная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лицерин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люкоз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Железо (II) сернокислое семиводно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Железа (III) гидроокись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Железо (III) сернокисло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Железо (III) хлорное шестиводно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Железо (опилки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Железо восстановленное (порошок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ли едкое (гранулы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лий  уксуснокисл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лий бромист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лий фосфорнокислый двухзамещенный трехвод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льция гидроокись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льция окись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льций хлористый двувод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ислота аскорбиновая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ислота щавелевая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рахмал водорастворим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Лакмоид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ий металлически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ий хлорист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гний металлический (порошок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гний металлический (стружка или лента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гния окись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агний сернокислый семиводн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агний хлористый шестиводн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дь (II) сернокислая  пятиводная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дь  (II)  хлорная двухводная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дь металлическая (в наборе проволока, пластины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етиламин солянокисл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тиловый оранжев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уравьиная кислот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трий уксуснокисл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трий бромист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трий углекислый кисл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трий фосфорнокислый двухзамещенн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трий сернокислый кисл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трий фосфорнокислый однозамещенн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трий углекисл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трий углекислый  десятиводн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трий кремнекислый девятиводн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трий азотнокисл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трий азотистокисл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трий фосфорнокислый трехзамещенный двенадцативод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Натрий сернокислый  безвод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трий сернокислый  десятивод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трий сернистый девятивод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трий сернистокисл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трий серноватистокислый пятиводн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трий фторист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трий хлорист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лово металлическо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ртофосфорная кислот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Парафин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ерекись водорода (пергидроль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есок кварцевый (силикагель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ластинка с закрепленным слоем адсорбент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бки корковые разных размеров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бки резиновые разных диаметров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Сахароза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Свинца (II) окись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винец уксуснокислый трехвод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ер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еребро азотнокислое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ерная кислота (плотность 1,84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оляная кислот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оляная кислота (плотность 1,19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пирт этилов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рубки резиновые или силиконовые диаметром 14 мм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рубки резиновые или силиконовые наружные диаметром от 3 до 12 мм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рубки стеклянные диаметром от 3 до 15 мм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Углерод четыреххлорист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ксусная кислот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Фенол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льтровальная бумаг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льтры бумажные зольные, размер 4,5 см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льтры бумажные зольные, размер 9 см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ормалин 40-процентны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Фосфор красн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осфора (V) окись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уксин основной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Хлорбензол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Хлористый метилен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Хром (III) хлорный шестиводн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Циклогексан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Цинк (пыль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Цинк металлический (гранулированный, без мышьяка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Цинка окись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Цинк сернокислый семиводн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Цинк  хлористый 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иртуальная химическая лаборатори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правочники по хими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дачники, банки заданий ЕГЭ по хими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алерея портретов ученых-химиков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лекция видов топлива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лекция волокон (раздаточный материал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Коллекция каменного угля и продуктов его переработки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лекция каучуков (раздаточный материал)</w:t>
            </w:r>
          </w:p>
          <w:p w:rsidR="00272779" w:rsidRPr="00471F1D" w:rsidRDefault="00272779" w:rsidP="00652F5D">
            <w:pPr>
              <w:pStyle w:val="ad"/>
              <w:tabs>
                <w:tab w:val="left" w:pos="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лекция металлов и сплавов (раздаточный материал)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лекция минералов и горных пород – природного химического сырья</w:t>
            </w:r>
          </w:p>
        </w:tc>
      </w:tr>
      <w:tr w:rsidR="00272779" w:rsidRPr="00471F1D" w:rsidTr="00A04AEA">
        <w:tc>
          <w:tcPr>
            <w:tcW w:w="10206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ИЗО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ниги по стилям изобразительного искусства и архитектуры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Словарь искусствоведческих терминов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Портреты русских и зарубежных художников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Схемы по правилам рисования предметов, растений, деревьев, животных, птиц, человека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Дидактический раздаточный материал, карточки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раски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исти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Тушь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Бумага цветная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Фломастеры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Емкости для воды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лей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ожницы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Гербарии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Предметы быта (кофейники, бидоны, блюдо, самовары, подносы и др.)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Бумага А4 </w:t>
            </w:r>
          </w:p>
          <w:p w:rsidR="00272779" w:rsidRPr="00471F1D" w:rsidRDefault="00272779" w:rsidP="00652F5D">
            <w:pPr>
              <w:pStyle w:val="af"/>
              <w:tabs>
                <w:tab w:val="left" w:pos="34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Репродукции картин русских художник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Альбом иллюстраций «Русские народные сказки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 «Поэтапное рисование птиц, животных»</w:t>
            </w:r>
          </w:p>
        </w:tc>
      </w:tr>
      <w:tr w:rsidR="00272779" w:rsidRPr="00471F1D" w:rsidTr="00A04AEA">
        <w:tc>
          <w:tcPr>
            <w:tcW w:w="10206" w:type="dxa"/>
          </w:tcPr>
          <w:p w:rsidR="00272779" w:rsidRPr="00471F1D" w:rsidRDefault="00272779" w:rsidP="002F3FF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Спортивный зал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. Конь гимнастический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. Козел гимнастический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. Перекладина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. Турник навесной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. Мостик гимнастический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6. Мат гимнастический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7. Брусья гимнастические мужские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8. Стенка гимнастическая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9. Скамья гимнастическая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. Секундомер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1. Бревно гимнастическое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2. Ядро легкоатлетическое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3. Граната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4. Стойка для прыжков в высоту с планкой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5. Канат для лазания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6.  Канат для перетягивания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7. Обруч алюминиевый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8. Обруч пластмассовый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9. Ракетка для настольного тенниса (пара)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0. Мяч для настольного тенниса (6 штук)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1. Стол для настольного тенниса с сеткой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2. Мяч для метания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3. Скакалка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4. Мяч для фитнеса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5. Коврик для фитнеса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6. Гантели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7. Шахматы с доской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8. Мяч баскетбольный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9. Мяч футбольный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0. Мяч волейбольный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1. Сетка баскетбольная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2. Сетка волейбольная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3. Сетка футбольная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4. Насос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5. Кольцо баскетбольное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6. Щит баскетбольный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7. Лыжи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8. Ботинки лыжные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9. Палки лыжные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0. Мячи разные (резиновые)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1. Кегли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2. Палки гимнастические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3. Дартс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4. Велотренажёр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5. Ракетки для бадментона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6. Рулетка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7. Секундомер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8. Стойка стритбольная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9. Клюшки для хоккея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0. Лестницы горизонтальные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1. Лестница вертикальная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2. Стартовые колодки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3. Коньки с ботинками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4. Заградительная сетка на окна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5. Шашки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6. Хоккейная коробка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7. Хоккейные ворота</w:t>
            </w:r>
          </w:p>
          <w:p w:rsidR="00272779" w:rsidRPr="00471F1D" w:rsidRDefault="00272779" w:rsidP="002F3FFD">
            <w:pPr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8. Диск для метания</w:t>
            </w:r>
          </w:p>
        </w:tc>
      </w:tr>
      <w:tr w:rsidR="00272779" w:rsidRPr="00471F1D" w:rsidTr="00A04AEA">
        <w:tc>
          <w:tcPr>
            <w:tcW w:w="10206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технологии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лекция «Лен и продукты его переработки»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лекция «Шерсть и продукты ее переработки»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лекция «Хлопок и продукты его переработки»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оска гладильная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Паровой утюг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Scarlet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 2040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ашина швейная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аблицы «Кулинария»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абл. «Технология обработки ткани. Технология изготовления швейных изделий»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абл. «Технология обработки ткани. Материаловедение»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абл. «Технология обработки ткани. Рукоделие»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абл. «Технология обработки ткани. Машиноведение»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лита электрическая 4-х комфорочная с крышкой.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Печь СВЧ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МН 6346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ухонный гарнитур (3 секции-3подвесных шкафа и 2 стола-тумбы,3м)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кухонной посуды (кастрюли 1л, 3л, 5,5л, 7л, чайник 3,5л.сковороды диаметром 200,240,260мм)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ерстак столярный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ерстак слесарный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окарно-винтарезный станок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Токарно - винтарезный станок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точный станок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Столярный набор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Слесарный набор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Молоток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Лопаты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Мотыги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илы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Грабли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Лейки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Рубанки металлические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Ножовка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Рубанки ученические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Фартук 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Стамески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Набор плашек и метчиков  учебный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Слесарный набор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Дрели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Электролобзик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Точильники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Защитные очки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Ножовка по металлу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ыжигатели </w:t>
            </w:r>
          </w:p>
          <w:p w:rsidR="00272779" w:rsidRPr="00471F1D" w:rsidRDefault="00272779" w:rsidP="00652F5D">
            <w:pPr>
              <w:pStyle w:val="af"/>
              <w:tabs>
                <w:tab w:val="left" w:pos="0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Полуфуганки 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pStyle w:val="ConsPlusNonformat0"/>
        <w:widowControl/>
        <w:tabs>
          <w:tab w:val="left" w:pos="567"/>
        </w:tabs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1F1D">
        <w:rPr>
          <w:rFonts w:ascii="Times New Roman" w:hAnsi="Times New Roman" w:cs="Times New Roman"/>
          <w:b/>
          <w:sz w:val="24"/>
          <w:szCs w:val="24"/>
        </w:rPr>
        <w:t>Филиал МОУ СОШ с. Иванырс</w:t>
      </w:r>
    </w:p>
    <w:tbl>
      <w:tblPr>
        <w:tblW w:w="1020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06"/>
      </w:tblGrid>
      <w:tr w:rsidR="00272779" w:rsidRPr="00471F1D" w:rsidTr="00C23B94">
        <w:tc>
          <w:tcPr>
            <w:tcW w:w="10206" w:type="dxa"/>
            <w:vAlign w:val="center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</w:tr>
      <w:tr w:rsidR="00272779" w:rsidRPr="00471F1D" w:rsidTr="00C23B94">
        <w:tc>
          <w:tcPr>
            <w:tcW w:w="1020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Начальные классы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Мультимедийное оборудовани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: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 Слова, которые обозначают предметы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лова, которые обозначают  действия предметов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лова, которые обозначают признаки предметов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Альбом « Образцы написания букв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Альбом рисунков для логических упражнен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Альбом сюжетных картинок по развитию речи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артинный словарь 1 класс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Настенный алфавит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артинный словарь 3 класс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одлежащее и сказуемо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Главные и второстепенные члены предложен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Корень и суффикс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риставка и суффикс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Корень и окончани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редлог и приставк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Род имён существи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Мягкий знак на конце существитель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лова с непроизносимыми согласными в корн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Три склонения имен существительных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Падежи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Окончания имен существительных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Как определить спряжение глагола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Местоимение, склонение личных местоимений 3-го лица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Склонение личных местоимений 1-го и 2-го лица с предлогами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Склонение личных местоимений 3-го лица с предлогами.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 Мягкий знак после шипящих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Однородные члены предложения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Окончания глагол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Изменение имён существительных по падежа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Изменение имён прилагательных по рода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Изменение имён прилагательных по числа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Не с глагола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Изменение глаголов по числа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Изменение глаголов по временам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Таблицы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лова.которые обозначают предметы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Слова.которые обозначают  действия предметов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лова.которые обозначают признаки предметов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Альбом рисунков для логических упражнен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Альбом сюжетных картинок по развитию речи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Настенный алфавит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Подлежащее и сказуемо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Главные и второстепенные члены предложен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Корень и суффикс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Приставка и суффикс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орень и окончани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Предлог и пристав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Род имён существительных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Мультимедийное  оборудование,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Нетбук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Три склонения имен существительных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 Падежи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  <w:t xml:space="preserve"> Окончания имен существительных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  <w:t xml:space="preserve">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Как определить спряжение глагола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  <w:t xml:space="preserve">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Местоимение, склонение личных местоимений 3-го лица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  <w:t xml:space="preserve">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Склонение личных местоимений 1-го и 2-го лица с предлогами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  <w:t xml:space="preserve">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Склонение личных местоимений 3-го лица с предлогами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 Мягкий знак после шипящих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 Однородные члены предложения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 w:type="page"/>
              <w:t xml:space="preserve"> Окончания глаголов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Комплект таблиц по обучению грамот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Демонстрационное пособие «Касса «Лента букв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асса- веер глас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асса – веер согласных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омплект « Азбука в картинках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асса букв и слог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Альбом портретов детских писателе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Альбом сюжетных картинок по развитию речи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Альбом иллюстраций «Сказки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ортреты писателей и поэтов – классик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Альбом сюжетных картинок по развитию речи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Альбом иллюстраций «Сказки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ортреты писателей и поэтов – классик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ьбом сюжетных картинок по развитию речи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Альбом иллюстраций «Сказки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Касса –веер цифры 1-20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Числа первого десятк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ложение и вычитание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асса цифр и знак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Модель час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а «Счётная лесенка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Угольник классный пластмассовы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Цветные сигнальные карточки «Средства оперативной обратной связи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а единиц длины Нахождение площади прямоугольник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оставь задач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Зависимость между величина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риёмы умножения на 1 и 0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Линейка метровая деревянна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Циркуль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ранспортир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Угольник пластмассовы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а классов и разрядов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Доли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Умножение и деление числа на произведение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Сложение и вычитание величин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Умножение и деление величин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Письменное умножение на двузначное число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Письменное умножение на трехзначное число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Приемы письменного деления с остатком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корость, время, расстояние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Гербарий растени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Гербарий «Деревья и кустарники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Наборы: «Птицы», «Животные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Деревья, кустарники и травы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- Правила дорожного движени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Наборы: «Бабочки», Раннецветущие растений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Учебная карта «Карта полушарий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Учебная карта «Природные зоны России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Учебная карта «Российская Федерация»(физическая)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Лупа ручная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омпас школьный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ермометр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Глобус</w:t>
            </w:r>
          </w:p>
        </w:tc>
      </w:tr>
      <w:tr w:rsidR="00272779" w:rsidRPr="00471F1D" w:rsidTr="00C23B94">
        <w:tc>
          <w:tcPr>
            <w:tcW w:w="1020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бинет русского языка и литературы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нциклопед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о-методические комплексы по русскому языку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ллюстрации по русскому языку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правочники по русскому языку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ртреты выдающихся русских лингвистов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словарей и справочников по русскому языку для средней школы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омплекты таблиц демонстрационных по русскому языку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Универсальный настольный компьютер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Цифровой проектор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ловар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Таблицы демонстрационные к основным теоретико-литературным понятиям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ртреты поэтов и писателе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Универсальный настольный компьютер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Цифровой проектор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кран настен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ловар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нциклопед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о-методические комплексы по литератур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ллюстрации по литератур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алерея портретов поэтов и писателей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72779" w:rsidRPr="00471F1D" w:rsidTr="00C23B94">
        <w:tc>
          <w:tcPr>
            <w:tcW w:w="1020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английского язы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ы географические на иностранном язык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ы таблиц демонстрационных по иностранному языку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словаре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Справочники по иностранному языку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удиозаписи на иностранном язык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Учебно-методические комплексы по иностранному языку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ловар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нциклопед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Книгопечатная продукц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андарты образования по иностранному языку основного общего образован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мерные программы основного общего образован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МК со 2 по 9 класс Печатные пособ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рамматические таблицы (2-9 классы)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ы англоязычных стран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лаг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отографии достопримечательностей и исторических памятников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матические картинки Информационно-коммуникативные средств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ультимедийный методический каталог дидактических материалов</w:t>
            </w:r>
          </w:p>
        </w:tc>
      </w:tr>
      <w:tr w:rsidR="00272779" w:rsidRPr="00471F1D" w:rsidTr="00C23B94">
        <w:tc>
          <w:tcPr>
            <w:tcW w:w="1020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циркулей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транспортиров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треугольников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«Доли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геометрических фигур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змерительная линей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метрический набор объемных тел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Плакаты: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роб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мешанные числ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ямоугольный параллелепипед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ормулы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азряды десятичных дробей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знаки делимост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глы и их измерени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ействия с дробям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ериметр квадрат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кругление чисел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Перпендикулярные  и параллельные прямые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дачи на дроб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коны арифметик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рафическое решение систем двух уравнений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дание функции графиком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рафики квадратичных функций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глы, вписанные в окружность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мечательное свойство окружност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войства степен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ешение квадратных уравнений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орема Виет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знаки равенства треугольников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редняя линия треугольников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Таблицы и раздаточный материал для сам. работ по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ариантам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аздаточный материал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ронное пособие 5-9кл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ронный  учебник-справочник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-11кл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ое электронное издание 5-11кл.</w:t>
            </w:r>
          </w:p>
        </w:tc>
      </w:tr>
      <w:tr w:rsidR="00272779" w:rsidRPr="00471F1D" w:rsidTr="00C23B94">
        <w:tc>
          <w:tcPr>
            <w:tcW w:w="1020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информатик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ИНФОРМАЦИОННО-КОММУНИКАТИВНЫЕ СРЕДСТВА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операционная систем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файловый менеджер (в составе операционной системы или др.)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очтовый клиент (входит в состав операционных систем или др.)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а для организации общения и групповой работы с использованием компьютерных сетей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ная оболочка для организации единого информационного пространства школы, включая возможность размещения работ учащихся и работу с цифровыми ресурсам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ное обеспечение для организации управляемого коллективного и безопасного доступа в internet. брандмауэр и http-прокси сервер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антивирусная программа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а-архиватор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истема оптического распознавания текста для русского, национального и изучаемых иностранных язык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а для записи cd и dvd диск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омплект общеупотребимых программ, включающий: текстовый редактор, программу разработки презентаций, электронные таблицы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звуковой редактор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а для организации аудиоархивов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редакторы векторной и растровой графики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а для просмотра статических изображений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ультимедиа проигрыватель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а для проведения видеомонтажа и сжатия видеофайл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редактор web-страниц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браузер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истема управления базами данных, обеспечивающая необходимые требования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геоинформационная система, позволяющая реализовать требования стандарта по предметам, использующим картографический материал. 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истема автоматизированного проектирования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виртуальные компьютерные лаборатории по основным разделам курсов математики и естественных наук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грированные творческие среды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а-переводчик, многоязычный электронный словарь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истема программирования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лавиатурный тренажер.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образовательных ресурсов по различным учебным предметам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ЕРВАЯ ПОМОЩЬ 1.0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ЕРВАЯ ПОМОЩЬ 2.0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РЕДСТВА ИКТ: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ерсональный компьютер  учителяский- 1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ерсональный компьютер  в комплекте ученический -9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Web-камера    в комплекте к каждому рабочему месту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роектор-1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ПринтерCfnon IP1800-1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канер Canon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Модем1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омпьютерный стол- 10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Источник бесперебойного питания-1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омплект сетевого оборудования-1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Огнетушитель-1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Доска маркерная-1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Сетевой фильтр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Фильтры-удлинители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Шкаф для хранения оборудования 4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олонки -2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Интерактивная доска – Polivision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оллекция цифровых образовательных ресурс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Комплект оборудования для лаборатории конструирования и робототехники</w:t>
            </w:r>
          </w:p>
        </w:tc>
      </w:tr>
      <w:tr w:rsidR="00272779" w:rsidRPr="00471F1D" w:rsidTr="00C23B94">
        <w:tc>
          <w:tcPr>
            <w:tcW w:w="1020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истор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ы: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1.Страны Юго-Востока и Востока Азии во 2-й пол.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2.Ближний Восток во 2-й пол.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3.Русь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4.Борьба русского народа против иноземных захватчиков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5. Мир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6. Важные географические открыт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ов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.Оформление крепостного права в Росси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.Вассальная пирамид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. Великая Отечественная война СССР 1941-1945 гг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. Военные действия в Тихом океане и в Азии в 1941-1945 гг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. Западная Европа в 1918-1923 гг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. Военные действия в 1942-1945 гг. в Африке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3.Образование независимых государств в Латинской Америке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4. Война за независимость в Северной Америке и образование СШ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15. Византийская империя и славяне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6. Восточная Римская империя при Юстиниане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. Образование державы Александра Македонского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18. Греция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е до н.э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19. Древняя Итал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 до н.э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20. Древний Египет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тыс. До н.э.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1. Завоевания Александра Македонского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22. Древний Восток 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тыс. до н.э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3. Древняя Русь-Русь Удельная-Московская Русь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24. Гражданская война в США (1861-1865)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5. Европа  вт.пол.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6. Отечественная война 1812г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7. Европа в 1799-1815 гг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8. Европа в 1799-1815 гг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29. Европа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0. Африка во вт. пол.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31. Европа в конце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2. Начало Второй мировой войны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3.Европа после Второй мировой войны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4.Средний Восток, Южная Азия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5. Европа после венского конгресс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36.Римская империя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в. нашей эры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37. Завоевание Рима во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вв. До н.э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38. Европа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39. Западная Европа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в.Крестовые походы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0. Греко-персидские войны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1.Крито-микенская Греция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2. Индия и Китай в древност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3. Междуречье в древност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44. Российская империя в начале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45. Мир в начале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6. Реформация, контрреформация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7. Национально-освободительное движение в Нидерландах 1566-1609 гг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8. Коренной перелом в великой Отечественной войне 1941-1945 гг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9. Отечественная война 1812 год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0. Становление Советской Росси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1. Первая мировая война 1914-1918 гг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52. Византия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53. Развитие ремесла в Европе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54. Арабы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х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55. Римская империя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е. Падение Западной Римской импери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56. Русские княжества в 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х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57. Российское государство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58. Религии мира 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59. Российское государство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60.Российская империя в п.п.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61. Российская импер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2. Развитие капитализма в Росси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3. Российская империя в п.п.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век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64. Россия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65.Российская империя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е.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66. Экономика России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7.Российская империя в 1762-1907 гг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8. Смутное время в Росси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9. Российская империя во вт.пол.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0. Революция 1905-1907 гг. в Росси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1. Россия 1907-1914 гг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72. Борьба русского народа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73. Русские княжества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х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4.СССР в 1946-1991 гг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5. СНГ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6. Россия в 20-30-е гг.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7. СССР в 1946-1990 гг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78. Итальянские государства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9.Столетняя войн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0. Конституционные прав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1. Структура политической системы РФ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2. Территориальные изменения после Первой мировой войны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83. США в конце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 начале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4. Индия, Китай в Средние век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5. Франкское государство в эпоху Каролингов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6. Экономическое развитие Российской империи во вт.пол.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7. Экономическое развитие Российской империи в п.пол.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8. Повинности средневековых крестьян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9. Этапы объединения русских земель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ы таблиц: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.Факторы формирования российско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оссийской цивилизаци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. Становление Российского государств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3. Развитие Российского государства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х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4. Развитие России 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х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. Движение декабристов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. Всемирная история (обобщающие таблицы)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. История России (обобщающие таблицы)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.Государственные символы России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. Обществознание 8-9 классы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. История России 6 класс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. История России 7 класс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. История России 8 класс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3. История России 9 класс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4. История Древнего мира. 5 класс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5. История Средних веков. 6 класс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6. Новая история. 7-8 классы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. Новейшая история. 9 класс.</w:t>
            </w:r>
          </w:p>
        </w:tc>
      </w:tr>
      <w:tr w:rsidR="00272779" w:rsidRPr="00471F1D" w:rsidTr="00C23B94">
        <w:tc>
          <w:tcPr>
            <w:tcW w:w="1020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географ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ы географически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гроклиматические ресурсы мир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еликие географические открыт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емельные ресурсы мир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оогеографическая карта мир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иматическая карта мир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иматические пояса и области мир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шиностроение и металлообработка мир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инеральные ресурсы мир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роды мир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а океанов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литическая карта мир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а полушари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стоянные ветры Земл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чвенная карта мир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родные зоны и биологические ресурсы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астительный мир Земл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роение земной коры. Полезные ископаем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Транспорт и связь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рбанизация и плотность населения мир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ческая карта мира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Черная и цветная металлургия мир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рта чрезвычайных природных явлени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нергетика мир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встралия и Новая Зеландия. Социально-эконом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фрика. Социально-эконом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рубежная Европа. Социально-эконом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еверная Америка. Социально-эконом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Центральная и Восточная Азия. Социально-эконом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го-Восточная  Азия. Социально-эконом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го-Западная Азия. Социально-эконом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жная  Азия. Социально-эконом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встралия и Океания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фрика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Евразия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еверная  Америка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жная Америка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рктика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тлантический океан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дийский океан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ихий океан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гроклиматическая карта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гропромышленный комплекс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одные ресурсы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логическая карта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емельные ресурсы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иматическая карта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егкая и пищевая промышленность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есная и целлюлозно-бумажная промышленность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шиностроение и металлообработка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роды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литико-административная карта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чвенная карта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астительность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оциально-экономическая карта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ктоника и минеральные ресурсы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опливная промышленность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ранспорт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ческая карта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Химическая и нефтехимическая промышленность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Черная и цветная металлургия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кологические проблемы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кономическое районирование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роэнергетика Росс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осточная Сибирь и Дальний Восток. Социально-эконом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Европейский Север и Северо-Запад  России. Социально-эконом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Европейский Юг России. Социально-эконом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падная Сибирь. Социально-эконом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Центральная Россия. Социально-эконом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осточная Сибирь и Дальний Восток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Западная Сибирь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волжье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рал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Центральная Россия. Северо-Западная и Северная Россия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жная  Россия. Физическая кар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учебных топографических карт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лекция горных пород и минералов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асы</w:t>
            </w:r>
          </w:p>
        </w:tc>
      </w:tr>
      <w:tr w:rsidR="00272779" w:rsidRPr="00471F1D" w:rsidTr="00C23B94">
        <w:tc>
          <w:tcPr>
            <w:tcW w:w="1020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биолог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Модель «Скелет человека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5"/>
                <w:sz w:val="24"/>
                <w:szCs w:val="24"/>
              </w:rPr>
              <w:t>Микроскоп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ербарий «Основные группы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растений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ербарий «Дикорастущие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растения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ербарий «Лекарственные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растения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ербарий «Голосеменные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растения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Таблицы: «Деление клетки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>«Биосинтез белка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«Классификация растений и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животных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«Моногибридное скрещивание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«Перекрест хромосом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бор  посуды и принадлежностей </w:t>
            </w: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для лабораторных работ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Таблица «Строение клетки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Таблица «Химия клетки»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Плакаты по общей биолог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Ванночки для плиток керамических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Лотки для микропрепаратов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1"/>
                <w:sz w:val="24"/>
                <w:szCs w:val="24"/>
              </w:rPr>
              <w:t>Лотки для раздаточного материал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литки керамические для </w:t>
            </w: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проращивания семян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Препаровальные инструменты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оры реактивов и материалов для </w:t>
            </w: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проведения лабораторных работ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Лупы препароваль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Лупы экскурсиоо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>Микропроекторы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Термометры наруж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Зажимы пробироч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олбы конические Кн -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- 500 -34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бы конические Кн - 1 - 100-18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Колпаки стеклян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Ложка для сжигания вещества ЛС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Мензурки 250 м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Мензурки 500 м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оры посуды и принадлежностей </w:t>
            </w: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для проведения лабораторных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работ НПП</w:t>
            </w:r>
          </w:p>
        </w:tc>
      </w:tr>
      <w:tr w:rsidR="00272779" w:rsidRPr="00471F1D" w:rsidTr="0016538A">
        <w:trPr>
          <w:trHeight w:val="989"/>
        </w:trPr>
        <w:tc>
          <w:tcPr>
            <w:tcW w:w="1020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Кабинет физик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татив универсальный физически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татив универсальный физически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есы учебные с гирям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геометрических измерительных инструментов лаборатор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чник постоянного и переменного тока лаборатор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ента измерительная (рулетка)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рмометр лаборатор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татив лаборатор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Амперметр лабораторный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Вольтметр лаборатор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инамометр лаборатор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озиметр бытово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угообразный магнит лаборатор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змерительный цилиндр (мензурка)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лориметр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 электродвигателя постоянного то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калориметрических те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по электричеству лаборатор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по оптике лаборатор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пружин с различной жесткостью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атчик измерения температуры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есы технические демонстрацион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сос вакуум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арелка вакуумна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сос воздушный ручно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рмометр электрон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литка электрическа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чник высокого напряжен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чник постоянного и переменного напряжения демонстрацион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соединительных проводов демонстрацион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мперметр демонстрацион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ольтметр демонстрацион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тр демонстрацион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арометр-анероид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едерко Архимед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нератор звуковой частоты демонстрацион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угообразный магнит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инамометр двунаправлен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Желоб прямой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вонок электрический демонстрацион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мертоны на резонирующих ящиках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атушка для демонстрации магнитного поля тока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тушка дроссельна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блоков демонстрацион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омплект для демонстрации превращений световой энергии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для демонстрации свойств электромагнитных волн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по геометрической оптик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нометр открытый демонстрацион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нометр демонстрационный металлически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шина электрическая обратима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ятники электростатические (пара)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ятник Максвелл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троном механически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икрофон электродинамически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и кристаллических решеток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 двигателя внутреннего сгоран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 для демонстрации магнитного поля в пространств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 перископ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 работы электромагнитного рел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для демонстрации законов постоянного то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для демонстрации магнитного поля то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Набор для демонстрации спектров электрических поле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бор тел равной массы и равного объем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алочки из стекла и эбони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лосовые магниты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бор для демонстрации линейного расширения те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бор для демонстрации теплопроводности те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бор для сравнения теплоемкости те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ар с кольцом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иметаллическая пластин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зма наклоняющаяся с отвесом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странственная модель магнитного поля постоянного магни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сихрометр (или гигрометр)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еостаты ползунков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ычаг демонстрацион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осуды сообщающиес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трелки магнитные на штативах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ултаны электрически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плоприемники (пара)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рансформатор универсаль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рубка для демонстрации конвекции в жидкост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рубка Ньютон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Цилиндры свинцовые со стругом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ар для взвешивания воздух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ар Паскал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тативы изолирующи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рометры с принадлежностям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роскоп демонстрацион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ромагнит разборный с деталям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посуды и принадлежностей для кабинета физик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ниверсальный портативный компьютер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Экран на штативе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нтер лазерный цветной формата А4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перационные системы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алерея портретов ученых-физиков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омплекты таблиц демонстрационных по физике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ртреты ученых-физиков и астрономов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расходных материалов для кабинета физик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наглядно-методических материалов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-аппликация «Модель атома Резерфорда-Бора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дель-аппликация «Методы регистрации ионизирующих излучений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Модель-аппликация «Явление радиоактивности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ронные диски с уроками «Кирилл и Мефодия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ультимедиа- проектор Toshiba   Оверхед – проектор 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лект противопожарного инвентар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литка электрическая</w:t>
            </w:r>
          </w:p>
        </w:tc>
      </w:tr>
      <w:tr w:rsidR="00272779" w:rsidRPr="00471F1D" w:rsidTr="00C23B94">
        <w:tc>
          <w:tcPr>
            <w:tcW w:w="1020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ИЗО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ниги по стилям изобразительного искусства и архитектуры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Дидактический раздаточный материал, карточки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раски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исти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Тушь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Бумага цветная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ломастеры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Емкости для воды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лей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ожницы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рбар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Предметы быта (кофейники, бидоны, блюдо, самовары, подносы и др.)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Бумага А4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Репродукции картин русских художников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Альбом иллюстраций «Русские народные сказки»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br/>
              <w:t>Таблицы «Поэтапное рисование птиц, животных»</w:t>
            </w:r>
          </w:p>
        </w:tc>
      </w:tr>
      <w:tr w:rsidR="00272779" w:rsidRPr="00471F1D" w:rsidTr="00C23B94">
        <w:tc>
          <w:tcPr>
            <w:tcW w:w="1020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портивный зал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.Конь гимнастически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. Козел гимнастически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. Перекладин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. Турник навесно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. Мостик гимнастически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6. Мат гимнастически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7. Брусья гимнастические мужски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8. Стенка гимнастическа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9. Скамья гимнастическа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. Секундомер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1. Бревно гимнастическо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2. Ядро легкоатлетическо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3. Грана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4. Стойка для прыжков в высоту с планко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5. Канат для лазан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6.  Канат для перетягиван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7. Обруч алюминиев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8. Обруч пластмассов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9. Ракетка для настольного тенниса (пара)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0. Мяч для настольного тенниса (6 штук)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1. Стол для настольного тенниса с сетко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2. Мяч для метани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3. Скакал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4. Мяч для фитнес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5. Коврик для фитнес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6. Гантел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7. Шахматы с доско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8. Мяч баскетболь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9. Мяч футболь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0. Мяч волейболь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1. Сетка баскетбольна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2. Сетка волейбольна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3. Сетка футбольна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4. Насос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5. Кольцо баскетбольно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6. Щит баскетбольны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7. Лыж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8. Ботинки лыж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9. Палки лыж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0. Мячи разные (резиновые)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1. Кегл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2. Палки гимнастически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3. Дартс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4. Велотренажёр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5. Ракетки для бадментон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6. Рулет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7. Секундомер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8. Стойка стритбольна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9. Клюшки для хокке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0. Лестницы горизонтальн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1. Лестница вертикальна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2. Стартовые колодк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3. Коньки с ботинкам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4. Заградительная сетка на окн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5. Шашк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6. Хоккейная короб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7. Хоккейные воро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8. Диск для метания</w:t>
            </w:r>
          </w:p>
        </w:tc>
      </w:tr>
      <w:tr w:rsidR="00272779" w:rsidRPr="00471F1D" w:rsidTr="00C23B94">
        <w:tc>
          <w:tcPr>
            <w:tcW w:w="1020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бинет технолог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Кабинет домоводств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оллекции "Лен и продукты его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переработки"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лекция "Шерсть и продукты ее </w:t>
            </w:r>
            <w:r w:rsidRPr="00471F1D">
              <w:rPr>
                <w:rFonts w:ascii="Times New Roman" w:hAnsi="Times New Roman"/>
                <w:spacing w:val="-7"/>
                <w:sz w:val="24"/>
                <w:szCs w:val="24"/>
              </w:rPr>
              <w:t>переработки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оллекция "Хлопок и продукты его </w:t>
            </w: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переработки"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Доска гладильная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5"/>
                <w:sz w:val="24"/>
                <w:szCs w:val="24"/>
              </w:rPr>
              <w:t>Паровой утюг Вга</w:t>
            </w:r>
            <w:r w:rsidRPr="00471F1D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un</w:t>
            </w:r>
            <w:r w:rsidRPr="00471F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471F1D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SI</w:t>
            </w:r>
            <w:r w:rsidRPr="00471F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2040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ашина швейная </w:t>
            </w:r>
            <w:r w:rsidRPr="00471F1D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M</w:t>
            </w:r>
            <w:r w:rsidRPr="00471F1D">
              <w:rPr>
                <w:rFonts w:ascii="Times New Roman" w:hAnsi="Times New Roman"/>
                <w:spacing w:val="-7"/>
                <w:sz w:val="24"/>
                <w:szCs w:val="24"/>
              </w:rPr>
              <w:t>ЕССН</w:t>
            </w:r>
            <w:r w:rsidRPr="00471F1D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I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7"/>
                <w:sz w:val="24"/>
                <w:szCs w:val="24"/>
              </w:rPr>
              <w:t>559,15 опер. петля-полуавтомат, металл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верлок  </w:t>
            </w:r>
            <w:r w:rsidRPr="00471F1D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J</w:t>
            </w:r>
            <w:r w:rsidRPr="00471F1D">
              <w:rPr>
                <w:rFonts w:ascii="Times New Roman" w:hAnsi="Times New Roman"/>
                <w:spacing w:val="-7"/>
                <w:sz w:val="24"/>
                <w:szCs w:val="24"/>
              </w:rPr>
              <w:t>АМОМЁ М</w:t>
            </w:r>
            <w:r w:rsidRPr="00471F1D">
              <w:rPr>
                <w:rFonts w:ascii="Times New Roman" w:hAnsi="Times New Roman"/>
                <w:spacing w:val="-7"/>
                <w:sz w:val="24"/>
                <w:szCs w:val="24"/>
                <w:lang w:val="en-US"/>
              </w:rPr>
              <w:t>L</w:t>
            </w:r>
            <w:r w:rsidRPr="00471F1D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_ 2050 (4-х,3-х </w:t>
            </w: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иточный , дифференциал)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аблицы "Кулинария"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Таблица"Технология обработки ткани. Технология изготовления швейных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изделий"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блица </w:t>
            </w: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"</w:t>
            </w:r>
            <w:r w:rsidRPr="00471F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хнология обработки </w:t>
            </w: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ткани. Материаловедение "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блица </w:t>
            </w: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"</w:t>
            </w:r>
            <w:r w:rsidRPr="00471F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хнология обработки </w:t>
            </w: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ткани. Машиноведение.."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аблица </w:t>
            </w: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"</w:t>
            </w:r>
            <w:r w:rsidRPr="00471F1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хнология обработки </w:t>
            </w: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ткани.  Рукоделие"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ечь  СВЧ </w:t>
            </w:r>
            <w:r w:rsidRPr="00471F1D">
              <w:rPr>
                <w:rFonts w:ascii="Times New Roman" w:hAnsi="Times New Roman"/>
                <w:spacing w:val="-5"/>
                <w:sz w:val="24"/>
                <w:szCs w:val="24"/>
                <w:lang w:val="en-US"/>
              </w:rPr>
              <w:t>LG</w:t>
            </w:r>
            <w:r w:rsidRPr="00471F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МН 6346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Кухонный гарнитур (З секции - З подвесных </w:t>
            </w: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шкафа, мойка и </w:t>
            </w:r>
            <w:r w:rsidRPr="00471F1D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2  </w:t>
            </w: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>стола - тумбы, З м)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лита электрическая </w:t>
            </w:r>
            <w:r w:rsidRPr="00471F1D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D</w:t>
            </w: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 </w:t>
            </w:r>
            <w:r w:rsidRPr="00471F1D">
              <w:rPr>
                <w:rFonts w:ascii="Times New Roman" w:hAnsi="Times New Roman"/>
                <w:spacing w:val="-3"/>
                <w:sz w:val="24"/>
                <w:szCs w:val="24"/>
                <w:lang w:val="en-US"/>
              </w:rPr>
              <w:t>L</w:t>
            </w: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ихе 5004.14 Э  4-х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конфорочная с крышко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абор кухонной посуды (кастрюли  </w:t>
            </w: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1л, З л, 5,5 л, 7л;чайникЗ,5л;сковороды </w:t>
            </w: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диаметром 200, 240, 260 мм)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Мастерская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ЛобзЛобзик  300мм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6"/>
                <w:sz w:val="24"/>
                <w:szCs w:val="24"/>
              </w:rPr>
              <w:t>Электролобзик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>Полуфуганок 450x60мм металлически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РубаРубанок 245x50мм металлический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7"/>
                <w:sz w:val="24"/>
                <w:szCs w:val="24"/>
              </w:rPr>
              <w:t>Угольник столярный 350мм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бор  инструментов универсальный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ожницы по металлу 320 </w:t>
            </w:r>
            <w:r w:rsidRPr="00471F1D">
              <w:rPr>
                <w:rFonts w:ascii="Times New Roman" w:hAnsi="Times New Roman"/>
                <w:spacing w:val="-4"/>
                <w:sz w:val="24"/>
                <w:szCs w:val="24"/>
                <w:u w:val="single"/>
              </w:rPr>
              <w:t>мм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>Очки защитные закрыты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5"/>
                <w:sz w:val="24"/>
                <w:szCs w:val="24"/>
              </w:rPr>
              <w:t>Штангенциркуль 150мм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6"/>
                <w:sz w:val="24"/>
                <w:szCs w:val="24"/>
              </w:rPr>
              <w:t>Щетка-сметк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Станок токарный по дереву СТД-120м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Станок токарный по металлу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Верстак комбинированный ВК-1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5"/>
                <w:sz w:val="24"/>
                <w:szCs w:val="24"/>
              </w:rPr>
              <w:t>Верстак комбинированный ВК-2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ол-верстак преподавателя с </w:t>
            </w:r>
            <w:r w:rsidRPr="00471F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таллическим покрытием с тисками на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струбцине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>Универсально-строгально иркульный станок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рель ДУ- 780ЭР 780 Вт. Ударная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"Интерскол</w:t>
            </w:r>
            <w:r w:rsidRPr="00471F1D">
              <w:rPr>
                <w:rFonts w:ascii="Times New Roman" w:hAnsi="Times New Roman"/>
                <w:spacing w:val="-2"/>
                <w:sz w:val="24"/>
                <w:szCs w:val="24"/>
              </w:rPr>
              <w:t>"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аяльник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бор по выжиганию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анок заточкой ЭТ-93-2, 370x415x300, вес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22 кг</w:t>
            </w:r>
          </w:p>
        </w:tc>
      </w:tr>
    </w:tbl>
    <w:p w:rsidR="00272779" w:rsidRPr="00471F1D" w:rsidRDefault="00272779" w:rsidP="00652F5D">
      <w:pPr>
        <w:pStyle w:val="ConsPlusNonformat0"/>
        <w:widowControl/>
        <w:tabs>
          <w:tab w:val="left" w:pos="567"/>
        </w:tabs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Электронные средства обучения.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Электронный учебник-справочник Алгебра 7-11 классы – 1 C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Химия общая и неорганическая 10-11 классы – 1 C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  <w:lang w:val="en-US"/>
        </w:rPr>
        <w:t>1</w:t>
      </w:r>
      <w:r w:rsidRPr="00471F1D">
        <w:rPr>
          <w:rFonts w:ascii="Times New Roman" w:hAnsi="Times New Roman"/>
          <w:sz w:val="24"/>
          <w:szCs w:val="24"/>
        </w:rPr>
        <w:t>С Репетитор: Биология 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  <w:lang w:val="en-US"/>
        </w:rPr>
        <w:t>1</w:t>
      </w:r>
      <w:r w:rsidRPr="00471F1D">
        <w:rPr>
          <w:rFonts w:ascii="Times New Roman" w:hAnsi="Times New Roman"/>
          <w:sz w:val="24"/>
          <w:szCs w:val="24"/>
        </w:rPr>
        <w:t>С Репетитор: Русский язык 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ткрытая физика ч.1, ч.2 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рофессор Хиггинс. Английский без акцента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География. Наш дом – Земля. Материки, океаны, народы, страны, 7 класс 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Начальный курс географии. 6 класс – 1СD 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т Кремля до Рейхстага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Россия на рубеже третьего тысячелетия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История России: ХХ век (4 CD + брошюра) – 4 CD + 1 брошюра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Энциклопедия истории России, 862-1917 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Энциклопедия классической музыки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т плуга до лазера. Детская техническая энциклопедия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Художественная энциклопедия зарубежного классического искусства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амоучитель французского языка 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Большая энциклопедия Кирилла и Мефодия (2 CD) 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Шедевры русской живописи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Практический курс </w:t>
      </w:r>
      <w:r w:rsidRPr="00471F1D">
        <w:rPr>
          <w:rFonts w:ascii="Times New Roman" w:hAnsi="Times New Roman"/>
          <w:sz w:val="24"/>
          <w:szCs w:val="24"/>
          <w:lang w:val="en-US"/>
        </w:rPr>
        <w:t>«</w:t>
      </w:r>
      <w:r w:rsidRPr="00471F1D">
        <w:rPr>
          <w:rFonts w:ascii="Times New Roman" w:hAnsi="Times New Roman"/>
          <w:sz w:val="24"/>
          <w:szCs w:val="24"/>
        </w:rPr>
        <w:t>Интернет EXPLORER 5.0</w:t>
      </w:r>
      <w:r w:rsidRPr="00471F1D">
        <w:rPr>
          <w:rFonts w:ascii="Times New Roman" w:hAnsi="Times New Roman"/>
          <w:sz w:val="24"/>
          <w:szCs w:val="24"/>
          <w:lang w:val="en-US"/>
        </w:rPr>
        <w:t>» – 1</w:t>
      </w:r>
      <w:r w:rsidRPr="00471F1D">
        <w:rPr>
          <w:rFonts w:ascii="Times New Roman" w:hAnsi="Times New Roman"/>
          <w:sz w:val="24"/>
          <w:szCs w:val="24"/>
        </w:rPr>
        <w:t>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ЭРМИТАЖ. ИСКУССТВО Западной Европы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Живая физика + Живая геометрия 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Электронный каталог учебных изданий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рганическая химия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«А.С.Пушкин. в зеркале столетий» 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География России. Природа и население». </w:t>
      </w:r>
      <w:r w:rsidRPr="00471F1D">
        <w:rPr>
          <w:rFonts w:ascii="Times New Roman" w:hAnsi="Times New Roman"/>
          <w:sz w:val="24"/>
          <w:szCs w:val="24"/>
          <w:lang w:val="en-US"/>
        </w:rPr>
        <w:t xml:space="preserve">8 </w:t>
      </w:r>
      <w:r w:rsidRPr="00471F1D">
        <w:rPr>
          <w:rFonts w:ascii="Times New Roman" w:hAnsi="Times New Roman"/>
          <w:sz w:val="24"/>
          <w:szCs w:val="24"/>
        </w:rPr>
        <w:t>класс– 1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  <w:lang w:val="en-US"/>
        </w:rPr>
        <w:t>«1</w:t>
      </w:r>
      <w:r w:rsidRPr="00471F1D">
        <w:rPr>
          <w:rFonts w:ascii="Times New Roman" w:hAnsi="Times New Roman"/>
          <w:sz w:val="24"/>
          <w:szCs w:val="24"/>
        </w:rPr>
        <w:t>С Репетитор. Математика</w:t>
      </w:r>
      <w:r w:rsidRPr="00471F1D">
        <w:rPr>
          <w:rFonts w:ascii="Times New Roman" w:hAnsi="Times New Roman"/>
          <w:sz w:val="24"/>
          <w:szCs w:val="24"/>
          <w:lang w:val="en-US"/>
        </w:rPr>
        <w:t>» – 1</w:t>
      </w:r>
      <w:r w:rsidRPr="00471F1D">
        <w:rPr>
          <w:rFonts w:ascii="Times New Roman" w:hAnsi="Times New Roman"/>
          <w:sz w:val="24"/>
          <w:szCs w:val="24"/>
        </w:rPr>
        <w:t>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  <w:lang w:val="en-US"/>
        </w:rPr>
        <w:t>«</w:t>
      </w:r>
      <w:r w:rsidRPr="00471F1D">
        <w:rPr>
          <w:rFonts w:ascii="Times New Roman" w:hAnsi="Times New Roman"/>
          <w:sz w:val="24"/>
          <w:szCs w:val="24"/>
        </w:rPr>
        <w:t>Практический курс Windows XP</w:t>
      </w:r>
      <w:r w:rsidRPr="00471F1D">
        <w:rPr>
          <w:rFonts w:ascii="Times New Roman" w:hAnsi="Times New Roman"/>
          <w:sz w:val="24"/>
          <w:szCs w:val="24"/>
          <w:lang w:val="en-US"/>
        </w:rPr>
        <w:t>» – 1</w:t>
      </w:r>
      <w:r w:rsidRPr="00471F1D">
        <w:rPr>
          <w:rFonts w:ascii="Times New Roman" w:hAnsi="Times New Roman"/>
          <w:sz w:val="24"/>
          <w:szCs w:val="24"/>
        </w:rPr>
        <w:t>СD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Электронные диски с уроками «Кирилл и Мефодия» 7-11 классы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Электронное пособие 5-9кл.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Электронный  учебник-справочник    7 -11кл.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Учебное электронное издание 5-11кл.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Физика. Электрические явления. 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Физика. Видеоэнциклопедия для народного образования. Лабораторные работы по разделам: колебания и волны, оптика, основы атомной и ядерной физики.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Физика. Основы кинематики.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Физика. Геометрическая оптика.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Физика 2. Видеоэнциклопедия для народного образования. Дифракция света.  Интерференция света. Дисперсия и рассеивание света.  Тепловое излучение.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География. Интерактивные задания для 6 класса.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Физика электронных наглядных пособий 7-11 класс 1 СD.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lastRenderedPageBreak/>
        <w:t>Физика7-11. Библиотека наглядных пособий.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Физика 7-11 классы. Практикум.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Интерактивная энциклопедия – открытая дверь в мир науки и техники.</w:t>
      </w:r>
    </w:p>
    <w:p w:rsidR="00272779" w:rsidRPr="00471F1D" w:rsidRDefault="00272779" w:rsidP="00652F5D">
      <w:pPr>
        <w:numPr>
          <w:ilvl w:val="0"/>
          <w:numId w:val="8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«Астрономия». Библиотека электронных наглядных пособий.</w:t>
      </w:r>
    </w:p>
    <w:p w:rsidR="00272779" w:rsidRPr="00471F1D" w:rsidRDefault="00272779" w:rsidP="00652F5D">
      <w:pPr>
        <w:tabs>
          <w:tab w:val="left" w:pos="142"/>
        </w:tabs>
        <w:spacing w:after="0" w:line="240" w:lineRule="auto"/>
        <w:ind w:left="142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Технические средства обучения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0"/>
        <w:gridCol w:w="4679"/>
      </w:tblGrid>
      <w:tr w:rsidR="00272779" w:rsidRPr="00471F1D" w:rsidTr="00C23B94">
        <w:tc>
          <w:tcPr>
            <w:tcW w:w="5210" w:type="dxa"/>
          </w:tcPr>
          <w:p w:rsidR="00272779" w:rsidRPr="00471F1D" w:rsidRDefault="00272779" w:rsidP="00652F5D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5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</w:tc>
      </w:tr>
      <w:tr w:rsidR="00272779" w:rsidRPr="00471F1D" w:rsidTr="00C23B94">
        <w:tc>
          <w:tcPr>
            <w:tcW w:w="5210" w:type="dxa"/>
          </w:tcPr>
          <w:p w:rsidR="00272779" w:rsidRPr="00471F1D" w:rsidRDefault="00272779" w:rsidP="00652F5D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     Мультимедийный класс                          </w:t>
            </w:r>
          </w:p>
        </w:tc>
        <w:tc>
          <w:tcPr>
            <w:tcW w:w="46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5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72779" w:rsidRPr="00471F1D" w:rsidTr="00C23B94">
        <w:tc>
          <w:tcPr>
            <w:tcW w:w="5210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омпьютеры                                          </w:t>
            </w:r>
          </w:p>
        </w:tc>
        <w:tc>
          <w:tcPr>
            <w:tcW w:w="46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5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272779" w:rsidRPr="00471F1D" w:rsidTr="00C23B94">
        <w:tc>
          <w:tcPr>
            <w:tcW w:w="5210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ультимедийный проектор                 </w:t>
            </w:r>
          </w:p>
        </w:tc>
        <w:tc>
          <w:tcPr>
            <w:tcW w:w="46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5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72779" w:rsidRPr="00471F1D" w:rsidTr="00C23B94">
        <w:tc>
          <w:tcPr>
            <w:tcW w:w="5210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Интерактивная доска                               </w:t>
            </w:r>
          </w:p>
        </w:tc>
        <w:tc>
          <w:tcPr>
            <w:tcW w:w="46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5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72779" w:rsidRPr="00471F1D" w:rsidTr="00C23B94">
        <w:tc>
          <w:tcPr>
            <w:tcW w:w="5210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етбук                                                </w:t>
            </w:r>
          </w:p>
        </w:tc>
        <w:tc>
          <w:tcPr>
            <w:tcW w:w="46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5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272779" w:rsidRPr="00471F1D" w:rsidTr="00C23B94">
        <w:tc>
          <w:tcPr>
            <w:tcW w:w="5210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Телевизоры                                           </w:t>
            </w:r>
          </w:p>
        </w:tc>
        <w:tc>
          <w:tcPr>
            <w:tcW w:w="46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5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2779" w:rsidRPr="00471F1D" w:rsidTr="00C23B94">
        <w:tc>
          <w:tcPr>
            <w:tcW w:w="5210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Цифровой фотоаппарат                            </w:t>
            </w:r>
          </w:p>
        </w:tc>
        <w:tc>
          <w:tcPr>
            <w:tcW w:w="46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5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2779" w:rsidRPr="00471F1D" w:rsidTr="00C23B94">
        <w:tc>
          <w:tcPr>
            <w:tcW w:w="5210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Принтер                                                      </w:t>
            </w:r>
          </w:p>
        </w:tc>
        <w:tc>
          <w:tcPr>
            <w:tcW w:w="46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5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72779" w:rsidRPr="00471F1D" w:rsidTr="00C23B94">
        <w:tc>
          <w:tcPr>
            <w:tcW w:w="5210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серокс                                                       </w:t>
            </w:r>
          </w:p>
        </w:tc>
        <w:tc>
          <w:tcPr>
            <w:tcW w:w="46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5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72779" w:rsidRPr="00471F1D" w:rsidTr="00C23B94">
        <w:tc>
          <w:tcPr>
            <w:tcW w:w="5210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Сканер                                                         </w:t>
            </w:r>
          </w:p>
        </w:tc>
        <w:tc>
          <w:tcPr>
            <w:tcW w:w="46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5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272779" w:rsidRPr="00471F1D" w:rsidTr="00C23B94">
        <w:tc>
          <w:tcPr>
            <w:tcW w:w="5210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46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54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Библиотечное обслуживание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 </w:t>
      </w:r>
    </w:p>
    <w:tbl>
      <w:tblPr>
        <w:tblW w:w="10065" w:type="dxa"/>
        <w:jc w:val="center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10"/>
        <w:gridCol w:w="5103"/>
        <w:gridCol w:w="2551"/>
        <w:gridCol w:w="1701"/>
      </w:tblGrid>
      <w:tr w:rsidR="00272779" w:rsidRPr="00471F1D" w:rsidTr="000259AD">
        <w:trPr>
          <w:trHeight w:val="29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19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енное значение показа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178"/>
              </w:tabs>
              <w:spacing w:after="0" w:line="240" w:lineRule="auto"/>
              <w:ind w:left="1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72779" w:rsidRPr="00471F1D" w:rsidTr="000259AD">
        <w:trPr>
          <w:trHeight w:val="29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19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ичество посадочных мест в библиотек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178"/>
              </w:tabs>
              <w:spacing w:after="0" w:line="240" w:lineRule="auto"/>
              <w:ind w:left="1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2779" w:rsidRPr="00471F1D" w:rsidTr="000259AD">
        <w:trPr>
          <w:trHeight w:val="582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19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щее количество экземпляров учебно-методической литературы в библиотек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8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178"/>
              </w:tabs>
              <w:spacing w:after="0" w:line="240" w:lineRule="auto"/>
              <w:ind w:left="1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2779" w:rsidRPr="00471F1D" w:rsidTr="000259AD">
        <w:trPr>
          <w:trHeight w:val="582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19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 том числе количество новой (не старше 5 лет) обязательной учебно-методической литерату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5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17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диатека</w:t>
            </w:r>
          </w:p>
        </w:tc>
      </w:tr>
      <w:tr w:rsidR="00272779" w:rsidRPr="00471F1D" w:rsidTr="000259AD">
        <w:trPr>
          <w:trHeight w:val="28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19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щее количество художественной литерату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2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178"/>
              </w:tabs>
              <w:spacing w:after="0" w:line="240" w:lineRule="auto"/>
              <w:ind w:left="1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2779" w:rsidRPr="00471F1D" w:rsidTr="000259AD">
        <w:trPr>
          <w:trHeight w:val="296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19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ичество названий ежегодных подписных изда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178"/>
              </w:tabs>
              <w:spacing w:after="0" w:line="240" w:lineRule="auto"/>
              <w:ind w:left="1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2779" w:rsidRPr="00471F1D" w:rsidTr="000259AD">
        <w:trPr>
          <w:trHeight w:val="867"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2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19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еспеченность обучающихся учебниками (по ступеням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,2, 3 ступени обеспечены учебниками на 10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779" w:rsidRPr="00471F1D" w:rsidRDefault="00272779" w:rsidP="00652F5D">
            <w:pPr>
              <w:tabs>
                <w:tab w:val="left" w:pos="178"/>
              </w:tabs>
              <w:spacing w:after="0" w:line="240" w:lineRule="auto"/>
              <w:ind w:left="17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Наличие и оснащенность специализированных кабинетов:</w:t>
      </w:r>
    </w:p>
    <w:tbl>
      <w:tblPr>
        <w:tblW w:w="10083" w:type="dxa"/>
        <w:tblInd w:w="465" w:type="dxa"/>
        <w:tblLayout w:type="fixed"/>
        <w:tblCellMar>
          <w:left w:w="39" w:type="dxa"/>
          <w:right w:w="39" w:type="dxa"/>
        </w:tblCellMar>
        <w:tblLook w:val="0000"/>
      </w:tblPr>
      <w:tblGrid>
        <w:gridCol w:w="5375"/>
        <w:gridCol w:w="4708"/>
      </w:tblGrid>
      <w:tr w:rsidR="00272779" w:rsidRPr="00471F1D" w:rsidTr="00C23B94">
        <w:trPr>
          <w:trHeight w:val="300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102"/>
              </w:tabs>
              <w:ind w:left="10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звание кабинета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% оснащенности</w:t>
            </w:r>
          </w:p>
        </w:tc>
      </w:tr>
      <w:tr w:rsidR="00272779" w:rsidRPr="00471F1D" w:rsidTr="00C23B94">
        <w:trPr>
          <w:trHeight w:val="150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102"/>
              </w:tabs>
              <w:ind w:left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72779" w:rsidRPr="00471F1D" w:rsidTr="00C23B94">
        <w:trPr>
          <w:trHeight w:val="150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102"/>
              </w:tabs>
              <w:ind w:left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72779" w:rsidRPr="00471F1D" w:rsidTr="00C23B94">
        <w:trPr>
          <w:trHeight w:val="150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102"/>
              </w:tabs>
              <w:ind w:left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72779" w:rsidRPr="00471F1D" w:rsidTr="00C23B94">
        <w:trPr>
          <w:trHeight w:val="150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102"/>
              </w:tabs>
              <w:ind w:left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272779" w:rsidRPr="00471F1D" w:rsidTr="00C23B94">
        <w:trPr>
          <w:trHeight w:val="143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102"/>
              </w:tabs>
              <w:ind w:left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  <w:tr w:rsidR="00272779" w:rsidRPr="00471F1D" w:rsidTr="00C23B94">
        <w:trPr>
          <w:trHeight w:val="150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102"/>
              </w:tabs>
              <w:ind w:left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72779" w:rsidRPr="00471F1D" w:rsidTr="00C23B94">
        <w:trPr>
          <w:trHeight w:val="150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102"/>
              </w:tabs>
              <w:ind w:left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72779" w:rsidRPr="00471F1D" w:rsidTr="00C23B94">
        <w:trPr>
          <w:trHeight w:val="150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102"/>
              </w:tabs>
              <w:ind w:left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5 % интерактивная доска и проектор</w:t>
            </w:r>
          </w:p>
        </w:tc>
      </w:tr>
      <w:tr w:rsidR="00272779" w:rsidRPr="00471F1D" w:rsidTr="00C23B94">
        <w:trPr>
          <w:trHeight w:val="696"/>
        </w:trPr>
        <w:tc>
          <w:tcPr>
            <w:tcW w:w="5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102"/>
              </w:tabs>
              <w:ind w:left="10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5 % 1 кабинета начальных классов по программе «Модернизация»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lastRenderedPageBreak/>
        <w:t>В филиале МСОУ СОШ с. Иванырс: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tbl>
      <w:tblPr>
        <w:tblW w:w="10030" w:type="dxa"/>
        <w:tblInd w:w="323" w:type="dxa"/>
        <w:tblLayout w:type="fixed"/>
        <w:tblCellMar>
          <w:left w:w="39" w:type="dxa"/>
          <w:right w:w="39" w:type="dxa"/>
        </w:tblCellMar>
        <w:tblLook w:val="0000"/>
      </w:tblPr>
      <w:tblGrid>
        <w:gridCol w:w="5347"/>
        <w:gridCol w:w="4683"/>
      </w:tblGrid>
      <w:tr w:rsidR="00272779" w:rsidRPr="00471F1D" w:rsidTr="00C23B94">
        <w:trPr>
          <w:trHeight w:val="24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звание кабинета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% оснащенности</w:t>
            </w:r>
          </w:p>
        </w:tc>
      </w:tr>
      <w:tr w:rsidR="00272779" w:rsidRPr="00471F1D" w:rsidTr="00C23B94">
        <w:trPr>
          <w:trHeight w:val="11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272779" w:rsidRPr="00471F1D" w:rsidTr="00C23B94">
        <w:trPr>
          <w:trHeight w:val="12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272779" w:rsidRPr="00471F1D" w:rsidTr="00C23B94">
        <w:trPr>
          <w:trHeight w:val="12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272779" w:rsidRPr="00471F1D" w:rsidTr="00C23B94">
        <w:trPr>
          <w:trHeight w:val="12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272779" w:rsidRPr="00471F1D" w:rsidTr="00C23B94">
        <w:trPr>
          <w:trHeight w:val="12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272779" w:rsidRPr="00471F1D" w:rsidTr="00C23B94">
        <w:trPr>
          <w:trHeight w:val="12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72779" w:rsidRPr="00471F1D" w:rsidTr="00C23B94">
        <w:trPr>
          <w:trHeight w:val="118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</w:tr>
      <w:tr w:rsidR="00272779" w:rsidRPr="00471F1D" w:rsidTr="00C23B94">
        <w:trPr>
          <w:trHeight w:val="972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 % Кабинет начальных классов по программе «Модернизация», 2 интерактивных доски и 2 проектора</w:t>
            </w:r>
          </w:p>
        </w:tc>
      </w:tr>
      <w:tr w:rsidR="00272779" w:rsidRPr="00471F1D" w:rsidTr="00C23B94">
        <w:trPr>
          <w:trHeight w:val="24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русского языка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72779" w:rsidRPr="00471F1D" w:rsidTr="00C23B94">
        <w:trPr>
          <w:trHeight w:val="240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  <w:tr w:rsidR="00272779" w:rsidRPr="00471F1D" w:rsidTr="00C23B94">
        <w:trPr>
          <w:trHeight w:val="123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ДОГ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272779" w:rsidRPr="00471F1D" w:rsidTr="00C23B94">
        <w:trPr>
          <w:trHeight w:val="369"/>
        </w:trPr>
        <w:tc>
          <w:tcPr>
            <w:tcW w:w="5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4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i/>
          <w:sz w:val="24"/>
          <w:szCs w:val="24"/>
        </w:rPr>
      </w:pPr>
      <w:r w:rsidRPr="00471F1D">
        <w:rPr>
          <w:rFonts w:ascii="Times New Roman" w:hAnsi="Times New Roman"/>
          <w:b/>
          <w:i/>
          <w:sz w:val="24"/>
          <w:szCs w:val="24"/>
        </w:rPr>
        <w:t>Наличие медицинского кабинета, его оборудование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Медицинского кабинета в школе нет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i/>
          <w:sz w:val="24"/>
          <w:szCs w:val="24"/>
        </w:rPr>
      </w:pPr>
      <w:r w:rsidRPr="00471F1D">
        <w:rPr>
          <w:rFonts w:ascii="Times New Roman" w:hAnsi="Times New Roman"/>
          <w:b/>
          <w:i/>
          <w:sz w:val="24"/>
          <w:szCs w:val="24"/>
        </w:rPr>
        <w:t>Наличие столовой (указать ее площадь и количество посадочных мест)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Имеется столовая площадью 56 кв.м, число посадочных мест в соответствии с установленными нормами 60, обеспечена технологическим оборудованием, его техническое состояние в соответствии с установленными требованиями - удовлетворительное. Санитарное состояние пищеблока, подсобных помещений для хранения продуктов, обеспеченность посудой удовлетворительное.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 xml:space="preserve">Информация об использовании в  МОУ СОШ с. Иванырс 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современного оборудования в рамках модернизации образования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pStyle w:val="ad"/>
        <w:numPr>
          <w:ilvl w:val="0"/>
          <w:numId w:val="73"/>
        </w:numPr>
        <w:tabs>
          <w:tab w:val="left" w:pos="567"/>
        </w:tabs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На уроках и во внеурочной деятельности в начальной школе регулярно используется комплект оборудования робототехника, учебно-наглядные пособия. </w:t>
      </w:r>
    </w:p>
    <w:p w:rsidR="00272779" w:rsidRPr="00471F1D" w:rsidRDefault="00272779" w:rsidP="00652F5D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noProof/>
          <w:sz w:val="24"/>
          <w:szCs w:val="24"/>
        </w:rPr>
      </w:pPr>
      <w:r w:rsidRPr="00471F1D">
        <w:rPr>
          <w:rFonts w:ascii="Times New Roman" w:hAnsi="Times New Roman"/>
          <w:noProof/>
          <w:sz w:val="24"/>
          <w:szCs w:val="24"/>
        </w:rPr>
        <w:t>На уроках информатики и математики актвно используются технические средства обучения (интерактивные доски, компьютеры, наушники с микрофоном, веб-камера, сетевой фильтр), программные средства.</w:t>
      </w:r>
    </w:p>
    <w:p w:rsidR="00272779" w:rsidRPr="00471F1D" w:rsidRDefault="00272779" w:rsidP="00652F5D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noProof/>
          <w:sz w:val="24"/>
          <w:szCs w:val="24"/>
        </w:rPr>
      </w:pPr>
      <w:r w:rsidRPr="00471F1D">
        <w:rPr>
          <w:rFonts w:ascii="Times New Roman" w:hAnsi="Times New Roman"/>
          <w:noProof/>
          <w:sz w:val="24"/>
          <w:szCs w:val="24"/>
        </w:rPr>
        <w:t>На уроках физики  поступившее оборудование используется в полном объёме: мультимедийный проектор, экран,ноутбук, микролаборатория     L – micro по разделам «Оптика», «Электричество», «Механика», «Молекулярная физика» (индивидуальный раздаточный материал) , демонстрационная лаборатория по всем разделам физики для 7-11-х классов, наборы для элективных курсов по аморфным телам, портреты учёных физиков и астрономов.</w:t>
      </w:r>
    </w:p>
    <w:p w:rsidR="00272779" w:rsidRPr="00471F1D" w:rsidRDefault="00272779" w:rsidP="00652F5D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noProof/>
          <w:sz w:val="24"/>
          <w:szCs w:val="24"/>
        </w:rPr>
      </w:pPr>
      <w:r w:rsidRPr="00471F1D">
        <w:rPr>
          <w:rFonts w:ascii="Times New Roman" w:hAnsi="Times New Roman"/>
          <w:noProof/>
          <w:sz w:val="24"/>
          <w:szCs w:val="24"/>
        </w:rPr>
        <w:t>На уроках химии и биологии активно используется мультимедийный проектор, экран, нетбук, учебно-практическое и учебно-лабораторное оборудование, комплекты для лабораторных опытов и практических занятий по химии с 8-го по 11-й класс, комплекты таблиц, раздаточные карточки, коллекции  по органической и неорганической химии, демонстрационные модели кристаллических решёток, портреты химиков.</w:t>
      </w:r>
    </w:p>
    <w:p w:rsidR="00272779" w:rsidRPr="00471F1D" w:rsidRDefault="00272779" w:rsidP="00652F5D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noProof/>
          <w:sz w:val="24"/>
          <w:szCs w:val="24"/>
        </w:rPr>
      </w:pPr>
      <w:r w:rsidRPr="00471F1D">
        <w:rPr>
          <w:rFonts w:ascii="Times New Roman" w:hAnsi="Times New Roman"/>
          <w:noProof/>
          <w:sz w:val="24"/>
          <w:szCs w:val="24"/>
        </w:rPr>
        <w:t>На уроках истории и обществознания используется в полном объёме поступившее оборудование: компьютер, диски с учебным материалом, раздаточный материал по истории для 5- 6-х классов, карты по истории России и Всеобщей истории, таблицы по обществознанию.</w:t>
      </w:r>
    </w:p>
    <w:p w:rsidR="00272779" w:rsidRPr="00471F1D" w:rsidRDefault="00272779" w:rsidP="00652F5D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noProof/>
          <w:sz w:val="24"/>
          <w:szCs w:val="24"/>
        </w:rPr>
      </w:pPr>
      <w:r w:rsidRPr="00471F1D">
        <w:rPr>
          <w:rFonts w:ascii="Times New Roman" w:hAnsi="Times New Roman"/>
          <w:noProof/>
          <w:sz w:val="24"/>
          <w:szCs w:val="24"/>
        </w:rPr>
        <w:lastRenderedPageBreak/>
        <w:t>На уроках географии активно  испльзуется мультимедийный проектор и экран с учебно-развивающими программами, диски с учебным материалом, карты.</w:t>
      </w:r>
    </w:p>
    <w:p w:rsidR="00272779" w:rsidRPr="00471F1D" w:rsidRDefault="00272779" w:rsidP="00652F5D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noProof/>
          <w:sz w:val="24"/>
          <w:szCs w:val="24"/>
        </w:rPr>
      </w:pPr>
      <w:r w:rsidRPr="00471F1D">
        <w:rPr>
          <w:rFonts w:ascii="Times New Roman" w:hAnsi="Times New Roman"/>
          <w:noProof/>
          <w:sz w:val="24"/>
          <w:szCs w:val="24"/>
        </w:rPr>
        <w:t>На уроках технологии поступившее оборудование также используется в полном объёме: швейные машины, утюг, гладильная доска, таблицы по технологии обработки тканей, плита электрическая, печь СВЧ  LG, кухонный гарнитур, набор кухонной посуды, а также учебно-практическое оборудование для работы с металлом и деревом, комплекты таблиц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3. Структура образовательного учреждения и система управления.</w:t>
      </w:r>
    </w:p>
    <w:p w:rsidR="00272779" w:rsidRPr="00471F1D" w:rsidRDefault="00272779" w:rsidP="00652F5D">
      <w:pPr>
        <w:numPr>
          <w:ilvl w:val="0"/>
          <w:numId w:val="25"/>
        </w:numPr>
        <w:tabs>
          <w:tab w:val="clear" w:pos="1287"/>
          <w:tab w:val="left" w:pos="540"/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Управляющий совет школы – является органом самоуправления, представляет интересы всех участников образовательного процесса (учащихся, учителей, родителей).</w:t>
      </w:r>
    </w:p>
    <w:p w:rsidR="00272779" w:rsidRPr="00471F1D" w:rsidRDefault="00272779" w:rsidP="00652F5D">
      <w:pPr>
        <w:widowControl w:val="0"/>
        <w:numPr>
          <w:ilvl w:val="0"/>
          <w:numId w:val="25"/>
        </w:numPr>
        <w:tabs>
          <w:tab w:val="clear" w:pos="1287"/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едагогический совет – руководит педагогической деятельностью в школе.</w:t>
      </w:r>
    </w:p>
    <w:p w:rsidR="00272779" w:rsidRPr="00471F1D" w:rsidRDefault="00272779" w:rsidP="00652F5D">
      <w:pPr>
        <w:widowControl w:val="0"/>
        <w:numPr>
          <w:ilvl w:val="0"/>
          <w:numId w:val="25"/>
        </w:numPr>
        <w:tabs>
          <w:tab w:val="clear" w:pos="1287"/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Научно–методический совет – координирует деятельность всех учителей-предметников школы.</w:t>
      </w:r>
    </w:p>
    <w:p w:rsidR="00272779" w:rsidRPr="00471F1D" w:rsidRDefault="00272779" w:rsidP="00652F5D">
      <w:pPr>
        <w:widowControl w:val="0"/>
        <w:numPr>
          <w:ilvl w:val="0"/>
          <w:numId w:val="25"/>
        </w:numPr>
        <w:tabs>
          <w:tab w:val="clear" w:pos="1287"/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овет старшеклассников – орган ученического самоуправления</w:t>
      </w:r>
    </w:p>
    <w:p w:rsidR="00272779" w:rsidRPr="00471F1D" w:rsidRDefault="00272779" w:rsidP="00652F5D">
      <w:pPr>
        <w:widowControl w:val="0"/>
        <w:numPr>
          <w:ilvl w:val="0"/>
          <w:numId w:val="25"/>
        </w:numPr>
        <w:tabs>
          <w:tab w:val="clear" w:pos="1287"/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овет по профилактике правонарушений и безнадзорности среди несовершеннолетних – проводит профилактическую работу с учащимися, относящимися к группе «социального риска» с девиантным поведением.</w:t>
      </w:r>
    </w:p>
    <w:p w:rsidR="00272779" w:rsidRPr="00471F1D" w:rsidRDefault="00272779" w:rsidP="00652F5D">
      <w:pPr>
        <w:widowControl w:val="0"/>
        <w:numPr>
          <w:ilvl w:val="0"/>
          <w:numId w:val="25"/>
        </w:numPr>
        <w:tabs>
          <w:tab w:val="clear" w:pos="1287"/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овет бабушек создан для эффективной работы с учащимися во внеурочное время (проведение массовых мероприятий таких как «Масленица», «Осенняя ярмарка», семейных праздников).</w:t>
      </w:r>
    </w:p>
    <w:p w:rsidR="00272779" w:rsidRPr="00471F1D" w:rsidRDefault="00272779" w:rsidP="00652F5D">
      <w:pPr>
        <w:widowControl w:val="0"/>
        <w:numPr>
          <w:ilvl w:val="0"/>
          <w:numId w:val="25"/>
        </w:numPr>
        <w:tabs>
          <w:tab w:val="clear" w:pos="1287"/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овет отцов</w:t>
      </w:r>
      <w:r w:rsidR="00D77582" w:rsidRPr="00471F1D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30pt;margin-top:-18pt;width:180pt;height:18pt;z-index:251656704;mso-position-horizontal-relative:text;mso-position-vertical-relative:text" stroked="f">
            <v:textbox style="mso-next-textbox:#_x0000_s1026">
              <w:txbxContent>
                <w:p w:rsidR="002F3FFD" w:rsidRPr="000F649E" w:rsidRDefault="002F3FFD" w:rsidP="006D7E74">
                  <w:pPr>
                    <w:rPr>
                      <w:b/>
                      <w:i/>
                    </w:rPr>
                  </w:pPr>
                  <w:r w:rsidRPr="000F649E">
                    <w:rPr>
                      <w:b/>
                      <w:i/>
                    </w:rPr>
                    <w:t>Приложение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0F649E">
                    <w:rPr>
                      <w:b/>
                      <w:i/>
                    </w:rPr>
                    <w:t>№ 18</w:t>
                  </w:r>
                </w:p>
              </w:txbxContent>
            </v:textbox>
          </v:shape>
        </w:pict>
      </w:r>
      <w:r w:rsidRPr="00471F1D">
        <w:rPr>
          <w:rFonts w:ascii="Times New Roman" w:hAnsi="Times New Roman"/>
          <w:sz w:val="24"/>
          <w:szCs w:val="24"/>
        </w:rPr>
        <w:t xml:space="preserve"> проводит оздоровительные, культурно-массовые мероприятия с профилактической направленностью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и соответствуют Уставу МОУ СОШ с. Иванырс. Управление школой строится на принципах единоначалия и самоуправления.</w:t>
      </w:r>
      <w:r w:rsidRPr="00471F1D">
        <w:rPr>
          <w:rFonts w:ascii="Times New Roman" w:hAnsi="Times New Roman"/>
          <w:b/>
          <w:sz w:val="24"/>
          <w:szCs w:val="24"/>
        </w:rPr>
        <w:t xml:space="preserve"> Административные обязанности</w:t>
      </w:r>
      <w:r w:rsidRPr="00471F1D">
        <w:rPr>
          <w:rFonts w:ascii="Times New Roman" w:hAnsi="Times New Roman"/>
          <w:sz w:val="24"/>
          <w:szCs w:val="24"/>
        </w:rPr>
        <w:t xml:space="preserve"> распределены согласно уставу, штатному расписанию, четко распределены функциональные обязанности согласно тарифно-квалификационным характеристикам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tbl>
      <w:tblPr>
        <w:tblW w:w="4621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2"/>
        <w:gridCol w:w="4995"/>
        <w:gridCol w:w="2456"/>
        <w:gridCol w:w="1661"/>
      </w:tblGrid>
      <w:tr w:rsidR="00272779" w:rsidRPr="00471F1D" w:rsidTr="00C23B94">
        <w:trPr>
          <w:jc w:val="center"/>
        </w:trPr>
        <w:tc>
          <w:tcPr>
            <w:tcW w:w="78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-21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6" w:type="dxa"/>
            <w:vAlign w:val="center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56" w:type="dxa"/>
            <w:vAlign w:val="center"/>
          </w:tcPr>
          <w:p w:rsidR="00272779" w:rsidRPr="00471F1D" w:rsidRDefault="00272779" w:rsidP="00652F5D">
            <w:pPr>
              <w:tabs>
                <w:tab w:val="left" w:pos="143"/>
              </w:tabs>
              <w:spacing w:after="0" w:line="240" w:lineRule="auto"/>
              <w:ind w:left="14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661" w:type="dxa"/>
            <w:vAlign w:val="center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272779" w:rsidRPr="00471F1D" w:rsidTr="00C23B94">
        <w:trPr>
          <w:trHeight w:val="188"/>
          <w:jc w:val="center"/>
        </w:trPr>
        <w:tc>
          <w:tcPr>
            <w:tcW w:w="782" w:type="dxa"/>
          </w:tcPr>
          <w:p w:rsidR="00272779" w:rsidRPr="00471F1D" w:rsidRDefault="00272779" w:rsidP="00652F5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2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96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456" w:type="dxa"/>
          </w:tcPr>
          <w:p w:rsidR="00272779" w:rsidRPr="00471F1D" w:rsidRDefault="00272779" w:rsidP="00652F5D">
            <w:pPr>
              <w:tabs>
                <w:tab w:val="left" w:pos="143"/>
              </w:tabs>
              <w:spacing w:after="0" w:line="240" w:lineRule="auto"/>
              <w:ind w:left="1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едьмашкина С.В.</w:t>
            </w:r>
          </w:p>
        </w:tc>
        <w:tc>
          <w:tcPr>
            <w:tcW w:w="1661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Управление школой осуществляет директор МОУ СОШ с. Иванырс Ведьмашкина С.В. (приказ № 8 от 06.03. 2014 года  по  Отделу образования Администрации Лунинского района Пензенской области)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Основные формы координации деятельности</w:t>
      </w:r>
    </w:p>
    <w:p w:rsidR="00272779" w:rsidRPr="00471F1D" w:rsidRDefault="00272779" w:rsidP="00652F5D">
      <w:pPr>
        <w:widowControl w:val="0"/>
        <w:numPr>
          <w:ilvl w:val="0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лан работы школы на год;</w:t>
      </w:r>
    </w:p>
    <w:p w:rsidR="00272779" w:rsidRPr="00471F1D" w:rsidRDefault="00272779" w:rsidP="00652F5D">
      <w:pPr>
        <w:widowControl w:val="0"/>
        <w:numPr>
          <w:ilvl w:val="0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лан ВШК;</w:t>
      </w:r>
    </w:p>
    <w:p w:rsidR="00272779" w:rsidRPr="00471F1D" w:rsidRDefault="00272779" w:rsidP="00652F5D">
      <w:pPr>
        <w:widowControl w:val="0"/>
        <w:numPr>
          <w:ilvl w:val="0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лан воспитательной работы;</w:t>
      </w:r>
    </w:p>
    <w:p w:rsidR="00272779" w:rsidRPr="00471F1D" w:rsidRDefault="00272779" w:rsidP="00652F5D">
      <w:pPr>
        <w:widowControl w:val="0"/>
        <w:numPr>
          <w:ilvl w:val="0"/>
          <w:numId w:val="3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лан работы научно-методического совета школы.</w:t>
      </w:r>
    </w:p>
    <w:p w:rsidR="00272779" w:rsidRPr="00471F1D" w:rsidRDefault="00272779" w:rsidP="00652F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i/>
          <w:sz w:val="24"/>
          <w:szCs w:val="24"/>
          <w:u w:val="single"/>
        </w:rPr>
      </w:pPr>
      <w:r w:rsidRPr="00471F1D">
        <w:rPr>
          <w:rFonts w:ascii="Times New Roman" w:hAnsi="Times New Roman"/>
          <w:b/>
          <w:i/>
          <w:sz w:val="24"/>
          <w:szCs w:val="24"/>
          <w:u w:val="single"/>
        </w:rPr>
        <w:t>Оценка эффективности и системы управления содержанием и качеством подготовки образовательного учреждени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i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3.1. соответствие организации управления образовательным учреждением уставным требованиям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рганизация управления образовательного учреждения соответствует уставным требованиям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3.2. соответствие собственной нормативной и организационно-распорядительной документации действующему законодательству и уставу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обственные нормативные и организационно-распорядительные документации соответствуют действующему законодательству и уставу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832E6E">
      <w:pPr>
        <w:tabs>
          <w:tab w:val="left" w:pos="567"/>
        </w:tabs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Локальные акты, регламентирующие деятельность ОУ.</w:t>
      </w:r>
    </w:p>
    <w:p w:rsidR="00832E6E" w:rsidRPr="00471F1D" w:rsidRDefault="00832E6E" w:rsidP="00832E6E">
      <w:pPr>
        <w:tabs>
          <w:tab w:val="left" w:pos="567"/>
        </w:tabs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lastRenderedPageBreak/>
        <w:t>Положение о порядке проведения государственной итоговой аттестации по образовательным программам основного общего образования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 проведении государственной итоговой аттестации по образовательным программам среднего общего образования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 порядке выдачи медали «За особые услуги в учении»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 золотой и серебряной медалях «За особые успехи в изучении отдельных предметов» и похвальном листе «За отличные успехи в учении»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б установлении требований к одежде обучающихся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б утверждении и осуществлении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б утверждении порядка проведения самообследования образовательной организацией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 порядке организации и предоставления общедоступного начального общего, основного общего и среднего (полного) общего образования детей МОУ СОШ с. Иванырс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б итоговой аттестации выпускников  класса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 формах и порядке проведения государственной (итоговой) аттестации обучающихся, освоивших основные общеобразовательные программы среднего полного) общего образования МОУ СОШ с. Иванырс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Положение о порядке заполнения, учёта и выдачи аттестатов об основном общем и среднем общем образовании и их дубликатов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 формах получения образования и формах обучения в МОУ СОШ с. Иванырс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Положение о  организации и осуществлении образовательной деятельности по дополнительным общеобразовательным программам в МОУ СОШ с. Иванырс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 правилах оказания платных  образовательных услуг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 порядке применения к обучающимся и снятии с обучающихся мер дисциплинарного взыскания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Положение о правилах внутреннего трудового распорядка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 пропускном режиме в муниципальном образовательном учреждении средней общеобразовательной школе с. Иванырс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 правилах поведения обучающихся МОУ СОШ с. Иванырс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б официальном сайте школы в информационно-телекоммуникационной сети «Интернет» и обновлении информации муниципального учреждения средней общеобразовательной школы с. Иванырс (МОУ СОШ с.Иванырс)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 педагогическом совете муниципального образовательного учреждения средней общеобразовательной школы с.Иванырс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б обучении по медицинским показаниям по основным общеобразовательным программам на дому в МОУ СОШ с.Иванырс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 Совете Отцов (законных представителей) учащихся МОУ СОШ с. Иванырс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 Совете родителей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б организации специальных (школьных) перевозок учащихся МОУ СОШ с. Иванырс.</w:t>
      </w:r>
    </w:p>
    <w:p w:rsidR="00832E6E" w:rsidRPr="00471F1D" w:rsidRDefault="00832E6E" w:rsidP="00832E6E">
      <w:pPr>
        <w:pStyle w:val="ad"/>
        <w:numPr>
          <w:ilvl w:val="0"/>
          <w:numId w:val="87"/>
        </w:numPr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е о проведении промежуточной аттестации учащихся МОУ СОШ с. Иванырс и осуществлении текущего контроля их успеваемости.</w:t>
      </w:r>
    </w:p>
    <w:p w:rsidR="00832E6E" w:rsidRPr="00471F1D" w:rsidRDefault="00832E6E" w:rsidP="00832E6E">
      <w:pPr>
        <w:rPr>
          <w:rFonts w:ascii="Times New Roman" w:hAnsi="Times New Roman"/>
          <w:sz w:val="24"/>
          <w:szCs w:val="24"/>
        </w:rPr>
      </w:pPr>
    </w:p>
    <w:p w:rsidR="00272779" w:rsidRPr="00471F1D" w:rsidRDefault="002F3FFD" w:rsidP="002F3FFD">
      <w:pPr>
        <w:tabs>
          <w:tab w:val="left" w:pos="567"/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lastRenderedPageBreak/>
        <w:t>О н</w:t>
      </w:r>
      <w:r w:rsidR="00272779" w:rsidRPr="00471F1D">
        <w:rPr>
          <w:rFonts w:ascii="Times New Roman" w:hAnsi="Times New Roman"/>
          <w:b/>
          <w:sz w:val="24"/>
          <w:szCs w:val="24"/>
        </w:rPr>
        <w:t>аучно-методическом совете школы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 xml:space="preserve">3.3. Организация взаимодействия структурных подразделений образовательного учреждения. </w:t>
      </w:r>
    </w:p>
    <w:p w:rsidR="00272779" w:rsidRPr="00471F1D" w:rsidRDefault="00750A7A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noProof/>
          <w:sz w:val="24"/>
          <w:szCs w:val="24"/>
        </w:rPr>
        <w:pict>
          <v:group id="_x0000_s1027" style="position:absolute;left:0;text-align:left;margin-left:-6.1pt;margin-top:12.85pt;width:441.05pt;height:109.85pt;z-index:251658752" coordorigin="1155,1657" coordsize="9895,2741">
            <v:rect id="_x0000_s1028" style="position:absolute;left:2009;top:1807;width:2495;height:856" o:regroupid="1">
              <v:textbox style="mso-next-textbox:#_x0000_s1028">
                <w:txbxContent>
                  <w:p w:rsidR="002F3FFD" w:rsidRPr="00D369E4" w:rsidRDefault="002F3FFD" w:rsidP="00C44163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369E4">
                      <w:rPr>
                        <w:rFonts w:ascii="Times New Roman" w:hAnsi="Times New Roman"/>
                        <w:b/>
                        <w:sz w:val="24"/>
                      </w:rPr>
                      <w:t>Управляющий совет</w:t>
                    </w:r>
                  </w:p>
                </w:txbxContent>
              </v:textbox>
            </v:rect>
            <v:rect id="_x0000_s1029" style="position:absolute;left:5874;top:1657;width:2261;height:1083" o:regroupid="1">
              <v:textbox style="mso-next-textbox:#_x0000_s1029">
                <w:txbxContent>
                  <w:p w:rsidR="002F3FFD" w:rsidRPr="00D369E4" w:rsidRDefault="002F3FFD" w:rsidP="00302352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369E4">
                      <w:rPr>
                        <w:rFonts w:ascii="Times New Roman" w:hAnsi="Times New Roman"/>
                        <w:b/>
                        <w:sz w:val="24"/>
                      </w:rPr>
                      <w:t>Директор</w:t>
                    </w:r>
                  </w:p>
                  <w:p w:rsidR="002F3FFD" w:rsidRPr="00D369E4" w:rsidRDefault="002F3FFD" w:rsidP="00302352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369E4">
                      <w:rPr>
                        <w:rFonts w:ascii="Times New Roman" w:hAnsi="Times New Roman"/>
                        <w:b/>
                        <w:sz w:val="24"/>
                      </w:rPr>
                      <w:t>школы</w:t>
                    </w:r>
                  </w:p>
                </w:txbxContent>
              </v:textbox>
            </v:rect>
            <v:rect id="_x0000_s1030" style="position:absolute;left:3481;top:3541;width:2110;height:857" o:regroupid="1">
              <v:textbox style="mso-next-textbox:#_x0000_s1030">
                <w:txbxContent>
                  <w:p w:rsidR="002F3FFD" w:rsidRPr="00D369E4" w:rsidRDefault="002F3FFD" w:rsidP="00FA57C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369E4">
                      <w:rPr>
                        <w:rFonts w:ascii="Times New Roman" w:hAnsi="Times New Roman"/>
                        <w:b/>
                        <w:sz w:val="24"/>
                      </w:rPr>
                      <w:t>Педагогический совет</w:t>
                    </w:r>
                  </w:p>
                </w:txbxContent>
              </v:textbox>
            </v:rect>
            <v:rect id="_x0000_s1031" style="position:absolute;left:8857;top:3669;width:2102;height:597" o:regroupid="1">
              <v:textbox style="mso-next-textbox:#_x0000_s1031">
                <w:txbxContent>
                  <w:p w:rsidR="002F3FFD" w:rsidRPr="00D369E4" w:rsidRDefault="002F3FFD" w:rsidP="00FA57C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369E4">
                      <w:rPr>
                        <w:rFonts w:ascii="Times New Roman" w:hAnsi="Times New Roman"/>
                        <w:b/>
                        <w:sz w:val="24"/>
                      </w:rPr>
                      <w:t>Совет бабушек</w:t>
                    </w:r>
                  </w:p>
                </w:txbxContent>
              </v:textbox>
            </v:rect>
            <v:rect id="_x0000_s1032" style="position:absolute;left:8948;top:2740;width:1974;height:609" o:regroupid="1">
              <v:textbox style="mso-next-textbox:#_x0000_s1032">
                <w:txbxContent>
                  <w:p w:rsidR="002F3FFD" w:rsidRPr="00D369E4" w:rsidRDefault="002F3FFD" w:rsidP="00FA57C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369E4">
                      <w:rPr>
                        <w:rFonts w:ascii="Times New Roman" w:hAnsi="Times New Roman"/>
                        <w:b/>
                        <w:sz w:val="24"/>
                      </w:rPr>
                      <w:t>Совет отцов</w:t>
                    </w:r>
                  </w:p>
                </w:txbxContent>
              </v:textbox>
            </v:rect>
            <v:rect id="_x0000_s1033" style="position:absolute;left:1155;top:3195;width:1706;height:1071" o:regroupid="1">
              <v:textbox style="mso-next-textbox:#_x0000_s1033">
                <w:txbxContent>
                  <w:p w:rsidR="002F3FFD" w:rsidRPr="00D369E4" w:rsidRDefault="002F3FFD" w:rsidP="00FA57C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369E4">
                      <w:rPr>
                        <w:rFonts w:ascii="Times New Roman" w:hAnsi="Times New Roman"/>
                        <w:b/>
                        <w:sz w:val="24"/>
                      </w:rPr>
                      <w:t>Совет старшеклассников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7716;top:2740;width:1232;height:412" o:connectortype="straight" o:regroupid="1">
              <v:stroke endarrow="block"/>
            </v:shape>
            <v:shape id="_x0000_s1035" type="#_x0000_t32" style="position:absolute;left:4504;top:2200;width:1370;height:1;flip:x" o:connectortype="straight" o:regroupid="1">
              <v:stroke startarrow="block" endarrow="block"/>
            </v:shape>
            <v:shape id="_x0000_s1036" type="#_x0000_t32" style="position:absolute;left:5147;top:2740;width:1011;height:801;flip:x" o:connectortype="straight" o:regroupid="1">
              <v:stroke endarrow="block"/>
            </v:shape>
            <v:rect id="_x0000_s1037" style="position:absolute;left:9020;top:1657;width:2030;height:776" o:regroupid="1">
              <v:textbox style="mso-next-textbox:#_x0000_s1037">
                <w:txbxContent>
                  <w:p w:rsidR="002F3FFD" w:rsidRPr="00D369E4" w:rsidRDefault="002F3FFD" w:rsidP="00FA57CC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0"/>
                      </w:rPr>
                    </w:pPr>
                    <w:r w:rsidRPr="00D369E4">
                      <w:rPr>
                        <w:rFonts w:ascii="Times New Roman" w:hAnsi="Times New Roman"/>
                        <w:b/>
                        <w:sz w:val="24"/>
                        <w:szCs w:val="20"/>
                      </w:rPr>
                      <w:t>Совет по про</w:t>
                    </w:r>
                    <w:r>
                      <w:rPr>
                        <w:rFonts w:ascii="Times New Roman" w:hAnsi="Times New Roman"/>
                        <w:b/>
                        <w:sz w:val="24"/>
                        <w:szCs w:val="20"/>
                      </w:rPr>
                      <w:t>филакти</w:t>
                    </w:r>
                    <w:r w:rsidRPr="00D369E4">
                      <w:rPr>
                        <w:rFonts w:ascii="Times New Roman" w:hAnsi="Times New Roman"/>
                        <w:b/>
                        <w:sz w:val="24"/>
                        <w:szCs w:val="20"/>
                      </w:rPr>
                      <w:t>ке</w:t>
                    </w:r>
                  </w:p>
                </w:txbxContent>
              </v:textbox>
            </v:rect>
            <v:shape id="_x0000_s1038" type="#_x0000_t32" style="position:absolute;left:8135;top:2105;width:885;height:0" o:connectortype="straight" o:regroupid="1">
              <v:stroke endarrow="block"/>
            </v:shape>
            <v:shape id="_x0000_s1039" type="#_x0000_t32" style="position:absolute;left:7097;top:2740;width:1760;height:982" o:connectortype="straight" o:regroupid="1">
              <v:stroke endarrow="block"/>
            </v:shape>
            <v:rect id="_x0000_s1040" style="position:absolute;left:6076;top:3552;width:2127;height:846" o:regroupid="1">
              <v:textbox style="mso-next-textbox:#_x0000_s1040">
                <w:txbxContent>
                  <w:p w:rsidR="002F3FFD" w:rsidRPr="00D369E4" w:rsidRDefault="002F3FFD" w:rsidP="00D369E4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D369E4">
                      <w:rPr>
                        <w:rFonts w:ascii="Times New Roman" w:hAnsi="Times New Roman"/>
                        <w:b/>
                        <w:sz w:val="24"/>
                      </w:rPr>
                      <w:t>Общественный совет</w:t>
                    </w:r>
                  </w:p>
                </w:txbxContent>
              </v:textbox>
            </v:rect>
            <v:shape id="_x0000_s1041" type="#_x0000_t32" style="position:absolute;left:2861;top:3940;width:620;height:0;flip:x" o:connectortype="straight" o:regroupid="1">
              <v:stroke endarrow="block"/>
            </v:shape>
            <v:shape id="_x0000_s1042" type="#_x0000_t32" style="position:absolute;left:5591;top:3940;width:485;height:0" o:connectortype="straight" o:regroupid="1">
              <v:stroke endarrow="block"/>
            </v:shape>
          </v:group>
        </w:pic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D77582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noProof/>
          <w:sz w:val="24"/>
          <w:szCs w:val="24"/>
        </w:rPr>
        <w:pict>
          <v:shape id="_x0000_s1043" type="#_x0000_t32" style="position:absolute;left:0;text-align:left;margin-left:304.95pt;margin-top:10.3pt;width:0;height:0;z-index:251657728" o:connectortype="straight">
            <v:stroke endarrow="block"/>
          </v:shape>
        </w:pic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4. Контингент образовательного учреждения.</w:t>
      </w:r>
    </w:p>
    <w:p w:rsidR="00272779" w:rsidRPr="00471F1D" w:rsidRDefault="00272779" w:rsidP="00652F5D">
      <w:pPr>
        <w:tabs>
          <w:tab w:val="left" w:pos="0"/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МОУ СОШ с. Иванырс -102  учащихся</w:t>
      </w:r>
    </w:p>
    <w:p w:rsidR="00272779" w:rsidRPr="00471F1D" w:rsidRDefault="00272779" w:rsidP="00652F5D">
      <w:pPr>
        <w:tabs>
          <w:tab w:val="left" w:pos="0"/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Начальное основное образование – 50 учащихся</w:t>
      </w:r>
    </w:p>
    <w:p w:rsidR="00272779" w:rsidRPr="00471F1D" w:rsidRDefault="00272779" w:rsidP="00652F5D">
      <w:pPr>
        <w:tabs>
          <w:tab w:val="left" w:pos="0"/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сновное общее образование - 44 учащихся</w:t>
      </w:r>
    </w:p>
    <w:p w:rsidR="00272779" w:rsidRPr="00471F1D" w:rsidRDefault="00272779" w:rsidP="00652F5D">
      <w:pPr>
        <w:tabs>
          <w:tab w:val="left" w:pos="0"/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реднее общее образование - 8 учащихся</w:t>
      </w:r>
    </w:p>
    <w:p w:rsidR="00272779" w:rsidRPr="00471F1D" w:rsidRDefault="00272779" w:rsidP="00652F5D">
      <w:pPr>
        <w:tabs>
          <w:tab w:val="left" w:pos="0"/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Наполняемость классов – до 15  человек.</w:t>
      </w:r>
    </w:p>
    <w:p w:rsidR="00272779" w:rsidRPr="00471F1D" w:rsidRDefault="00272779" w:rsidP="00652F5D">
      <w:pPr>
        <w:tabs>
          <w:tab w:val="left" w:pos="0"/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Учащиеся обучаются в 1 смену, кроме учащихся 3-х, продолжительность урока 45 минут при  6-дневной учебной неделе. </w:t>
      </w:r>
    </w:p>
    <w:p w:rsidR="00272779" w:rsidRPr="00471F1D" w:rsidRDefault="00272779" w:rsidP="00652F5D">
      <w:pPr>
        <w:tabs>
          <w:tab w:val="left" w:pos="0"/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филиале МОУ СОШ с. Иванырс -  25 учащихся:</w:t>
      </w:r>
    </w:p>
    <w:p w:rsidR="00272779" w:rsidRPr="00471F1D" w:rsidRDefault="00272779" w:rsidP="00652F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Начальное основное образование – 17 учащихся</w:t>
      </w:r>
    </w:p>
    <w:p w:rsidR="00272779" w:rsidRPr="00471F1D" w:rsidRDefault="00272779" w:rsidP="00652F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сновное общее образование - 8 учащихся</w:t>
      </w:r>
    </w:p>
    <w:p w:rsidR="00272779" w:rsidRPr="00471F1D" w:rsidRDefault="00272779" w:rsidP="00652F5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Наполняемость классов – до 4 человека.</w:t>
      </w:r>
    </w:p>
    <w:p w:rsidR="00272779" w:rsidRPr="00471F1D" w:rsidRDefault="00272779" w:rsidP="00652F5D">
      <w:pPr>
        <w:tabs>
          <w:tab w:val="left" w:pos="0"/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Учащиеся обучаются в 1 смену, продолжительность урока 45 минут при  6-дневной учебной неделе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4.1. Указать фактическое количество обучающихся (воспитанников) и лицензионный норматив, количество обучающихся (воспитанников) на каждой образовательной ступени. Сменность занятий, продолжительность уроков, учебной недели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14"/>
        <w:gridCol w:w="2461"/>
        <w:gridCol w:w="3414"/>
        <w:gridCol w:w="3417"/>
      </w:tblGrid>
      <w:tr w:rsidR="00272779" w:rsidRPr="00471F1D" w:rsidTr="007B41E9">
        <w:trPr>
          <w:trHeight w:val="537"/>
        </w:trPr>
        <w:tc>
          <w:tcPr>
            <w:tcW w:w="3662" w:type="dxa"/>
            <w:gridSpan w:val="2"/>
          </w:tcPr>
          <w:p w:rsidR="00272779" w:rsidRPr="00471F1D" w:rsidRDefault="00272779" w:rsidP="00652F5D">
            <w:pPr>
              <w:tabs>
                <w:tab w:val="left" w:pos="284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 6 дней</w:t>
            </w:r>
          </w:p>
        </w:tc>
        <w:tc>
          <w:tcPr>
            <w:tcW w:w="3663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3663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8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должительность перемен</w:t>
            </w:r>
          </w:p>
        </w:tc>
      </w:tr>
      <w:tr w:rsidR="00272779" w:rsidRPr="00471F1D" w:rsidTr="004E3AC6">
        <w:trPr>
          <w:trHeight w:val="1333"/>
        </w:trPr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284"/>
                <w:tab w:val="left" w:pos="426"/>
              </w:tabs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spacing w:after="0" w:line="240" w:lineRule="auto"/>
              <w:ind w:left="1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 класс (прод</w:t>
            </w:r>
            <w:r w:rsidR="00AB31EB" w:rsidRPr="00471F1D">
              <w:rPr>
                <w:rFonts w:ascii="Times New Roman" w:hAnsi="Times New Roman"/>
                <w:sz w:val="24"/>
                <w:szCs w:val="24"/>
              </w:rPr>
              <w:t>олжительность учебной недели – 5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дней)</w:t>
            </w: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 полугодие – 35 минут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 полугодие – 45 минут</w:t>
            </w:r>
          </w:p>
        </w:tc>
        <w:tc>
          <w:tcPr>
            <w:tcW w:w="3663" w:type="dxa"/>
            <w:vMerge w:val="restart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,2 – по 10 минут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,4 – по 20 минут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,6 – по 10 минут</w:t>
            </w:r>
          </w:p>
        </w:tc>
      </w:tr>
      <w:tr w:rsidR="00272779" w:rsidRPr="00471F1D" w:rsidTr="007B41E9">
        <w:trPr>
          <w:trHeight w:val="402"/>
        </w:trPr>
        <w:tc>
          <w:tcPr>
            <w:tcW w:w="1540" w:type="dxa"/>
            <w:vMerge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284"/>
                <w:tab w:val="left" w:pos="426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272779" w:rsidRPr="00471F1D" w:rsidRDefault="00272779" w:rsidP="00652F5D">
            <w:pPr>
              <w:spacing w:after="0" w:line="240" w:lineRule="auto"/>
              <w:ind w:left="1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</w:tc>
        <w:tc>
          <w:tcPr>
            <w:tcW w:w="3663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3663" w:type="dxa"/>
            <w:vMerge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7B41E9">
        <w:tc>
          <w:tcPr>
            <w:tcW w:w="1540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spacing w:after="0" w:line="240" w:lineRule="auto"/>
              <w:ind w:left="1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3663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3663" w:type="dxa"/>
            <w:vMerge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779" w:rsidRPr="00471F1D" w:rsidTr="007B41E9">
        <w:tc>
          <w:tcPr>
            <w:tcW w:w="1540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СО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spacing w:after="0" w:line="240" w:lineRule="auto"/>
              <w:ind w:left="13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3663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6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3663" w:type="dxa"/>
            <w:vMerge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4.2. Структура классов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МОУ СОШ с. Иванырс: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Начальное общее образование (1-4 классы) – 4 класса, основное общее образование  (5 – 9 классы) – 5 классов, основное среднее образование (10 –11 классы) – 2 класса. </w:t>
      </w:r>
    </w:p>
    <w:p w:rsidR="00272779" w:rsidRPr="00471F1D" w:rsidRDefault="00272779" w:rsidP="00652F5D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В филиале МОУ СОШ №1 с. Иванырс (1-4 классы) – 2 </w:t>
      </w:r>
      <w:r w:rsidR="00331010" w:rsidRPr="00471F1D">
        <w:rPr>
          <w:rFonts w:ascii="Times New Roman" w:hAnsi="Times New Roman"/>
          <w:sz w:val="24"/>
          <w:szCs w:val="24"/>
        </w:rPr>
        <w:t>класс-комплекта</w:t>
      </w:r>
      <w:r w:rsidRPr="00471F1D">
        <w:rPr>
          <w:rFonts w:ascii="Times New Roman" w:hAnsi="Times New Roman"/>
          <w:sz w:val="24"/>
          <w:szCs w:val="24"/>
        </w:rPr>
        <w:t>, основное общее образование  (5 – 9 классы) – 2 класс-комлекта и 2 класса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lastRenderedPageBreak/>
        <w:t>4.3. Сохранность контингента обучающихся (воспитанников). Реализация различных форм обучени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онтингент обучающихся стабилен, движение учащихся происходит по объективным причинам (переезд в другие районы) и не вносит дестабилизацию в процесс развития школы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Формы обучения: очна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4.4. Анализ трудоустройства выпускников.</w:t>
      </w: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1"/>
        <w:gridCol w:w="1313"/>
        <w:gridCol w:w="1640"/>
        <w:gridCol w:w="1439"/>
        <w:gridCol w:w="1439"/>
        <w:gridCol w:w="1439"/>
        <w:gridCol w:w="1439"/>
        <w:gridCol w:w="966"/>
      </w:tblGrid>
      <w:tr w:rsidR="00272779" w:rsidRPr="00471F1D" w:rsidTr="008E506F">
        <w:trPr>
          <w:trHeight w:val="1113"/>
          <w:jc w:val="center"/>
        </w:trPr>
        <w:tc>
          <w:tcPr>
            <w:tcW w:w="651" w:type="dxa"/>
          </w:tcPr>
          <w:p w:rsidR="00272779" w:rsidRPr="00471F1D" w:rsidRDefault="00272779" w:rsidP="00652F5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ые года,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 10 класс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(кол-во учащихся)</w:t>
            </w:r>
          </w:p>
        </w:tc>
        <w:tc>
          <w:tcPr>
            <w:tcW w:w="143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ПО 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(кол-во учащихся)</w:t>
            </w:r>
          </w:p>
        </w:tc>
        <w:tc>
          <w:tcPr>
            <w:tcW w:w="143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ССУЗ 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(кол-во учащихся)</w:t>
            </w:r>
          </w:p>
        </w:tc>
        <w:tc>
          <w:tcPr>
            <w:tcW w:w="143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ВУЗ 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(кол-во учащихся)</w:t>
            </w:r>
          </w:p>
        </w:tc>
        <w:tc>
          <w:tcPr>
            <w:tcW w:w="966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ое</w:t>
            </w:r>
          </w:p>
        </w:tc>
      </w:tr>
      <w:tr w:rsidR="00272779" w:rsidRPr="00471F1D" w:rsidTr="008E506F">
        <w:trPr>
          <w:trHeight w:val="303"/>
          <w:jc w:val="center"/>
        </w:trPr>
        <w:tc>
          <w:tcPr>
            <w:tcW w:w="651" w:type="dxa"/>
            <w:vMerge w:val="restart"/>
          </w:tcPr>
          <w:p w:rsidR="00272779" w:rsidRPr="00471F1D" w:rsidRDefault="00272779" w:rsidP="00652F5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5" w:type="dxa"/>
            <w:gridSpan w:val="7"/>
            <w:tcBorders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</w:tr>
      <w:tr w:rsidR="00272779" w:rsidRPr="00471F1D" w:rsidTr="008E506F">
        <w:trPr>
          <w:trHeight w:val="297"/>
          <w:jc w:val="center"/>
        </w:trPr>
        <w:tc>
          <w:tcPr>
            <w:tcW w:w="651" w:type="dxa"/>
            <w:vMerge/>
          </w:tcPr>
          <w:p w:rsidR="00272779" w:rsidRPr="00471F1D" w:rsidRDefault="00272779" w:rsidP="00652F5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8E506F">
        <w:trPr>
          <w:trHeight w:val="258"/>
          <w:jc w:val="center"/>
        </w:trPr>
        <w:tc>
          <w:tcPr>
            <w:tcW w:w="651" w:type="dxa"/>
            <w:vMerge/>
          </w:tcPr>
          <w:p w:rsidR="00272779" w:rsidRPr="00471F1D" w:rsidRDefault="00272779" w:rsidP="00652F5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B46781">
        <w:trPr>
          <w:trHeight w:val="308"/>
          <w:jc w:val="center"/>
        </w:trPr>
        <w:tc>
          <w:tcPr>
            <w:tcW w:w="651" w:type="dxa"/>
            <w:vMerge w:val="restart"/>
          </w:tcPr>
          <w:p w:rsidR="00272779" w:rsidRPr="00471F1D" w:rsidRDefault="00272779" w:rsidP="00652F5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5" w:type="dxa"/>
            <w:gridSpan w:val="7"/>
            <w:tcBorders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2012-2013</w:t>
            </w:r>
          </w:p>
        </w:tc>
      </w:tr>
      <w:tr w:rsidR="00272779" w:rsidRPr="00471F1D" w:rsidTr="008E506F">
        <w:trPr>
          <w:trHeight w:val="257"/>
          <w:jc w:val="center"/>
        </w:trPr>
        <w:tc>
          <w:tcPr>
            <w:tcW w:w="651" w:type="dxa"/>
            <w:vMerge/>
          </w:tcPr>
          <w:p w:rsidR="00272779" w:rsidRPr="00471F1D" w:rsidRDefault="00272779" w:rsidP="00652F5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8E506F">
        <w:trPr>
          <w:trHeight w:val="260"/>
          <w:jc w:val="center"/>
        </w:trPr>
        <w:tc>
          <w:tcPr>
            <w:tcW w:w="651" w:type="dxa"/>
            <w:vMerge/>
          </w:tcPr>
          <w:p w:rsidR="00272779" w:rsidRPr="00471F1D" w:rsidRDefault="00272779" w:rsidP="00652F5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B46781">
        <w:trPr>
          <w:trHeight w:val="338"/>
          <w:jc w:val="center"/>
        </w:trPr>
        <w:tc>
          <w:tcPr>
            <w:tcW w:w="651" w:type="dxa"/>
            <w:vMerge w:val="restart"/>
          </w:tcPr>
          <w:p w:rsidR="00272779" w:rsidRPr="00471F1D" w:rsidRDefault="00272779" w:rsidP="00652F5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5" w:type="dxa"/>
            <w:gridSpan w:val="7"/>
            <w:tcBorders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</w:tr>
      <w:tr w:rsidR="00272779" w:rsidRPr="00471F1D" w:rsidTr="008E506F">
        <w:trPr>
          <w:trHeight w:val="273"/>
          <w:jc w:val="center"/>
        </w:trPr>
        <w:tc>
          <w:tcPr>
            <w:tcW w:w="651" w:type="dxa"/>
            <w:vMerge/>
          </w:tcPr>
          <w:p w:rsidR="00272779" w:rsidRPr="00471F1D" w:rsidRDefault="00272779" w:rsidP="00652F5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8E506F">
        <w:trPr>
          <w:trHeight w:val="306"/>
          <w:jc w:val="center"/>
        </w:trPr>
        <w:tc>
          <w:tcPr>
            <w:tcW w:w="651" w:type="dxa"/>
            <w:vMerge/>
          </w:tcPr>
          <w:p w:rsidR="00272779" w:rsidRPr="00471F1D" w:rsidRDefault="00272779" w:rsidP="00652F5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 xml:space="preserve">5. Содержание образовательной деятельности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5.1. Концепция развития учреждения. Образовательная программа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оздание учебно –</w:t>
      </w:r>
      <w:r w:rsidR="00331010" w:rsidRPr="00471F1D">
        <w:rPr>
          <w:rFonts w:ascii="Times New Roman" w:hAnsi="Times New Roman"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воспитательного пространства, способствующего выявлению и развитию личностного потенциала каждого учащегося, его физических, интеллектуальных и творческих способностей. Удовлетворение познавательных и коммуникативных потребностей ребенка в атмосфере эмоционального положительного опыта.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 xml:space="preserve">Миссия школы заключается: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по отношению к учащимся и педагогам – в предоставлении каждому сферы деятельности,  необходимой для реализации интеллектуальных и творческих способностей,  формирования потребности в непрерывном самообразовании, способности к социальной адаптации;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по отношению к родителям – в вовлечении их в совместную со школой деятельность;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по отношению к государству – воспитание учащихся в духе гражданственности и патриотизма, способных и готовых  применить свои знания и умения на благо развития страны.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по отношению к региону и муниципалитету – подготовка выпускников к активной и плодотворной деятельности, удовлетворяющей потребности области и района,  развитие у учащихся творческой инициативы и предпринимательских способностей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sz w:val="24"/>
          <w:szCs w:val="24"/>
          <w:u w:val="single"/>
        </w:rPr>
      </w:pPr>
      <w:r w:rsidRPr="00471F1D">
        <w:rPr>
          <w:rFonts w:ascii="Times New Roman" w:hAnsi="Times New Roman"/>
          <w:b/>
          <w:bCs/>
          <w:sz w:val="24"/>
          <w:szCs w:val="24"/>
          <w:u w:val="single"/>
        </w:rPr>
        <w:t>Основная цель:</w:t>
      </w:r>
    </w:p>
    <w:p w:rsidR="00272779" w:rsidRPr="00471F1D" w:rsidRDefault="00272779" w:rsidP="00652F5D">
      <w:pPr>
        <w:pStyle w:val="ad"/>
        <w:numPr>
          <w:ilvl w:val="0"/>
          <w:numId w:val="40"/>
        </w:numPr>
        <w:tabs>
          <w:tab w:val="left" w:pos="567"/>
        </w:tabs>
        <w:spacing w:after="0" w:line="240" w:lineRule="auto"/>
        <w:ind w:left="426" w:right="150" w:firstLine="0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совершенствование образовательного пространства в условиях комплексной модернизации образования для обеспечения нового качественного образования в соответствии с образовательными потребностями и возможностями учащихся; </w:t>
      </w:r>
    </w:p>
    <w:p w:rsidR="00272779" w:rsidRPr="00471F1D" w:rsidRDefault="00272779" w:rsidP="00652F5D">
      <w:pPr>
        <w:pStyle w:val="ad"/>
        <w:numPr>
          <w:ilvl w:val="0"/>
          <w:numId w:val="40"/>
        </w:numPr>
        <w:tabs>
          <w:tab w:val="left" w:pos="567"/>
        </w:tabs>
        <w:spacing w:after="0" w:line="240" w:lineRule="auto"/>
        <w:ind w:left="426" w:right="150" w:firstLine="0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дготовка выпускника,  обладающего гражданской зрелостью,  активной жизненной позицией, настроенного на осознанный выбор востребованной профессии,  реализующего активные сферы досуга,  здоровый образ жизни;  воспитание патриота и гражданина;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  <w:u w:val="single"/>
        </w:rPr>
        <w:t>Цель №1</w:t>
      </w:r>
      <w:r w:rsidRPr="00471F1D">
        <w:rPr>
          <w:rFonts w:ascii="Times New Roman" w:hAnsi="Times New Roman"/>
          <w:b/>
          <w:sz w:val="24"/>
          <w:szCs w:val="24"/>
        </w:rPr>
        <w:t xml:space="preserve"> : «Реализация компетентностно – личностного подхода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lastRenderedPageBreak/>
        <w:t>в образовании и воспитании»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  <w:u w:val="single"/>
        </w:rPr>
        <w:t>Задача №1.</w:t>
      </w:r>
      <w:r w:rsidRPr="00471F1D">
        <w:rPr>
          <w:rFonts w:ascii="Times New Roman" w:hAnsi="Times New Roman"/>
          <w:bCs/>
          <w:sz w:val="24"/>
          <w:szCs w:val="24"/>
        </w:rPr>
        <w:t xml:space="preserve"> Продолжить работу по применению ФГОС НОО.</w:t>
      </w:r>
      <w:r w:rsidRPr="00471F1D">
        <w:rPr>
          <w:rFonts w:ascii="Times New Roman" w:hAnsi="Times New Roman"/>
          <w:sz w:val="24"/>
          <w:szCs w:val="24"/>
        </w:rPr>
        <w:t xml:space="preserve"> Сформировать у учащихся компетентностные умения  и системные знания на уровне ФГОС НОО, Государственных </w:t>
      </w:r>
      <w:r w:rsidR="00331010" w:rsidRPr="00471F1D">
        <w:rPr>
          <w:rFonts w:ascii="Times New Roman" w:hAnsi="Times New Roman"/>
          <w:sz w:val="24"/>
          <w:szCs w:val="24"/>
        </w:rPr>
        <w:t>стандартов 2004 г. по предметам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  <w:u w:val="single"/>
        </w:rPr>
        <w:t>Задача №2</w:t>
      </w:r>
      <w:r w:rsidRPr="00471F1D">
        <w:rPr>
          <w:rFonts w:ascii="Times New Roman" w:hAnsi="Times New Roman"/>
          <w:bCs/>
          <w:sz w:val="24"/>
          <w:szCs w:val="24"/>
          <w:u w:val="single"/>
        </w:rPr>
        <w:t>.</w:t>
      </w:r>
      <w:r w:rsidRPr="00471F1D">
        <w:rPr>
          <w:rFonts w:ascii="Times New Roman" w:hAnsi="Times New Roman"/>
          <w:bCs/>
          <w:sz w:val="24"/>
          <w:szCs w:val="24"/>
        </w:rPr>
        <w:t xml:space="preserve">  Активно применять на уроках и внеурочной  на всех ступенях образования деятельностный, компетентностный подход.</w:t>
      </w:r>
      <w:r w:rsidRPr="00471F1D">
        <w:rPr>
          <w:rFonts w:ascii="Times New Roman" w:hAnsi="Times New Roman"/>
          <w:sz w:val="24"/>
          <w:szCs w:val="24"/>
        </w:rPr>
        <w:t xml:space="preserve"> Продолжить  работу по изучению и практическому применению  наиболее эффективных технологий преподавания предметов,  сочетающие в себе разнообразные вариативные подходы к творческой деятельности учащихся.</w:t>
      </w:r>
      <w:r w:rsidRPr="00471F1D">
        <w:rPr>
          <w:rFonts w:ascii="Times New Roman" w:hAnsi="Times New Roman"/>
          <w:bCs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Формировать у учащихся умения применять знания на практике,  побуждать к поиску альтернативных решений, способствовать самореализации школьников в учебных отношениях, создавать условия для творчества,  развивать школьные традиции по работе с одаренными детьми;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  <w:u w:val="single"/>
        </w:rPr>
        <w:t>Задача №3</w:t>
      </w:r>
      <w:r w:rsidRPr="00471F1D">
        <w:rPr>
          <w:rFonts w:ascii="Times New Roman" w:hAnsi="Times New Roman"/>
          <w:b/>
          <w:bCs/>
          <w:sz w:val="24"/>
          <w:szCs w:val="24"/>
        </w:rPr>
        <w:t>.</w:t>
      </w:r>
      <w:r w:rsidRPr="00471F1D">
        <w:rPr>
          <w:rFonts w:ascii="Times New Roman" w:hAnsi="Times New Roman"/>
          <w:bCs/>
          <w:sz w:val="24"/>
          <w:szCs w:val="24"/>
        </w:rPr>
        <w:t xml:space="preserve"> С</w:t>
      </w:r>
      <w:r w:rsidRPr="00471F1D">
        <w:rPr>
          <w:rFonts w:ascii="Times New Roman" w:hAnsi="Times New Roman"/>
          <w:sz w:val="24"/>
          <w:szCs w:val="24"/>
        </w:rPr>
        <w:t>охранить положительные наработки в учебно-воспитательном  процессе;</w:t>
      </w:r>
      <w:r w:rsidRPr="00471F1D">
        <w:rPr>
          <w:rFonts w:ascii="Times New Roman" w:hAnsi="Times New Roman"/>
          <w:bCs/>
          <w:sz w:val="24"/>
          <w:szCs w:val="24"/>
        </w:rPr>
        <w:t xml:space="preserve">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активно  внедрять компьютерные технологии в обучении; осуществлять поэтапный переход к электронным  журналам и дневникам; </w:t>
      </w:r>
      <w:r w:rsidRPr="00471F1D">
        <w:rPr>
          <w:rFonts w:ascii="Times New Roman" w:hAnsi="Times New Roman"/>
          <w:sz w:val="24"/>
          <w:szCs w:val="24"/>
        </w:rPr>
        <w:t>создать оптимальный для всестороннег</w:t>
      </w:r>
      <w:r w:rsidR="00331010" w:rsidRPr="00471F1D">
        <w:rPr>
          <w:rFonts w:ascii="Times New Roman" w:hAnsi="Times New Roman"/>
          <w:sz w:val="24"/>
          <w:szCs w:val="24"/>
        </w:rPr>
        <w:t>о развития учащихся микроклимат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  <w:u w:val="single"/>
        </w:rPr>
        <w:t>Задача №4.</w:t>
      </w:r>
      <w:r w:rsidRPr="00471F1D">
        <w:rPr>
          <w:rFonts w:ascii="Times New Roman" w:hAnsi="Times New Roman"/>
          <w:bCs/>
          <w:sz w:val="24"/>
          <w:szCs w:val="24"/>
        </w:rPr>
        <w:t xml:space="preserve"> С</w:t>
      </w:r>
      <w:r w:rsidRPr="00471F1D">
        <w:rPr>
          <w:rFonts w:ascii="Times New Roman" w:hAnsi="Times New Roman"/>
          <w:sz w:val="24"/>
          <w:szCs w:val="24"/>
        </w:rPr>
        <w:t xml:space="preserve">овершенствовать систему внеурочной деятельности по предметам;   сохранять и преумножать традиции школы в учебно-воспитательной работе, здоровьесберегающей  </w:t>
      </w:r>
      <w:r w:rsidR="00331010" w:rsidRPr="00471F1D">
        <w:rPr>
          <w:rFonts w:ascii="Times New Roman" w:hAnsi="Times New Roman"/>
          <w:sz w:val="24"/>
          <w:szCs w:val="24"/>
        </w:rPr>
        <w:t>программе; работе по проекту «Образование для жизни».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</w:t>
      </w:r>
      <w:r w:rsidRPr="00471F1D">
        <w:rPr>
          <w:rFonts w:ascii="Times New Roman" w:hAnsi="Times New Roman"/>
          <w:b/>
          <w:sz w:val="24"/>
          <w:szCs w:val="24"/>
          <w:u w:val="single"/>
        </w:rPr>
        <w:t>Задача №5.</w:t>
      </w:r>
      <w:r w:rsidRPr="00471F1D">
        <w:rPr>
          <w:rFonts w:ascii="Times New Roman" w:hAnsi="Times New Roman"/>
          <w:sz w:val="24"/>
          <w:szCs w:val="24"/>
        </w:rPr>
        <w:t xml:space="preserve">  Добиться качества обученности (к-во обучающихся на «4» и «5»): </w:t>
      </w:r>
    </w:p>
    <w:p w:rsidR="00272779" w:rsidRPr="00471F1D" w:rsidRDefault="00A944BD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начальной школе  – 5</w:t>
      </w:r>
      <w:r w:rsidR="00272779" w:rsidRPr="00471F1D">
        <w:rPr>
          <w:rFonts w:ascii="Times New Roman" w:hAnsi="Times New Roman"/>
          <w:sz w:val="24"/>
          <w:szCs w:val="24"/>
        </w:rPr>
        <w:t xml:space="preserve">7 </w:t>
      </w:r>
      <w:r w:rsidRPr="00471F1D">
        <w:rPr>
          <w:rFonts w:ascii="Times New Roman" w:hAnsi="Times New Roman"/>
          <w:sz w:val="24"/>
          <w:szCs w:val="24"/>
        </w:rPr>
        <w:t xml:space="preserve">%; </w:t>
      </w:r>
    </w:p>
    <w:p w:rsidR="00272779" w:rsidRPr="00471F1D" w:rsidRDefault="00A944BD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основной школе  –47</w:t>
      </w:r>
      <w:r w:rsidR="00272779" w:rsidRPr="00471F1D">
        <w:rPr>
          <w:rFonts w:ascii="Times New Roman" w:hAnsi="Times New Roman"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 xml:space="preserve">%; </w:t>
      </w:r>
    </w:p>
    <w:p w:rsidR="00272779" w:rsidRPr="00471F1D" w:rsidRDefault="00A944BD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в старшей школе  – </w:t>
      </w:r>
      <w:r w:rsidR="00272779" w:rsidRPr="00471F1D">
        <w:rPr>
          <w:rFonts w:ascii="Times New Roman" w:hAnsi="Times New Roman"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 xml:space="preserve">57%;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Добиться уровня обученности учащихся: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начальной школе  -  100%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основной школе  - 100%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старшей школе  - 100 % 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  <w:u w:val="single"/>
        </w:rPr>
        <w:t>Цель №2</w:t>
      </w:r>
      <w:r w:rsidRPr="00471F1D">
        <w:rPr>
          <w:rFonts w:ascii="Times New Roman" w:hAnsi="Times New Roman"/>
          <w:b/>
          <w:bCs/>
          <w:sz w:val="24"/>
          <w:szCs w:val="24"/>
        </w:rPr>
        <w:t>:  Создать условия для обеспечения успешного профессионального самоопределения, социальной адаптации учащихся и профессионального роста учителя</w:t>
      </w:r>
      <w:r w:rsidRPr="00471F1D">
        <w:rPr>
          <w:rFonts w:ascii="Times New Roman" w:hAnsi="Times New Roman"/>
          <w:sz w:val="24"/>
          <w:szCs w:val="24"/>
        </w:rPr>
        <w:t>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  <w:u w:val="single"/>
        </w:rPr>
        <w:t>Задача №1</w:t>
      </w:r>
      <w:r w:rsidRPr="00471F1D">
        <w:rPr>
          <w:rFonts w:ascii="Times New Roman" w:hAnsi="Times New Roman"/>
          <w:bCs/>
          <w:sz w:val="24"/>
          <w:szCs w:val="24"/>
          <w:u w:val="single"/>
        </w:rPr>
        <w:t>.</w:t>
      </w:r>
      <w:r w:rsidRPr="00471F1D">
        <w:rPr>
          <w:rFonts w:ascii="Times New Roman" w:hAnsi="Times New Roman"/>
          <w:sz w:val="24"/>
          <w:szCs w:val="24"/>
        </w:rPr>
        <w:t xml:space="preserve"> Продолжить реализацию профильного обучения в  старшей школе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  <w:u w:val="single"/>
        </w:rPr>
        <w:t>Задача №2.</w:t>
      </w:r>
      <w:r w:rsidRPr="00471F1D">
        <w:rPr>
          <w:rFonts w:ascii="Times New Roman" w:hAnsi="Times New Roman"/>
          <w:sz w:val="24"/>
          <w:szCs w:val="24"/>
        </w:rPr>
        <w:t xml:space="preserve"> Обеспечить целенаправленную подготовку и переподготовку кадров для сопровождения реализации приоритетных направлений модернизации образования и всестороннего развития личностного потенциала всех участников образовательного процесса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  </w:t>
      </w:r>
      <w:r w:rsidRPr="00471F1D">
        <w:rPr>
          <w:rFonts w:ascii="Times New Roman" w:hAnsi="Times New Roman"/>
          <w:b/>
          <w:bCs/>
          <w:sz w:val="24"/>
          <w:szCs w:val="24"/>
          <w:u w:val="single"/>
        </w:rPr>
        <w:t>Задача №3.</w:t>
      </w:r>
      <w:r w:rsidRPr="00471F1D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Совершенствовать содержание образования путем развития учебно-методической и научно-методической базы школы, позволяющей успешно осуществлять реализацию приоритетных направлений модернизации образовательного процесса и создать информационную среду в школе. Распространять передовой опыт ведущих учителей на методико-педагогических семинарах,  мастер-классах,  открытых уроках в рамках районных методических объединениях,  областных семинарах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121283" w:rsidRPr="00471F1D" w:rsidRDefault="00272779" w:rsidP="002F3F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  Так как главным результатом школьного образования является  его соответствие целям потребностям личности, социума и государства, то в школе изучаются не только достижения прошлого, но и те компетенции, способы и технологии, которые пригодятся в будущем. В течение четырёх лет (с  2010-2011 учебного года) работа в начальной школе организована по ФГОС НОО. Компетентностный подход, лежащий в основе ФГОС НОО, делает акцент на деятельностном содержании образования, на способах деятельности, умениях и навыках, которые необходимо сформировать, на опыте деятельности, который должен быть накоплен и осмыслен учащимися, и на учебных  достижениях, результатах, которые учащиеся должны продемонстрировать (портфолио). В этом направлении работали, в основном, учителя начальных классов (результаты работы были представлены на открытых уроках РМО учителей начальных классов в ноябре  2013 года).Многие педагоги основного и старшего звена  также осваивали в теории и на практике элементы деятельностного, компетентностного подхода, большое  внимание было уделено различным видам проектной деятельности на уроках и внеурочной работе. Ученики были вовлечены в </w:t>
      </w:r>
      <w:r w:rsidRPr="00471F1D">
        <w:rPr>
          <w:rFonts w:ascii="Times New Roman" w:hAnsi="Times New Roman"/>
          <w:sz w:val="24"/>
          <w:szCs w:val="24"/>
        </w:rPr>
        <w:lastRenderedPageBreak/>
        <w:t xml:space="preserve">исследовательские проекты по технологии, предпринимательству, английскому языку, химии, истории, русскому языку, физики, творческие занятия в кружках и клубах, спортивные мероприятия, в ходе которых они учились изобретать, понимать и осваивать новое, быть открытыми и способными выражать собственные мысли, уметь принимать решения и помогать друг другу, формулировать интересы и осознавать свои возможности и возможности коллектива. При этом  педагогами учитывались возрастные особенности и отличия в организации начальной, основной и старшей школ. Младшие школьники осваивали  умение учиться, именно у них первостепенным является формирование мотивации к дальнейшему обучению. Подростки учились общаться, заниматься учебной деятельностью, посещать различные кружки и секции, совершать поступки и осознавать их последствия, пробовать себя не только в учебной, но и в других видах деятельности. </w:t>
      </w:r>
      <w:r w:rsidR="00121283" w:rsidRPr="00471F1D">
        <w:rPr>
          <w:rFonts w:ascii="Times New Roman" w:hAnsi="Times New Roman"/>
          <w:sz w:val="24"/>
          <w:szCs w:val="24"/>
        </w:rPr>
        <w:t>На элективные курсы в 10-11 классах отведено по 3 часа. В 10 классе курс «Компьютерные науки» по 2 часа в неделю и «Методы решения физических задач» по 1 часу в неделю.</w:t>
      </w:r>
    </w:p>
    <w:p w:rsidR="00272779" w:rsidRPr="00471F1D" w:rsidRDefault="00272779" w:rsidP="002F3FFD">
      <w:pPr>
        <w:pStyle w:val="a6"/>
        <w:tabs>
          <w:tab w:val="left" w:pos="567"/>
        </w:tabs>
        <w:spacing w:after="0"/>
        <w:ind w:left="425"/>
        <w:contextualSpacing/>
      </w:pPr>
      <w:r w:rsidRPr="00471F1D">
        <w:t>Важной задачей в 2013-2014 учебном году являлось усиление воспитательного потенциала школы, обеспечение индивидуализированного социолого-педагогического сопровождения каждого обучающегося из группы риска. Профилактике безнадзорности, правонарушений, других асоциальных явлений было уделено должное внимание всеми педагогическими работниками школы, и проблема эта  рассматривается   как необходимая и естественная составляющая деятельности школы.</w:t>
      </w:r>
    </w:p>
    <w:p w:rsidR="00272779" w:rsidRPr="00471F1D" w:rsidRDefault="00272779" w:rsidP="002F3FFD">
      <w:pPr>
        <w:pStyle w:val="a6"/>
        <w:tabs>
          <w:tab w:val="left" w:pos="567"/>
        </w:tabs>
        <w:spacing w:after="0"/>
        <w:ind w:left="425"/>
        <w:contextualSpacing/>
      </w:pPr>
      <w:r w:rsidRPr="00471F1D">
        <w:t>В прошедшем учебном году, следуя пожеланиям родит</w:t>
      </w:r>
      <w:r w:rsidR="00AB31EB" w:rsidRPr="00471F1D">
        <w:t xml:space="preserve">елей </w:t>
      </w:r>
      <w:r w:rsidRPr="00471F1D">
        <w:t xml:space="preserve"> и решению общешкольного собрания,  продолжилось преподавание предмета ОРКСЭ модуль  «Основы православной культуры»</w:t>
      </w:r>
      <w:r w:rsidR="00AB31EB" w:rsidRPr="00471F1D">
        <w:t>, «Основы светской этики» для учащихся 4-го</w:t>
      </w:r>
      <w:r w:rsidRPr="00471F1D">
        <w:t xml:space="preserve">  </w:t>
      </w:r>
      <w:r w:rsidR="00AB31EB" w:rsidRPr="00471F1D">
        <w:t>класса</w:t>
      </w:r>
      <w:r w:rsidRPr="00471F1D">
        <w:t>. Для ведения этого предмета Фролова Н.В., учитель начальных классов, прошла курсовую подготовку для преподавателей.</w:t>
      </w:r>
    </w:p>
    <w:p w:rsidR="00272779" w:rsidRPr="00471F1D" w:rsidRDefault="00272779" w:rsidP="002F3FFD">
      <w:pPr>
        <w:tabs>
          <w:tab w:val="left" w:pos="567"/>
        </w:tabs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     В 2013 – 2014 учебном году школа функционировала на основе нормативно-организационных документов: устава,  локальных актов,  учебного плана,  штатного расписания,  годового календарного учебного расписания. В создании нормативно-правовой базы администрация школы опиралась на </w:t>
      </w:r>
      <w:r w:rsidR="00331010" w:rsidRPr="00471F1D">
        <w:rPr>
          <w:rFonts w:ascii="Times New Roman" w:hAnsi="Times New Roman"/>
          <w:sz w:val="24"/>
          <w:szCs w:val="24"/>
        </w:rPr>
        <w:t>«</w:t>
      </w:r>
      <w:r w:rsidRPr="00471F1D">
        <w:rPr>
          <w:rFonts w:ascii="Times New Roman" w:hAnsi="Times New Roman"/>
          <w:sz w:val="24"/>
          <w:szCs w:val="24"/>
        </w:rPr>
        <w:t xml:space="preserve">Закон </w:t>
      </w:r>
      <w:r w:rsidR="00331010" w:rsidRPr="00471F1D">
        <w:rPr>
          <w:rFonts w:ascii="Times New Roman" w:hAnsi="Times New Roman"/>
          <w:sz w:val="24"/>
          <w:szCs w:val="24"/>
        </w:rPr>
        <w:t xml:space="preserve">об образовании в </w:t>
      </w:r>
      <w:r w:rsidRPr="00471F1D">
        <w:rPr>
          <w:rFonts w:ascii="Times New Roman" w:hAnsi="Times New Roman"/>
          <w:sz w:val="24"/>
          <w:szCs w:val="24"/>
        </w:rPr>
        <w:t>Российской Федерации</w:t>
      </w:r>
      <w:r w:rsidR="00331010" w:rsidRPr="00471F1D">
        <w:rPr>
          <w:rFonts w:ascii="Times New Roman" w:hAnsi="Times New Roman"/>
          <w:sz w:val="24"/>
          <w:szCs w:val="24"/>
        </w:rPr>
        <w:t xml:space="preserve">» </w:t>
      </w:r>
      <w:r w:rsidRPr="00471F1D">
        <w:rPr>
          <w:rFonts w:ascii="Times New Roman" w:hAnsi="Times New Roman"/>
          <w:sz w:val="24"/>
          <w:szCs w:val="24"/>
        </w:rPr>
        <w:t xml:space="preserve">  </w:t>
      </w:r>
      <w:r w:rsidR="00331010" w:rsidRPr="00471F1D">
        <w:rPr>
          <w:rFonts w:ascii="Times New Roman" w:hAnsi="Times New Roman"/>
          <w:sz w:val="24"/>
          <w:szCs w:val="24"/>
        </w:rPr>
        <w:t>№273-ФЗ от 29 декабря 2012 года.</w:t>
      </w:r>
    </w:p>
    <w:p w:rsidR="00272779" w:rsidRPr="00471F1D" w:rsidRDefault="00272779" w:rsidP="002F3FFD">
      <w:pPr>
        <w:pStyle w:val="af"/>
        <w:tabs>
          <w:tab w:val="left" w:pos="567"/>
        </w:tabs>
        <w:ind w:left="425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Действующие локальные акты позволяли администрации регулировать деятельность школы,  сглаживать возникающие социальные конфликты. Условно локальные акты распределены на следующие группы:</w:t>
      </w:r>
    </w:p>
    <w:p w:rsidR="00272779" w:rsidRPr="00471F1D" w:rsidRDefault="00272779" w:rsidP="002F3FFD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425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я об органах управления (Управляющий совет школы,  Педсовет, Совет отцов, Совет бабушек);</w:t>
      </w:r>
    </w:p>
    <w:p w:rsidR="00272779" w:rsidRPr="00471F1D" w:rsidRDefault="00272779" w:rsidP="002F3FFD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425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я о структурных подразделениях школы (филиал МОУ СОШ с. Иванырс);</w:t>
      </w:r>
    </w:p>
    <w:p w:rsidR="00272779" w:rsidRPr="00471F1D" w:rsidRDefault="00272779" w:rsidP="002F3FFD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425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локальные акты по регламентации прав участников образовательного процесса;</w:t>
      </w:r>
    </w:p>
    <w:p w:rsidR="00272779" w:rsidRPr="00471F1D" w:rsidRDefault="00272779" w:rsidP="002F3FFD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425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ложения о смотрах,  конкурсах,  массовых мероприятиях.</w:t>
      </w:r>
    </w:p>
    <w:p w:rsidR="00272779" w:rsidRPr="00471F1D" w:rsidRDefault="00272779" w:rsidP="002F3FFD">
      <w:pPr>
        <w:pStyle w:val="a6"/>
        <w:tabs>
          <w:tab w:val="left" w:pos="567"/>
        </w:tabs>
        <w:spacing w:after="0"/>
        <w:ind w:left="425"/>
        <w:contextualSpacing/>
      </w:pPr>
      <w:r w:rsidRPr="00471F1D">
        <w:t xml:space="preserve">В прошедшем году администрацией,  учителями школы была продолжена работа по систематизации и упорядочиванию школьной документации,  приведение её в соответствие с организационно - правовыми нормами действующего законодательства. </w:t>
      </w:r>
    </w:p>
    <w:p w:rsidR="00272779" w:rsidRPr="00471F1D" w:rsidRDefault="00272779" w:rsidP="002F3FFD">
      <w:pPr>
        <w:tabs>
          <w:tab w:val="left" w:pos="567"/>
        </w:tabs>
        <w:spacing w:after="0" w:line="240" w:lineRule="auto"/>
        <w:ind w:left="425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Номенклатурные документы постранично пронумерованы,  прошнурованы и скреплены печатью школы. Личные дела учащихся оформлены аккуратно,  номера личных дел совпадают с номерами в алфавитной книге и классных журналах. Книга выдачи документов строгой отчетности ведется ответственно и грамотно. Осуществляется строгий контроль за соответствием оценок в классных  журналах и аттестатах, ведется запись выдачи похвальных грамот,  листов,  медалей. Исправления в классных журналах,  допущенные некоторыми учителями,  заверены подписью директора и печатью школы. </w:t>
      </w:r>
    </w:p>
    <w:p w:rsidR="00272779" w:rsidRPr="00471F1D" w:rsidRDefault="00272779" w:rsidP="002F3FFD">
      <w:pPr>
        <w:pStyle w:val="a6"/>
        <w:tabs>
          <w:tab w:val="left" w:pos="567"/>
        </w:tabs>
        <w:spacing w:after="0"/>
        <w:ind w:left="425"/>
        <w:contextualSpacing/>
      </w:pPr>
      <w:r w:rsidRPr="00471F1D">
        <w:t>Коллегиальная деятельность фиксируется в протоколах педагогических советов,  заседаниях методических объединений по предметам,  совещаниях. Тематика заседаний соответствует планам работы школы,  выносимые на обсуждение вопросы актуальны и разнообразны.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5.2. Учебный план.</w:t>
      </w:r>
    </w:p>
    <w:p w:rsidR="00272779" w:rsidRPr="00471F1D" w:rsidRDefault="00272779" w:rsidP="00652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Принят на заседании педсовета протокол №7 от 29.08.2013г. </w:t>
      </w:r>
    </w:p>
    <w:p w:rsidR="00272779" w:rsidRPr="00471F1D" w:rsidRDefault="00272779" w:rsidP="00652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Утвержден приказом директора № 50 от 30.08.2013г.</w:t>
      </w:r>
    </w:p>
    <w:p w:rsidR="00272779" w:rsidRPr="00471F1D" w:rsidRDefault="00272779" w:rsidP="00652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 xml:space="preserve">Начальное общее образование </w:t>
      </w:r>
      <w:r w:rsidR="00605612" w:rsidRPr="00471F1D">
        <w:rPr>
          <w:rFonts w:ascii="Times New Roman" w:hAnsi="Times New Roman"/>
          <w:b/>
          <w:bCs/>
          <w:sz w:val="24"/>
          <w:szCs w:val="24"/>
        </w:rPr>
        <w:t>(</w:t>
      </w:r>
      <w:r w:rsidRPr="00471F1D">
        <w:rPr>
          <w:rFonts w:ascii="Times New Roman" w:hAnsi="Times New Roman"/>
          <w:b/>
          <w:bCs/>
          <w:sz w:val="24"/>
          <w:szCs w:val="24"/>
        </w:rPr>
        <w:t>ФГОС НОО</w:t>
      </w:r>
      <w:r w:rsidR="00605612" w:rsidRPr="00471F1D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0216" w:type="dxa"/>
        <w:tblInd w:w="216" w:type="dxa"/>
        <w:tblLayout w:type="fixed"/>
        <w:tblLook w:val="0000"/>
      </w:tblPr>
      <w:tblGrid>
        <w:gridCol w:w="3463"/>
        <w:gridCol w:w="2875"/>
        <w:gridCol w:w="1384"/>
        <w:gridCol w:w="1262"/>
        <w:gridCol w:w="1232"/>
      </w:tblGrid>
      <w:tr w:rsidR="00272779" w:rsidRPr="00471F1D" w:rsidTr="001F092A">
        <w:trPr>
          <w:trHeight w:val="1"/>
        </w:trPr>
        <w:tc>
          <w:tcPr>
            <w:tcW w:w="3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8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8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272779" w:rsidRPr="00471F1D" w:rsidTr="00117782">
        <w:trPr>
          <w:trHeight w:val="342"/>
        </w:trPr>
        <w:tc>
          <w:tcPr>
            <w:tcW w:w="3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272779" w:rsidRPr="00471F1D" w:rsidTr="001F092A">
        <w:trPr>
          <w:trHeight w:val="1"/>
        </w:trPr>
        <w:tc>
          <w:tcPr>
            <w:tcW w:w="1021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язательная часть</w:t>
            </w:r>
          </w:p>
        </w:tc>
      </w:tr>
      <w:tr w:rsidR="00272779" w:rsidRPr="00471F1D" w:rsidTr="00117782">
        <w:trPr>
          <w:trHeight w:val="1"/>
        </w:trPr>
        <w:tc>
          <w:tcPr>
            <w:tcW w:w="3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72779" w:rsidRPr="00471F1D" w:rsidTr="00117782">
        <w:trPr>
          <w:trHeight w:val="1"/>
        </w:trPr>
        <w:tc>
          <w:tcPr>
            <w:tcW w:w="3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2779" w:rsidRPr="00471F1D" w:rsidTr="00117782">
        <w:trPr>
          <w:trHeight w:val="1"/>
        </w:trPr>
        <w:tc>
          <w:tcPr>
            <w:tcW w:w="3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2779" w:rsidRPr="00471F1D" w:rsidTr="00117782">
        <w:trPr>
          <w:trHeight w:val="1"/>
        </w:trPr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72779" w:rsidRPr="00471F1D" w:rsidTr="00117782">
        <w:trPr>
          <w:trHeight w:val="1"/>
        </w:trPr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2779" w:rsidRPr="00471F1D" w:rsidTr="00117782">
        <w:trPr>
          <w:trHeight w:val="1"/>
        </w:trPr>
        <w:tc>
          <w:tcPr>
            <w:tcW w:w="34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2779" w:rsidRPr="00471F1D" w:rsidTr="00117782">
        <w:trPr>
          <w:trHeight w:val="1"/>
        </w:trPr>
        <w:tc>
          <w:tcPr>
            <w:tcW w:w="34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2779" w:rsidRPr="00471F1D" w:rsidTr="00117782">
        <w:trPr>
          <w:trHeight w:val="1"/>
        </w:trPr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2779" w:rsidRPr="00471F1D" w:rsidTr="00117782">
        <w:trPr>
          <w:trHeight w:val="1"/>
        </w:trPr>
        <w:tc>
          <w:tcPr>
            <w:tcW w:w="3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autoSpaceDE w:val="0"/>
              <w:autoSpaceDN w:val="0"/>
              <w:adjustRightInd w:val="0"/>
              <w:spacing w:after="0" w:line="240" w:lineRule="auto"/>
              <w:ind w:left="14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2779" w:rsidRPr="00471F1D" w:rsidTr="00117782">
        <w:trPr>
          <w:trHeight w:val="1"/>
        </w:trPr>
        <w:tc>
          <w:tcPr>
            <w:tcW w:w="6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</w:tr>
      <w:tr w:rsidR="00272779" w:rsidRPr="00471F1D" w:rsidTr="00117782">
        <w:trPr>
          <w:trHeight w:val="1"/>
        </w:trPr>
        <w:tc>
          <w:tcPr>
            <w:tcW w:w="6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iCs/>
                <w:sz w:val="24"/>
                <w:szCs w:val="24"/>
              </w:rPr>
              <w:t>Часть, формируемая участниками образовательного процесса в учебной деятельности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72779" w:rsidRPr="00471F1D" w:rsidTr="00117782">
        <w:trPr>
          <w:trHeight w:val="1"/>
        </w:trPr>
        <w:tc>
          <w:tcPr>
            <w:tcW w:w="6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2779" w:rsidRPr="00471F1D" w:rsidTr="00117782">
        <w:trPr>
          <w:trHeight w:val="1"/>
        </w:trPr>
        <w:tc>
          <w:tcPr>
            <w:tcW w:w="6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2779" w:rsidRPr="00471F1D" w:rsidTr="00117782">
        <w:trPr>
          <w:trHeight w:val="1"/>
        </w:trPr>
        <w:tc>
          <w:tcPr>
            <w:tcW w:w="6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2779" w:rsidRPr="00471F1D" w:rsidTr="00117782">
        <w:trPr>
          <w:trHeight w:val="1"/>
        </w:trPr>
        <w:tc>
          <w:tcPr>
            <w:tcW w:w="6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акультатив «Разговор о правильном питании»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2779" w:rsidRPr="00471F1D" w:rsidTr="00117782">
        <w:trPr>
          <w:trHeight w:val="1"/>
        </w:trPr>
        <w:tc>
          <w:tcPr>
            <w:tcW w:w="6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10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 xml:space="preserve">Начальное общее образование   </w:t>
      </w:r>
      <w:r w:rsidRPr="00471F1D">
        <w:rPr>
          <w:rFonts w:ascii="Times New Roman" w:hAnsi="Times New Roman"/>
          <w:sz w:val="24"/>
          <w:szCs w:val="24"/>
        </w:rPr>
        <w:t xml:space="preserve"> 4 класс</w:t>
      </w:r>
    </w:p>
    <w:tbl>
      <w:tblPr>
        <w:tblW w:w="10223" w:type="dxa"/>
        <w:tblInd w:w="216" w:type="dxa"/>
        <w:tblLayout w:type="fixed"/>
        <w:tblLook w:val="0000"/>
      </w:tblPr>
      <w:tblGrid>
        <w:gridCol w:w="3622"/>
        <w:gridCol w:w="1744"/>
        <w:gridCol w:w="1590"/>
        <w:gridCol w:w="1552"/>
        <w:gridCol w:w="1715"/>
      </w:tblGrid>
      <w:tr w:rsidR="00272779" w:rsidRPr="00471F1D" w:rsidTr="00B46781">
        <w:trPr>
          <w:trHeight w:val="1"/>
        </w:trPr>
        <w:tc>
          <w:tcPr>
            <w:tcW w:w="3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66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 неделю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Родиноведение 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AA2240">
        <w:trPr>
          <w:trHeight w:val="292"/>
        </w:trPr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lastRenderedPageBreak/>
        <w:br/>
        <w:t>Основное общее образование</w:t>
      </w:r>
    </w:p>
    <w:tbl>
      <w:tblPr>
        <w:tblW w:w="0" w:type="auto"/>
        <w:jc w:val="center"/>
        <w:tblLayout w:type="fixed"/>
        <w:tblLook w:val="0000"/>
      </w:tblPr>
      <w:tblGrid>
        <w:gridCol w:w="4045"/>
        <w:gridCol w:w="1088"/>
        <w:gridCol w:w="1088"/>
        <w:gridCol w:w="1088"/>
        <w:gridCol w:w="1088"/>
        <w:gridCol w:w="1089"/>
      </w:tblGrid>
      <w:tr w:rsidR="00272779" w:rsidRPr="00471F1D" w:rsidTr="001F092A">
        <w:trPr>
          <w:trHeight w:val="1"/>
          <w:jc w:val="center"/>
        </w:trPr>
        <w:tc>
          <w:tcPr>
            <w:tcW w:w="40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4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ичество  часов  в  неделю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сновы безопасностьи жизнедеятельности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сновы местного самоуправления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сновы выбора профиля обучения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онент образовательного учреждения (факультативы, индивидуальные и групповые занятия, курсы по выбору)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Факультати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Семьеведение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Факультати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Полезные навыки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Факультати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Введение в геометрию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акультатив «Физика в задачах и экспериментах»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Факультатив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Занимательная математика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ивный курс «Проценты, сложные проценты, смеси и сплавы»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72779" w:rsidRPr="00471F1D" w:rsidTr="001F092A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</w:tr>
    </w:tbl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lastRenderedPageBreak/>
        <w:t>Среднее  общее образование</w:t>
      </w:r>
    </w:p>
    <w:tbl>
      <w:tblPr>
        <w:tblW w:w="0" w:type="auto"/>
        <w:jc w:val="center"/>
        <w:tblLayout w:type="fixed"/>
        <w:tblLook w:val="0000"/>
      </w:tblPr>
      <w:tblGrid>
        <w:gridCol w:w="4045"/>
        <w:gridCol w:w="2720"/>
        <w:gridCol w:w="2721"/>
      </w:tblGrid>
      <w:tr w:rsidR="00272779" w:rsidRPr="00471F1D" w:rsidTr="007E057F">
        <w:trPr>
          <w:trHeight w:val="1"/>
          <w:jc w:val="center"/>
        </w:trPr>
        <w:tc>
          <w:tcPr>
            <w:tcW w:w="40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ичество  часов  в  неделю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Билогия 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кусство. Мировая художественная культура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хнология и региональный рынок труда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ензенский край в культуре России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ивные учебные предметы, учебные практики, исследовательская деятельность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мпьютерные науки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7E057F">
        <w:trPr>
          <w:trHeight w:val="1"/>
          <w:jc w:val="center"/>
        </w:trPr>
        <w:tc>
          <w:tcPr>
            <w:tcW w:w="4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9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2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2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 xml:space="preserve">УЧЕБНЫЙ  ПЛАН  филиала Муниципального  образовательного  учреждения средней  общеобразовательной  школы с. Иванырс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Начальное общее образование ФГОС НОО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70"/>
        <w:gridCol w:w="2909"/>
        <w:gridCol w:w="1843"/>
        <w:gridCol w:w="1219"/>
        <w:gridCol w:w="649"/>
        <w:gridCol w:w="966"/>
      </w:tblGrid>
      <w:tr w:rsidR="00272779" w:rsidRPr="00471F1D" w:rsidTr="00117782">
        <w:trPr>
          <w:trHeight w:val="272"/>
        </w:trPr>
        <w:tc>
          <w:tcPr>
            <w:tcW w:w="2870" w:type="dxa"/>
            <w:vMerge w:val="restart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2909" w:type="dxa"/>
            <w:vMerge w:val="restart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677" w:type="dxa"/>
            <w:gridSpan w:val="4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</w:tr>
      <w:tr w:rsidR="00272779" w:rsidRPr="00471F1D" w:rsidTr="00117782">
        <w:trPr>
          <w:trHeight w:val="272"/>
        </w:trPr>
        <w:tc>
          <w:tcPr>
            <w:tcW w:w="2870" w:type="dxa"/>
            <w:vMerge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vMerge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4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149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2779" w:rsidRPr="00471F1D" w:rsidTr="00117782">
        <w:trPr>
          <w:trHeight w:val="272"/>
        </w:trPr>
        <w:tc>
          <w:tcPr>
            <w:tcW w:w="10456" w:type="dxa"/>
            <w:gridSpan w:val="6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272779" w:rsidRPr="00471F1D" w:rsidTr="00117782">
        <w:trPr>
          <w:trHeight w:val="272"/>
        </w:trPr>
        <w:tc>
          <w:tcPr>
            <w:tcW w:w="2870" w:type="dxa"/>
            <w:vMerge w:val="restart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      Филология</w:t>
            </w:r>
          </w:p>
        </w:tc>
        <w:tc>
          <w:tcPr>
            <w:tcW w:w="29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2779" w:rsidRPr="00471F1D" w:rsidTr="00117782">
        <w:trPr>
          <w:trHeight w:val="300"/>
        </w:trPr>
        <w:tc>
          <w:tcPr>
            <w:tcW w:w="2870" w:type="dxa"/>
            <w:vMerge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bottom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779" w:rsidRPr="00471F1D" w:rsidTr="00117782">
        <w:trPr>
          <w:trHeight w:val="232"/>
        </w:trPr>
        <w:tc>
          <w:tcPr>
            <w:tcW w:w="2870" w:type="dxa"/>
            <w:vMerge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117782">
        <w:trPr>
          <w:trHeight w:val="265"/>
        </w:trPr>
        <w:tc>
          <w:tcPr>
            <w:tcW w:w="2870" w:type="dxa"/>
            <w:tcBorders>
              <w:top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  иинформатика</w:t>
            </w:r>
          </w:p>
        </w:tc>
        <w:tc>
          <w:tcPr>
            <w:tcW w:w="29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72779" w:rsidRPr="00471F1D" w:rsidTr="00117782">
        <w:trPr>
          <w:trHeight w:val="560"/>
        </w:trPr>
        <w:tc>
          <w:tcPr>
            <w:tcW w:w="2870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ществознание и</w:t>
            </w:r>
          </w:p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Естествознание (окружающий мир)</w:t>
            </w:r>
          </w:p>
        </w:tc>
        <w:tc>
          <w:tcPr>
            <w:tcW w:w="29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43" w:type="dxa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117782">
        <w:trPr>
          <w:trHeight w:val="437"/>
        </w:trPr>
        <w:tc>
          <w:tcPr>
            <w:tcW w:w="2870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Основы религиозных культур и светской этики.  Основы светской этики</w:t>
            </w:r>
          </w:p>
        </w:tc>
        <w:tc>
          <w:tcPr>
            <w:tcW w:w="29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.  Основы светской этики</w:t>
            </w:r>
          </w:p>
        </w:tc>
        <w:tc>
          <w:tcPr>
            <w:tcW w:w="1843" w:type="dxa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9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117782">
        <w:trPr>
          <w:trHeight w:val="272"/>
        </w:trPr>
        <w:tc>
          <w:tcPr>
            <w:tcW w:w="2870" w:type="dxa"/>
            <w:vMerge w:val="restart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9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843" w:type="dxa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117782">
        <w:trPr>
          <w:trHeight w:val="145"/>
        </w:trPr>
        <w:tc>
          <w:tcPr>
            <w:tcW w:w="2870" w:type="dxa"/>
            <w:vMerge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43" w:type="dxa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117782">
        <w:trPr>
          <w:trHeight w:val="272"/>
        </w:trPr>
        <w:tc>
          <w:tcPr>
            <w:tcW w:w="2870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9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117782">
        <w:trPr>
          <w:trHeight w:val="272"/>
        </w:trPr>
        <w:tc>
          <w:tcPr>
            <w:tcW w:w="2870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09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  <w:tab w:val="left" w:pos="175"/>
              </w:tabs>
              <w:ind w:left="1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779" w:rsidRPr="00471F1D" w:rsidTr="00117782">
        <w:trPr>
          <w:trHeight w:val="287"/>
        </w:trPr>
        <w:tc>
          <w:tcPr>
            <w:tcW w:w="2870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909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0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1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49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72779" w:rsidRPr="00471F1D" w:rsidTr="00B46781">
        <w:trPr>
          <w:trHeight w:val="560"/>
        </w:trPr>
        <w:tc>
          <w:tcPr>
            <w:tcW w:w="5779" w:type="dxa"/>
            <w:gridSpan w:val="2"/>
          </w:tcPr>
          <w:p w:rsidR="00272779" w:rsidRPr="00471F1D" w:rsidRDefault="00272779" w:rsidP="00652F5D">
            <w:pPr>
              <w:pStyle w:val="a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:</w:t>
            </w:r>
          </w:p>
        </w:tc>
        <w:tc>
          <w:tcPr>
            <w:tcW w:w="1843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2F3FFD">
        <w:trPr>
          <w:trHeight w:val="392"/>
        </w:trPr>
        <w:tc>
          <w:tcPr>
            <w:tcW w:w="2870" w:type="dxa"/>
            <w:tcBorders>
              <w:right w:val="single" w:sz="4" w:space="0" w:color="auto"/>
            </w:tcBorders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left w:val="single" w:sz="4" w:space="0" w:color="auto"/>
            </w:tcBorders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272779" w:rsidRPr="00471F1D" w:rsidRDefault="00272779" w:rsidP="002F3FF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72779" w:rsidRPr="00471F1D" w:rsidRDefault="00272779" w:rsidP="002F3FF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2F3FFD">
        <w:trPr>
          <w:trHeight w:val="283"/>
        </w:trPr>
        <w:tc>
          <w:tcPr>
            <w:tcW w:w="2870" w:type="dxa"/>
            <w:tcBorders>
              <w:right w:val="single" w:sz="4" w:space="0" w:color="auto"/>
            </w:tcBorders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left w:val="single" w:sz="4" w:space="0" w:color="auto"/>
            </w:tcBorders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272779" w:rsidRPr="00471F1D" w:rsidRDefault="00272779" w:rsidP="002F3FF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72779" w:rsidRPr="00471F1D" w:rsidRDefault="00272779" w:rsidP="002F3FF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117782">
        <w:trPr>
          <w:trHeight w:val="560"/>
        </w:trPr>
        <w:tc>
          <w:tcPr>
            <w:tcW w:w="2870" w:type="dxa"/>
            <w:tcBorders>
              <w:right w:val="single" w:sz="4" w:space="0" w:color="auto"/>
            </w:tcBorders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left w:val="single" w:sz="4" w:space="0" w:color="auto"/>
            </w:tcBorders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 стране информатике</w:t>
            </w:r>
          </w:p>
        </w:tc>
        <w:tc>
          <w:tcPr>
            <w:tcW w:w="1843" w:type="dxa"/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9" w:type="dxa"/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272779" w:rsidRPr="00471F1D" w:rsidRDefault="00272779" w:rsidP="002F3FF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72779" w:rsidRPr="00471F1D" w:rsidRDefault="00272779" w:rsidP="002F3FF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117782">
        <w:trPr>
          <w:trHeight w:val="560"/>
        </w:trPr>
        <w:tc>
          <w:tcPr>
            <w:tcW w:w="2870" w:type="dxa"/>
            <w:tcBorders>
              <w:right w:val="single" w:sz="4" w:space="0" w:color="auto"/>
            </w:tcBorders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left w:val="single" w:sz="4" w:space="0" w:color="auto"/>
            </w:tcBorders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1843" w:type="dxa"/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272779" w:rsidRPr="00471F1D" w:rsidRDefault="00272779" w:rsidP="002F3FF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72779" w:rsidRPr="00471F1D" w:rsidRDefault="00272779" w:rsidP="002F3FF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2F3FFD">
        <w:trPr>
          <w:trHeight w:val="276"/>
        </w:trPr>
        <w:tc>
          <w:tcPr>
            <w:tcW w:w="2870" w:type="dxa"/>
            <w:tcBorders>
              <w:right w:val="single" w:sz="4" w:space="0" w:color="auto"/>
            </w:tcBorders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left w:val="single" w:sz="4" w:space="0" w:color="auto"/>
            </w:tcBorders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:rsidR="00272779" w:rsidRPr="00471F1D" w:rsidRDefault="00272779" w:rsidP="002F3FF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272779" w:rsidRPr="00471F1D" w:rsidRDefault="00272779" w:rsidP="002F3FF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72779" w:rsidRPr="00471F1D" w:rsidTr="002F3FFD">
        <w:trPr>
          <w:trHeight w:val="390"/>
        </w:trPr>
        <w:tc>
          <w:tcPr>
            <w:tcW w:w="2870" w:type="dxa"/>
            <w:tcBorders>
              <w:right w:val="single" w:sz="4" w:space="0" w:color="auto"/>
            </w:tcBorders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left w:val="single" w:sz="4" w:space="0" w:color="auto"/>
            </w:tcBorders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272779" w:rsidRPr="00471F1D" w:rsidRDefault="00272779" w:rsidP="002F3FF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272779" w:rsidRPr="00471F1D" w:rsidRDefault="00272779" w:rsidP="002F3FF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72779" w:rsidRPr="00471F1D" w:rsidRDefault="00272779" w:rsidP="002F3FF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72779" w:rsidRPr="00471F1D" w:rsidTr="002F3FFD">
        <w:trPr>
          <w:trHeight w:val="384"/>
        </w:trPr>
        <w:tc>
          <w:tcPr>
            <w:tcW w:w="2870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9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843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117782">
        <w:trPr>
          <w:trHeight w:val="272"/>
        </w:trPr>
        <w:tc>
          <w:tcPr>
            <w:tcW w:w="2870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909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1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49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3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Основное общее образование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182"/>
        <w:gridCol w:w="2428"/>
        <w:gridCol w:w="2428"/>
      </w:tblGrid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ые  предметы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едеральный  компонент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азовые учебные предметы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рия Пензенского края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сновы предпринимательства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кольный компонент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2F3FFD">
        <w:trPr>
          <w:trHeight w:val="243"/>
        </w:trPr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сновы выбора профиля обучения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язательная нагрузка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акультатив по русскому языку «Практическая орфография»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Элективные курсы «Уравнения с параметрами», «Как бороться с модулем»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акультатив по математике «За страницами учебника математики»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акультатив по информатике «По стране Информатике»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акультатив по математике «За страницами учебника математики»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лезные навыки «Здоровье, имидж и социальный успех», «Основы домашней экономики и предпринимательства»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C76730">
        <w:tc>
          <w:tcPr>
            <w:tcW w:w="675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едельно допустимая учебная нагрузка при шестидневной учебной неделе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28" w:type="dxa"/>
          </w:tcPr>
          <w:p w:rsidR="00272779" w:rsidRPr="00471F1D" w:rsidRDefault="00272779" w:rsidP="00C767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mallCaps/>
          <w:sz w:val="24"/>
          <w:szCs w:val="24"/>
        </w:rPr>
      </w:pPr>
      <w:r w:rsidRPr="00471F1D">
        <w:rPr>
          <w:rFonts w:ascii="Times New Roman" w:hAnsi="Times New Roman"/>
          <w:b/>
          <w:smallCaps/>
          <w:sz w:val="24"/>
          <w:szCs w:val="24"/>
        </w:rPr>
        <w:t xml:space="preserve">                                          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71F1D">
        <w:rPr>
          <w:rFonts w:ascii="Times New Roman" w:hAnsi="Times New Roman"/>
          <w:b/>
          <w:sz w:val="24"/>
          <w:szCs w:val="24"/>
          <w:lang w:eastAsia="en-US"/>
        </w:rPr>
        <w:t xml:space="preserve">Годовой календарный учебный график МОУ СОШ с. Иванырс 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spacing w:after="0" w:line="240" w:lineRule="auto"/>
        <w:ind w:left="426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471F1D">
        <w:rPr>
          <w:rFonts w:ascii="Times New Roman" w:hAnsi="Times New Roman"/>
          <w:b/>
          <w:sz w:val="24"/>
          <w:szCs w:val="24"/>
          <w:lang w:eastAsia="en-US"/>
        </w:rPr>
        <w:t>на 2014-2015 учебный год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Style w:val="af1"/>
          <w:rFonts w:ascii="Times New Roman" w:hAnsi="Times New Roman"/>
          <w:b w:val="0"/>
          <w:bCs/>
          <w:sz w:val="24"/>
          <w:szCs w:val="24"/>
        </w:rPr>
        <w:t xml:space="preserve">Учебно-воспитательный процесс организуется в режиме четвертей: </w:t>
      </w:r>
      <w:r w:rsidRPr="00471F1D">
        <w:rPr>
          <w:rFonts w:ascii="Times New Roman" w:hAnsi="Times New Roman"/>
          <w:sz w:val="24"/>
          <w:szCs w:val="24"/>
        </w:rPr>
        <w:br/>
        <w:t xml:space="preserve">I     четверть — с 01.09.2014 года  по 02.11.2014 года; </w:t>
      </w:r>
      <w:r w:rsidRPr="00471F1D">
        <w:rPr>
          <w:rFonts w:ascii="Times New Roman" w:hAnsi="Times New Roman"/>
          <w:sz w:val="24"/>
          <w:szCs w:val="24"/>
        </w:rPr>
        <w:br/>
        <w:t>II    четверть — с 11.11.2014 года  по 30.12.2014 года;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III  четверть — с 12.01.2015 года  по 22.03.2015 года;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Style w:val="af1"/>
          <w:rFonts w:ascii="Times New Roman" w:hAnsi="Times New Roman"/>
          <w:b w:val="0"/>
          <w:bCs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  <w:lang w:val="en-US"/>
        </w:rPr>
        <w:t>IV</w:t>
      </w:r>
      <w:r w:rsidRPr="00471F1D">
        <w:rPr>
          <w:rFonts w:ascii="Times New Roman" w:hAnsi="Times New Roman"/>
          <w:sz w:val="24"/>
          <w:szCs w:val="24"/>
        </w:rPr>
        <w:t xml:space="preserve">  четверть —  с 02.04.2015 года по 31.05.2015 года.</w:t>
      </w:r>
      <w:r w:rsidRPr="00471F1D">
        <w:rPr>
          <w:rStyle w:val="af1"/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Style w:val="af1"/>
          <w:rFonts w:ascii="Times New Roman" w:hAnsi="Times New Roman"/>
          <w:b w:val="0"/>
          <w:bCs/>
          <w:sz w:val="24"/>
          <w:szCs w:val="24"/>
        </w:rPr>
      </w:pPr>
      <w:r w:rsidRPr="00471F1D">
        <w:rPr>
          <w:rStyle w:val="af1"/>
          <w:rFonts w:ascii="Times New Roman" w:hAnsi="Times New Roman"/>
          <w:b w:val="0"/>
          <w:bCs/>
          <w:sz w:val="24"/>
          <w:szCs w:val="24"/>
        </w:rPr>
        <w:t>Учебный год начинается 1 сентябр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Style w:val="af1"/>
          <w:rFonts w:ascii="Times New Roman" w:hAnsi="Times New Roman"/>
          <w:b w:val="0"/>
          <w:bCs/>
          <w:sz w:val="24"/>
          <w:szCs w:val="24"/>
        </w:rPr>
        <w:t>Учебные занятия заканчиваются:  </w:t>
      </w:r>
      <w:r w:rsidRPr="00471F1D">
        <w:rPr>
          <w:rFonts w:ascii="Times New Roman" w:hAnsi="Times New Roman"/>
          <w:sz w:val="24"/>
          <w:szCs w:val="24"/>
        </w:rPr>
        <w:t>     </w:t>
      </w:r>
      <w:r w:rsidRPr="00471F1D">
        <w:rPr>
          <w:rFonts w:ascii="Times New Roman" w:hAnsi="Times New Roman"/>
          <w:sz w:val="24"/>
          <w:szCs w:val="24"/>
        </w:rPr>
        <w:br/>
        <w:t>в 1 – 4-х классах — 30 мая</w:t>
      </w:r>
      <w:r w:rsidRPr="00471F1D">
        <w:rPr>
          <w:rFonts w:ascii="Times New Roman" w:hAnsi="Times New Roman"/>
          <w:sz w:val="24"/>
          <w:szCs w:val="24"/>
        </w:rPr>
        <w:br/>
        <w:t>в  5-11 классах — 30 мая</w:t>
      </w:r>
      <w:r w:rsidRPr="00471F1D">
        <w:rPr>
          <w:rFonts w:ascii="Times New Roman" w:hAnsi="Times New Roman"/>
          <w:sz w:val="24"/>
          <w:szCs w:val="24"/>
        </w:rPr>
        <w:br/>
        <w:t xml:space="preserve">       Государственная итоговая аттестация за курс основной школы и ЕГЭ за курс средней школы проводятся по окончании учебного процесса по приказу РОО Администрации Лунинского  района.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С 14 по 23 мая проводятся </w:t>
      </w:r>
      <w:r w:rsidRPr="00471F1D">
        <w:rPr>
          <w:rStyle w:val="af1"/>
          <w:rFonts w:ascii="Times New Roman" w:hAnsi="Times New Roman"/>
          <w:b w:val="0"/>
          <w:bCs/>
          <w:sz w:val="24"/>
          <w:szCs w:val="24"/>
        </w:rPr>
        <w:t>итоговые контрольные работы с целью</w:t>
      </w:r>
      <w:r w:rsidRPr="00471F1D">
        <w:rPr>
          <w:rStyle w:val="af1"/>
          <w:rFonts w:ascii="Times New Roman" w:hAnsi="Times New Roman"/>
          <w:bCs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 xml:space="preserve">контроля обязательных результатов обучения в переводных классах (2 — 8, 10 кл.).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lastRenderedPageBreak/>
        <w:t xml:space="preserve"> Пятидневные учебные сборы для юношей 10-х классов проводятся по согласованию с военными комиссариатами районов, но не ранее 13 мая 2014 года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-142"/>
        <w:contextualSpacing/>
        <w:rPr>
          <w:rStyle w:val="af1"/>
          <w:rFonts w:ascii="Times New Roman" w:hAnsi="Times New Roman"/>
          <w:bCs/>
          <w:sz w:val="24"/>
          <w:szCs w:val="24"/>
        </w:rPr>
      </w:pPr>
      <w:r w:rsidRPr="00471F1D">
        <w:rPr>
          <w:rStyle w:val="af1"/>
          <w:rFonts w:ascii="Times New Roman" w:hAnsi="Times New Roman"/>
          <w:bCs/>
          <w:sz w:val="24"/>
          <w:szCs w:val="24"/>
        </w:rPr>
        <w:t xml:space="preserve">Режим работы определяется пятидневной учебной неделей для 1-го класса и шестидневной учебной неделей для </w:t>
      </w:r>
      <w:r w:rsidR="00605612" w:rsidRPr="00471F1D">
        <w:rPr>
          <w:rStyle w:val="af1"/>
          <w:rFonts w:ascii="Times New Roman" w:hAnsi="Times New Roman"/>
          <w:bCs/>
          <w:sz w:val="24"/>
          <w:szCs w:val="24"/>
        </w:rPr>
        <w:t xml:space="preserve"> </w:t>
      </w:r>
      <w:r w:rsidRPr="00471F1D">
        <w:rPr>
          <w:rStyle w:val="af1"/>
          <w:rFonts w:ascii="Times New Roman" w:hAnsi="Times New Roman"/>
          <w:bCs/>
          <w:sz w:val="24"/>
          <w:szCs w:val="24"/>
        </w:rPr>
        <w:t>2-11 классов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Style w:val="af1"/>
          <w:rFonts w:ascii="Times New Roman" w:hAnsi="Times New Roman"/>
          <w:b w:val="0"/>
          <w:bCs/>
          <w:sz w:val="24"/>
          <w:szCs w:val="24"/>
        </w:rPr>
      </w:pPr>
      <w:r w:rsidRPr="00471F1D">
        <w:rPr>
          <w:rStyle w:val="af1"/>
          <w:rFonts w:ascii="Times New Roman" w:hAnsi="Times New Roman"/>
          <w:b w:val="0"/>
          <w:bCs/>
          <w:sz w:val="24"/>
          <w:szCs w:val="24"/>
        </w:rPr>
        <w:t>Осенние каникулы проводятся с 03 ноября 2014 г. по 10 ноября 2014 г.   (9 дней).</w:t>
      </w:r>
      <w:r w:rsidRPr="00471F1D">
        <w:rPr>
          <w:rFonts w:ascii="Times New Roman" w:hAnsi="Times New Roman"/>
          <w:bCs/>
          <w:sz w:val="24"/>
          <w:szCs w:val="24"/>
        </w:rPr>
        <w:br/>
      </w:r>
      <w:r w:rsidRPr="00471F1D">
        <w:rPr>
          <w:rStyle w:val="af1"/>
          <w:rFonts w:ascii="Times New Roman" w:hAnsi="Times New Roman"/>
          <w:b w:val="0"/>
          <w:bCs/>
          <w:sz w:val="24"/>
          <w:szCs w:val="24"/>
        </w:rPr>
        <w:t>Зимние каникулы  проводятся с 31декабря 2014г.  по 11 января  2015.  (12 дней).</w:t>
      </w:r>
      <w:r w:rsidRPr="00471F1D">
        <w:rPr>
          <w:rFonts w:ascii="Times New Roman" w:hAnsi="Times New Roman"/>
          <w:bCs/>
          <w:sz w:val="24"/>
          <w:szCs w:val="24"/>
        </w:rPr>
        <w:br/>
      </w:r>
      <w:r w:rsidRPr="00471F1D">
        <w:rPr>
          <w:rStyle w:val="af1"/>
          <w:rFonts w:ascii="Times New Roman" w:hAnsi="Times New Roman"/>
          <w:b w:val="0"/>
          <w:bCs/>
          <w:sz w:val="24"/>
          <w:szCs w:val="24"/>
        </w:rPr>
        <w:t>Весенние каникулы проводятся с 24 марта 2015г. по 1 апреля 2015. (9 дней)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-143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Дополнительная каникулярная неделя для первоклассников проводится со 16 по 22 февраля 2015 г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Летние практические работы, трудовая и учебно-профессиональная практика обучающихся организуется в соответствии с образовательной программой и Уставом  школы  по графику, утверждаемому педагогическим советом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  <w:lang w:eastAsia="en-US"/>
        </w:rPr>
        <w:t xml:space="preserve">Кадровое обеспечение: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Укомплектованность общеобразовательного учреждения педагогами, указать имеющиеся вакансии. Доля педагогов, имеющих базовое образование, соответствующее преподаваемым дисциплинам. Возрастной состав; движение кадров за последние пять лет; доля педагогов, работающих на штатной основе; распределение педагогов по квалификационным категориям; доля педагогов, повысивших свою квалификацию за последние пять лет; есть ли педагоги, имеющие учёные степени и учёные звания, формы повышения квалификации и переподготовки педагогов; имеется ли в образовательном учреждении план переподготовки педагогических кадров, его выполнение. Наличие педагогов-дефектологов (указать % от общего количества педагогов), психологов, врачей, медицинских работников в штате образовательного учреждени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Для осуществления образовательного процесса в школе созданы необходимые услови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 обучающимися в 2013 – 2014 учебном году работал 21 педагог, в том числе 1 человек административного персонала.</w:t>
      </w:r>
      <w:r w:rsidRPr="00471F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Доля педагогов, работающих на штатной основе – 100 %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 образованию: 21 педагог имеет высшее образование.</w:t>
      </w:r>
      <w:r w:rsidRPr="00471F1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Среди них: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8 учителей награждены Почетными грамотами Минист</w:t>
      </w:r>
      <w:r w:rsidR="007D3DE8" w:rsidRPr="00471F1D">
        <w:rPr>
          <w:rFonts w:ascii="Times New Roman" w:hAnsi="Times New Roman"/>
          <w:sz w:val="24"/>
          <w:szCs w:val="24"/>
        </w:rPr>
        <w:t>ерства образования и науки РФ, 20</w:t>
      </w:r>
      <w:r w:rsidRPr="00471F1D">
        <w:rPr>
          <w:rFonts w:ascii="Times New Roman" w:hAnsi="Times New Roman"/>
          <w:sz w:val="24"/>
          <w:szCs w:val="24"/>
        </w:rPr>
        <w:t xml:space="preserve"> учителей награждены Почётными грамотами Министерства образования Пензенской области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валификация педагогических кадров:</w:t>
      </w:r>
    </w:p>
    <w:p w:rsidR="00272779" w:rsidRPr="00471F1D" w:rsidRDefault="00A944BD" w:rsidP="00652F5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5 учителей</w:t>
      </w:r>
      <w:r w:rsidR="00272779" w:rsidRPr="00471F1D">
        <w:rPr>
          <w:rFonts w:ascii="Times New Roman" w:hAnsi="Times New Roman"/>
          <w:sz w:val="24"/>
          <w:szCs w:val="24"/>
        </w:rPr>
        <w:t xml:space="preserve"> имеют высшую категорию;</w:t>
      </w:r>
    </w:p>
    <w:p w:rsidR="00272779" w:rsidRPr="00471F1D" w:rsidRDefault="00AA27CA" w:rsidP="00652F5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13</w:t>
      </w:r>
      <w:r w:rsidR="00272779" w:rsidRPr="00471F1D">
        <w:rPr>
          <w:rFonts w:ascii="Times New Roman" w:hAnsi="Times New Roman"/>
          <w:sz w:val="24"/>
          <w:szCs w:val="24"/>
        </w:rPr>
        <w:t xml:space="preserve"> педагогов имеют первую категорию;</w:t>
      </w:r>
    </w:p>
    <w:p w:rsidR="00272779" w:rsidRPr="00471F1D" w:rsidRDefault="00AA27CA" w:rsidP="00652F5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3 педагога имеет соответствие занимаемой должности</w:t>
      </w:r>
      <w:r w:rsidR="00272779" w:rsidRPr="00471F1D">
        <w:rPr>
          <w:rFonts w:ascii="Times New Roman" w:hAnsi="Times New Roman"/>
          <w:sz w:val="24"/>
          <w:szCs w:val="24"/>
        </w:rPr>
        <w:t>;</w:t>
      </w:r>
    </w:p>
    <w:p w:rsidR="00272779" w:rsidRPr="00471F1D" w:rsidRDefault="00272779" w:rsidP="00AA27CA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едагогический стаж работы: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т 0-3 лет- нет,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т 3-10 лет- нет,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от 10-20 лет- нет, </w:t>
      </w:r>
    </w:p>
    <w:p w:rsidR="00272779" w:rsidRPr="00471F1D" w:rsidRDefault="00AA27CA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более  20 лет - 21 человек, в т.ч. пенсионеры - 5</w:t>
      </w:r>
      <w:r w:rsidR="00272779" w:rsidRPr="00471F1D">
        <w:rPr>
          <w:rFonts w:ascii="Times New Roman" w:hAnsi="Times New Roman"/>
          <w:sz w:val="24"/>
          <w:szCs w:val="24"/>
        </w:rPr>
        <w:t xml:space="preserve"> человек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школе имеется план переподготовки педагогических кадров, который своевременно выполняется. Формы повышения квалификации и переподготовки педагогов: очная, дистанционная.</w:t>
      </w:r>
    </w:p>
    <w:p w:rsidR="00272779" w:rsidRPr="00471F1D" w:rsidRDefault="00272779" w:rsidP="00652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</w:p>
    <w:p w:rsidR="00272779" w:rsidRPr="00471F1D" w:rsidRDefault="00272779" w:rsidP="00652F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b/>
          <w:sz w:val="24"/>
          <w:szCs w:val="24"/>
          <w:lang w:eastAsia="en-US"/>
        </w:rPr>
        <w:t xml:space="preserve">Информационно-образовательная среда: </w:t>
      </w:r>
      <w:r w:rsidRPr="00471F1D">
        <w:rPr>
          <w:rFonts w:ascii="Times New Roman" w:hAnsi="Times New Roman"/>
          <w:sz w:val="24"/>
          <w:szCs w:val="24"/>
          <w:lang w:eastAsia="en-US"/>
        </w:rPr>
        <w:t xml:space="preserve">в школе есть свой сайт: </w:t>
      </w:r>
      <w:hyperlink r:id="rId11" w:history="1">
        <w:r w:rsidRPr="00471F1D">
          <w:rPr>
            <w:rStyle w:val="a8"/>
            <w:rFonts w:ascii="Times New Roman" w:hAnsi="Times New Roman"/>
            <w:i/>
            <w:iCs/>
            <w:color w:val="auto"/>
            <w:sz w:val="24"/>
            <w:szCs w:val="24"/>
          </w:rPr>
          <w:t>http://ivanirsschool.ucoz.ru/</w:t>
        </w:r>
      </w:hyperlink>
      <w:r w:rsidRPr="00471F1D">
        <w:rPr>
          <w:rFonts w:ascii="Times New Roman" w:hAnsi="Times New Roman"/>
          <w:sz w:val="24"/>
          <w:szCs w:val="24"/>
          <w:lang w:eastAsia="en-US"/>
        </w:rPr>
        <w:t xml:space="preserve">,   электронный ящик: </w:t>
      </w:r>
      <w:hyperlink r:id="rId12" w:history="1">
        <w:r w:rsidRPr="00471F1D">
          <w:rPr>
            <w:rStyle w:val="a8"/>
            <w:rFonts w:ascii="Times New Roman" w:hAnsi="Times New Roman"/>
            <w:color w:val="auto"/>
            <w:sz w:val="24"/>
            <w:szCs w:val="24"/>
            <w:lang w:val="en-US" w:eastAsia="en-US"/>
          </w:rPr>
          <w:t>ivanirs</w:t>
        </w:r>
        <w:r w:rsidRPr="00471F1D">
          <w:rPr>
            <w:rStyle w:val="a8"/>
            <w:rFonts w:ascii="Times New Roman" w:hAnsi="Times New Roman"/>
            <w:color w:val="auto"/>
            <w:sz w:val="24"/>
            <w:szCs w:val="24"/>
            <w:lang w:eastAsia="en-US"/>
          </w:rPr>
          <w:t>@</w:t>
        </w:r>
        <w:r w:rsidRPr="00471F1D">
          <w:rPr>
            <w:rStyle w:val="a8"/>
            <w:rFonts w:ascii="Times New Roman" w:hAnsi="Times New Roman"/>
            <w:color w:val="auto"/>
            <w:sz w:val="24"/>
            <w:szCs w:val="24"/>
            <w:lang w:val="en-US" w:eastAsia="en-US"/>
          </w:rPr>
          <w:t>mail</w:t>
        </w:r>
        <w:r w:rsidRPr="00471F1D">
          <w:rPr>
            <w:rStyle w:val="a8"/>
            <w:rFonts w:ascii="Times New Roman" w:hAnsi="Times New Roman"/>
            <w:color w:val="auto"/>
            <w:sz w:val="24"/>
            <w:szCs w:val="24"/>
            <w:lang w:eastAsia="en-US"/>
          </w:rPr>
          <w:t>.</w:t>
        </w:r>
        <w:r w:rsidRPr="00471F1D">
          <w:rPr>
            <w:rStyle w:val="a8"/>
            <w:rFonts w:ascii="Times New Roman" w:hAnsi="Times New Roman"/>
            <w:color w:val="auto"/>
            <w:sz w:val="24"/>
            <w:szCs w:val="24"/>
            <w:lang w:val="en-US" w:eastAsia="en-US"/>
          </w:rPr>
          <w:t>ru</w:t>
        </w:r>
      </w:hyperlink>
      <w:r w:rsidRPr="00471F1D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5.3. Состояние воспитательной работы и дополнительного образовани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онцепция воспитательной системы школы является результатом деятельности коллектива образовательного учреждения и имеет своей целью обозначить основные ценности, направления воспитательной деятельности, принципы педагогического взаимодействия; определить содержание, формы и методы работы; установить необходимое правовое, материально-техническое и организационное обеспечение воспитательного процесса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lastRenderedPageBreak/>
        <w:t>Ценностно-смысловым ядром воспитательной системы школы является нравственно-эстетическое, патриотическое воспитание учащихся. Воспитание любви к Родине, гордости за свою страну имеет огромное значение для развития ребенка и является источником формирования лучших человеческих и гражданских качеств, важнейшим инструментом духовно-нравственного становления личности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оспитательная система предполагает единство воспитания в трех сферах: в процессе обучения, во внеурочной деятельности и в социуме. Она включает в себя следующие компоненты:</w:t>
      </w:r>
    </w:p>
    <w:p w:rsidR="00272779" w:rsidRPr="00471F1D" w:rsidRDefault="00272779" w:rsidP="00652F5D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оспитательная функция урока;</w:t>
      </w:r>
    </w:p>
    <w:p w:rsidR="00272779" w:rsidRPr="00471F1D" w:rsidRDefault="00272779" w:rsidP="00652F5D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неурочная учебная деятельность (олимпиады, конкурсы, интеллектуальные игры; объединения дополнительного образования);</w:t>
      </w:r>
    </w:p>
    <w:p w:rsidR="00272779" w:rsidRPr="00471F1D" w:rsidRDefault="00272779" w:rsidP="00652F5D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неурочная развивающая деятельность (экскурсии, поездки, культпоходы в театр и т.п.);</w:t>
      </w:r>
    </w:p>
    <w:p w:rsidR="00272779" w:rsidRPr="00471F1D" w:rsidRDefault="00272779" w:rsidP="00652F5D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нутри классная жизнь, способствующая творческому развитию каждого ученика, формированию классного коллектива и его традиций;</w:t>
      </w:r>
    </w:p>
    <w:p w:rsidR="00272779" w:rsidRPr="00471F1D" w:rsidRDefault="00272779" w:rsidP="00652F5D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рганизация традиционных общешкольных дел, способствующих формированию школьного ученического коллектива;</w:t>
      </w:r>
    </w:p>
    <w:p w:rsidR="00272779" w:rsidRPr="00471F1D" w:rsidRDefault="00272779" w:rsidP="00652F5D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рганизация взаимоотношений в классном и школьном коллективах, развитие общественной активности учащихся, организация сотрудничества и сотворчества педагогического и ученического коллективов;</w:t>
      </w:r>
    </w:p>
    <w:p w:rsidR="00272779" w:rsidRPr="00471F1D" w:rsidRDefault="00272779" w:rsidP="00652F5D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рганизация самообслуживания (дежурство по классу, школе, трудовые десанты);</w:t>
      </w:r>
    </w:p>
    <w:p w:rsidR="00272779" w:rsidRPr="00471F1D" w:rsidRDefault="00272779" w:rsidP="00652F5D">
      <w:pPr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целенаправленная воспитательная деятельность содержанием, которой являются нравственное формирование личности, ее коррекция в случае необходимости, социализация личности, повышение уровня воспитанно</w:t>
      </w:r>
      <w:r w:rsidRPr="00471F1D">
        <w:rPr>
          <w:rFonts w:ascii="Times New Roman" w:hAnsi="Times New Roman"/>
          <w:sz w:val="24"/>
          <w:szCs w:val="24"/>
        </w:rPr>
        <w:softHyphen/>
        <w:t>сти ученика; эта деятельность основана, прежде всего, на индивидуаль</w:t>
      </w:r>
      <w:r w:rsidRPr="00471F1D">
        <w:rPr>
          <w:rFonts w:ascii="Times New Roman" w:hAnsi="Times New Roman"/>
          <w:sz w:val="24"/>
          <w:szCs w:val="24"/>
        </w:rPr>
        <w:softHyphen/>
        <w:t>ном подходе к каждому воспитаннику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ЗАКОНОМЕРНОСТИ ВОСПИТАТЕЛЬНОГО ПРОЦЕССА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 xml:space="preserve">Первая закономерность: </w:t>
      </w:r>
      <w:r w:rsidRPr="00471F1D">
        <w:rPr>
          <w:rFonts w:ascii="Times New Roman" w:hAnsi="Times New Roman"/>
          <w:sz w:val="24"/>
          <w:szCs w:val="24"/>
        </w:rPr>
        <w:t>воспитание ребенка совершается только на основе активности самого ребенка во взаимодействии его с окружающей социальной сре</w:t>
      </w:r>
      <w:r w:rsidRPr="00471F1D">
        <w:rPr>
          <w:rFonts w:ascii="Times New Roman" w:hAnsi="Times New Roman"/>
          <w:sz w:val="24"/>
          <w:szCs w:val="24"/>
        </w:rPr>
        <w:softHyphen/>
        <w:t>дой. При этом решающее значение имеет гармонизация интересов общества и личных интересов учащихся при определении целей и задач педагогического про</w:t>
      </w:r>
      <w:r w:rsidRPr="00471F1D">
        <w:rPr>
          <w:rFonts w:ascii="Times New Roman" w:hAnsi="Times New Roman"/>
          <w:sz w:val="24"/>
          <w:szCs w:val="24"/>
        </w:rPr>
        <w:softHyphen/>
        <w:t>цесса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 xml:space="preserve">Вторая закономерность </w:t>
      </w:r>
      <w:r w:rsidRPr="00471F1D">
        <w:rPr>
          <w:rFonts w:ascii="Times New Roman" w:hAnsi="Times New Roman"/>
          <w:sz w:val="24"/>
          <w:szCs w:val="24"/>
        </w:rPr>
        <w:t>определяет единство обучения и воспитания. Фор</w:t>
      </w:r>
      <w:r w:rsidRPr="00471F1D">
        <w:rPr>
          <w:rFonts w:ascii="Times New Roman" w:hAnsi="Times New Roman"/>
          <w:sz w:val="24"/>
          <w:szCs w:val="24"/>
        </w:rPr>
        <w:softHyphen/>
        <w:t>мируя знания, человек развивается; развиваясь, он стремится к расширению сфе</w:t>
      </w:r>
      <w:r w:rsidRPr="00471F1D">
        <w:rPr>
          <w:rFonts w:ascii="Times New Roman" w:hAnsi="Times New Roman"/>
          <w:sz w:val="24"/>
          <w:szCs w:val="24"/>
        </w:rPr>
        <w:softHyphen/>
        <w:t>ры своей деятельности и общения, которая, в свою очередь, требует новых знаний и умений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 xml:space="preserve">Третья закономерность: </w:t>
      </w:r>
      <w:r w:rsidRPr="00471F1D">
        <w:rPr>
          <w:rFonts w:ascii="Times New Roman" w:hAnsi="Times New Roman"/>
          <w:sz w:val="24"/>
          <w:szCs w:val="24"/>
        </w:rPr>
        <w:t>эффективность воспитания зависит от целостности воспитательных влияний различных социальных субъектов. При этом необходимо обеспечить установление связей между элементами педагогической системы: ин</w:t>
      </w:r>
      <w:r w:rsidRPr="00471F1D">
        <w:rPr>
          <w:rFonts w:ascii="Times New Roman" w:hAnsi="Times New Roman"/>
          <w:sz w:val="24"/>
          <w:szCs w:val="24"/>
        </w:rPr>
        <w:softHyphen/>
        <w:t>формационными (обмен информацией), организационно-деятельностными (методы совместной деятельности), коммуникативными (общение)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ПРИНЦИПЫ ВОСПИТАТЕЛЬНОЙ РАБОТЫ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 xml:space="preserve">1. Принцип ценностно-смыслового равенства ребенка и взрослого </w:t>
      </w:r>
      <w:r w:rsidRPr="00471F1D">
        <w:rPr>
          <w:rFonts w:ascii="Times New Roman" w:hAnsi="Times New Roman"/>
          <w:sz w:val="24"/>
          <w:szCs w:val="24"/>
        </w:rPr>
        <w:t>обес</w:t>
      </w:r>
      <w:r w:rsidRPr="00471F1D">
        <w:rPr>
          <w:rFonts w:ascii="Times New Roman" w:hAnsi="Times New Roman"/>
          <w:sz w:val="24"/>
          <w:szCs w:val="24"/>
        </w:rPr>
        <w:softHyphen/>
        <w:t>печивает субъективную роль учащегося в процессе социально-педагогического взаимодействия, предполагает создание равных возможностей для самоопределе</w:t>
      </w:r>
      <w:r w:rsidRPr="00471F1D">
        <w:rPr>
          <w:rFonts w:ascii="Times New Roman" w:hAnsi="Times New Roman"/>
          <w:sz w:val="24"/>
          <w:szCs w:val="24"/>
        </w:rPr>
        <w:softHyphen/>
        <w:t>ния и самореализации каждого члена школьного сообщества, превращает учебно-воспитательный процесс в совместное проживание, освоение и преобразование мира человеческой культуры, в котором возможно социальное творчество каждого его участника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 xml:space="preserve">2. Принцип культуросообразности </w:t>
      </w:r>
      <w:r w:rsidRPr="00471F1D">
        <w:rPr>
          <w:rFonts w:ascii="Times New Roman" w:hAnsi="Times New Roman"/>
          <w:sz w:val="24"/>
          <w:szCs w:val="24"/>
        </w:rPr>
        <w:t>обеспечивает опору воспитания на на</w:t>
      </w:r>
      <w:r w:rsidRPr="00471F1D">
        <w:rPr>
          <w:rFonts w:ascii="Times New Roman" w:hAnsi="Times New Roman"/>
          <w:sz w:val="24"/>
          <w:szCs w:val="24"/>
        </w:rPr>
        <w:softHyphen/>
        <w:t>циональную культуру, народные традиции и обрядность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 xml:space="preserve">3. Принцип творческого начала </w:t>
      </w:r>
      <w:r w:rsidRPr="00471F1D">
        <w:rPr>
          <w:rFonts w:ascii="Times New Roman" w:hAnsi="Times New Roman"/>
          <w:sz w:val="24"/>
          <w:szCs w:val="24"/>
        </w:rPr>
        <w:t>в воспитании настаивает на приоритете творческой деятельности и создании условий для творчества учителей и учащихся в педагогическом процессе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lastRenderedPageBreak/>
        <w:t xml:space="preserve">4. Принцип индивидуально-личностной ориентации и дифференциации </w:t>
      </w:r>
      <w:r w:rsidRPr="00471F1D">
        <w:rPr>
          <w:rFonts w:ascii="Times New Roman" w:hAnsi="Times New Roman"/>
          <w:sz w:val="24"/>
          <w:szCs w:val="24"/>
        </w:rPr>
        <w:t>воспитания состоит в признании личности учащегося высшей педагогической цен</w:t>
      </w:r>
      <w:r w:rsidRPr="00471F1D">
        <w:rPr>
          <w:rFonts w:ascii="Times New Roman" w:hAnsi="Times New Roman"/>
          <w:sz w:val="24"/>
          <w:szCs w:val="24"/>
        </w:rPr>
        <w:softHyphen/>
        <w:t>ностью; предполагает отбор содержания форм и методов воспитания в связи с осо</w:t>
      </w:r>
      <w:r w:rsidRPr="00471F1D">
        <w:rPr>
          <w:rFonts w:ascii="Times New Roman" w:hAnsi="Times New Roman"/>
          <w:sz w:val="24"/>
          <w:szCs w:val="24"/>
        </w:rPr>
        <w:softHyphen/>
        <w:t>бенностями групп воспитанников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 xml:space="preserve">5. Принцип целостности </w:t>
      </w:r>
      <w:r w:rsidRPr="00471F1D">
        <w:rPr>
          <w:rFonts w:ascii="Times New Roman" w:hAnsi="Times New Roman"/>
          <w:sz w:val="24"/>
          <w:szCs w:val="24"/>
        </w:rPr>
        <w:t>в воспитании предполагает единство цели, форм и технологий воспитательной работы, взаимодействие школы с различными учреж</w:t>
      </w:r>
      <w:r w:rsidRPr="00471F1D">
        <w:rPr>
          <w:rFonts w:ascii="Times New Roman" w:hAnsi="Times New Roman"/>
          <w:sz w:val="24"/>
          <w:szCs w:val="24"/>
        </w:rPr>
        <w:softHyphen/>
        <w:t>дениями культуры, общественными организациями; создание образа жизни школы, ритуалов, традиций, несущих в себе основные ценности школы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МЕХАНИЗМ ФУНКЦИОНИРОВАНИЯ СИСТЕМЫ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оспитательная система школы ведется по направлениям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физкультурно-спортивному;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художественно-эстетическому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и выполняет следующие функции:</w:t>
      </w:r>
    </w:p>
    <w:p w:rsidR="00272779" w:rsidRPr="00471F1D" w:rsidRDefault="00272779" w:rsidP="00652F5D">
      <w:pPr>
        <w:numPr>
          <w:ilvl w:val="0"/>
          <w:numId w:val="1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развивающую</w:t>
      </w:r>
      <w:r w:rsidRPr="00471F1D">
        <w:rPr>
          <w:rFonts w:ascii="Times New Roman" w:hAnsi="Times New Roman"/>
          <w:sz w:val="24"/>
          <w:szCs w:val="24"/>
        </w:rPr>
        <w:t>, направленную на стимулирование положительных изме</w:t>
      </w:r>
      <w:r w:rsidRPr="00471F1D">
        <w:rPr>
          <w:rFonts w:ascii="Times New Roman" w:hAnsi="Times New Roman"/>
          <w:sz w:val="24"/>
          <w:szCs w:val="24"/>
        </w:rPr>
        <w:softHyphen/>
        <w:t>нений в личности ребенка и педагога, поддержку процессов самовыражения детей и взрослых, обеспечение развития педагогического и ученического коллективов;</w:t>
      </w:r>
    </w:p>
    <w:p w:rsidR="00272779" w:rsidRPr="00471F1D" w:rsidRDefault="00272779" w:rsidP="00652F5D">
      <w:pPr>
        <w:numPr>
          <w:ilvl w:val="0"/>
          <w:numId w:val="1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интегрирующую</w:t>
      </w:r>
      <w:r w:rsidRPr="00471F1D">
        <w:rPr>
          <w:rFonts w:ascii="Times New Roman" w:hAnsi="Times New Roman"/>
          <w:sz w:val="24"/>
          <w:szCs w:val="24"/>
        </w:rPr>
        <w:t>, содействующую соединению в одно целое ранее разрозненных и несогласованных воспитательных воздействий;</w:t>
      </w:r>
    </w:p>
    <w:p w:rsidR="00272779" w:rsidRPr="00471F1D" w:rsidRDefault="00272779" w:rsidP="00652F5D">
      <w:pPr>
        <w:numPr>
          <w:ilvl w:val="0"/>
          <w:numId w:val="1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здоровьесберегающую</w:t>
      </w:r>
      <w:r w:rsidRPr="00471F1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471F1D">
        <w:rPr>
          <w:rFonts w:ascii="Times New Roman" w:hAnsi="Times New Roman"/>
          <w:sz w:val="24"/>
          <w:szCs w:val="24"/>
        </w:rPr>
        <w:t>содействующую для сохранения, укрепления и развития духовного, эмоционального, интеллектуального, личностного и физического здоровья учащихся, педагогов.</w:t>
      </w:r>
    </w:p>
    <w:p w:rsidR="00272779" w:rsidRPr="00471F1D" w:rsidRDefault="00272779" w:rsidP="00652F5D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 xml:space="preserve">  защитная</w:t>
      </w:r>
      <w:r w:rsidRPr="00471F1D">
        <w:rPr>
          <w:rFonts w:ascii="Times New Roman" w:hAnsi="Times New Roman"/>
          <w:sz w:val="24"/>
          <w:szCs w:val="24"/>
        </w:rPr>
        <w:t xml:space="preserve">, предполагающая создание дополнительных условий для развития творческих способностей детей, их самореализации в таких сферах деятельности, как познание, общение. </w:t>
      </w:r>
    </w:p>
    <w:p w:rsidR="00272779" w:rsidRPr="00471F1D" w:rsidRDefault="00272779" w:rsidP="00652F5D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компенсирующая</w:t>
      </w:r>
      <w:r w:rsidRPr="00471F1D">
        <w:rPr>
          <w:rFonts w:ascii="Times New Roman" w:hAnsi="Times New Roman"/>
          <w:sz w:val="24"/>
          <w:szCs w:val="24"/>
        </w:rPr>
        <w:t xml:space="preserve">, предполагающая создание дополнительных условий для развития творческих способностей детей, их самореализации в таких сферах деятельности как познание, игра, общение. 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ЦЕЛЬ ВОСПИТАНИЯ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Формирование нравственных ценностных ориентиров на основе обычаев и традиций культуры нашей малой родины, личностного самоопределения и профессионального ориентирования учащихся, обеспечение индивидуального развития каждого ребенка и в дальнейшем - формирование сознательных граждан общества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ЗАДАЧИ ВОСПИТАНИЯ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1. Воспитывать любовь к Отечеству через приобщение к истокам и традициям русской культуры. Воспитывать уважение к родной семье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2. Воспитывать культуру общения, поведения, быта, деловую и эстетическую культуру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3. Воспитывать уважение к личности независимо от национальной принадлежности, умение признавать права каждого человека на собственную точку зрения, мировоззрение и религиозные традиции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4. Воспитывать уважение к родной школе и ее традициям. 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МОДЕЛЬ ВЫПУСКНИКА ШКОЛЫ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Исходя из концепции развития школы и с учетом запросов и проблем современного общества идеальный выпускник МОУ СОШ с. Иванырс - это человек:</w:t>
      </w:r>
    </w:p>
    <w:p w:rsidR="00272779" w:rsidRPr="00471F1D" w:rsidRDefault="00272779" w:rsidP="00652F5D">
      <w:pPr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своивший все образовательные программы по предметам школьного учебного плана;</w:t>
      </w:r>
    </w:p>
    <w:p w:rsidR="00272779" w:rsidRPr="00471F1D" w:rsidRDefault="00272779" w:rsidP="00652F5D">
      <w:pPr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владевший основами компьютерной грамотности;</w:t>
      </w:r>
    </w:p>
    <w:p w:rsidR="00272779" w:rsidRPr="00471F1D" w:rsidRDefault="00272779" w:rsidP="00652F5D">
      <w:pPr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готовый к формам и методам обучения, применяемым в учреждениях профессионального образования;</w:t>
      </w:r>
    </w:p>
    <w:p w:rsidR="00272779" w:rsidRPr="00471F1D" w:rsidRDefault="00272779" w:rsidP="00652F5D">
      <w:pPr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знающий свои права, умеющий их реализовывать, уважающий собственный труд и труд других людей;</w:t>
      </w:r>
    </w:p>
    <w:p w:rsidR="00272779" w:rsidRPr="00471F1D" w:rsidRDefault="00272779" w:rsidP="00652F5D">
      <w:pPr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умеющий ответственно осуществлять свои действия, контролировать и анализировать их, обладающий чувством социальной ответственности;</w:t>
      </w:r>
    </w:p>
    <w:p w:rsidR="00272779" w:rsidRPr="00471F1D" w:rsidRDefault="00272779" w:rsidP="00652F5D">
      <w:pPr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lastRenderedPageBreak/>
        <w:t>способный к жизненному самоопределению и самореализации, может быстро адаптироваться к различного рода изменениям;</w:t>
      </w:r>
    </w:p>
    <w:p w:rsidR="00272779" w:rsidRPr="00471F1D" w:rsidRDefault="00272779" w:rsidP="00652F5D">
      <w:pPr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владевший основами сельскохозяйственных профессий, позволяющими ему активно включаться в трудовую деятельность;</w:t>
      </w:r>
    </w:p>
    <w:p w:rsidR="00272779" w:rsidRPr="00471F1D" w:rsidRDefault="00272779" w:rsidP="00652F5D">
      <w:pPr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реативный;</w:t>
      </w:r>
    </w:p>
    <w:p w:rsidR="00272779" w:rsidRPr="00471F1D" w:rsidRDefault="00272779" w:rsidP="00652F5D">
      <w:pPr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владевший познавательными, коммуникативными, общественно-политическими компетентностями;</w:t>
      </w:r>
    </w:p>
    <w:p w:rsidR="00272779" w:rsidRPr="00471F1D" w:rsidRDefault="00272779" w:rsidP="00652F5D">
      <w:pPr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едущий здоровый образ жизни;</w:t>
      </w:r>
    </w:p>
    <w:p w:rsidR="00272779" w:rsidRPr="00471F1D" w:rsidRDefault="00272779" w:rsidP="00652F5D">
      <w:pPr>
        <w:numPr>
          <w:ilvl w:val="0"/>
          <w:numId w:val="12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любящий свою семью, почитающий родителей, руководствующийся в жиз</w:t>
      </w:r>
      <w:r w:rsidRPr="00471F1D">
        <w:rPr>
          <w:rFonts w:ascii="Times New Roman" w:hAnsi="Times New Roman"/>
          <w:sz w:val="24"/>
          <w:szCs w:val="24"/>
        </w:rPr>
        <w:softHyphen/>
        <w:t>ни высокими духовными идеалами, гуманный и милосердный;</w:t>
      </w:r>
    </w:p>
    <w:p w:rsidR="00272779" w:rsidRPr="00471F1D" w:rsidRDefault="00272779" w:rsidP="00652F5D">
      <w:pPr>
        <w:numPr>
          <w:ilvl w:val="0"/>
          <w:numId w:val="13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ладеющий высокой культурой общения и поведения, культурой быта и эстетическим вкусом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СРЕДСТВА РЕАЛИЗАЦИИ ВОСПИТАТЕЛЬНЫХ ЦЕЛЕЙ И ЗАДАЧ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1. Воспитательные ценности:</w:t>
      </w:r>
    </w:p>
    <w:p w:rsidR="00272779" w:rsidRPr="00471F1D" w:rsidRDefault="00272779" w:rsidP="00652F5D">
      <w:pPr>
        <w:numPr>
          <w:ilvl w:val="0"/>
          <w:numId w:val="14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оспитательная система школы ориентирована на ценности демократическо</w:t>
      </w:r>
      <w:r w:rsidRPr="00471F1D">
        <w:rPr>
          <w:rFonts w:ascii="Times New Roman" w:hAnsi="Times New Roman"/>
          <w:sz w:val="24"/>
          <w:szCs w:val="24"/>
        </w:rPr>
        <w:softHyphen/>
        <w:t>го общества, общечеловеческие нравственные приоритеты, гармонизацию взаимоотношений ребенка с окружающим социумом, природой, самим собой;</w:t>
      </w:r>
    </w:p>
    <w:p w:rsidR="00272779" w:rsidRPr="00471F1D" w:rsidRDefault="00272779" w:rsidP="00652F5D">
      <w:pPr>
        <w:numPr>
          <w:ilvl w:val="0"/>
          <w:numId w:val="14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формирование у школьников готовности к самостоятельному выбору в пользу здорового образа жизни, образования, профессионализма, само</w:t>
      </w:r>
      <w:r w:rsidRPr="00471F1D">
        <w:rPr>
          <w:rFonts w:ascii="Times New Roman" w:hAnsi="Times New Roman"/>
          <w:sz w:val="24"/>
          <w:szCs w:val="24"/>
        </w:rPr>
        <w:softHyphen/>
        <w:t>реализации в общественно и личностно значимой творческой деятельно</w:t>
      </w:r>
      <w:r w:rsidRPr="00471F1D">
        <w:rPr>
          <w:rFonts w:ascii="Times New Roman" w:hAnsi="Times New Roman"/>
          <w:sz w:val="24"/>
          <w:szCs w:val="24"/>
        </w:rPr>
        <w:softHyphen/>
        <w:t>сти, таких ценностей, как семья, Отечество, культура, мирное сосущество</w:t>
      </w:r>
      <w:r w:rsidRPr="00471F1D">
        <w:rPr>
          <w:rFonts w:ascii="Times New Roman" w:hAnsi="Times New Roman"/>
          <w:sz w:val="24"/>
          <w:szCs w:val="24"/>
        </w:rPr>
        <w:softHyphen/>
        <w:t>вание народов разных стран, межэтническое, экологическое благополучие;</w:t>
      </w:r>
    </w:p>
    <w:p w:rsidR="00272779" w:rsidRPr="00471F1D" w:rsidRDefault="00272779" w:rsidP="00652F5D">
      <w:pPr>
        <w:numPr>
          <w:ilvl w:val="0"/>
          <w:numId w:val="14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формирование у школьников уважения к прошлому и настоящему своего народа, традициям и культуре, старшим поколениям, родителям, толе</w:t>
      </w:r>
      <w:r w:rsidRPr="00471F1D">
        <w:rPr>
          <w:rFonts w:ascii="Times New Roman" w:hAnsi="Times New Roman"/>
          <w:sz w:val="24"/>
          <w:szCs w:val="24"/>
        </w:rPr>
        <w:softHyphen/>
        <w:t>рантности, ответственности за будущее своей страны и современной ци</w:t>
      </w:r>
      <w:r w:rsidRPr="00471F1D">
        <w:rPr>
          <w:rFonts w:ascii="Times New Roman" w:hAnsi="Times New Roman"/>
          <w:sz w:val="24"/>
          <w:szCs w:val="24"/>
        </w:rPr>
        <w:softHyphen/>
        <w:t xml:space="preserve">вилизации </w:t>
      </w:r>
      <w:r w:rsidRPr="00471F1D">
        <w:rPr>
          <w:rFonts w:ascii="Times New Roman" w:hAnsi="Times New Roman"/>
          <w:iCs/>
          <w:sz w:val="24"/>
          <w:szCs w:val="24"/>
        </w:rPr>
        <w:t>в</w:t>
      </w:r>
      <w:r w:rsidRPr="00471F1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целом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2. Содержание воспитывающей деятельности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Школа обеспечивает использование воспитательного потенциала основных и дополнительных образовательных программ и включение обучающихся в разнооб</w:t>
      </w:r>
      <w:r w:rsidRPr="00471F1D">
        <w:rPr>
          <w:rFonts w:ascii="Times New Roman" w:hAnsi="Times New Roman"/>
          <w:sz w:val="24"/>
          <w:szCs w:val="24"/>
        </w:rPr>
        <w:softHyphen/>
        <w:t>разную, соответствующую их возрастным и индивидуальным особенностям дея</w:t>
      </w:r>
      <w:r w:rsidRPr="00471F1D">
        <w:rPr>
          <w:rFonts w:ascii="Times New Roman" w:hAnsi="Times New Roman"/>
          <w:sz w:val="24"/>
          <w:szCs w:val="24"/>
        </w:rPr>
        <w:softHyphen/>
        <w:t>тельность, направленную на формирование у детей:</w:t>
      </w:r>
    </w:p>
    <w:p w:rsidR="00272779" w:rsidRPr="00471F1D" w:rsidRDefault="00272779" w:rsidP="00652F5D">
      <w:pPr>
        <w:numPr>
          <w:ilvl w:val="0"/>
          <w:numId w:val="15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гражданственности, патриотизма, уважения к правам и свободам человека;</w:t>
      </w:r>
    </w:p>
    <w:p w:rsidR="00272779" w:rsidRPr="00471F1D" w:rsidRDefault="00272779" w:rsidP="00652F5D">
      <w:pPr>
        <w:numPr>
          <w:ilvl w:val="0"/>
          <w:numId w:val="15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редставлений о нравственности и опыта взаимодействия со сверстника</w:t>
      </w:r>
      <w:r w:rsidRPr="00471F1D">
        <w:rPr>
          <w:rFonts w:ascii="Times New Roman" w:hAnsi="Times New Roman"/>
          <w:sz w:val="24"/>
          <w:szCs w:val="24"/>
        </w:rPr>
        <w:softHyphen/>
        <w:t>ми и взрослыми в соответствии с общепринятыми нравственными норма</w:t>
      </w:r>
      <w:r w:rsidRPr="00471F1D">
        <w:rPr>
          <w:rFonts w:ascii="Times New Roman" w:hAnsi="Times New Roman"/>
          <w:sz w:val="24"/>
          <w:szCs w:val="24"/>
        </w:rPr>
        <w:softHyphen/>
        <w:t>ми, приобщение к системе культурных ценностей;</w:t>
      </w:r>
    </w:p>
    <w:p w:rsidR="00272779" w:rsidRPr="00471F1D" w:rsidRDefault="00272779" w:rsidP="00652F5D">
      <w:pPr>
        <w:numPr>
          <w:ilvl w:val="0"/>
          <w:numId w:val="15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трудолюбия, готовности к осознанному выбору будущей профессии;</w:t>
      </w:r>
    </w:p>
    <w:p w:rsidR="00272779" w:rsidRPr="00471F1D" w:rsidRDefault="00272779" w:rsidP="00652F5D">
      <w:pPr>
        <w:numPr>
          <w:ilvl w:val="0"/>
          <w:numId w:val="15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экологической культуры, предполагающей ценностное отношение к приро</w:t>
      </w:r>
      <w:r w:rsidRPr="00471F1D">
        <w:rPr>
          <w:rFonts w:ascii="Times New Roman" w:hAnsi="Times New Roman"/>
          <w:sz w:val="24"/>
          <w:szCs w:val="24"/>
        </w:rPr>
        <w:softHyphen/>
        <w:t>де, людям, собственному здоровью;</w:t>
      </w:r>
    </w:p>
    <w:p w:rsidR="00272779" w:rsidRPr="00471F1D" w:rsidRDefault="00272779" w:rsidP="00652F5D">
      <w:pPr>
        <w:numPr>
          <w:ilvl w:val="0"/>
          <w:numId w:val="15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эстетического отношения к окружающему миру, умения видеть и понимать прекрасное, потребности и умения выражать себя в различных, доступных и наиболее привлекательных для ребенка видах деятельности;</w:t>
      </w:r>
    </w:p>
    <w:p w:rsidR="00272779" w:rsidRPr="00471F1D" w:rsidRDefault="00272779" w:rsidP="00652F5D">
      <w:pPr>
        <w:numPr>
          <w:ilvl w:val="0"/>
          <w:numId w:val="15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рганизационной культуры, активной жизненной позиции, лидерских ка</w:t>
      </w:r>
      <w:r w:rsidRPr="00471F1D">
        <w:rPr>
          <w:rFonts w:ascii="Times New Roman" w:hAnsi="Times New Roman"/>
          <w:sz w:val="24"/>
          <w:szCs w:val="24"/>
        </w:rPr>
        <w:softHyphen/>
        <w:t>честв, организаторских умений и навыков, опыта руководства небольшой социальной группой и сотрудничества со сверстниками и взрослыми, ком</w:t>
      </w:r>
      <w:r w:rsidRPr="00471F1D">
        <w:rPr>
          <w:rFonts w:ascii="Times New Roman" w:hAnsi="Times New Roman"/>
          <w:sz w:val="24"/>
          <w:szCs w:val="24"/>
        </w:rPr>
        <w:softHyphen/>
        <w:t>муникативных умений и навыков;</w:t>
      </w:r>
    </w:p>
    <w:p w:rsidR="00272779" w:rsidRPr="00471F1D" w:rsidRDefault="00272779" w:rsidP="00652F5D">
      <w:pPr>
        <w:numPr>
          <w:ilvl w:val="0"/>
          <w:numId w:val="15"/>
        </w:numPr>
        <w:tabs>
          <w:tab w:val="left" w:pos="426"/>
          <w:tab w:val="left" w:pos="567"/>
          <w:tab w:val="left" w:pos="851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физической культуры, навыков здорового образа жизни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3. Воспитание в процессе обучения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Школа обеспечивает направленность педагогов на реализацию воспитатель</w:t>
      </w:r>
      <w:r w:rsidRPr="00471F1D">
        <w:rPr>
          <w:rFonts w:ascii="Times New Roman" w:hAnsi="Times New Roman"/>
          <w:sz w:val="24"/>
          <w:szCs w:val="24"/>
        </w:rPr>
        <w:softHyphen/>
        <w:t>ного потенциала образовательных программ, целенаправленный отбор учебных пособий и дидактических материалов, предоставляемой детям информации в про</w:t>
      </w:r>
      <w:r w:rsidRPr="00471F1D">
        <w:rPr>
          <w:rFonts w:ascii="Times New Roman" w:hAnsi="Times New Roman"/>
          <w:sz w:val="24"/>
          <w:szCs w:val="24"/>
        </w:rPr>
        <w:softHyphen/>
        <w:t>цессе обучения, направленный не только на усвоение детьми программного мини</w:t>
      </w:r>
      <w:r w:rsidRPr="00471F1D">
        <w:rPr>
          <w:rFonts w:ascii="Times New Roman" w:hAnsi="Times New Roman"/>
          <w:sz w:val="24"/>
          <w:szCs w:val="24"/>
        </w:rPr>
        <w:softHyphen/>
        <w:t>мума знаний, но и на их осознание и принятие общечеловеческих ценностей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4. Создание дополнительных пространств самореализации личности во внеурочное время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lastRenderedPageBreak/>
        <w:t>Школа предоставляет детям возможность выбора видов и форм творческой деятельности, дополнительного образования детей во внеурочное время; в работе органов детского самоуправления; в деятельности детских общественных объедине</w:t>
      </w:r>
      <w:r w:rsidRPr="00471F1D">
        <w:rPr>
          <w:rFonts w:ascii="Times New Roman" w:hAnsi="Times New Roman"/>
          <w:sz w:val="24"/>
          <w:szCs w:val="24"/>
        </w:rPr>
        <w:softHyphen/>
        <w:t>ний и организаций; в походах, экскурсиях, различных массовых мероприятий, органи</w:t>
      </w:r>
      <w:r w:rsidRPr="00471F1D">
        <w:rPr>
          <w:rFonts w:ascii="Times New Roman" w:hAnsi="Times New Roman"/>
          <w:sz w:val="24"/>
          <w:szCs w:val="24"/>
        </w:rPr>
        <w:softHyphen/>
        <w:t>зуемых с целью воспитания школьников, как в учебное, так и в каникулярное время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5. Формирование воспитывающей среды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Школа организует жизнедеятельность детского и педагогического коллекти</w:t>
      </w:r>
      <w:r w:rsidRPr="00471F1D">
        <w:rPr>
          <w:rFonts w:ascii="Times New Roman" w:hAnsi="Times New Roman"/>
          <w:sz w:val="24"/>
          <w:szCs w:val="24"/>
        </w:rPr>
        <w:softHyphen/>
        <w:t>вов в соответствии с общепринятыми нравственными нормами человеческого об</w:t>
      </w:r>
      <w:r w:rsidRPr="00471F1D">
        <w:rPr>
          <w:rFonts w:ascii="Times New Roman" w:hAnsi="Times New Roman"/>
          <w:sz w:val="24"/>
          <w:szCs w:val="24"/>
        </w:rPr>
        <w:softHyphen/>
        <w:t>щежития, правилами этикета; атмосферу терпимости, доброжелательности, уваже</w:t>
      </w:r>
      <w:r w:rsidRPr="00471F1D">
        <w:rPr>
          <w:rFonts w:ascii="Times New Roman" w:hAnsi="Times New Roman"/>
          <w:sz w:val="24"/>
          <w:szCs w:val="24"/>
        </w:rPr>
        <w:softHyphen/>
        <w:t>ния к человеческой личности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соответствии с воспитательными целями формируется информационное пространство школы, обеспечивается эстетика помещений, в которых осуществля</w:t>
      </w:r>
      <w:r w:rsidRPr="00471F1D">
        <w:rPr>
          <w:rFonts w:ascii="Times New Roman" w:hAnsi="Times New Roman"/>
          <w:sz w:val="24"/>
          <w:szCs w:val="24"/>
        </w:rPr>
        <w:softHyphen/>
        <w:t>ется воспитательный процесс; осуществляется обеспечение системы противодей</w:t>
      </w:r>
      <w:r w:rsidRPr="00471F1D">
        <w:rPr>
          <w:rFonts w:ascii="Times New Roman" w:hAnsi="Times New Roman"/>
          <w:sz w:val="24"/>
          <w:szCs w:val="24"/>
        </w:rPr>
        <w:softHyphen/>
        <w:t>ствия негативным явлениям в детской и подростковой среде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ткрытый характер воспитательной системы обеспечивается тесным контак</w:t>
      </w:r>
      <w:r w:rsidRPr="00471F1D">
        <w:rPr>
          <w:rFonts w:ascii="Times New Roman" w:hAnsi="Times New Roman"/>
          <w:sz w:val="24"/>
          <w:szCs w:val="24"/>
        </w:rPr>
        <w:softHyphen/>
        <w:t>том с семьей, участием родителей в процессе воспитания; повышением психолого-педагогических знаний родителей; взаимодействием школы с другими социальны</w:t>
      </w:r>
      <w:r w:rsidRPr="00471F1D">
        <w:rPr>
          <w:rFonts w:ascii="Times New Roman" w:hAnsi="Times New Roman"/>
          <w:sz w:val="24"/>
          <w:szCs w:val="24"/>
        </w:rPr>
        <w:softHyphen/>
        <w:t>ми институтами окружающего социума, направленного на повышение эффективно</w:t>
      </w:r>
      <w:r w:rsidRPr="00471F1D">
        <w:rPr>
          <w:rFonts w:ascii="Times New Roman" w:hAnsi="Times New Roman"/>
          <w:sz w:val="24"/>
          <w:szCs w:val="24"/>
        </w:rPr>
        <w:softHyphen/>
        <w:t>сти воспитательного процесса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6. Возможности педагогического коллектива в реализации воспиты</w:t>
      </w:r>
      <w:r w:rsidRPr="00471F1D">
        <w:rPr>
          <w:rFonts w:ascii="Times New Roman" w:hAnsi="Times New Roman"/>
          <w:b/>
          <w:bCs/>
          <w:sz w:val="24"/>
          <w:szCs w:val="24"/>
        </w:rPr>
        <w:softHyphen/>
        <w:t>вающей деятельности:</w:t>
      </w:r>
    </w:p>
    <w:p w:rsidR="00272779" w:rsidRPr="00471F1D" w:rsidRDefault="00272779" w:rsidP="00652F5D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пора на сложившиеся годами воспитательные традиции школы, их разви</w:t>
      </w:r>
      <w:r w:rsidRPr="00471F1D">
        <w:rPr>
          <w:rFonts w:ascii="Times New Roman" w:hAnsi="Times New Roman"/>
          <w:sz w:val="24"/>
          <w:szCs w:val="24"/>
        </w:rPr>
        <w:softHyphen/>
        <w:t>тие, обогащение в ходе воспитательной деятельности;</w:t>
      </w:r>
    </w:p>
    <w:p w:rsidR="00272779" w:rsidRPr="00471F1D" w:rsidRDefault="00272779" w:rsidP="00652F5D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использование потенциальных возможностей учителей;</w:t>
      </w:r>
    </w:p>
    <w:p w:rsidR="00272779" w:rsidRPr="00471F1D" w:rsidRDefault="00272779" w:rsidP="00652F5D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существление взаимодействия с родителями учащихся;</w:t>
      </w:r>
    </w:p>
    <w:p w:rsidR="00272779" w:rsidRPr="00471F1D" w:rsidRDefault="00272779" w:rsidP="00652F5D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рганизация деятельности органов ученического самоуправления;</w:t>
      </w:r>
    </w:p>
    <w:p w:rsidR="00272779" w:rsidRPr="00471F1D" w:rsidRDefault="00272779" w:rsidP="00652F5D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отрудничество и сотворчество учителей и учащихся в организации школь</w:t>
      </w:r>
      <w:r w:rsidRPr="00471F1D">
        <w:rPr>
          <w:rFonts w:ascii="Times New Roman" w:hAnsi="Times New Roman"/>
          <w:sz w:val="24"/>
          <w:szCs w:val="24"/>
        </w:rPr>
        <w:softHyphen/>
        <w:t>ной жизни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7. Формы воспитывающей деятельности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iCs/>
          <w:sz w:val="24"/>
          <w:szCs w:val="24"/>
        </w:rPr>
        <w:t>Художественно-эстетическое, гражданско-патриотическое, спортивно-оздоровительное воспитание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i/>
          <w:iCs/>
          <w:sz w:val="24"/>
          <w:szCs w:val="24"/>
        </w:rPr>
        <w:t xml:space="preserve">1. </w:t>
      </w:r>
      <w:r w:rsidRPr="00471F1D">
        <w:rPr>
          <w:rFonts w:ascii="Times New Roman" w:hAnsi="Times New Roman"/>
          <w:sz w:val="24"/>
          <w:szCs w:val="24"/>
        </w:rPr>
        <w:t>Подготовка и проведение:</w:t>
      </w:r>
    </w:p>
    <w:p w:rsidR="00272779" w:rsidRPr="00471F1D" w:rsidRDefault="00272779" w:rsidP="00652F5D">
      <w:pPr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лассных часов;</w:t>
      </w:r>
    </w:p>
    <w:p w:rsidR="00272779" w:rsidRPr="00471F1D" w:rsidRDefault="00272779" w:rsidP="00652F5D">
      <w:pPr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этических бесед;</w:t>
      </w:r>
    </w:p>
    <w:p w:rsidR="00272779" w:rsidRPr="00471F1D" w:rsidRDefault="00272779" w:rsidP="00652F5D">
      <w:pPr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диспутов, дискуссий, круглых столов;</w:t>
      </w:r>
    </w:p>
    <w:p w:rsidR="00272779" w:rsidRPr="00471F1D" w:rsidRDefault="00272779" w:rsidP="00652F5D">
      <w:pPr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мероприятий к праздникам и памятным датам;</w:t>
      </w:r>
    </w:p>
    <w:p w:rsidR="00272779" w:rsidRPr="00471F1D" w:rsidRDefault="00272779" w:rsidP="00652F5D">
      <w:pPr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стреч с интересными людьми, ветеранами войны и труда;</w:t>
      </w:r>
    </w:p>
    <w:p w:rsidR="00272779" w:rsidRPr="00471F1D" w:rsidRDefault="00272779" w:rsidP="00652F5D">
      <w:pPr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уроков мужества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2. Сотрудничество с Советом отцов, Советом бабушек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3.</w:t>
      </w:r>
      <w:r w:rsidRPr="00471F1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Операция «Чистый берег реки» (экологическая акция)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4. Уход за памятником Неизвестного солдата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iCs/>
          <w:sz w:val="24"/>
          <w:szCs w:val="24"/>
        </w:rPr>
      </w:pPr>
      <w:r w:rsidRPr="00471F1D">
        <w:rPr>
          <w:rFonts w:ascii="Times New Roman" w:hAnsi="Times New Roman"/>
          <w:iCs/>
          <w:sz w:val="24"/>
          <w:szCs w:val="24"/>
        </w:rPr>
        <w:t>5. Акция «Забота»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6.Изучение материала о народных традициях, обычаях, праздниках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7. Военно-спортивные сборы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8. Смотры патриотической</w:t>
      </w:r>
      <w:r w:rsidRPr="00471F1D">
        <w:rPr>
          <w:rFonts w:ascii="Times New Roman" w:hAnsi="Times New Roman"/>
          <w:bCs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песни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i/>
          <w:iCs/>
          <w:sz w:val="24"/>
          <w:szCs w:val="24"/>
        </w:rPr>
        <w:t>Эстетическое воспитание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i/>
          <w:iCs/>
          <w:sz w:val="24"/>
          <w:szCs w:val="24"/>
        </w:rPr>
        <w:t xml:space="preserve">1. </w:t>
      </w:r>
      <w:r w:rsidRPr="00471F1D">
        <w:rPr>
          <w:rFonts w:ascii="Times New Roman" w:hAnsi="Times New Roman"/>
          <w:sz w:val="24"/>
          <w:szCs w:val="24"/>
        </w:rPr>
        <w:t>Подготовка и проведение:</w:t>
      </w:r>
    </w:p>
    <w:p w:rsidR="00272779" w:rsidRPr="00471F1D" w:rsidRDefault="00272779" w:rsidP="00652F5D">
      <w:pPr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онкурсов творческих работ;</w:t>
      </w:r>
    </w:p>
    <w:p w:rsidR="00272779" w:rsidRPr="00471F1D" w:rsidRDefault="00272779" w:rsidP="00652F5D">
      <w:pPr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торжественных юбилейных дат;</w:t>
      </w:r>
    </w:p>
    <w:p w:rsidR="00272779" w:rsidRPr="00471F1D" w:rsidRDefault="00272779" w:rsidP="00652F5D">
      <w:pPr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онцертных программ, праздников;</w:t>
      </w:r>
    </w:p>
    <w:p w:rsidR="00272779" w:rsidRPr="00471F1D" w:rsidRDefault="00272779" w:rsidP="00652F5D">
      <w:pPr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новогодних праздников;</w:t>
      </w:r>
    </w:p>
    <w:p w:rsidR="00272779" w:rsidRPr="00471F1D" w:rsidRDefault="00272779" w:rsidP="00652F5D">
      <w:pPr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раздника Масленицы, ярмарки;</w:t>
      </w:r>
    </w:p>
    <w:p w:rsidR="00272779" w:rsidRPr="00471F1D" w:rsidRDefault="00272779" w:rsidP="00652F5D">
      <w:pPr>
        <w:numPr>
          <w:ilvl w:val="0"/>
          <w:numId w:val="18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дня защитника Отечества;</w:t>
      </w:r>
    </w:p>
    <w:p w:rsidR="00272779" w:rsidRPr="00471F1D" w:rsidRDefault="00272779" w:rsidP="00652F5D">
      <w:pPr>
        <w:numPr>
          <w:ilvl w:val="0"/>
          <w:numId w:val="19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ечера встреч с выпускниками;</w:t>
      </w:r>
    </w:p>
    <w:p w:rsidR="00272779" w:rsidRPr="00471F1D" w:rsidRDefault="00272779" w:rsidP="00652F5D">
      <w:pPr>
        <w:numPr>
          <w:ilvl w:val="0"/>
          <w:numId w:val="19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бесед, лекций, классных часов, викторин по эстетическому направлению.</w:t>
      </w:r>
    </w:p>
    <w:p w:rsidR="00272779" w:rsidRPr="00471F1D" w:rsidRDefault="00272779" w:rsidP="00652F5D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i/>
          <w:iCs/>
          <w:sz w:val="24"/>
          <w:szCs w:val="24"/>
        </w:rPr>
        <w:t xml:space="preserve">2. </w:t>
      </w:r>
      <w:r w:rsidRPr="00471F1D">
        <w:rPr>
          <w:rFonts w:ascii="Times New Roman" w:hAnsi="Times New Roman"/>
          <w:sz w:val="24"/>
          <w:szCs w:val="24"/>
        </w:rPr>
        <w:t>Участие:</w:t>
      </w:r>
    </w:p>
    <w:p w:rsidR="00272779" w:rsidRPr="00471F1D" w:rsidRDefault="00272779" w:rsidP="00652F5D">
      <w:pPr>
        <w:numPr>
          <w:ilvl w:val="0"/>
          <w:numId w:val="20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lastRenderedPageBreak/>
        <w:t xml:space="preserve">в муниципальных </w:t>
      </w:r>
      <w:r w:rsidRPr="00471F1D">
        <w:rPr>
          <w:rFonts w:ascii="Times New Roman" w:hAnsi="Times New Roman"/>
          <w:bCs/>
          <w:sz w:val="24"/>
          <w:szCs w:val="24"/>
        </w:rPr>
        <w:t>и</w:t>
      </w:r>
      <w:r w:rsidRPr="00471F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региональных конкурсах и смотрах детского творчества;</w:t>
      </w:r>
    </w:p>
    <w:p w:rsidR="00272779" w:rsidRPr="00471F1D" w:rsidRDefault="00272779" w:rsidP="00652F5D">
      <w:pPr>
        <w:numPr>
          <w:ilvl w:val="0"/>
          <w:numId w:val="20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фестивалях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1F1D">
        <w:rPr>
          <w:rFonts w:ascii="Times New Roman" w:hAnsi="Times New Roman"/>
          <w:b/>
          <w:bCs/>
          <w:i/>
          <w:iCs/>
          <w:sz w:val="24"/>
          <w:szCs w:val="24"/>
        </w:rPr>
        <w:t>Трудовое воспитание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i/>
          <w:iCs/>
          <w:sz w:val="24"/>
          <w:szCs w:val="24"/>
        </w:rPr>
        <w:t>1.</w:t>
      </w:r>
      <w:r w:rsidRPr="00471F1D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Дежурство по классу, школе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i/>
          <w:iCs/>
          <w:sz w:val="24"/>
          <w:szCs w:val="24"/>
        </w:rPr>
        <w:t xml:space="preserve">2. </w:t>
      </w:r>
      <w:r w:rsidRPr="00471F1D">
        <w:rPr>
          <w:rFonts w:ascii="Times New Roman" w:hAnsi="Times New Roman"/>
          <w:sz w:val="24"/>
          <w:szCs w:val="24"/>
        </w:rPr>
        <w:t>Уборка школы и школьной территории, их благоустройство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3. Участие в ремонте школы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i/>
          <w:iCs/>
          <w:sz w:val="24"/>
          <w:szCs w:val="24"/>
        </w:rPr>
        <w:t xml:space="preserve">4. </w:t>
      </w:r>
      <w:r w:rsidRPr="00471F1D">
        <w:rPr>
          <w:rFonts w:ascii="Times New Roman" w:hAnsi="Times New Roman"/>
          <w:sz w:val="24"/>
          <w:szCs w:val="24"/>
        </w:rPr>
        <w:t>Оформление школы к празднику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5. Участие в экологических десантах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71F1D">
        <w:rPr>
          <w:rFonts w:ascii="Times New Roman" w:hAnsi="Times New Roman"/>
          <w:b/>
          <w:bCs/>
          <w:i/>
          <w:iCs/>
          <w:sz w:val="24"/>
          <w:szCs w:val="24"/>
        </w:rPr>
        <w:t>Спорт, туризм, физическое воспитание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i/>
          <w:iCs/>
          <w:sz w:val="24"/>
          <w:szCs w:val="24"/>
        </w:rPr>
        <w:t xml:space="preserve">1. </w:t>
      </w:r>
      <w:r w:rsidRPr="00471F1D">
        <w:rPr>
          <w:rFonts w:ascii="Times New Roman" w:hAnsi="Times New Roman"/>
          <w:sz w:val="24"/>
          <w:szCs w:val="24"/>
        </w:rPr>
        <w:t>Проведение:</w:t>
      </w:r>
    </w:p>
    <w:p w:rsidR="00272779" w:rsidRPr="00471F1D" w:rsidRDefault="00272779" w:rsidP="00652F5D">
      <w:pPr>
        <w:numPr>
          <w:ilvl w:val="0"/>
          <w:numId w:val="2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Дня здоровья;</w:t>
      </w:r>
    </w:p>
    <w:p w:rsidR="00272779" w:rsidRPr="00471F1D" w:rsidRDefault="00272779" w:rsidP="00652F5D">
      <w:pPr>
        <w:numPr>
          <w:ilvl w:val="0"/>
          <w:numId w:val="2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портивных соревнований и праздников;</w:t>
      </w:r>
    </w:p>
    <w:p w:rsidR="00272779" w:rsidRPr="00471F1D" w:rsidRDefault="00272779" w:rsidP="00652F5D">
      <w:pPr>
        <w:numPr>
          <w:ilvl w:val="0"/>
          <w:numId w:val="2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акций «Я выбираю спорт как альтернативу пагубным привычкам», «Мы за здоровый образ жизни»; «Спорт вместо наркотиков!»;</w:t>
      </w:r>
    </w:p>
    <w:p w:rsidR="00272779" w:rsidRPr="00471F1D" w:rsidRDefault="00272779" w:rsidP="00652F5D">
      <w:pPr>
        <w:numPr>
          <w:ilvl w:val="0"/>
          <w:numId w:val="2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туристических походов;</w:t>
      </w:r>
    </w:p>
    <w:p w:rsidR="00272779" w:rsidRPr="00471F1D" w:rsidRDefault="00272779" w:rsidP="00652F5D">
      <w:pPr>
        <w:numPr>
          <w:ilvl w:val="0"/>
          <w:numId w:val="2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сеннего и весеннего кросса;</w:t>
      </w:r>
    </w:p>
    <w:p w:rsidR="00272779" w:rsidRPr="00471F1D" w:rsidRDefault="00272779" w:rsidP="00652F5D">
      <w:pPr>
        <w:numPr>
          <w:ilvl w:val="0"/>
          <w:numId w:val="21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тестов Губернатора.</w:t>
      </w:r>
    </w:p>
    <w:p w:rsidR="00272779" w:rsidRPr="00471F1D" w:rsidRDefault="00272779" w:rsidP="00652F5D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2. Участие:</w:t>
      </w:r>
    </w:p>
    <w:p w:rsidR="00272779" w:rsidRPr="00471F1D" w:rsidRDefault="00272779" w:rsidP="00652F5D">
      <w:pPr>
        <w:numPr>
          <w:ilvl w:val="0"/>
          <w:numId w:val="22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программе «Здоровье»;</w:t>
      </w:r>
    </w:p>
    <w:p w:rsidR="00272779" w:rsidRPr="00471F1D" w:rsidRDefault="00272779" w:rsidP="00652F5D">
      <w:pPr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в муниципальных </w:t>
      </w:r>
      <w:r w:rsidRPr="00471F1D">
        <w:rPr>
          <w:rFonts w:ascii="Times New Roman" w:hAnsi="Times New Roman"/>
          <w:bCs/>
          <w:sz w:val="24"/>
          <w:szCs w:val="24"/>
        </w:rPr>
        <w:t>и</w:t>
      </w:r>
      <w:r w:rsidRPr="00471F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зональных соревнованиях по различным видам спорта;</w:t>
      </w:r>
    </w:p>
    <w:p w:rsidR="00272779" w:rsidRPr="00471F1D" w:rsidRDefault="00272779" w:rsidP="00652F5D">
      <w:pPr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туристических слетах;</w:t>
      </w:r>
    </w:p>
    <w:p w:rsidR="00272779" w:rsidRPr="00471F1D" w:rsidRDefault="00272779" w:rsidP="00652F5D">
      <w:pPr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работе спортивных секций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НАУЧНО-МЕТОДИЧЕСКОЕ ОБЕСПЕЧЕНИЕ ВОСПИТАТЕЛЬНОЙ СИСТЕМЫ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1. Наличие программы воспитания учащихся, составленной на основе по</w:t>
      </w:r>
      <w:r w:rsidRPr="00471F1D">
        <w:rPr>
          <w:rFonts w:ascii="Times New Roman" w:hAnsi="Times New Roman"/>
          <w:sz w:val="24"/>
          <w:szCs w:val="24"/>
        </w:rPr>
        <w:softHyphen/>
        <w:t>следних достижений науки в области теории и методики воспитания и не противоречащей действующему законодательству в области воспитания и образования в Российской Федерации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2. Наличие информационно-методических материалов в помощь организа</w:t>
      </w:r>
      <w:r w:rsidRPr="00471F1D">
        <w:rPr>
          <w:rFonts w:ascii="Times New Roman" w:hAnsi="Times New Roman"/>
          <w:sz w:val="24"/>
          <w:szCs w:val="24"/>
        </w:rPr>
        <w:softHyphen/>
        <w:t>торам воспитательного процесса, системы обмена информацией по во</w:t>
      </w:r>
      <w:r w:rsidRPr="00471F1D">
        <w:rPr>
          <w:rFonts w:ascii="Times New Roman" w:hAnsi="Times New Roman"/>
          <w:sz w:val="24"/>
          <w:szCs w:val="24"/>
        </w:rPr>
        <w:softHyphen/>
        <w:t>просам воспитания с другими социальными институтами, обеспечиваю</w:t>
      </w:r>
      <w:r w:rsidRPr="00471F1D">
        <w:rPr>
          <w:rFonts w:ascii="Times New Roman" w:hAnsi="Times New Roman"/>
          <w:sz w:val="24"/>
          <w:szCs w:val="24"/>
        </w:rPr>
        <w:softHyphen/>
        <w:t>щими единое воспитательное пространство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3. Создание условий для эффективной работы методического объединения классных руководителей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4. Повышение компетентности классных руководителей через организацию и проведение педагогических советов, совещаний и семинаров по пробле</w:t>
      </w:r>
      <w:r w:rsidRPr="00471F1D">
        <w:rPr>
          <w:rFonts w:ascii="Times New Roman" w:hAnsi="Times New Roman"/>
          <w:sz w:val="24"/>
          <w:szCs w:val="24"/>
        </w:rPr>
        <w:softHyphen/>
        <w:t>мам воспитания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5. Мониторинг воспитательной системы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НОРМАТИВНО-ПРАВОВОЕ ОБЕСПЕЧЕНИЕ ВОСПИТАТЕЛЬНОЙ СИСТЕМЫ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Необходимая документация:</w:t>
      </w:r>
    </w:p>
    <w:p w:rsidR="00272779" w:rsidRPr="00471F1D" w:rsidRDefault="00272779" w:rsidP="00652F5D">
      <w:pPr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устав образовательного учреждения, отражающий особенности воспита</w:t>
      </w:r>
      <w:r w:rsidRPr="00471F1D">
        <w:rPr>
          <w:rFonts w:ascii="Times New Roman" w:hAnsi="Times New Roman"/>
          <w:sz w:val="24"/>
          <w:szCs w:val="24"/>
        </w:rPr>
        <w:softHyphen/>
        <w:t>тельной деятельности;</w:t>
      </w:r>
    </w:p>
    <w:p w:rsidR="00272779" w:rsidRPr="00471F1D" w:rsidRDefault="00272779" w:rsidP="00652F5D">
      <w:pPr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документы (федеральные, региональные, муниципальные) по организации воспитательного процесса в школе;</w:t>
      </w:r>
    </w:p>
    <w:p w:rsidR="00272779" w:rsidRPr="00471F1D" w:rsidRDefault="00272779" w:rsidP="00652F5D">
      <w:pPr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должностные инструкции, планы работы педагогов, организующих воспи</w:t>
      </w:r>
      <w:r w:rsidRPr="00471F1D">
        <w:rPr>
          <w:rFonts w:ascii="Times New Roman" w:hAnsi="Times New Roman"/>
          <w:sz w:val="24"/>
          <w:szCs w:val="24"/>
        </w:rPr>
        <w:softHyphen/>
        <w:t>тательный процесс, целевые программы воспитания;</w:t>
      </w:r>
    </w:p>
    <w:p w:rsidR="00272779" w:rsidRPr="00471F1D" w:rsidRDefault="00272779" w:rsidP="00652F5D">
      <w:pPr>
        <w:numPr>
          <w:ilvl w:val="0"/>
          <w:numId w:val="24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документация по контролю за реализацией воспитательного процесса и его эффективности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ОРГАНИЗАЦИОННОЕ ОБЕСПЕЧЕНИЕ ВОСПИТАТЕЛЬНОЙ СИСТЕМЫ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1. Общеобразовательное учреждение укомплектовано квалифицированными и профессиональными специалистами в области воспитания в соответствии со штатным расписанием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lastRenderedPageBreak/>
        <w:t>2. Кадровый состав, обеспечивающий реализацию воспитания в образова</w:t>
      </w:r>
      <w:r w:rsidRPr="00471F1D">
        <w:rPr>
          <w:rFonts w:ascii="Times New Roman" w:hAnsi="Times New Roman"/>
          <w:sz w:val="24"/>
          <w:szCs w:val="24"/>
        </w:rPr>
        <w:softHyphen/>
        <w:t>тельном учреждении, принимает ценностные ориентации и нравственные нормы, определяющие атмосферу в образовательном учреждении, обла</w:t>
      </w:r>
      <w:r w:rsidRPr="00471F1D">
        <w:rPr>
          <w:rFonts w:ascii="Times New Roman" w:hAnsi="Times New Roman"/>
          <w:sz w:val="24"/>
          <w:szCs w:val="24"/>
        </w:rPr>
        <w:softHyphen/>
        <w:t>дает высокими моральными качествами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pacing w:val="-3"/>
          <w:sz w:val="24"/>
          <w:szCs w:val="24"/>
        </w:rPr>
        <w:t xml:space="preserve">Целью воспитательной работы школы в этом учебном:  создание условия, способствующих развитию интеллектуальных, творческих, личностных качеств учащихся, их социализации и адаптации и обществе на основе принципов самоуправления </w:t>
      </w:r>
      <w:r w:rsidRPr="00471F1D">
        <w:rPr>
          <w:rFonts w:ascii="Times New Roman" w:hAnsi="Times New Roman"/>
          <w:sz w:val="24"/>
          <w:szCs w:val="24"/>
        </w:rPr>
        <w:t>.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Задачи воспитательной работы: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- вовлечение каждого обучающегося школы в воспитательный процесс;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- развитие у обучающихся самостоятельности, ответственности, инициативы, творчества;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- развитие физически здоровой личности;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- развитие самоуправления обучающихся и педагогов;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- создание ситуации «успеха» для каждого обучающегося;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- повышение уровня профессиональной культуры и педагогического мастерства педагога для   сохранения стабильно положительных    результатов в обучении и воспитании обучающихся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Введение в практику работы школы направления воспитательной и экспериментальной или инновационной деятельности активизирует жизнь на всех уровнях. Внедрение нового в воспитательную деятельность школы, позволяет включить больший процент школьников, как в воспитательный, так и образовательный процесс в целом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Система воспитательной работы школы складывается на основе взаимодействия школы, родителей и учителей. Она складывается из воспитания на уроке, вне урока: через систему дополнительного образования, творческой деятельности педагогов и детей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истема воспитательной работы формируется по направлениям:</w:t>
      </w:r>
    </w:p>
    <w:p w:rsidR="00272779" w:rsidRPr="00471F1D" w:rsidRDefault="00272779" w:rsidP="00652F5D">
      <w:pPr>
        <w:numPr>
          <w:ilvl w:val="0"/>
          <w:numId w:val="70"/>
        </w:numPr>
        <w:tabs>
          <w:tab w:val="left" w:pos="426"/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оспитание ответственного отношения к учебной деятельности,</w:t>
      </w:r>
    </w:p>
    <w:p w:rsidR="00272779" w:rsidRPr="00471F1D" w:rsidRDefault="00272779" w:rsidP="00652F5D">
      <w:pPr>
        <w:numPr>
          <w:ilvl w:val="0"/>
          <w:numId w:val="70"/>
        </w:numPr>
        <w:tabs>
          <w:tab w:val="left" w:pos="426"/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нравственное, этическое и эстетическое воспитание,</w:t>
      </w:r>
    </w:p>
    <w:p w:rsidR="00272779" w:rsidRPr="00471F1D" w:rsidRDefault="00272779" w:rsidP="00652F5D">
      <w:pPr>
        <w:numPr>
          <w:ilvl w:val="0"/>
          <w:numId w:val="70"/>
        </w:numPr>
        <w:tabs>
          <w:tab w:val="left" w:pos="426"/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равовое воспитание и профилактика правонарушения,</w:t>
      </w:r>
    </w:p>
    <w:p w:rsidR="00272779" w:rsidRPr="00471F1D" w:rsidRDefault="00272779" w:rsidP="00652F5D">
      <w:pPr>
        <w:numPr>
          <w:ilvl w:val="0"/>
          <w:numId w:val="70"/>
        </w:numPr>
        <w:tabs>
          <w:tab w:val="left" w:pos="426"/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трудовая деятельность, профориентационная работа,</w:t>
      </w:r>
    </w:p>
    <w:p w:rsidR="00272779" w:rsidRPr="00471F1D" w:rsidRDefault="00272779" w:rsidP="00652F5D">
      <w:pPr>
        <w:numPr>
          <w:ilvl w:val="0"/>
          <w:numId w:val="70"/>
        </w:numPr>
        <w:tabs>
          <w:tab w:val="left" w:pos="426"/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оспитание здорового образа жизни,</w:t>
      </w:r>
    </w:p>
    <w:p w:rsidR="00272779" w:rsidRPr="00471F1D" w:rsidRDefault="00272779" w:rsidP="00652F5D">
      <w:pPr>
        <w:numPr>
          <w:ilvl w:val="0"/>
          <w:numId w:val="70"/>
        </w:numPr>
        <w:tabs>
          <w:tab w:val="left" w:pos="426"/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гражданско-патриотическое воспитание,</w:t>
      </w:r>
    </w:p>
    <w:p w:rsidR="00272779" w:rsidRPr="00471F1D" w:rsidRDefault="00272779" w:rsidP="00652F5D">
      <w:pPr>
        <w:numPr>
          <w:ilvl w:val="0"/>
          <w:numId w:val="70"/>
        </w:numPr>
        <w:tabs>
          <w:tab w:val="left" w:pos="426"/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заимодействие с учителями,</w:t>
      </w:r>
    </w:p>
    <w:p w:rsidR="00272779" w:rsidRPr="00471F1D" w:rsidRDefault="00272779" w:rsidP="00652F5D">
      <w:pPr>
        <w:numPr>
          <w:ilvl w:val="0"/>
          <w:numId w:val="70"/>
        </w:numPr>
        <w:tabs>
          <w:tab w:val="left" w:pos="426"/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заимодействие с родителями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сновные формы воспитательной работы — урок, классный час, классное собрание — не отличаются от предыдущей школы, увеличивается количество проводимых мероприятий, несколько больше их разнообразие, можно отметить, возрастание доли интеллектуальной направленности наших мероприятий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Дополнительное образование в школе целенаправленный процесс воспитания, развития личности и обучение посредством реализации дополнительных образовательных программ, оказание дополнительных образовательных услуг и информационно-образовательной деятельности за пределами основных образовательных программ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Ежегодное анкетирование учащихся и родителей, изучение запроса на дополнительное образование детей, позволяют сформировать комплекс внеурочных занятий с учащимис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ружковая работа ведется по образовательным программам следующих направленностей: художественная, физкультурно – спортивная, техническая. Такая структура сформирована в соответствии с интересами и потребностями обучающихся школы. Занятия проводят учителя.</w:t>
      </w:r>
    </w:p>
    <w:tbl>
      <w:tblPr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3527"/>
        <w:gridCol w:w="3079"/>
        <w:gridCol w:w="3827"/>
      </w:tblGrid>
      <w:tr w:rsidR="00272779" w:rsidRPr="00471F1D" w:rsidTr="00220757">
        <w:trPr>
          <w:trHeight w:val="145"/>
        </w:trPr>
        <w:tc>
          <w:tcPr>
            <w:tcW w:w="352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0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Объединение</w:t>
            </w:r>
          </w:p>
        </w:tc>
        <w:tc>
          <w:tcPr>
            <w:tcW w:w="382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Педагог</w:t>
            </w:r>
          </w:p>
        </w:tc>
      </w:tr>
      <w:tr w:rsidR="00272779" w:rsidRPr="00471F1D" w:rsidTr="00220757">
        <w:trPr>
          <w:trHeight w:val="145"/>
        </w:trPr>
        <w:tc>
          <w:tcPr>
            <w:tcW w:w="352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Художественное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 w:right="-8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 «Кукольный театр»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 w:right="-8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«Мастерим своими руками»</w:t>
            </w:r>
          </w:p>
        </w:tc>
        <w:tc>
          <w:tcPr>
            <w:tcW w:w="382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Фролова Наталья Викторовна,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551B33">
        <w:trPr>
          <w:trHeight w:val="983"/>
        </w:trPr>
        <w:tc>
          <w:tcPr>
            <w:tcW w:w="352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культурно – спортивное</w:t>
            </w:r>
          </w:p>
        </w:tc>
        <w:tc>
          <w:tcPr>
            <w:tcW w:w="30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«Волейбол»</w:t>
            </w:r>
          </w:p>
        </w:tc>
        <w:tc>
          <w:tcPr>
            <w:tcW w:w="382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уликова Галина Анисимовна – учитель физической культуры высшей категории</w:t>
            </w:r>
          </w:p>
        </w:tc>
      </w:tr>
      <w:tr w:rsidR="00272779" w:rsidRPr="00471F1D" w:rsidTr="002F3FFD">
        <w:trPr>
          <w:trHeight w:val="1192"/>
        </w:trPr>
        <w:tc>
          <w:tcPr>
            <w:tcW w:w="352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ая </w:t>
            </w:r>
          </w:p>
        </w:tc>
        <w:tc>
          <w:tcPr>
            <w:tcW w:w="3079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«Робототехника»</w:t>
            </w:r>
          </w:p>
        </w:tc>
        <w:tc>
          <w:tcPr>
            <w:tcW w:w="382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рщикова Наталья Николаевна  – учитель информатики первой категории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истемный подход к воспитанию реализуется через связь внеурочной деятельности с учебным процессом. Важнейшей составляющей педагогического процесса является личностно-ориентированное воспитание, при котором происходит развитие и саморазвитие личностных качеств школьников, становление обучающегося как личности с учетом индивидуальных особенностей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Значительную частью внеурочной воспитывающей деятельности педагогического коллектива школы является дополнительное образование. В школе работает 4 объединения, в которых 65 человек обучающихся пользуются услугами дополнительного образования, что составило 65% от общего числа учащихся школы. Учащиеся начальных классов посещают занятия внеурочной деятельности  по следующим направлениям: общеинтеллектуальное, общекультурное, духовно-нравственное,</w:t>
      </w:r>
      <w:r w:rsidR="007D3DE8" w:rsidRPr="00471F1D">
        <w:rPr>
          <w:rFonts w:ascii="Times New Roman" w:hAnsi="Times New Roman"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физкультурно-спортивное.</w:t>
      </w:r>
      <w:r w:rsidR="007D3DE8" w:rsidRPr="00471F1D">
        <w:rPr>
          <w:rFonts w:ascii="Times New Roman" w:hAnsi="Times New Roman"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Таким образом, 100 % учащихся заняты в кружках различной направленности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Руководители объединений при составлении программы ориентируются на индивидуальные особенности обучающихся. Важно не только обогатить детей дополнительными знаниями, но и сформировать умение работать коллективно, воспитать культуру и этику общения. В условиях групповой творческой работы это происходит естественно и непринужденно.</w:t>
      </w:r>
    </w:p>
    <w:p w:rsidR="00272779" w:rsidRPr="00471F1D" w:rsidRDefault="00272779" w:rsidP="00652F5D">
      <w:pPr>
        <w:pStyle w:val="a6"/>
        <w:tabs>
          <w:tab w:val="left" w:pos="567"/>
        </w:tabs>
        <w:spacing w:after="0"/>
        <w:ind w:left="426"/>
        <w:contextualSpacing/>
      </w:pPr>
      <w:r w:rsidRPr="00471F1D">
        <w:t xml:space="preserve">В школе проводится множество внеклассных мероприятий физкультурно-оздоровительного плана. В целом внеклассная работа преподавателя физической культуры направлена на привлечение к активному образу жизни обучающихся и к занятиям физической культурой и спортом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дной из основных служб сопровождения управления школой является работа, направленная на здоровый образ жизни обучающихся. Одна из задач воспитательной работы школы - укрепление здоровья ребенка средствами физкультуры и спорта, пропаганда здорового образа жизни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Школой реализуется программа «Здоровье»</w:t>
      </w:r>
      <w:r w:rsidR="007D3DE8" w:rsidRPr="00471F1D">
        <w:rPr>
          <w:rFonts w:ascii="Times New Roman" w:hAnsi="Times New Roman"/>
          <w:sz w:val="24"/>
          <w:szCs w:val="24"/>
        </w:rPr>
        <w:t>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Целью</w:t>
      </w:r>
      <w:r w:rsidRPr="00471F1D">
        <w:rPr>
          <w:rFonts w:ascii="Times New Roman" w:hAnsi="Times New Roman"/>
          <w:sz w:val="24"/>
          <w:szCs w:val="24"/>
        </w:rPr>
        <w:t xml:space="preserve"> программы является </w:t>
      </w:r>
      <w:r w:rsidRPr="00471F1D">
        <w:rPr>
          <w:rFonts w:ascii="Times New Roman" w:hAnsi="Times New Roman"/>
          <w:bCs/>
          <w:iCs/>
          <w:sz w:val="24"/>
          <w:szCs w:val="24"/>
        </w:rPr>
        <w:t>формирование у детей представления о ценности здоровья и необходимости бережного отношения к нему, важнейшие коммуникативные навыки, способствующие успешной социальной адаптации, помочь сделать осознанный выбор здорового стиля жизни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Достижение цели обеспечивается решением ряда задач:</w:t>
      </w:r>
    </w:p>
    <w:p w:rsidR="00272779" w:rsidRPr="00471F1D" w:rsidRDefault="00272779" w:rsidP="00652F5D">
      <w:pPr>
        <w:numPr>
          <w:ilvl w:val="0"/>
          <w:numId w:val="72"/>
        </w:numPr>
        <w:tabs>
          <w:tab w:val="left" w:pos="567"/>
        </w:tabs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Сформировать представление о позитивных факторах, влияющих на здоровье;</w:t>
      </w:r>
    </w:p>
    <w:p w:rsidR="00272779" w:rsidRPr="00471F1D" w:rsidRDefault="00272779" w:rsidP="00652F5D">
      <w:pPr>
        <w:numPr>
          <w:ilvl w:val="0"/>
          <w:numId w:val="72"/>
        </w:numPr>
        <w:tabs>
          <w:tab w:val="left" w:pos="567"/>
        </w:tabs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Научить, обучающихся делать осознанный выбор поступков, поведения, позволяющих сохранять и укреплять здоровье;</w:t>
      </w:r>
    </w:p>
    <w:p w:rsidR="00272779" w:rsidRPr="00471F1D" w:rsidRDefault="00272779" w:rsidP="00652F5D">
      <w:pPr>
        <w:numPr>
          <w:ilvl w:val="0"/>
          <w:numId w:val="72"/>
        </w:numPr>
        <w:tabs>
          <w:tab w:val="left" w:pos="567"/>
        </w:tabs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272779" w:rsidRPr="00471F1D" w:rsidRDefault="00272779" w:rsidP="00652F5D">
      <w:pPr>
        <w:numPr>
          <w:ilvl w:val="0"/>
          <w:numId w:val="72"/>
        </w:numPr>
        <w:tabs>
          <w:tab w:val="left" w:pos="567"/>
        </w:tabs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Сформировать представление о правильном (здоровом) питании, его режиме, структуре, полезных продуктах;</w:t>
      </w:r>
    </w:p>
    <w:p w:rsidR="00272779" w:rsidRPr="00471F1D" w:rsidRDefault="00272779" w:rsidP="00652F5D">
      <w:pPr>
        <w:numPr>
          <w:ilvl w:val="0"/>
          <w:numId w:val="72"/>
        </w:numPr>
        <w:tabs>
          <w:tab w:val="left" w:pos="567"/>
        </w:tabs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Сформировать представление о рациональной организации режима дня, учёбы и отдыха, двигательной активности;</w:t>
      </w:r>
    </w:p>
    <w:p w:rsidR="00272779" w:rsidRPr="00471F1D" w:rsidRDefault="00272779" w:rsidP="00652F5D">
      <w:pPr>
        <w:numPr>
          <w:ilvl w:val="0"/>
          <w:numId w:val="72"/>
        </w:numPr>
        <w:tabs>
          <w:tab w:val="left" w:pos="567"/>
        </w:tabs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Научить  составлять, анализировать и контролировать свой режим дня;</w:t>
      </w:r>
    </w:p>
    <w:p w:rsidR="00272779" w:rsidRPr="00471F1D" w:rsidRDefault="00272779" w:rsidP="00652F5D">
      <w:pPr>
        <w:numPr>
          <w:ilvl w:val="0"/>
          <w:numId w:val="72"/>
        </w:numPr>
        <w:tabs>
          <w:tab w:val="left" w:pos="567"/>
        </w:tabs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Дать представление с учётом принципа информационной безопасности о негативных факторах риска собственному здоровью 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272779" w:rsidRPr="00471F1D" w:rsidRDefault="00272779" w:rsidP="00652F5D">
      <w:pPr>
        <w:numPr>
          <w:ilvl w:val="0"/>
          <w:numId w:val="72"/>
        </w:numPr>
        <w:tabs>
          <w:tab w:val="left" w:pos="567"/>
        </w:tabs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272779" w:rsidRPr="00471F1D" w:rsidRDefault="00272779" w:rsidP="00652F5D">
      <w:pPr>
        <w:numPr>
          <w:ilvl w:val="0"/>
          <w:numId w:val="72"/>
        </w:numPr>
        <w:tabs>
          <w:tab w:val="left" w:pos="567"/>
        </w:tabs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Обучить элементарным навыкам эмоциональной разгрузки (релаксации);</w:t>
      </w:r>
    </w:p>
    <w:p w:rsidR="00272779" w:rsidRPr="00471F1D" w:rsidRDefault="00272779" w:rsidP="00652F5D">
      <w:pPr>
        <w:numPr>
          <w:ilvl w:val="0"/>
          <w:numId w:val="72"/>
        </w:numPr>
        <w:tabs>
          <w:tab w:val="left" w:pos="567"/>
        </w:tabs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Сформировать навыки позитивного коммуникативного общения;</w:t>
      </w:r>
    </w:p>
    <w:p w:rsidR="00272779" w:rsidRPr="00471F1D" w:rsidRDefault="00272779" w:rsidP="00652F5D">
      <w:pPr>
        <w:numPr>
          <w:ilvl w:val="0"/>
          <w:numId w:val="72"/>
        </w:numPr>
        <w:tabs>
          <w:tab w:val="left" w:pos="567"/>
        </w:tabs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lastRenderedPageBreak/>
        <w:t>Сформировать представление об основных компонентах культуры здоровья и здорового образа жизни;</w:t>
      </w:r>
    </w:p>
    <w:p w:rsidR="00272779" w:rsidRPr="00471F1D" w:rsidRDefault="00272779" w:rsidP="00652F5D">
      <w:pPr>
        <w:numPr>
          <w:ilvl w:val="0"/>
          <w:numId w:val="72"/>
        </w:numPr>
        <w:tabs>
          <w:tab w:val="left" w:pos="567"/>
        </w:tabs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Сформировать потребность 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Условия, позволяющие реализовать цель и задачи программы: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Наличие и эффективное функционирование школьного спортивного зала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Ежемесячно организуется день здоровь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В начальной школе проводятся динамические перемены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Наличие спортивной игровой площадки, школьного стадиона, хоккейной площадки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Взаимное сотрудничество с МОУ ДОД ДЮСШ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Внесение в учебный план школы трех часовой физической культуры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Проведение и анализ мониторинга физического развития учащихся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портивно-оздоровительная работа занимает в школе приоритетную позицию. Программа «Здоровье», пропаганда здорового образа жизни среди обучающихся и родителей – забота всего педколлектива. Вторая половина дня заполнена занятиями в кружках и спортивных секциях. Множество призеров и победителей по многим видам спорта говорят о высокой эффективности этой работы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  Одним из важнейших направлений воспитательной работы школы является своевременная профилактическая работа по безнадзорности, правонарушениям и иными негативными явлениями среди несовершеннолетних.</w:t>
      </w:r>
    </w:p>
    <w:p w:rsidR="00272779" w:rsidRPr="00471F1D" w:rsidRDefault="00272779" w:rsidP="00652F5D">
      <w:pPr>
        <w:numPr>
          <w:ilvl w:val="0"/>
          <w:numId w:val="26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Имеется необходимый перечень локальных актов, регламентирующих работу по профилактике безнадзорности, правонарушений и иными негативными явлениями среди несовершеннолетних: </w:t>
      </w:r>
    </w:p>
    <w:p w:rsidR="00272779" w:rsidRPr="00471F1D" w:rsidRDefault="00272779" w:rsidP="00652F5D">
      <w:pPr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Положение о Совете профилактике</w:t>
      </w:r>
    </w:p>
    <w:p w:rsidR="00272779" w:rsidRPr="00471F1D" w:rsidRDefault="00272779" w:rsidP="00652F5D">
      <w:pPr>
        <w:numPr>
          <w:ilvl w:val="0"/>
          <w:numId w:val="27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Положение о постановке учащихся на внутришкольный учет</w:t>
      </w:r>
    </w:p>
    <w:p w:rsidR="00272779" w:rsidRPr="00471F1D" w:rsidRDefault="00272779" w:rsidP="00652F5D">
      <w:pPr>
        <w:numPr>
          <w:ilvl w:val="0"/>
          <w:numId w:val="26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Общеобразовательное учреждение имеет в наличии:</w:t>
      </w:r>
    </w:p>
    <w:p w:rsidR="00272779" w:rsidRPr="00471F1D" w:rsidRDefault="00272779" w:rsidP="00652F5D">
      <w:pPr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План воспитательной работы</w:t>
      </w:r>
    </w:p>
    <w:p w:rsidR="00272779" w:rsidRPr="00471F1D" w:rsidRDefault="00272779" w:rsidP="00652F5D">
      <w:pPr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Совместный план с ПДН ОМВД по Лунинскому району</w:t>
      </w:r>
    </w:p>
    <w:p w:rsidR="00272779" w:rsidRPr="00471F1D" w:rsidRDefault="00272779" w:rsidP="00652F5D">
      <w:pPr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Журнал учета пропусков</w:t>
      </w:r>
    </w:p>
    <w:p w:rsidR="00272779" w:rsidRPr="00471F1D" w:rsidRDefault="00272779" w:rsidP="00652F5D">
      <w:pPr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Психолого-педагогические дневники</w:t>
      </w:r>
    </w:p>
    <w:p w:rsidR="00272779" w:rsidRPr="00471F1D" w:rsidRDefault="00272779" w:rsidP="00652F5D">
      <w:pPr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Индивидуальный план работы с обучающимися, состоящими на учете ВШУ, ПДН</w:t>
      </w:r>
    </w:p>
    <w:p w:rsidR="00272779" w:rsidRPr="00471F1D" w:rsidRDefault="00272779" w:rsidP="00652F5D">
      <w:pPr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Еженедельный отчет классных руководителей о детях, состоящих на ВШУ и ПДН</w:t>
      </w:r>
    </w:p>
    <w:p w:rsidR="00272779" w:rsidRPr="00471F1D" w:rsidRDefault="00272779" w:rsidP="00652F5D">
      <w:pPr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Протоколы Совета по профилактики</w:t>
      </w:r>
    </w:p>
    <w:p w:rsidR="00272779" w:rsidRPr="00471F1D" w:rsidRDefault="00272779" w:rsidP="00652F5D">
      <w:pPr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Справки посещений семей на дому</w:t>
      </w:r>
    </w:p>
    <w:p w:rsidR="00272779" w:rsidRPr="00471F1D" w:rsidRDefault="00272779" w:rsidP="00652F5D">
      <w:pPr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Информация о занятости обучающихся в кружках, секциях</w:t>
      </w:r>
    </w:p>
    <w:p w:rsidR="00272779" w:rsidRPr="00471F1D" w:rsidRDefault="00272779" w:rsidP="00652F5D">
      <w:pPr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Информация о занятости обучающихся, состоящих на учете, в каникулярное время</w:t>
      </w:r>
    </w:p>
    <w:p w:rsidR="00272779" w:rsidRPr="00471F1D" w:rsidRDefault="00272779" w:rsidP="00652F5D">
      <w:pPr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Информация учета преступлений и нарушений</w:t>
      </w:r>
    </w:p>
    <w:p w:rsidR="00272779" w:rsidRPr="00471F1D" w:rsidRDefault="00272779" w:rsidP="00652F5D">
      <w:pPr>
        <w:numPr>
          <w:ilvl w:val="0"/>
          <w:numId w:val="2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Информация об обучающихся, состоящих на внутришкольном учете, на учете ПДН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Количество обучающихся, состоящих в разных видах учета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12"/>
        <w:gridCol w:w="2494"/>
        <w:gridCol w:w="1381"/>
        <w:gridCol w:w="3338"/>
        <w:gridCol w:w="1381"/>
      </w:tblGrid>
      <w:tr w:rsidR="00272779" w:rsidRPr="00471F1D" w:rsidTr="006D0710">
        <w:trPr>
          <w:trHeight w:val="401"/>
        </w:trPr>
        <w:tc>
          <w:tcPr>
            <w:tcW w:w="2141" w:type="dxa"/>
            <w:vMerge w:val="restart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3637" w:type="dxa"/>
            <w:gridSpan w:val="2"/>
            <w:tcBorders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ВШУ</w:t>
            </w:r>
          </w:p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28" w:type="dxa"/>
            <w:gridSpan w:val="2"/>
            <w:tcBorders>
              <w:bottom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ПДН</w:t>
            </w:r>
          </w:p>
        </w:tc>
      </w:tr>
      <w:tr w:rsidR="00272779" w:rsidRPr="00471F1D" w:rsidTr="006D0710">
        <w:trPr>
          <w:trHeight w:val="464"/>
        </w:trPr>
        <w:tc>
          <w:tcPr>
            <w:tcW w:w="2141" w:type="dxa"/>
            <w:vMerge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Постановка (причина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Снятие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Постановка (причина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Снятие</w:t>
            </w:r>
          </w:p>
        </w:tc>
      </w:tr>
      <w:tr w:rsidR="00272779" w:rsidRPr="00471F1D" w:rsidTr="006D0710">
        <w:trPr>
          <w:trHeight w:val="639"/>
        </w:trPr>
        <w:tc>
          <w:tcPr>
            <w:tcW w:w="2141" w:type="dxa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Начало </w:t>
            </w:r>
          </w:p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013/14 уч.год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 (нарушение Устава школы)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72779" w:rsidRPr="00471F1D" w:rsidTr="006D0710">
        <w:trPr>
          <w:trHeight w:val="639"/>
        </w:trPr>
        <w:tc>
          <w:tcPr>
            <w:tcW w:w="2141" w:type="dxa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Конец</w:t>
            </w:r>
          </w:p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013/14 уч.год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72779" w:rsidRPr="00471F1D" w:rsidTr="006D0710">
        <w:trPr>
          <w:trHeight w:val="654"/>
        </w:trPr>
        <w:tc>
          <w:tcPr>
            <w:tcW w:w="2141" w:type="dxa"/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 xml:space="preserve">  H</w:t>
            </w: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ачало </w:t>
            </w:r>
          </w:p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014/15 уч.год</w:t>
            </w: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   Для  предотвращения увеличения числа негативных явлений в школе была усилена профилактическая работа:</w:t>
      </w:r>
    </w:p>
    <w:p w:rsidR="00272779" w:rsidRPr="00471F1D" w:rsidRDefault="00272779" w:rsidP="00652F5D">
      <w:pPr>
        <w:numPr>
          <w:ilvl w:val="0"/>
          <w:numId w:val="30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со всеми обучающимися, поставленными на учет ВШУ, проводится индивидуально-профилактическая работа;</w:t>
      </w:r>
    </w:p>
    <w:p w:rsidR="00272779" w:rsidRPr="00471F1D" w:rsidRDefault="00272779" w:rsidP="00652F5D">
      <w:pPr>
        <w:numPr>
          <w:ilvl w:val="0"/>
          <w:numId w:val="30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посещение семей на дому с целью контроля за подростками, их занятостью в свободное время;</w:t>
      </w:r>
    </w:p>
    <w:p w:rsidR="00272779" w:rsidRPr="00471F1D" w:rsidRDefault="00272779" w:rsidP="00652F5D">
      <w:pPr>
        <w:numPr>
          <w:ilvl w:val="0"/>
          <w:numId w:val="30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посещение уроков с целью выяснения уровня подготовки обучающихся к занятиям;</w:t>
      </w:r>
    </w:p>
    <w:p w:rsidR="00272779" w:rsidRPr="00471F1D" w:rsidRDefault="00272779" w:rsidP="00652F5D">
      <w:pPr>
        <w:numPr>
          <w:ilvl w:val="0"/>
          <w:numId w:val="30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консультирование родителей;</w:t>
      </w:r>
    </w:p>
    <w:p w:rsidR="00272779" w:rsidRPr="00471F1D" w:rsidRDefault="00272779" w:rsidP="00652F5D">
      <w:pPr>
        <w:numPr>
          <w:ilvl w:val="0"/>
          <w:numId w:val="30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индивидуальные и групповые профилактические беседы с подростками;</w:t>
      </w:r>
    </w:p>
    <w:p w:rsidR="00272779" w:rsidRPr="00471F1D" w:rsidRDefault="00272779" w:rsidP="00652F5D">
      <w:pPr>
        <w:numPr>
          <w:ilvl w:val="0"/>
          <w:numId w:val="30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вовлечение подростков в общественно-значимую деятельность, в систему дополнительного образования;</w:t>
      </w:r>
    </w:p>
    <w:p w:rsidR="00272779" w:rsidRPr="00471F1D" w:rsidRDefault="00272779" w:rsidP="00652F5D">
      <w:pPr>
        <w:numPr>
          <w:ilvl w:val="0"/>
          <w:numId w:val="30"/>
        </w:numPr>
        <w:shd w:val="clear" w:color="auto" w:fill="FFFFFF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диагностика и тренинги семей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 xml:space="preserve">С несовершеннолетними, стоящими на различных формах учета, проводится индивидуальная профилактическая работа. На каждого обучающегося, стоящего на ВШУ, разрабатывается индивидуальный план работы с   несовершеннолетним. 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 xml:space="preserve"> Индивидуальные беседы по темам: «Пропуски уроков без уважительных причин», «Нарушение Устава школы», «Чем отличается административное правонарушение от преступления», «Знакомство с понятиями беспризорность и безнадзорность». 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 xml:space="preserve">Групповые беседы: </w:t>
      </w:r>
    </w:p>
    <w:p w:rsidR="00272779" w:rsidRPr="00471F1D" w:rsidRDefault="00272779" w:rsidP="00652F5D">
      <w:pPr>
        <w:numPr>
          <w:ilvl w:val="0"/>
          <w:numId w:val="3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Уважай себя и других</w:t>
      </w:r>
    </w:p>
    <w:p w:rsidR="00272779" w:rsidRPr="00471F1D" w:rsidRDefault="00272779" w:rsidP="00652F5D">
      <w:pPr>
        <w:numPr>
          <w:ilvl w:val="0"/>
          <w:numId w:val="3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Кража и ее последствия</w:t>
      </w:r>
    </w:p>
    <w:p w:rsidR="00272779" w:rsidRPr="00471F1D" w:rsidRDefault="00272779" w:rsidP="00652F5D">
      <w:pPr>
        <w:numPr>
          <w:ilvl w:val="0"/>
          <w:numId w:val="3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Нарушение дисциплины…</w:t>
      </w:r>
    </w:p>
    <w:p w:rsidR="00272779" w:rsidRPr="00471F1D" w:rsidRDefault="00272779" w:rsidP="00652F5D">
      <w:pPr>
        <w:numPr>
          <w:ilvl w:val="0"/>
          <w:numId w:val="3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Беседа по профориентации</w:t>
      </w:r>
    </w:p>
    <w:p w:rsidR="00272779" w:rsidRPr="00471F1D" w:rsidRDefault="00272779" w:rsidP="00652F5D">
      <w:pPr>
        <w:numPr>
          <w:ilvl w:val="0"/>
          <w:numId w:val="3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Натворил дело – отвечай!</w:t>
      </w:r>
    </w:p>
    <w:p w:rsidR="00272779" w:rsidRPr="00471F1D" w:rsidRDefault="00272779" w:rsidP="00652F5D">
      <w:pPr>
        <w:numPr>
          <w:ilvl w:val="0"/>
          <w:numId w:val="3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Вымогательство – знакомство с понятием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 xml:space="preserve"> Консультирование  семей:</w:t>
      </w:r>
    </w:p>
    <w:p w:rsidR="00272779" w:rsidRPr="00471F1D" w:rsidRDefault="00272779" w:rsidP="00652F5D">
      <w:pPr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Взаимоотношения в семье – отражение в ребенке</w:t>
      </w:r>
    </w:p>
    <w:p w:rsidR="00272779" w:rsidRPr="00471F1D" w:rsidRDefault="00272779" w:rsidP="00652F5D">
      <w:pPr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Пути решения   конфликтных ситуаций</w:t>
      </w:r>
    </w:p>
    <w:p w:rsidR="00272779" w:rsidRPr="00471F1D" w:rsidRDefault="00272779" w:rsidP="00652F5D">
      <w:pPr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Бесконтрольность свободного времени – основная причина правонарушений</w:t>
      </w:r>
    </w:p>
    <w:p w:rsidR="00272779" w:rsidRPr="00471F1D" w:rsidRDefault="00272779" w:rsidP="00652F5D">
      <w:pPr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Права и обязанности семьи</w:t>
      </w:r>
    </w:p>
    <w:p w:rsidR="00272779" w:rsidRPr="00471F1D" w:rsidRDefault="00272779" w:rsidP="00652F5D">
      <w:pPr>
        <w:numPr>
          <w:ilvl w:val="0"/>
          <w:numId w:val="3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Семейные праздники, традиции в воспитании ребенка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  <w:lang w:val="en-US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При планировании воспитательной работы школы особое внимание уделяется профилактике безнадзорности, правонарушений и иных негативных явлений среди несовершеннолетних. Были запланированы  и выполнены мероприятия:  </w:t>
      </w:r>
    </w:p>
    <w:p w:rsidR="00272779" w:rsidRPr="00471F1D" w:rsidRDefault="00272779" w:rsidP="00652F5D">
      <w:pPr>
        <w:tabs>
          <w:tab w:val="left" w:pos="343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536"/>
        <w:gridCol w:w="1985"/>
        <w:gridCol w:w="2268"/>
      </w:tblGrid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точнение сведений о неблагополучных семьях, семьях, нуждающихся в социально – психологической и материальной помощи.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авушкина Н.А.</w:t>
            </w:r>
          </w:p>
        </w:tc>
      </w:tr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точнение сведений об учащихся школы, состоящих на учёте в ПДН, ВШК, о подростках «группы риска», о подростках в возрасте до 16 лет, не занятых учёбой и трудом.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авушкина Н.А.</w:t>
            </w:r>
          </w:p>
        </w:tc>
      </w:tr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Вовлечение подростков во внеурочное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время в кружки и секции.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рщикова Н.А.</w:t>
            </w:r>
          </w:p>
        </w:tc>
      </w:tr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перация «Внимание – дети!» Встреча с инспектором ОГИБДД   Бочкарёвым А.М.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рщикова Н.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очкарёв А.М.</w:t>
            </w:r>
          </w:p>
        </w:tc>
      </w:tr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сещение семей учащихся, состоящих на учёте в ПДН, ВШК, во внеурочное и вечернее время.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. руководители, члены родительского комитета.</w:t>
            </w:r>
          </w:p>
        </w:tc>
      </w:tr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ктивизация правовой пропаганды  среди учащихся 4-11 классов. Беседы  с инспектором ПДН Шимкиной Л.Г.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рщикова Н.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имкина Л.Г.</w:t>
            </w:r>
          </w:p>
        </w:tc>
      </w:tr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седания Совета профилактики.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рщикова Н.А.</w:t>
            </w:r>
          </w:p>
        </w:tc>
      </w:tr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сячник правовых знаний.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седание «круглого стола». Встречи с работниками правоохранительных органов.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екабрь,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иректор школы Ведьмашкина С.В,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имкина Л.Г.</w:t>
            </w:r>
          </w:p>
        </w:tc>
      </w:tr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филактические беседы по коррекции  поведения подростков с приглашением участкового уполномоченного Кранкина А.С.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рщикова Н.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ранкин А.С.</w:t>
            </w:r>
          </w:p>
        </w:tc>
      </w:tr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Организация социологического мониторинга по направлениям: занятость подростков в свободное время, диагностика нравственных приоритетов, изучение учебной мотивации и отношения к учебным предметам.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авушкина Н.А.</w:t>
            </w:r>
          </w:p>
        </w:tc>
      </w:tr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филактические беседы по профилактике алкоголизма, наркомании, табакокурения с приглашением правоохранительных органов и медицинских работников.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Январь, апрель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рщикова Н.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хметов Р.Ф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усаркин В.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имкина Л.Г.</w:t>
            </w:r>
          </w:p>
        </w:tc>
      </w:tr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овместная работа школы и семьи: участие в общешкольных и классных мероприятиях, в работе заседаний родительского комитета, родительских собраниях, в работе заседаний Совета общественности в сельской администрации.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иректор школы Ведьмашкина С.В., Марщикова Н.А.</w:t>
            </w:r>
          </w:p>
        </w:tc>
      </w:tr>
      <w:tr w:rsidR="00272779" w:rsidRPr="00471F1D" w:rsidTr="00A82065">
        <w:tc>
          <w:tcPr>
            <w:tcW w:w="817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кция «Я выбираю здоровье»</w:t>
            </w:r>
          </w:p>
        </w:tc>
        <w:tc>
          <w:tcPr>
            <w:tcW w:w="1985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рщикова Н.А.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уликова Г.А.</w:t>
            </w:r>
          </w:p>
        </w:tc>
      </w:tr>
    </w:tbl>
    <w:p w:rsidR="00272779" w:rsidRPr="00471F1D" w:rsidRDefault="00272779" w:rsidP="00652F5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 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Большое внимание уделяется гражданско-патриотическому воспитанию учащихся. В рамках этого проводились различные мероприятия: 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Гражданско-патриотическая деятельность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 xml:space="preserve"> Задачи воспитания:</w:t>
      </w:r>
    </w:p>
    <w:p w:rsidR="00272779" w:rsidRPr="00471F1D" w:rsidRDefault="00272779" w:rsidP="00652F5D">
      <w:pPr>
        <w:numPr>
          <w:ilvl w:val="0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формирование патриотического сознания, чувства верности своему Оте</w:t>
      </w:r>
      <w:r w:rsidRPr="00471F1D">
        <w:rPr>
          <w:rFonts w:ascii="Times New Roman" w:hAnsi="Times New Roman"/>
          <w:sz w:val="24"/>
          <w:szCs w:val="24"/>
        </w:rPr>
        <w:softHyphen/>
        <w:t>честву, гордости за достижения своей страны, бережного отношения к ис</w:t>
      </w:r>
      <w:r w:rsidRPr="00471F1D">
        <w:rPr>
          <w:rFonts w:ascii="Times New Roman" w:hAnsi="Times New Roman"/>
          <w:sz w:val="24"/>
          <w:szCs w:val="24"/>
        </w:rPr>
        <w:softHyphen/>
        <w:t>торическому прошлому и традициям народов России;</w:t>
      </w:r>
    </w:p>
    <w:p w:rsidR="00272779" w:rsidRPr="00471F1D" w:rsidRDefault="00272779" w:rsidP="00652F5D">
      <w:pPr>
        <w:numPr>
          <w:ilvl w:val="0"/>
          <w:numId w:val="3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формирование правовой культуры, гражданской и правовой направленно</w:t>
      </w:r>
      <w:r w:rsidRPr="00471F1D">
        <w:rPr>
          <w:rFonts w:ascii="Times New Roman" w:hAnsi="Times New Roman"/>
          <w:sz w:val="24"/>
          <w:szCs w:val="24"/>
        </w:rPr>
        <w:softHyphen/>
        <w:t>сти личности, активной жизненной позиции, готовности к служению своему народу и выполнению конституционного долга.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</w:p>
    <w:tbl>
      <w:tblPr>
        <w:tblW w:w="107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958"/>
        <w:gridCol w:w="1483"/>
        <w:gridCol w:w="2494"/>
      </w:tblGrid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Уроки Памяти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«Недаром помнит вся Россия …»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1 неделя сентября 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л. руководители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онкурс буклетов 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«Мы за мир на планете!» 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. руководители 5-8 кл.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«Посвящение в кадеты»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. руководитель 4 кл.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 Мероприятие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«Листая страницы истории», посвященное Дню народного единства 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ергунова Л.А.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астие в акции «Память» (семейный архив)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рганизация в библиотеке тематической экспозиции, посвященной 250- летию  Государственному музею Эрмитажу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оробьёва Т.В.,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нкурс творческих работ «История моей семьи в Великой Отечественной войне». Рукописная книга памяти.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ролова Н.В.,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Организатор детского движения,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«Великая Отечественная война  в художественных фильмах»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ролова Н.В.,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Организатор детского движения,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. руководители  5-9 классов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Участие в районной краеведческой конференции. 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рщикова Н.А., и.о.зам. директора по ВР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Выставка рисунков и плакатов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«Память жива!», посвященная 70-летию победы в Великой Отечественной войне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оябрь –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рганизация в библиотеке тематической экспозиции, выставок, посвященных 70-летию победы в Великой Отечественной войне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оробьёва Т.В.,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«Есть такая профессия – Родину защищать!» - мероприятие ко Дню защитника Отечества.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5-9 классов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матические беседы «Защитник Родины. Каким ему быть?» 9-11 класс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. рук-ли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-11 кл.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оенно-спортивная игра «Зарница».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уликова Г.А., учитель физической культуры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ыжные соревнования среди  учащихся, посвященные 70-й годовщине Победы в ВОВ 1941-1945 г.г.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уликова Г.А., учитель физической культуры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рок мужества: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«У войны не женское лицо…»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. рук-ли 1-11 кл.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ыпуск  тематического номера школьной газеты «Новая волна» к 70-летию победы в Великой отечественной войне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ролова Н.В., организатор детского движения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узейные уроки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«Колокола нашей памяти»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ергунова Л.А.,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айонные соревнования по футболу, посвященный 70-й годовщине Победы в ВОВ 1941-1945 г.г.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уликова Г.А., учитель физической культуры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Участие в акции «Подарок ветерану» 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ролова Н.В.,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организатор детского движения, совет старшеклассников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астие в «Вахте Памяти- 2014 г.».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ролова Н.В.,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организатор детского движения, совет старшеклассников.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Никто не забыт, ничто не забыто!», посвященная 70-летию победы в Великой Отечественной войне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рщикова Н.А., и.о.зам. директора по ВР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астие в сборах допризывной молодежи.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еподаватель ОБЖ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нейка Памяти (22 июня)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ч. лагеря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ведение патриотической акции «День государственного флага России»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ассные руководители 1-11 кл., зам.дир. по ВР Михалкина Л.Г.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ектная деятельность учащихся по созданию рукописной книги памяти «Герои живут среди нас»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. руководители 5-11 кл., совет старшеклассников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Трудовая вахта памяти по благоустройству памятника  погибшим воинам в ВОВ 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«Подвиг в камне и бронзе»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ассные руководители 8-11 кл.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кция «Опаленные войной» - встречи с ветеранами локальных войн, ветеранами труда.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. руководители 1-11 кл.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кции «Милосердие», «Ветеран живет рядом», «Георгиевская ленточка», «Мы граждане России», «Свет в окне» - шефство над ветеранами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ролова Н.В.,</w:t>
            </w:r>
          </w:p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организатор детского движения, Совет старшеклассников</w:t>
            </w:r>
          </w:p>
        </w:tc>
      </w:tr>
      <w:tr w:rsidR="00272779" w:rsidRPr="00471F1D" w:rsidTr="00A82065">
        <w:tc>
          <w:tcPr>
            <w:tcW w:w="851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8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астие в районной Спартакиаде школьников Лунинского района, Президентских спортивных играх, Президентских состязаниях.</w:t>
            </w:r>
          </w:p>
        </w:tc>
        <w:tc>
          <w:tcPr>
            <w:tcW w:w="1483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4" w:type="dxa"/>
          </w:tcPr>
          <w:p w:rsidR="00272779" w:rsidRPr="00471F1D" w:rsidRDefault="00272779" w:rsidP="00652F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уликова Г.А., учитель физической культуры</w:t>
            </w:r>
          </w:p>
        </w:tc>
      </w:tr>
    </w:tbl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Классными руководителями ведется контроль посещаемости занятий  обучающимися школы, регулярно заполняются классные журналы, учителя-предметники своевременно ставят в известность классного руководителя о пропусках уроков обучающихся, а классный руководитель подает информацию  по разным направлениям: пропуски, сообщения о произошедших случаях, отчеты о работе, ходатайства о снятии с учета и т.д.  Социально-педагогическая служба выявляет причину пропуска и ведет работу с семьей с несовершеннолетним:</w:t>
      </w:r>
    </w:p>
    <w:p w:rsidR="00272779" w:rsidRPr="00471F1D" w:rsidRDefault="00272779" w:rsidP="00652F5D">
      <w:pPr>
        <w:numPr>
          <w:ilvl w:val="0"/>
          <w:numId w:val="3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профилактические беседы;</w:t>
      </w:r>
    </w:p>
    <w:p w:rsidR="00272779" w:rsidRPr="00471F1D" w:rsidRDefault="00272779" w:rsidP="00652F5D">
      <w:pPr>
        <w:numPr>
          <w:ilvl w:val="0"/>
          <w:numId w:val="3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посещение семей на дому;</w:t>
      </w:r>
    </w:p>
    <w:p w:rsidR="00272779" w:rsidRPr="00471F1D" w:rsidRDefault="00272779" w:rsidP="00652F5D">
      <w:pPr>
        <w:numPr>
          <w:ilvl w:val="0"/>
          <w:numId w:val="3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диагностика учащихся;</w:t>
      </w:r>
    </w:p>
    <w:p w:rsidR="00272779" w:rsidRPr="00471F1D" w:rsidRDefault="00272779" w:rsidP="00652F5D">
      <w:pPr>
        <w:numPr>
          <w:ilvl w:val="0"/>
          <w:numId w:val="3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работа с учителями-предметниками;</w:t>
      </w:r>
    </w:p>
    <w:p w:rsidR="00272779" w:rsidRPr="00471F1D" w:rsidRDefault="00272779" w:rsidP="00652F5D">
      <w:pPr>
        <w:numPr>
          <w:ilvl w:val="0"/>
          <w:numId w:val="3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>работа с родителями</w:t>
      </w:r>
    </w:p>
    <w:p w:rsidR="00272779" w:rsidRPr="00471F1D" w:rsidRDefault="00272779" w:rsidP="00652F5D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/>
          <w:bCs/>
          <w:iCs/>
          <w:sz w:val="24"/>
          <w:szCs w:val="24"/>
        </w:rPr>
      </w:pPr>
      <w:r w:rsidRPr="00471F1D">
        <w:rPr>
          <w:rFonts w:ascii="Times New Roman" w:hAnsi="Times New Roman"/>
          <w:bCs/>
          <w:iCs/>
          <w:sz w:val="24"/>
          <w:szCs w:val="24"/>
        </w:rPr>
        <w:t xml:space="preserve"> 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lastRenderedPageBreak/>
        <w:t>В школе ведется систематическая работа по профилактике ДТП. В воспитательном плане школы, включены мероприятия направлены на изучение ПДД, через внеклассные и внешкольные мероприяти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 xml:space="preserve">В течение 2013 -2014 учебного года в школе  проводился  конкурсов рисунков, сочинений,   классных часов, игр, викторин, бесед по профилактике детского дорожно-транспортного травматизма.  </w:t>
      </w:r>
      <w:r w:rsidRPr="00471F1D">
        <w:rPr>
          <w:rFonts w:ascii="Times New Roman" w:hAnsi="Times New Roman"/>
          <w:sz w:val="24"/>
          <w:szCs w:val="24"/>
          <w:lang w:eastAsia="en-US"/>
        </w:rPr>
        <w:br/>
        <w:t xml:space="preserve">       Два раза в год проводилась акция  «Внимание, дети», (с15 августа по 11 сентября 2013г. и с 20 мая по 03 июня 2014г.)  В рамках этой акции выявлены и составлены списки владельцев транспортных средств из числа школьников, с которыми проведены индивидуальные беседы, памятками по ПДД, беседа «Правила безопасного поведения на дороге». Проведен мониторинг и был создан банк данных наличия в семьях школьников транспортных средств. Школьники приняли участие в выставке плакатов, рисунков по ПДД «Дорога глазами детей». Обучающиеся составляли кроссворды на тему безопасности на дорогах, выпускали листовки. Для ребят 5 – 6 классов проведена игра-викторина «Учимся дружить с дорогой»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 xml:space="preserve">С 19 по 28 сентября 2013 г.  проводилась декада дорожной безопасности. Каждый классный руководитель  со своими обучающимися отработали безопасный путь от школы до дома и обратно. Со всеми ребятами  были проведены инструктажи по безопасности дорожного движения на дорогах, а также правила безопасного поведения детей на железной дороге.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 xml:space="preserve">В начальной школе были проведены: </w:t>
      </w:r>
    </w:p>
    <w:p w:rsidR="00272779" w:rsidRPr="00471F1D" w:rsidRDefault="00272779" w:rsidP="00652F5D">
      <w:pPr>
        <w:numPr>
          <w:ilvl w:val="0"/>
          <w:numId w:val="68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Конкурсная программа «Знаем правила движения, как таблицу умножения».</w:t>
      </w:r>
    </w:p>
    <w:p w:rsidR="00272779" w:rsidRPr="00471F1D" w:rsidRDefault="00272779" w:rsidP="00652F5D">
      <w:pPr>
        <w:numPr>
          <w:ilvl w:val="0"/>
          <w:numId w:val="68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Игра «Что? Где? Когда?» (правила дорожного движения).</w:t>
      </w:r>
    </w:p>
    <w:p w:rsidR="00272779" w:rsidRPr="00471F1D" w:rsidRDefault="00272779" w:rsidP="00652F5D">
      <w:pPr>
        <w:numPr>
          <w:ilvl w:val="0"/>
          <w:numId w:val="68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Тематические классные  часы «Уважайте правила движения», «По дороге в школу»</w:t>
      </w:r>
    </w:p>
    <w:p w:rsidR="00272779" w:rsidRPr="00471F1D" w:rsidRDefault="00272779" w:rsidP="00652F5D">
      <w:pPr>
        <w:numPr>
          <w:ilvl w:val="0"/>
          <w:numId w:val="68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Викторина по ПДД.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 xml:space="preserve"> С 5 по 8 кл. были проведены следующие мероприятия:</w:t>
      </w:r>
    </w:p>
    <w:p w:rsidR="00272779" w:rsidRPr="00471F1D" w:rsidRDefault="00272779" w:rsidP="00652F5D">
      <w:pPr>
        <w:numPr>
          <w:ilvl w:val="0"/>
          <w:numId w:val="69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Классный час на тему «История правил дорожного движения», «Дорога безопасности», «Правила дорожного движения – знай и выполняй»</w:t>
      </w:r>
    </w:p>
    <w:p w:rsidR="00272779" w:rsidRPr="00471F1D" w:rsidRDefault="00272779" w:rsidP="00652F5D">
      <w:pPr>
        <w:numPr>
          <w:ilvl w:val="0"/>
          <w:numId w:val="69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Викторины: «Светофор», «Знай и выполняй ПДД»</w:t>
      </w:r>
    </w:p>
    <w:p w:rsidR="00272779" w:rsidRPr="00471F1D" w:rsidRDefault="00272779" w:rsidP="00652F5D">
      <w:pPr>
        <w:numPr>
          <w:ilvl w:val="0"/>
          <w:numId w:val="69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Игры: «о Правилах Дорожного Движения для велосипедистов», «Пешеходы – водители»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 xml:space="preserve">В старших классах были проведены: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1.Беседы: «Правила дорожные – знать каждому положено», «Выполняй правила дорожного движения», «Правила безопасного поведения на дорогах»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2. Конкурс: «Придумай свой дорожный знак»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3. КВН: «Знать правила дорожные должны, друзья – без правил никуда!»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Среди обучающихся было проведено анкетирование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 xml:space="preserve">        В течение учебного года проводились круглые столы, беседы, встречи с инспектором ГИБДД по вопросам повышения эффективности работы ОУ по формированию у школьников культуры безопасного поведения на дорогах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На базе школы сформирован отряд  ЮДП. ОУ принимало  участие в областном конкурсе рисунков по профилактике детского дорожно - транспортного травматизма.</w:t>
      </w:r>
      <w:r w:rsidRPr="00471F1D">
        <w:rPr>
          <w:rFonts w:ascii="Times New Roman" w:hAnsi="Times New Roman"/>
          <w:sz w:val="24"/>
          <w:szCs w:val="24"/>
          <w:lang w:eastAsia="en-US"/>
        </w:rPr>
        <w:br/>
        <w:t xml:space="preserve">       Очень важную роль в формировании культуры поведения на дороге играет просветительская работа с родителями. Классные руководители  проводили родительские собрания по теме «В чьих руках жизнь ребёнка», основным вопросом которого был вопрос о безопасности дорожного движения, обсуждались вопросы предупреждения правонарушений среди несовершеннолетних в сфере дорожного движения, с родителями-водителями об обязательном применении ремней безопасности детских удерживающих устройств при перевозке детей в салоне автомобиля. </w:t>
      </w:r>
      <w:r w:rsidRPr="00471F1D">
        <w:rPr>
          <w:rFonts w:ascii="Times New Roman" w:hAnsi="Times New Roman"/>
          <w:sz w:val="24"/>
          <w:szCs w:val="24"/>
          <w:lang w:eastAsia="en-US"/>
        </w:rPr>
        <w:br/>
        <w:t xml:space="preserve">       Не менее важную роль в формировании культуры поведения на дороге играет и просветительская работа среди учащихся. Для этого в начальной  и основной школе  были оформлены уголки безопасности: «Правила дорожного движения», «Памятки для детей и родителей по профилактике детского дорожно – транспортного травматизма» « План – схема дорожной безопасности» имеется паспорт дорожной безопасности.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В целях обеспечения безопасности детей, нуждающихся в подвозе школьным автобусом, проделана следующая работа:</w:t>
      </w:r>
    </w:p>
    <w:p w:rsidR="00272779" w:rsidRPr="00471F1D" w:rsidRDefault="00272779" w:rsidP="00652F5D">
      <w:pPr>
        <w:pStyle w:val="af"/>
        <w:numPr>
          <w:ilvl w:val="0"/>
          <w:numId w:val="71"/>
        </w:numPr>
        <w:tabs>
          <w:tab w:val="left" w:pos="567"/>
        </w:tabs>
        <w:ind w:left="426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lastRenderedPageBreak/>
        <w:t>С целью выявления наиболее опасных участков для движения и принятия мер по улучшению условий движения проведено обследование дорог и территорий, прилегающих к школе;</w:t>
      </w:r>
    </w:p>
    <w:p w:rsidR="00272779" w:rsidRPr="00471F1D" w:rsidRDefault="00272779" w:rsidP="00652F5D">
      <w:pPr>
        <w:pStyle w:val="af"/>
        <w:numPr>
          <w:ilvl w:val="0"/>
          <w:numId w:val="71"/>
        </w:numPr>
        <w:tabs>
          <w:tab w:val="left" w:pos="567"/>
        </w:tabs>
        <w:ind w:left="426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Разработаны и утверждены маршруты регулярных перевозок учащихся к месту учебы;</w:t>
      </w:r>
    </w:p>
    <w:p w:rsidR="00272779" w:rsidRPr="00471F1D" w:rsidRDefault="00272779" w:rsidP="00652F5D">
      <w:pPr>
        <w:pStyle w:val="af"/>
        <w:numPr>
          <w:ilvl w:val="0"/>
          <w:numId w:val="71"/>
        </w:numPr>
        <w:tabs>
          <w:tab w:val="left" w:pos="567"/>
        </w:tabs>
        <w:ind w:left="426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Школьный автобус оснащен ремнями безопасности;</w:t>
      </w:r>
    </w:p>
    <w:p w:rsidR="00272779" w:rsidRPr="00471F1D" w:rsidRDefault="00272779" w:rsidP="00652F5D">
      <w:pPr>
        <w:pStyle w:val="af"/>
        <w:numPr>
          <w:ilvl w:val="0"/>
          <w:numId w:val="71"/>
        </w:numPr>
        <w:tabs>
          <w:tab w:val="left" w:pos="567"/>
        </w:tabs>
        <w:ind w:left="426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Приказом по школе утвержден список детей для их подвоза к месту учебы;</w:t>
      </w:r>
    </w:p>
    <w:p w:rsidR="00272779" w:rsidRPr="00471F1D" w:rsidRDefault="00272779" w:rsidP="00652F5D">
      <w:pPr>
        <w:pStyle w:val="af"/>
        <w:numPr>
          <w:ilvl w:val="0"/>
          <w:numId w:val="71"/>
        </w:numPr>
        <w:tabs>
          <w:tab w:val="left" w:pos="567"/>
        </w:tabs>
        <w:ind w:left="426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Приказом по школе назначены ответственные за подвоз детей;</w:t>
      </w:r>
    </w:p>
    <w:p w:rsidR="00272779" w:rsidRPr="00471F1D" w:rsidRDefault="00272779" w:rsidP="00652F5D">
      <w:pPr>
        <w:pStyle w:val="af"/>
        <w:numPr>
          <w:ilvl w:val="0"/>
          <w:numId w:val="71"/>
        </w:numPr>
        <w:tabs>
          <w:tab w:val="left" w:pos="567"/>
        </w:tabs>
        <w:ind w:left="426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Организован и проведен инструктаж водителей и лиц, ответственных за сопровождение детей, по соблюдению правил использования автотранспортных средств при перевозке детей;</w:t>
      </w:r>
    </w:p>
    <w:p w:rsidR="00272779" w:rsidRPr="00471F1D" w:rsidRDefault="00272779" w:rsidP="00652F5D">
      <w:pPr>
        <w:pStyle w:val="af"/>
        <w:numPr>
          <w:ilvl w:val="0"/>
          <w:numId w:val="71"/>
        </w:numPr>
        <w:tabs>
          <w:tab w:val="left" w:pos="567"/>
        </w:tabs>
        <w:ind w:left="426" w:firstLine="0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Проведен инструктаж обучающихся, нуждающихся в подвозе.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Для учащихся 1 – 11 классов перед началом каникул, при изменении погодных условий проводились  инструктажи по правилам поведения на дороге.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  <w:lang w:eastAsia="en-US"/>
        </w:rPr>
        <w:t>Для того, чтобы свести к минимуму все опасные факторы, необходимо объединить все социальные институты: семью, школу, ГИБДД, дорожные службы. Также необходимо каждому помнить и четко выполнять ту роль, которая ему отводится, своевременно оказывать помощь друг другу, а не ждать, пока об этом попросят, и не перекладывать ответственность друг на друга.</w:t>
      </w:r>
      <w:r w:rsidRPr="00471F1D">
        <w:rPr>
          <w:rFonts w:ascii="Times New Roman" w:hAnsi="Times New Roman"/>
          <w:sz w:val="24"/>
          <w:szCs w:val="24"/>
          <w:lang w:eastAsia="en-US"/>
        </w:rPr>
        <w:br/>
      </w:r>
      <w:r w:rsidRPr="00471F1D">
        <w:rPr>
          <w:rFonts w:ascii="Times New Roman" w:hAnsi="Times New Roman"/>
          <w:sz w:val="24"/>
          <w:szCs w:val="24"/>
        </w:rPr>
        <w:tab/>
        <w:t>В школе работают отряды ЮДП. В отряде  9 человек.</w:t>
      </w:r>
    </w:p>
    <w:p w:rsidR="00272779" w:rsidRPr="00471F1D" w:rsidRDefault="00272779" w:rsidP="00652F5D">
      <w:pPr>
        <w:pStyle w:val="ad"/>
        <w:tabs>
          <w:tab w:val="left" w:pos="142"/>
          <w:tab w:val="left" w:pos="284"/>
          <w:tab w:val="left" w:pos="567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 Учащиеся участвуют  в мероприятиях по профилактике ПДД.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Обучение правилам безопасности поведения на улицах и дорогах рассматриваются как составная часть общеобразовательного процесса. Занятия проводятся по программам, рекомендованным Министерством образования РФ в курсе основ безопасности жизнедеятельности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5.4. Обеспеченность учебной, учебно-методической и художественной литературой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27"/>
        <w:gridCol w:w="3391"/>
        <w:gridCol w:w="2029"/>
        <w:gridCol w:w="2029"/>
        <w:gridCol w:w="2030"/>
      </w:tblGrid>
      <w:tr w:rsidR="00272779" w:rsidRPr="00471F1D" w:rsidTr="00385B68">
        <w:tc>
          <w:tcPr>
            <w:tcW w:w="801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448" w:type="dxa"/>
          </w:tcPr>
          <w:p w:rsidR="00272779" w:rsidRPr="00471F1D" w:rsidRDefault="00272779" w:rsidP="00D21E76">
            <w:pPr>
              <w:tabs>
                <w:tab w:val="left" w:pos="236"/>
              </w:tabs>
              <w:spacing w:after="0" w:line="240" w:lineRule="auto"/>
              <w:ind w:left="9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Показатели работы библиотеки</w:t>
            </w:r>
          </w:p>
        </w:tc>
        <w:tc>
          <w:tcPr>
            <w:tcW w:w="205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2012-2013 уч.год</w:t>
            </w:r>
          </w:p>
        </w:tc>
        <w:tc>
          <w:tcPr>
            <w:tcW w:w="205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2013-2014 уч.год</w:t>
            </w:r>
          </w:p>
        </w:tc>
        <w:tc>
          <w:tcPr>
            <w:tcW w:w="2058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2014-2015 уч.год</w:t>
            </w:r>
          </w:p>
        </w:tc>
      </w:tr>
      <w:tr w:rsidR="00272779" w:rsidRPr="00471F1D" w:rsidTr="00385B68">
        <w:tc>
          <w:tcPr>
            <w:tcW w:w="10421" w:type="dxa"/>
            <w:gridSpan w:val="5"/>
          </w:tcPr>
          <w:p w:rsidR="00272779" w:rsidRPr="00471F1D" w:rsidRDefault="00272779" w:rsidP="00D21E76">
            <w:pPr>
              <w:tabs>
                <w:tab w:val="left" w:pos="236"/>
              </w:tabs>
              <w:spacing w:after="0" w:line="240" w:lineRule="auto"/>
              <w:ind w:left="9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sz w:val="24"/>
                <w:szCs w:val="24"/>
              </w:rPr>
              <w:t>Книжный фонд</w:t>
            </w:r>
          </w:p>
        </w:tc>
      </w:tr>
      <w:tr w:rsidR="00272779" w:rsidRPr="00471F1D" w:rsidTr="00385B68">
        <w:tc>
          <w:tcPr>
            <w:tcW w:w="801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272779" w:rsidRPr="00471F1D" w:rsidRDefault="00272779" w:rsidP="00D21E76">
            <w:pPr>
              <w:tabs>
                <w:tab w:val="left" w:pos="236"/>
              </w:tabs>
              <w:spacing w:after="0" w:line="240" w:lineRule="auto"/>
              <w:ind w:left="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ебники (всего)</w:t>
            </w:r>
          </w:p>
        </w:tc>
        <w:tc>
          <w:tcPr>
            <w:tcW w:w="205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516</w:t>
            </w:r>
          </w:p>
        </w:tc>
        <w:tc>
          <w:tcPr>
            <w:tcW w:w="205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114</w:t>
            </w:r>
          </w:p>
        </w:tc>
        <w:tc>
          <w:tcPr>
            <w:tcW w:w="2058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555</w:t>
            </w:r>
          </w:p>
        </w:tc>
      </w:tr>
      <w:tr w:rsidR="00272779" w:rsidRPr="00471F1D" w:rsidTr="00385B68">
        <w:tc>
          <w:tcPr>
            <w:tcW w:w="801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48" w:type="dxa"/>
          </w:tcPr>
          <w:p w:rsidR="00272779" w:rsidRPr="00471F1D" w:rsidRDefault="00272779" w:rsidP="00D21E76">
            <w:pPr>
              <w:tabs>
                <w:tab w:val="left" w:pos="236"/>
              </w:tabs>
              <w:spacing w:after="0" w:line="240" w:lineRule="auto"/>
              <w:ind w:left="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ериодика (к-во наименований)</w:t>
            </w:r>
          </w:p>
        </w:tc>
        <w:tc>
          <w:tcPr>
            <w:tcW w:w="205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72779" w:rsidRPr="00471F1D" w:rsidTr="00385B68">
        <w:tc>
          <w:tcPr>
            <w:tcW w:w="801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48" w:type="dxa"/>
          </w:tcPr>
          <w:p w:rsidR="00272779" w:rsidRPr="00471F1D" w:rsidRDefault="00272779" w:rsidP="00D21E76">
            <w:pPr>
              <w:tabs>
                <w:tab w:val="left" w:pos="236"/>
              </w:tabs>
              <w:spacing w:after="0" w:line="240" w:lineRule="auto"/>
              <w:ind w:left="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нижный фонд основной (всего), из них:</w:t>
            </w:r>
          </w:p>
          <w:p w:rsidR="00272779" w:rsidRPr="00471F1D" w:rsidRDefault="00272779" w:rsidP="00D21E76">
            <w:pPr>
              <w:tabs>
                <w:tab w:val="left" w:pos="236"/>
              </w:tabs>
              <w:spacing w:after="0" w:line="240" w:lineRule="auto"/>
              <w:ind w:left="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  <w:p w:rsidR="00272779" w:rsidRPr="00471F1D" w:rsidRDefault="00272779" w:rsidP="00D21E76">
            <w:pPr>
              <w:tabs>
                <w:tab w:val="left" w:pos="236"/>
              </w:tabs>
              <w:spacing w:after="0" w:line="240" w:lineRule="auto"/>
              <w:ind w:left="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тодическая</w:t>
            </w:r>
          </w:p>
          <w:p w:rsidR="00272779" w:rsidRPr="00471F1D" w:rsidRDefault="00272779" w:rsidP="00D21E76">
            <w:pPr>
              <w:tabs>
                <w:tab w:val="left" w:pos="236"/>
              </w:tabs>
              <w:spacing w:after="0" w:line="240" w:lineRule="auto"/>
              <w:ind w:left="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правочная</w:t>
            </w:r>
          </w:p>
        </w:tc>
        <w:tc>
          <w:tcPr>
            <w:tcW w:w="205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543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21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56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5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141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21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56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58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582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72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56</w:t>
            </w:r>
          </w:p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72779" w:rsidRPr="00471F1D" w:rsidTr="00385B68">
        <w:tc>
          <w:tcPr>
            <w:tcW w:w="10421" w:type="dxa"/>
            <w:gridSpan w:val="5"/>
          </w:tcPr>
          <w:p w:rsidR="00272779" w:rsidRPr="00471F1D" w:rsidRDefault="00272779" w:rsidP="00D21E76">
            <w:pPr>
              <w:tabs>
                <w:tab w:val="left" w:pos="236"/>
              </w:tabs>
              <w:spacing w:after="0" w:line="240" w:lineRule="auto"/>
              <w:ind w:left="9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2779" w:rsidRPr="00471F1D" w:rsidTr="00385B68">
        <w:tc>
          <w:tcPr>
            <w:tcW w:w="801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48" w:type="dxa"/>
          </w:tcPr>
          <w:p w:rsidR="00272779" w:rsidRPr="00471F1D" w:rsidRDefault="00272779" w:rsidP="00D21E76">
            <w:pPr>
              <w:tabs>
                <w:tab w:val="left" w:pos="236"/>
              </w:tabs>
              <w:spacing w:after="0" w:line="240" w:lineRule="auto"/>
              <w:ind w:left="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205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205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058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  <w:tr w:rsidR="00272779" w:rsidRPr="00471F1D" w:rsidTr="00385B68">
        <w:tc>
          <w:tcPr>
            <w:tcW w:w="801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48" w:type="dxa"/>
          </w:tcPr>
          <w:p w:rsidR="00272779" w:rsidRPr="00471F1D" w:rsidRDefault="00272779" w:rsidP="00D21E76">
            <w:pPr>
              <w:tabs>
                <w:tab w:val="left" w:pos="236"/>
              </w:tabs>
              <w:spacing w:after="0" w:line="240" w:lineRule="auto"/>
              <w:ind w:left="9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еспеченность учебниками</w:t>
            </w:r>
          </w:p>
        </w:tc>
        <w:tc>
          <w:tcPr>
            <w:tcW w:w="205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5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058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   В образовательном учреждении имеется современная  информационная база: локальная сеть, электронная почта, Интернет, электронные учебники – 4 шт. Библиотечный фонд и информационная база востребованы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400"/>
          <w:tab w:val="left" w:pos="567"/>
          <w:tab w:val="center" w:pos="709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беспечение образовательного процесса начального общего образования учебной литературой в МОУ СОШ СОШ с. Иванырс в 2014-2015 учебном году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2414"/>
        <w:gridCol w:w="6721"/>
      </w:tblGrid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аименование дисциплин, входящих в заявленную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ую программу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Автор, название, место издания, издательство, год издания учебной литературы, вид и характеристика иных информационных ресурсов.</w:t>
            </w:r>
          </w:p>
        </w:tc>
      </w:tr>
      <w:tr w:rsidR="00272779" w:rsidRPr="00471F1D" w:rsidTr="00B46781">
        <w:tc>
          <w:tcPr>
            <w:tcW w:w="10064" w:type="dxa"/>
            <w:gridSpan w:val="3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класс 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О. В. Кубасова. Литературное чтение: учебник для 1 класса общеобразовательных учреждений.- Москва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1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. С. Соловейчик, Н. С. Кузьменко. Русский язык: учебник для 1 класса общеобразовательных учреждений.- Москва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1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укварь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. С. Соловейчик. Букварь: учебник для 1 класса общеобразовательных учреждений.- Москва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1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.И. Моро, М.А. Бантова,  Г.В. Бельтюкова, С.И. Волкова, С.В. Степанова. Математика в  2-х частях. 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., Просвещение, 2012 г.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кружающий мир.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О. Т. Поглазова, Н. И. Ворожейкина, В. Д. Шилин. Окружающий мир: учебник для 1 класса общеобразовательных учреждений.- Москва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1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. М. Конышева. Технология: учебник для 1 класса общеобразовательных учреждений.- Смоленск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2 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5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2 класс 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.И. Моро, М.А. Бантова,  Г.В. Бельтюкова, С.И. Волкова, С.В. Степанова. Математика в  2-х частях. 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., Просвещение, 2012 г.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. С. Соловейчик, Н. С. Кузьменко. Русский язык: учебник для 2 класса общеобразовательных учреждений.- Москва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2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О. В. Кубасова. Литературное чтение: учебник для 2 класса общеобразовательных учреждений.- Москва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2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О. Т. Поглазова, Н. И. Ворожейкина, В. Д. Шилин. Окружающий мир: учебник для 2 класса общеобразовательных учреждений.- Москва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2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П.Кузовлев. Английский язык. . М., Титул, 2014 г.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. М. Конышева. Технология: учебник для 2 класса общеобразовательных учреждений.- Смоленск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2 </w:t>
            </w:r>
          </w:p>
        </w:tc>
      </w:tr>
      <w:tr w:rsidR="00272779" w:rsidRPr="00471F1D" w:rsidTr="00B46781">
        <w:tc>
          <w:tcPr>
            <w:tcW w:w="10064" w:type="dxa"/>
            <w:gridSpan w:val="3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3 класс 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.И. Моро, М.А. Бантова,  Г.В. Бельтюкова, С.И. Волкова, С.В. Степанова. Математика в  2-х частях. 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., Просвещение, 2012 г.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. С. Соловейчик, Н. С. Кузьменко. Русский язык: учебник для 3 класса общеобразовательных учреждений.- Москва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2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О. В. Кубасова. Литературное чтение: учебник для 3 класса общеобразовательных учреждений.- Москва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2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О. Т. Поглазова, Н. И. Ворожейкина, В. Д. Шилин.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ружающий мир: учебник для 3 класса общеобразовательных учреждений.- Смоленск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2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П.Кузовлев Английский язык.  М., Титул, 2014 г.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. М. Конышева. Технология: учебник для 3 класса общеобразовательных учреждений.- Москва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2 </w:t>
            </w:r>
          </w:p>
        </w:tc>
      </w:tr>
      <w:tr w:rsidR="00272779" w:rsidRPr="00471F1D" w:rsidTr="00B46781">
        <w:tc>
          <w:tcPr>
            <w:tcW w:w="10064" w:type="dxa"/>
            <w:gridSpan w:val="3"/>
            <w:tcBorders>
              <w:right w:val="nil"/>
            </w:tcBorders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4 класс </w:t>
            </w:r>
          </w:p>
        </w:tc>
      </w:tr>
      <w:tr w:rsidR="00272779" w:rsidRPr="00471F1D" w:rsidTr="00B46781">
        <w:trPr>
          <w:trHeight w:val="1093"/>
        </w:trPr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. Б. Истомина. Математика: учебник для 4 класса общеобразовательных учреждений.- Москва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4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. С. Соловейчик, Н. С. Кузьменко. Русский язык: учебник для 4 класса общеобразовательных учреждений.- Москва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4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О. В. Кубасова. Литературное чтение: учебник для 4 класса общеобразовательных учреждений.- Москва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4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О. Т. Поглазова, Н. И. Ворожейкина, В. Д. Шилин. Окружающий мир: учебник для 4 класса общеобразовательных учреждений.- Москва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4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П.Кузовлев Английский язык. М., Титул, 2014 г.</w:t>
            </w:r>
          </w:p>
        </w:tc>
      </w:tr>
      <w:tr w:rsidR="00272779" w:rsidRPr="00471F1D" w:rsidTr="00B46781">
        <w:tc>
          <w:tcPr>
            <w:tcW w:w="92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4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</w:tcPr>
          <w:p w:rsidR="00272779" w:rsidRPr="00471F1D" w:rsidRDefault="00272779" w:rsidP="00652F5D">
            <w:pPr>
              <w:pStyle w:val="af"/>
              <w:tabs>
                <w:tab w:val="left" w:pos="97"/>
              </w:tabs>
              <w:ind w:left="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672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Н. М. Конышева. Технология: учебник для 4 класса общеобразовательных учреждений.- Смоленск, Ассоциация 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, 2014 </w:t>
            </w:r>
          </w:p>
        </w:tc>
      </w:tr>
    </w:tbl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Обеспечение образовательного процесса основного общего образования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МОУ СОШ  с. Иванырс  учебной литературой в 2014-2015 учебном году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344"/>
        <w:gridCol w:w="6869"/>
      </w:tblGrid>
      <w:tr w:rsidR="00272779" w:rsidRPr="00471F1D" w:rsidTr="00417D18">
        <w:trPr>
          <w:trHeight w:val="143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именование дисциплин, входящая в заявленную образовательную программу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.</w:t>
            </w:r>
          </w:p>
        </w:tc>
      </w:tr>
      <w:tr w:rsidR="00272779" w:rsidRPr="00471F1D" w:rsidTr="00417D18">
        <w:trPr>
          <w:trHeight w:val="143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.Я. Виленкин, В.И.Жохов и др. Математика. 5 кл. : учеб. для ОУ.- М.: Мнемозина, 2013 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.Я.Виленкин, В.И. Жохов. Математика 6 кл.для ОУ. -  М., Мнемозина, 2014.</w:t>
            </w:r>
          </w:p>
        </w:tc>
      </w:tr>
      <w:tr w:rsidR="00272779" w:rsidRPr="00471F1D" w:rsidTr="00417D18">
        <w:trPr>
          <w:trHeight w:val="143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.Н. Макарычев, Н.Г.Миндюк, под ред.С.А. Теляковского. Алгебра 7 кл.  для ОУ. -М.: Просвещение, 2013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.Н. Макарычев, Н.Г.Миндюк,  под ред. С.А. Теляковского. Алгебра 8 кл. для ОУ.- М.:  Просвещение, 2013, 2014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.Н. Макарычев, Н.Г.Миндюк, под ред. С.А.Теляковского. Алгебра 9 кл. для ОУ.- М.: Просвещение, 2013.</w:t>
            </w:r>
          </w:p>
        </w:tc>
      </w:tr>
      <w:tr w:rsidR="00272779" w:rsidRPr="00471F1D" w:rsidTr="00417D18">
        <w:trPr>
          <w:trHeight w:val="143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В.Погорелов. Геометрия 7-9 кл. для ОУ -. М.: Просвещение, 2012.2013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В.Погорелов. Геометрия 7-9 кл. для ОУ -. М.: Просвещение, 2012.2013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В.Погорелов. Геометрия 7-9 кл. для ОУ -. М.: Просвещение, 2013.2014</w:t>
            </w:r>
          </w:p>
        </w:tc>
      </w:tr>
      <w:tr w:rsidR="00272779" w:rsidRPr="00471F1D" w:rsidTr="00417D18">
        <w:trPr>
          <w:trHeight w:val="2654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Т.А. Ладыженская, М.Т. Баранов, Л.А.Тростенцова и др. 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 5 кл. М., Просвещение, 2013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.Т. Баранов, Т.А. Ладыженская, Л.А.Тростенцова и др. 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 Уч. для кл. 6 кл. ОУ - М.:  Просвещение, 2013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.Т. Баранов, Т.А. Ладыженская, Л.А.Тростенцова и др. 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 Уч. для кл. 6 кл. ОУ - М.:  Просвещение, 2013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.А.Тростенцова, Т.А.Ладыженская, А.Д.Дейкина. Русский язык. 8 класс. М.. Просвещение, 2013 г.2014г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.А.Тростенцова, Т.А.Ладыженская, А.Д.Дейкина. Русский язык. 9 класс. М.. Просвещение, 2013 г.</w:t>
            </w:r>
          </w:p>
        </w:tc>
      </w:tr>
      <w:tr w:rsidR="00272779" w:rsidRPr="00471F1D" w:rsidTr="00417D18">
        <w:trPr>
          <w:trHeight w:val="143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Я.Коровина, В.П.Журавлёв, В.И.Коровин. Литература 5 кл. в 2-х частях. - М: Просвещение, 2013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П. Полухина, В.Я.Коровина, В.П.Журавлёв. Литература 6 кл., Учеб.для ОУ. В 2-х частях. М.:  Просвещение, 2014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Я. Коровина. Литература 7 кл. Учеб. для ОУ. В 2-х ч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М.: Просвещение, 2013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Я Коровина, В.П.Журавлёв, В.И.Коровин.  Литература 8 кл. в 2-х частях. М., Просвещение, 2012 г.2014г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В.Я Коровина, В.И.Коровин, И.С.Збарский. Литература 9 кл. 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., Просвещение, 2013 г.</w:t>
            </w:r>
          </w:p>
        </w:tc>
      </w:tr>
      <w:tr w:rsidR="00272779" w:rsidRPr="00471F1D" w:rsidTr="00417D18">
        <w:trPr>
          <w:trHeight w:val="531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П.Кузовлев,Н.М.Лапа, Английский  язык 5 кл. для ОУ.– Москва «Титул», 2014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П.Кузовлев, Н.М,Лапа, Английский язык.  6 кл. для ОУ.– Москва: «Титул», 2014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П.Кузовлев.Н.М.Лапа. Английский язык. 7 кл. для ОУ.– Москва: «Титул», 2014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П.Кузовлев, Н.М.Лапа. Английский язык. 8 кл. для ОУ -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.: Просвещение,2012, 2014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П.Кузовлев, Н.М.Лапа. Английский язык. 9 кл. для ОУ -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.: Просвещение, 2012.</w:t>
            </w:r>
          </w:p>
        </w:tc>
      </w:tr>
      <w:tr w:rsidR="00272779" w:rsidRPr="00471F1D" w:rsidTr="00417D18">
        <w:trPr>
          <w:trHeight w:val="143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.С.Габриелян. Химия 8 кл. учебн. для ОУ. – М.: ООО «ДРОФА», 2013, 2014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.С.Габриелян. Химия 9 кл. учебн. для ОУ. – М.: ООО «ДРОФА», 2013,2014.</w:t>
            </w:r>
          </w:p>
        </w:tc>
      </w:tr>
      <w:tr w:rsidR="00272779" w:rsidRPr="00471F1D" w:rsidTr="00417D18">
        <w:trPr>
          <w:trHeight w:val="143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А.Плешаков, Н.И. Сонин. Природоведение. 5 кл М.: Дрофа, 2011 г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.И.Сонин. Биология. Живой организм. 6 кл М., Дрофа, 2014 г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Б.Захаров, Н.И.Сонин. Биология. Многообразие живых организмов.7 кл  М., Дрофа, 2013 г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.И.Сонин, М.Р.Сапин. Биология.8 кл  Человек. М., Дрофа, 2013, 2014 г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С.Г.Мамонтов, В.Б.Захаров, И.Б.Агафонова, Н.И.Сонин. 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иология. Общие закономерности. 9 класс. М., Дрофа, 2013 г.</w:t>
            </w:r>
          </w:p>
        </w:tc>
      </w:tr>
      <w:tr w:rsidR="00272779" w:rsidRPr="00471F1D" w:rsidTr="00417D18">
        <w:trPr>
          <w:trHeight w:val="143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В. Перышкин. Физика. 7 кл.  ОУ.- М.: Дрофа, 2013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В. Перышкин. Физика. 8 кл. для ОУ.- М.: Дрофа, 2012,2014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А.В. Перышкин. Е.М.Гутник, Физика. 9 кл. для ОУ.- М.: Дрофа,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2013.</w:t>
            </w:r>
          </w:p>
        </w:tc>
      </w:tr>
      <w:tr w:rsidR="00272779" w:rsidRPr="00471F1D" w:rsidTr="00417D18">
        <w:trPr>
          <w:trHeight w:val="143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Е.М.Домогацких. Начальный курс географии.6 кл 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М., Дрофа, 2014 г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Е.М.Домогацких, Н.И.Алексеевский. География. Материки и океаны. 7 кл М., Дрофа, 2013 г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Е.М.Домогацких География.  Физическая география России.  8 кл.   – М.: Дрофа, 2013, 2014г.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Е.М.Домогацких, Н.И.АлексеевскийГеография России. В 2 кн.   География. Население и хозяйство России.  9 кл.: учеб. для общеобразоват. учреждений – М.: Дрофа, 2013г.</w:t>
            </w:r>
          </w:p>
        </w:tc>
      </w:tr>
      <w:tr w:rsidR="00272779" w:rsidRPr="00471F1D" w:rsidTr="00417D18">
        <w:trPr>
          <w:trHeight w:val="143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А.Вигасин, Г.И.Годер. История Древнего мира. Учеб.для 5 класса ОУ. – М.: «Просвещение», 2013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Е.В.Агибалова,  Г.М.Донской. История средних веков. - М.: «Просвещение», 2013, 2014г.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А. Данилов, Л.Г. Косулина. История России с древнейших времен до конца 16 века. 6 класс. Учеб. для ОУ. -М.:- « Просвещение» , 2013, 2014г.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А. Данилов, Л.Г. Косулина. История России 17-18 веков. 7 класс. Учеб. для ОУ - М.: « Просвещение», 2011, 2013г.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Я. Юдовская, П.А. Баранов, Л.М. Ванюшкина. Новая история 1500-1800. 7 класс. Учеб. для ОУ. –М: «Просвещение», 2012, 2013 г.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А.Я. Юдовская, П.А. Баранов, Л.М. Ванюшкина. Новая история. 8 класс. Учеб. для ОУ.-  М., Просвещение, 2013, 2014г. г. 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А. Данилов, Л.Г. Косулина. История России 19 в. 8 кл М., Просвещение, 2011, 2012г. г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А. Данилов, Л.Г. Косулина. История России 20 века9 кл .,М, Просвещение, 2012 г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Е.Ю.Сергеев. Новейшая история. М., Мнемозина, 2011, 2013г. </w:t>
            </w:r>
          </w:p>
        </w:tc>
      </w:tr>
      <w:tr w:rsidR="00272779" w:rsidRPr="00471F1D" w:rsidTr="00417D18">
        <w:trPr>
          <w:trHeight w:val="143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.Н.Боголюбов, Н.Ф.Виноградова. Обществознание.6кл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., Просвещение, 2013 г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.Н.Боголюбов, Н.Ф.Виноградова. Обществознание.7 кл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., Просвещение, 2013 г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.Н. Боголюбов, Н.Ф.Виноградова. Введение в обществознание 8 кл. М., Просвещение, 2013 г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.Н. Боголюбов, Н.Ф.Виноградова. Введение в обществознание 9 кл. М., Просвещение, 2013 г.</w:t>
            </w:r>
          </w:p>
        </w:tc>
      </w:tr>
      <w:tr w:rsidR="00272779" w:rsidRPr="00471F1D" w:rsidTr="00417D18">
        <w:trPr>
          <w:trHeight w:val="143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.Д.Угринович. Информатика и ИКТ: учебник для 8 класса. -М.: Бином. Лаборатория знаний, 2014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.Д.Угринович. Информатика и ИКТ: учебник для 9 класса. -М.: Бином. Лаборатория знаний, 2014.</w:t>
            </w:r>
          </w:p>
        </w:tc>
      </w:tr>
      <w:tr w:rsidR="00272779" w:rsidRPr="00471F1D" w:rsidTr="00417D18">
        <w:trPr>
          <w:trHeight w:val="1096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8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А.Т.Смирнов., Б.О.Хренников. 8 класс. учеб. для ОУ -М.: «Просвещение».  2011.</w:t>
            </w:r>
          </w:p>
        </w:tc>
      </w:tr>
      <w:tr w:rsidR="00272779" w:rsidRPr="00471F1D" w:rsidTr="00417D18">
        <w:trPr>
          <w:trHeight w:val="1911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рия Пензенского края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.Н.Белорыбкин, Н.П.Берлякова, Г.Ф.Винокуров. История Пензенского края. 8 класс.- Пенза, 2007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.Н.Белорыбкин, Н.П.Берлякова, Г.Ф.Винокуров. История Пензенского края. 8 класс.- Пенза, 2007.</w:t>
            </w:r>
          </w:p>
        </w:tc>
      </w:tr>
      <w:tr w:rsidR="00272779" w:rsidRPr="00471F1D" w:rsidTr="00417D18">
        <w:trPr>
          <w:trHeight w:val="3027"/>
        </w:trPr>
        <w:tc>
          <w:tcPr>
            <w:tcW w:w="851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ное краеведение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686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.Л.Савина, Т.Н.Козина, Серебряный родник 1-4 кл, -«Пеликан» 2 кл Пенза 2014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.Л.Савина, Т.Н.Козина, Серебряный родник 1-4 кл, -«Пеликан» 3 кл Пенза 2014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Л.М.Пальман. Литературное краеведение. 5-6 классы. - Пенза, 1998 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.М.Пальман. Литературное краеведение. 5-6 классы. Пенза, 1998 г.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.М.Пальман. Литературное краеведение. 7 класс. Пенза, 2007 г.</w:t>
            </w:r>
          </w:p>
        </w:tc>
      </w:tr>
    </w:tbl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                  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Обеспечение образователь</w:t>
      </w:r>
      <w:r w:rsidR="007D3DE8" w:rsidRPr="00471F1D">
        <w:rPr>
          <w:rFonts w:ascii="Times New Roman" w:hAnsi="Times New Roman"/>
          <w:b/>
          <w:sz w:val="24"/>
          <w:szCs w:val="24"/>
        </w:rPr>
        <w:t>ного процесса среднего</w:t>
      </w:r>
      <w:r w:rsidRPr="00471F1D">
        <w:rPr>
          <w:rFonts w:ascii="Times New Roman" w:hAnsi="Times New Roman"/>
          <w:b/>
          <w:sz w:val="24"/>
          <w:szCs w:val="24"/>
        </w:rPr>
        <w:t xml:space="preserve"> общего образования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учебной литературой в МОУ СОШ с Иванырс в 2014-2015 учебном году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2884"/>
        <w:gridCol w:w="6039"/>
      </w:tblGrid>
      <w:tr w:rsidR="00272779" w:rsidRPr="00471F1D" w:rsidTr="00B46781"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.</w:t>
            </w:r>
          </w:p>
        </w:tc>
      </w:tr>
      <w:tr w:rsidR="00272779" w:rsidRPr="00471F1D" w:rsidTr="00B46781">
        <w:trPr>
          <w:trHeight w:val="1243"/>
        </w:trPr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Н. Колмогоров.  Алгебра и начала анализа 10 – 11 кл. для10 кл .-М.: Просвещение, 2011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Н. Колмогоров.  Алгебра и начала анализа 10 – 11 кл. для 11кл.-М.: Просвещение, 2011.</w:t>
            </w:r>
          </w:p>
        </w:tc>
      </w:tr>
      <w:tr w:rsidR="00272779" w:rsidRPr="00471F1D" w:rsidTr="00B46781"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В.Погореов. Геометрия. 10-11 кл. базовый и профильный уровни. Для 10 кл -М.:  Просвещение, 2012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В.Погорелов. Геометрия. 10-11 кл. базовый и профильный уровни.для 11 кл -М.:  Просвещение, 2012.</w:t>
            </w:r>
          </w:p>
        </w:tc>
      </w:tr>
      <w:tr w:rsidR="00272779" w:rsidRPr="00471F1D" w:rsidTr="00B46781"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Ф.Греков, С.Е.Крючков, Л.А.Чешко Русский язык. 10-11 классы: для 10 кл учеб.для ОУ. - М.: Просвещение, 2012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Ф.Греков, С.Е.Крючков, Л.А.Чешко Русский язык. 10-11 классы: для 11 кл учеб.для ОУ. - М.: Просвещение, 2012.</w:t>
            </w:r>
          </w:p>
        </w:tc>
      </w:tr>
      <w:tr w:rsidR="00272779" w:rsidRPr="00471F1D" w:rsidTr="00B46781"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Ю.В.Лебедев Литература М., Просвещение. 2014 г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А.чалмаев,О.Н.Михайлов, А.И.ПавловскийЛ. под ред. В.П.Журавлёва. Русская литература 20 века, 11 класс, в двух частях. М., Просвещение, 2011 г.</w:t>
            </w:r>
          </w:p>
        </w:tc>
      </w:tr>
      <w:tr w:rsidR="00272779" w:rsidRPr="00471F1D" w:rsidTr="00B46781"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0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В.П.кузовлев, Н.М.Лапа, Э.Ш.Перегудова Английский язык 10-.11 кл. для ОУ.  Для 10 кл – Минск: «Просвещение», 2013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П.кузовлев, Н.М.Лапа, Э.Ш.Перегудова Английский язык 10-.11 кл. для ОУ.   – Минск: «Просвещение», 2013. Для 11 кл</w:t>
            </w:r>
          </w:p>
        </w:tc>
      </w:tr>
      <w:tr w:rsidR="00272779" w:rsidRPr="00471F1D" w:rsidTr="00B46781"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.С.Габриелян, О.С.Остроумов Химия 10 кл. учебн. для ОУ. – М.: ООО «Дрофа», 2014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.С.Габриелян, О.С.Остроумов Химия 11 кл. учебн. для ОУ. – М.: ООО «Дрофа», 201</w:t>
            </w:r>
          </w:p>
        </w:tc>
      </w:tr>
      <w:tr w:rsidR="00272779" w:rsidRPr="00471F1D" w:rsidTr="00B46781"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Биология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 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В.Захаров, Н.И.Сонин, С.Г.Мамонтов. 10 класс для ОУ. Общая биология. М.: Дрофа, 2013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В.Захаров, Н.И.Сонин, С.Г.Мамонтов. Общая биология. 11 класс для ОУ.- М.: Дрофа, 2014.</w:t>
            </w:r>
          </w:p>
        </w:tc>
      </w:tr>
      <w:tr w:rsidR="00272779" w:rsidRPr="00471F1D" w:rsidTr="00B46781"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Г.Я.Мякишев, Б.Б.Буховцев, Н.Н.Сотский  Физика 10 класс. 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М.: Мнемозина, 2014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Г.Я.Мякишев, Б.Б.Буховцев, Н.Н.Сотский Физика 11 класс. 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М.: Мнемозина, 2014</w:t>
            </w:r>
          </w:p>
        </w:tc>
      </w:tr>
      <w:tr w:rsidR="00272779" w:rsidRPr="00471F1D" w:rsidTr="00B46781"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В.П.Максаковский 10-11 кл, География базовый уровень –М., Просвещение 2014г.для 10 класс: учеб. для общеобразоват. учреждений: базовый уровень  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В.П.Максаковский 10-11 кл, География базовый уровень –М., Просвещение 2014г.для 11 класс: учеб. для общеобразоват. учреждений: базовый уровень  </w:t>
            </w:r>
          </w:p>
        </w:tc>
      </w:tr>
      <w:tr w:rsidR="00272779" w:rsidRPr="00471F1D" w:rsidTr="00B46781">
        <w:trPr>
          <w:trHeight w:val="375"/>
        </w:trPr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орисов Н.С. История России с древнейших времен до конца .</w:t>
            </w: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века. 10 класс: учеб.для ОУ в 2-х ч.: базовый уровень/Н.С. Борисов. – М.: Просвещение, 2011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.И.Уколова, А.В.Ревякин. Всеобщая  история с древнейших времен до конца 19 века. - М. Просвещение, 2011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А.Левандовский.  История России.19-20 веков 10кл. Учебн. для ОУ: базовый уровень  - М., Просвещение, 2011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А.Левандовский,Ю.А.Щетинов.  История России.20-21 веков 11кл. Учебн. для ОУ: базовый уровень  - М., Просвещение, 2012г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А.Улунян, Е.Ю.Сергеев Всеобщая история. Новейшая история базовый и профильный уровни М. Просвещение 2012г..</w:t>
            </w:r>
          </w:p>
        </w:tc>
      </w:tr>
      <w:tr w:rsidR="00272779" w:rsidRPr="00471F1D" w:rsidTr="00417D18">
        <w:trPr>
          <w:trHeight w:val="409"/>
        </w:trPr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.Н.Боголюбова,А.Ю.Лабезникова. Обществознание.10 кл. Учебн. для ОУ: базовый уровень. - М.:  Просвещение, 2014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Л.Н. Боголюбов, Н.И.Городецкая, А.И.Матвеев. Обществознание. 11 кл. Учебн. для ОУ: базовый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уровень.-  М.: Просвещение, 2014.</w:t>
            </w:r>
          </w:p>
        </w:tc>
      </w:tr>
      <w:tr w:rsidR="00272779" w:rsidRPr="00471F1D" w:rsidTr="00B46781"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.Г.Семакин, Е.К.Хеннер Информатика. Базовый уровень. Учебник для 10 класса Бином Лаборатория знаний 2014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.Д.Угринович. Информатика и ИКТ.Базовый уровень: учебник для  11 кл.  М.: Бином. Лаборатория знаний, 2013.</w:t>
            </w:r>
          </w:p>
        </w:tc>
      </w:tr>
      <w:tr w:rsidR="00272779" w:rsidRPr="00471F1D" w:rsidTr="00B46781"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Ж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Т. Смирнов, Б.И.Мишин, В.А.Васнёв. Основы безопасности жизнедеятельности.        - М.: Просвещение, 2008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.Т. Смирнов,  Б.И.Мишин, В.А.Васнёв. Основы безопасности жизнедеятельности. -М.: Просвещение, 2011.</w:t>
            </w:r>
          </w:p>
        </w:tc>
      </w:tr>
      <w:tr w:rsidR="00272779" w:rsidRPr="00471F1D" w:rsidTr="00B46781"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.И.Данилова. Мировая художественная культура (от истоков до 17 века). 10 кл М., Дрофа, 2012.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Г.И.Данилова. Мировая художественная культура (от 17 века до современности). 11кл М., Дрофа, 2012.  </w:t>
            </w:r>
          </w:p>
        </w:tc>
      </w:tr>
      <w:tr w:rsidR="00272779" w:rsidRPr="00471F1D" w:rsidTr="00B46781">
        <w:tc>
          <w:tcPr>
            <w:tcW w:w="966" w:type="dxa"/>
          </w:tcPr>
          <w:p w:rsidR="00272779" w:rsidRPr="00471F1D" w:rsidRDefault="00272779" w:rsidP="00652F5D">
            <w:pPr>
              <w:pStyle w:val="af"/>
              <w:tabs>
                <w:tab w:val="left" w:pos="176"/>
              </w:tabs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8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6039" w:type="dxa"/>
          </w:tcPr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.В.Кашанина, А.В.Кашанин Право. Учебник для 10-11 классов общеобразоват. Учрежд. Базовый уровень. –М. ВИТА-ПРЕСС 2012г. для 10 кл</w:t>
            </w:r>
          </w:p>
          <w:p w:rsidR="00272779" w:rsidRPr="00471F1D" w:rsidRDefault="00272779" w:rsidP="00652F5D">
            <w:pPr>
              <w:pStyle w:val="af"/>
              <w:tabs>
                <w:tab w:val="left" w:pos="153"/>
              </w:tabs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Т.В.Кашанина, А.В.Кашанин Право. Учебник для 10-11 классов общеобразоват. Учрежд. Базовый уровень. –М. ВИТА-ПРЕСС 2012г. для 11 кл</w:t>
            </w:r>
          </w:p>
        </w:tc>
      </w:tr>
    </w:tbl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6. Результативность образовательной деятельности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Результаты мониторинговых исследований выпускников 4-х классов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Административные контрольные работы по русскому язык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08"/>
        <w:gridCol w:w="1131"/>
        <w:gridCol w:w="1131"/>
        <w:gridCol w:w="1131"/>
        <w:gridCol w:w="1131"/>
        <w:gridCol w:w="1131"/>
        <w:gridCol w:w="1256"/>
        <w:gridCol w:w="1131"/>
        <w:gridCol w:w="1256"/>
      </w:tblGrid>
      <w:tr w:rsidR="00272779" w:rsidRPr="00471F1D" w:rsidTr="00A94024">
        <w:tc>
          <w:tcPr>
            <w:tcW w:w="1347" w:type="dxa"/>
            <w:vMerge w:val="restart"/>
            <w:vAlign w:val="center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164" w:type="dxa"/>
            <w:gridSpan w:val="2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164" w:type="dxa"/>
            <w:gridSpan w:val="2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284" w:type="dxa"/>
            <w:gridSpan w:val="2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180" w:type="dxa"/>
            <w:gridSpan w:val="2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272779" w:rsidRPr="00471F1D" w:rsidTr="00A94024">
        <w:tc>
          <w:tcPr>
            <w:tcW w:w="1347" w:type="dxa"/>
            <w:vMerge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Кач. %</w:t>
            </w:r>
          </w:p>
        </w:tc>
        <w:tc>
          <w:tcPr>
            <w:tcW w:w="108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Усп. %</w:t>
            </w:r>
          </w:p>
        </w:tc>
        <w:tc>
          <w:tcPr>
            <w:tcW w:w="108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Кач. %</w:t>
            </w:r>
          </w:p>
        </w:tc>
        <w:tc>
          <w:tcPr>
            <w:tcW w:w="108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Усп. %</w:t>
            </w:r>
          </w:p>
        </w:tc>
        <w:tc>
          <w:tcPr>
            <w:tcW w:w="108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Кач. %</w:t>
            </w:r>
          </w:p>
        </w:tc>
        <w:tc>
          <w:tcPr>
            <w:tcW w:w="120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Усп. %</w:t>
            </w:r>
          </w:p>
        </w:tc>
        <w:tc>
          <w:tcPr>
            <w:tcW w:w="108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Кач. %</w:t>
            </w:r>
          </w:p>
        </w:tc>
        <w:tc>
          <w:tcPr>
            <w:tcW w:w="1098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Усп. %</w:t>
            </w:r>
          </w:p>
        </w:tc>
      </w:tr>
      <w:tr w:rsidR="00272779" w:rsidRPr="00471F1D" w:rsidTr="00A94024">
        <w:tc>
          <w:tcPr>
            <w:tcW w:w="1347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272779" w:rsidRPr="00471F1D" w:rsidRDefault="007D3DE8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1082" w:type="dxa"/>
          </w:tcPr>
          <w:p w:rsidR="00272779" w:rsidRPr="00471F1D" w:rsidRDefault="007D3DE8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8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272779" w:rsidRPr="00471F1D" w:rsidRDefault="007D3DE8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082" w:type="dxa"/>
          </w:tcPr>
          <w:p w:rsidR="00272779" w:rsidRPr="00471F1D" w:rsidRDefault="007D3DE8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3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272779" w:rsidRPr="00471F1D" w:rsidRDefault="007D3DE8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3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2" w:type="dxa"/>
          </w:tcPr>
          <w:p w:rsidR="00272779" w:rsidRPr="00471F1D" w:rsidRDefault="007D3DE8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272779" w:rsidRPr="00471F1D" w:rsidRDefault="007D3DE8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3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8" w:type="dxa"/>
          </w:tcPr>
          <w:p w:rsidR="00272779" w:rsidRPr="00471F1D" w:rsidRDefault="007D3DE8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Административные контрольные работы по математик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98"/>
        <w:gridCol w:w="1130"/>
        <w:gridCol w:w="1254"/>
        <w:gridCol w:w="1129"/>
        <w:gridCol w:w="1129"/>
        <w:gridCol w:w="1129"/>
        <w:gridCol w:w="1254"/>
        <w:gridCol w:w="1129"/>
        <w:gridCol w:w="1254"/>
      </w:tblGrid>
      <w:tr w:rsidR="00F81E20" w:rsidRPr="00471F1D" w:rsidTr="00A94024">
        <w:tc>
          <w:tcPr>
            <w:tcW w:w="1243" w:type="dxa"/>
            <w:vMerge w:val="restart"/>
            <w:vAlign w:val="center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164" w:type="dxa"/>
            <w:gridSpan w:val="2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164" w:type="dxa"/>
            <w:gridSpan w:val="2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284" w:type="dxa"/>
            <w:gridSpan w:val="2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284" w:type="dxa"/>
            <w:gridSpan w:val="2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</w:tr>
      <w:tr w:rsidR="00F81E20" w:rsidRPr="00471F1D" w:rsidTr="00A94024">
        <w:tc>
          <w:tcPr>
            <w:tcW w:w="1243" w:type="dxa"/>
            <w:vMerge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Кач. %</w:t>
            </w:r>
          </w:p>
        </w:tc>
        <w:tc>
          <w:tcPr>
            <w:tcW w:w="108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Усп. %</w:t>
            </w:r>
          </w:p>
        </w:tc>
        <w:tc>
          <w:tcPr>
            <w:tcW w:w="108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Кач. %</w:t>
            </w:r>
          </w:p>
        </w:tc>
        <w:tc>
          <w:tcPr>
            <w:tcW w:w="108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Усп. %</w:t>
            </w:r>
          </w:p>
        </w:tc>
        <w:tc>
          <w:tcPr>
            <w:tcW w:w="108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Кач. %</w:t>
            </w:r>
          </w:p>
        </w:tc>
        <w:tc>
          <w:tcPr>
            <w:tcW w:w="120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Усп. %</w:t>
            </w:r>
          </w:p>
        </w:tc>
        <w:tc>
          <w:tcPr>
            <w:tcW w:w="108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Кач. %</w:t>
            </w:r>
          </w:p>
        </w:tc>
        <w:tc>
          <w:tcPr>
            <w:tcW w:w="1202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71F1D">
              <w:rPr>
                <w:rFonts w:ascii="Times New Roman" w:hAnsi="Times New Roman"/>
                <w:i/>
                <w:sz w:val="24"/>
                <w:szCs w:val="24"/>
              </w:rPr>
              <w:t>Усп. %</w:t>
            </w:r>
          </w:p>
        </w:tc>
      </w:tr>
      <w:tr w:rsidR="00F81E20" w:rsidRPr="00471F1D" w:rsidTr="00A94024">
        <w:tc>
          <w:tcPr>
            <w:tcW w:w="1243" w:type="dxa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082" w:type="dxa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5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8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5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2" w:type="dxa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3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2" w:type="dxa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tbl>
      <w:tblPr>
        <w:tblW w:w="10447" w:type="dxa"/>
        <w:jc w:val="center"/>
        <w:tblInd w:w="-281" w:type="dxa"/>
        <w:tblLook w:val="0000"/>
      </w:tblPr>
      <w:tblGrid>
        <w:gridCol w:w="3099"/>
        <w:gridCol w:w="1529"/>
        <w:gridCol w:w="1529"/>
        <w:gridCol w:w="1560"/>
        <w:gridCol w:w="1529"/>
        <w:gridCol w:w="1201"/>
      </w:tblGrid>
      <w:tr w:rsidR="00272779" w:rsidRPr="00471F1D" w:rsidTr="00125043">
        <w:trPr>
          <w:trHeight w:val="255"/>
          <w:jc w:val="center"/>
        </w:trPr>
        <w:tc>
          <w:tcPr>
            <w:tcW w:w="104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Успеваемость и качество обученности</w:t>
            </w:r>
          </w:p>
        </w:tc>
      </w:tr>
      <w:tr w:rsidR="00272779" w:rsidRPr="00471F1D" w:rsidTr="00125043">
        <w:trPr>
          <w:trHeight w:val="255"/>
          <w:jc w:val="center"/>
        </w:trPr>
        <w:tc>
          <w:tcPr>
            <w:tcW w:w="10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125043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</w:tr>
      <w:tr w:rsidR="00272779" w:rsidRPr="00471F1D" w:rsidTr="00125043">
        <w:trPr>
          <w:trHeight w:val="255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    четверть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72779" w:rsidRPr="00471F1D" w:rsidTr="00125043">
        <w:trPr>
          <w:trHeight w:val="255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2779" w:rsidRPr="00471F1D" w:rsidTr="00125043">
        <w:trPr>
          <w:trHeight w:val="255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учаются на отличн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125043">
        <w:trPr>
          <w:trHeight w:val="255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учаются на хорош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125043">
        <w:trPr>
          <w:trHeight w:val="255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учаются удовлетворительн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72779" w:rsidRPr="00471F1D" w:rsidTr="00125043">
        <w:trPr>
          <w:trHeight w:val="255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е успеваю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2779" w:rsidRPr="00471F1D" w:rsidTr="00125043">
        <w:trPr>
          <w:trHeight w:val="255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ind w:left="4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72779" w:rsidRPr="00471F1D" w:rsidTr="00125043">
        <w:trPr>
          <w:trHeight w:val="255"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652F5D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F81E20" w:rsidP="00652F5D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0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F81E20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  <w:r w:rsidR="00F81E20" w:rsidRPr="00471F1D">
              <w:rPr>
                <w:rFonts w:ascii="Times New Roman" w:hAnsi="Times New Roman"/>
                <w:sz w:val="24"/>
                <w:szCs w:val="24"/>
              </w:rPr>
              <w:t>0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F81E20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  <w:r w:rsidR="00F81E20" w:rsidRPr="00471F1D">
              <w:rPr>
                <w:rFonts w:ascii="Times New Roman" w:hAnsi="Times New Roman"/>
                <w:sz w:val="24"/>
                <w:szCs w:val="24"/>
              </w:rPr>
              <w:t>0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F81E20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  <w:r w:rsidR="00F81E20" w:rsidRPr="00471F1D">
              <w:rPr>
                <w:rFonts w:ascii="Times New Roman" w:hAnsi="Times New Roman"/>
                <w:sz w:val="24"/>
                <w:szCs w:val="24"/>
              </w:rPr>
              <w:t>0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2779" w:rsidRPr="00471F1D" w:rsidRDefault="00272779" w:rsidP="00F81E20">
            <w:pPr>
              <w:tabs>
                <w:tab w:val="left" w:pos="567"/>
              </w:tabs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  <w:r w:rsidR="00F81E20" w:rsidRPr="00471F1D">
              <w:rPr>
                <w:rFonts w:ascii="Times New Roman" w:hAnsi="Times New Roman"/>
                <w:sz w:val="24"/>
                <w:szCs w:val="24"/>
              </w:rPr>
              <w:t>0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Результаты ЕГЭ за 2011 -2014 гг.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6"/>
        <w:gridCol w:w="975"/>
        <w:gridCol w:w="975"/>
        <w:gridCol w:w="881"/>
        <w:gridCol w:w="94"/>
        <w:gridCol w:w="975"/>
        <w:gridCol w:w="975"/>
        <w:gridCol w:w="975"/>
        <w:gridCol w:w="94"/>
        <w:gridCol w:w="881"/>
        <w:gridCol w:w="975"/>
        <w:gridCol w:w="1134"/>
      </w:tblGrid>
      <w:tr w:rsidR="00272779" w:rsidRPr="00471F1D" w:rsidTr="004C0940">
        <w:tc>
          <w:tcPr>
            <w:tcW w:w="1809" w:type="dxa"/>
            <w:vMerge w:val="restart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едмет/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  <w:gridSpan w:val="3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1-2012 уч.год</w:t>
            </w:r>
          </w:p>
        </w:tc>
        <w:tc>
          <w:tcPr>
            <w:tcW w:w="3118" w:type="dxa"/>
            <w:gridSpan w:val="5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2-2013 уч.год</w:t>
            </w:r>
          </w:p>
        </w:tc>
        <w:tc>
          <w:tcPr>
            <w:tcW w:w="2978" w:type="dxa"/>
            <w:gridSpan w:val="3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3-2014 уч.год</w:t>
            </w:r>
          </w:p>
        </w:tc>
      </w:tr>
      <w:tr w:rsidR="00272779" w:rsidRPr="00471F1D" w:rsidTr="004C0940">
        <w:tc>
          <w:tcPr>
            <w:tcW w:w="1809" w:type="dxa"/>
            <w:vMerge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%усп.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Средний тестовый балл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%усп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Средний тестовый балл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%усп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Средний тестовый балл</w:t>
            </w:r>
          </w:p>
        </w:tc>
      </w:tr>
      <w:tr w:rsidR="00272779" w:rsidRPr="00471F1D" w:rsidTr="004C0940">
        <w:tc>
          <w:tcPr>
            <w:tcW w:w="18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чел.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72779" w:rsidRPr="00471F1D" w:rsidTr="004C0940">
        <w:tc>
          <w:tcPr>
            <w:tcW w:w="18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орог-24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72779" w:rsidRPr="00471F1D" w:rsidTr="004C0940">
        <w:tc>
          <w:tcPr>
            <w:tcW w:w="18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77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 чел.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272779" w:rsidRPr="00471F1D" w:rsidTr="004C0940">
        <w:tc>
          <w:tcPr>
            <w:tcW w:w="18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щество-знание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272779" w:rsidRPr="00471F1D" w:rsidTr="004C0940">
        <w:tc>
          <w:tcPr>
            <w:tcW w:w="18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72779" w:rsidRPr="00471F1D" w:rsidTr="004C0940">
        <w:tc>
          <w:tcPr>
            <w:tcW w:w="18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72779" w:rsidRPr="00471F1D" w:rsidTr="004C0940">
        <w:tc>
          <w:tcPr>
            <w:tcW w:w="18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4C0940">
        <w:tc>
          <w:tcPr>
            <w:tcW w:w="18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4C0940">
        <w:tc>
          <w:tcPr>
            <w:tcW w:w="18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4C0940">
        <w:tc>
          <w:tcPr>
            <w:tcW w:w="18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784F2F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4C0940">
        <w:tc>
          <w:tcPr>
            <w:tcW w:w="18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Результаты государственной (итоговой) аттестации в 9-ых классах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44"/>
        <w:gridCol w:w="2446"/>
        <w:gridCol w:w="1607"/>
        <w:gridCol w:w="1450"/>
        <w:gridCol w:w="900"/>
        <w:gridCol w:w="1681"/>
        <w:gridCol w:w="1340"/>
      </w:tblGrid>
      <w:tr w:rsidR="00272779" w:rsidRPr="00471F1D" w:rsidTr="00784F2F">
        <w:trPr>
          <w:trHeight w:val="825"/>
        </w:trPr>
        <w:tc>
          <w:tcPr>
            <w:tcW w:w="84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46" w:type="dxa"/>
          </w:tcPr>
          <w:p w:rsidR="00272779" w:rsidRPr="00471F1D" w:rsidRDefault="00272779" w:rsidP="00C76730">
            <w:pPr>
              <w:tabs>
                <w:tab w:val="left" w:pos="197"/>
              </w:tabs>
              <w:spacing w:after="0" w:line="240" w:lineRule="auto"/>
              <w:ind w:left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07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-96" w:right="-12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сдававших</w:t>
            </w:r>
          </w:p>
        </w:tc>
        <w:tc>
          <w:tcPr>
            <w:tcW w:w="1450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ел. на «4» и «5»</w:t>
            </w:r>
          </w:p>
        </w:tc>
        <w:tc>
          <w:tcPr>
            <w:tcW w:w="900" w:type="dxa"/>
          </w:tcPr>
          <w:p w:rsidR="00272779" w:rsidRPr="00471F1D" w:rsidRDefault="00272779" w:rsidP="00C7673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% КЗ</w:t>
            </w:r>
          </w:p>
        </w:tc>
        <w:tc>
          <w:tcPr>
            <w:tcW w:w="1681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5" w:right="-4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% успеваемости</w:t>
            </w:r>
          </w:p>
        </w:tc>
        <w:tc>
          <w:tcPr>
            <w:tcW w:w="1340" w:type="dxa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«5»</w:t>
            </w:r>
          </w:p>
        </w:tc>
      </w:tr>
      <w:tr w:rsidR="00272779" w:rsidRPr="00471F1D" w:rsidTr="00C76730">
        <w:trPr>
          <w:trHeight w:val="272"/>
        </w:trPr>
        <w:tc>
          <w:tcPr>
            <w:tcW w:w="10268" w:type="dxa"/>
            <w:gridSpan w:val="7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ые экзамены</w:t>
            </w:r>
          </w:p>
        </w:tc>
      </w:tr>
      <w:tr w:rsidR="00272779" w:rsidRPr="00471F1D" w:rsidTr="00784F2F">
        <w:trPr>
          <w:trHeight w:val="543"/>
        </w:trPr>
        <w:tc>
          <w:tcPr>
            <w:tcW w:w="84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 (ГИА)</w:t>
            </w:r>
          </w:p>
        </w:tc>
        <w:tc>
          <w:tcPr>
            <w:tcW w:w="1607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0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72779" w:rsidRPr="00471F1D" w:rsidRDefault="00272779" w:rsidP="00C7673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681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40" w:type="dxa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C76730">
        <w:trPr>
          <w:trHeight w:val="272"/>
        </w:trPr>
        <w:tc>
          <w:tcPr>
            <w:tcW w:w="10268" w:type="dxa"/>
            <w:gridSpan w:val="7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72779" w:rsidRPr="00471F1D" w:rsidTr="00784F2F">
        <w:trPr>
          <w:trHeight w:val="272"/>
        </w:trPr>
        <w:tc>
          <w:tcPr>
            <w:tcW w:w="84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46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 (ГИА)</w:t>
            </w:r>
          </w:p>
        </w:tc>
        <w:tc>
          <w:tcPr>
            <w:tcW w:w="1607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0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272779" w:rsidRPr="00471F1D" w:rsidRDefault="00272779" w:rsidP="00C7673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81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40" w:type="dxa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2779" w:rsidRPr="00471F1D" w:rsidTr="00C76730">
        <w:trPr>
          <w:trHeight w:val="282"/>
        </w:trPr>
        <w:tc>
          <w:tcPr>
            <w:tcW w:w="10268" w:type="dxa"/>
            <w:gridSpan w:val="7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rPr>
          <w:trHeight w:val="272"/>
        </w:trPr>
        <w:tc>
          <w:tcPr>
            <w:tcW w:w="10268" w:type="dxa"/>
            <w:gridSpan w:val="7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Экзамены по выбору</w:t>
            </w:r>
          </w:p>
        </w:tc>
      </w:tr>
      <w:tr w:rsidR="00272779" w:rsidRPr="00471F1D" w:rsidTr="00784F2F">
        <w:trPr>
          <w:trHeight w:val="272"/>
        </w:trPr>
        <w:tc>
          <w:tcPr>
            <w:tcW w:w="84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6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07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72779" w:rsidRPr="00471F1D" w:rsidRDefault="00272779" w:rsidP="00C7673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784F2F">
        <w:trPr>
          <w:trHeight w:val="282"/>
        </w:trPr>
        <w:tc>
          <w:tcPr>
            <w:tcW w:w="84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6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07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72779" w:rsidRPr="00471F1D" w:rsidRDefault="00272779" w:rsidP="00C7673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784F2F">
        <w:trPr>
          <w:trHeight w:val="272"/>
        </w:trPr>
        <w:tc>
          <w:tcPr>
            <w:tcW w:w="84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6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07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72779" w:rsidRPr="00471F1D" w:rsidRDefault="00272779" w:rsidP="00C7673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784F2F">
        <w:trPr>
          <w:trHeight w:val="282"/>
        </w:trPr>
        <w:tc>
          <w:tcPr>
            <w:tcW w:w="84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6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607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72779" w:rsidRPr="00471F1D" w:rsidRDefault="00272779" w:rsidP="00C7673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784F2F">
        <w:trPr>
          <w:trHeight w:val="272"/>
        </w:trPr>
        <w:tc>
          <w:tcPr>
            <w:tcW w:w="84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6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07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72779" w:rsidRPr="00471F1D" w:rsidRDefault="00272779" w:rsidP="00C7673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784F2F">
        <w:trPr>
          <w:trHeight w:val="282"/>
        </w:trPr>
        <w:tc>
          <w:tcPr>
            <w:tcW w:w="84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6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607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72779" w:rsidRPr="00471F1D" w:rsidRDefault="00272779" w:rsidP="00C7673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784F2F">
        <w:trPr>
          <w:trHeight w:val="272"/>
        </w:trPr>
        <w:tc>
          <w:tcPr>
            <w:tcW w:w="84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46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07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72779" w:rsidRPr="00471F1D" w:rsidRDefault="00272779" w:rsidP="00C7673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784F2F">
        <w:trPr>
          <w:trHeight w:val="272"/>
        </w:trPr>
        <w:tc>
          <w:tcPr>
            <w:tcW w:w="84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46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607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72779" w:rsidRPr="00471F1D" w:rsidRDefault="00272779" w:rsidP="00C7673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784F2F">
        <w:trPr>
          <w:trHeight w:val="282"/>
        </w:trPr>
        <w:tc>
          <w:tcPr>
            <w:tcW w:w="84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46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9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607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0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272779" w:rsidRPr="00471F1D" w:rsidRDefault="00272779" w:rsidP="00C7673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784F2F">
        <w:trPr>
          <w:trHeight w:val="247"/>
        </w:trPr>
        <w:tc>
          <w:tcPr>
            <w:tcW w:w="3290" w:type="dxa"/>
            <w:gridSpan w:val="2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07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7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72779" w:rsidRPr="00471F1D" w:rsidRDefault="00272779" w:rsidP="00C76730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779" w:rsidRPr="00471F1D" w:rsidTr="00C76730">
        <w:trPr>
          <w:trHeight w:val="292"/>
        </w:trPr>
        <w:tc>
          <w:tcPr>
            <w:tcW w:w="10268" w:type="dxa"/>
            <w:gridSpan w:val="7"/>
          </w:tcPr>
          <w:p w:rsidR="00272779" w:rsidRPr="00471F1D" w:rsidRDefault="00272779" w:rsidP="00C76730">
            <w:pPr>
              <w:tabs>
                <w:tab w:val="left" w:pos="63"/>
              </w:tabs>
              <w:spacing w:after="0" w:line="240" w:lineRule="auto"/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/>
                <w:bCs/>
                <w:sz w:val="24"/>
                <w:szCs w:val="24"/>
              </w:rPr>
              <w:t>Среднее качество знаний итоговой аттестации 50%, успеваемость - 100%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  <w:u w:val="single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bCs/>
          <w:sz w:val="24"/>
          <w:szCs w:val="24"/>
        </w:rPr>
      </w:pPr>
      <w:r w:rsidRPr="00471F1D">
        <w:rPr>
          <w:rFonts w:ascii="Times New Roman" w:hAnsi="Times New Roman"/>
          <w:b/>
          <w:bCs/>
          <w:sz w:val="24"/>
          <w:szCs w:val="24"/>
        </w:rPr>
        <w:t>Итоги успеваемости за 2013 -2014 учебный год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На начало 2013-2014 учебного года -100 учащихся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Выбыл 1 учащийся и прибыло 5 учащихся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На конец года – 104 учащихс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lastRenderedPageBreak/>
        <w:t xml:space="preserve">Начальная школа: на начало года – 40 учащихся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Выбыл 1 учащийся, прибыло 2 учащихся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На конец года – 41 учащийс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Основная школа: на начало года – 50 учащихс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 Выбыло 0 учащихся, прибыло -  2 учащихся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На конец года – 52 учащихс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Средняя школа: на начало года – 10 учащихс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 Выбыло - нет, прибыло – 1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На конец года – 11 учащихс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Аттестовывались учащиеся 2-11-х классов, всего – 93 человека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Не аттестовывались учащиеся 1-го класса (11 ч.)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Итого: на «5» - 12 учащихся,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На «4» и «5» - 30 учащихся,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На «3» и «4» - 51 учащийся,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На «2» - нет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</w:p>
    <w:tbl>
      <w:tblPr>
        <w:tblW w:w="1028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018"/>
        <w:gridCol w:w="1074"/>
        <w:gridCol w:w="1018"/>
        <w:gridCol w:w="1018"/>
        <w:gridCol w:w="1018"/>
        <w:gridCol w:w="949"/>
        <w:gridCol w:w="1230"/>
        <w:gridCol w:w="1018"/>
        <w:gridCol w:w="843"/>
      </w:tblGrid>
      <w:tr w:rsidR="00272779" w:rsidRPr="00471F1D" w:rsidTr="00125043">
        <w:trPr>
          <w:trHeight w:val="145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К-во уч-ся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% усп.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 w:right="-2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С одной «4»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 w:right="-14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С одной «3»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 w:right="-5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Качество</w:t>
            </w:r>
          </w:p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 w:right="-5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знаний %</w:t>
            </w:r>
          </w:p>
        </w:tc>
      </w:tr>
      <w:tr w:rsidR="00272779" w:rsidRPr="00471F1D" w:rsidTr="00125043">
        <w:trPr>
          <w:trHeight w:val="145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72779" w:rsidRPr="00471F1D" w:rsidTr="00125043">
        <w:trPr>
          <w:trHeight w:val="145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272779" w:rsidRPr="00471F1D" w:rsidTr="00125043">
        <w:trPr>
          <w:trHeight w:val="145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272779" w:rsidRPr="00471F1D" w:rsidTr="00125043">
        <w:trPr>
          <w:trHeight w:val="145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</w:tr>
      <w:tr w:rsidR="00272779" w:rsidRPr="00471F1D" w:rsidTr="00125043">
        <w:trPr>
          <w:trHeight w:val="545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 2-4 кл.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272779" w:rsidRPr="00471F1D" w:rsidTr="00125043">
        <w:trPr>
          <w:trHeight w:val="559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272779" w:rsidRPr="00471F1D" w:rsidTr="00125043">
        <w:trPr>
          <w:trHeight w:val="545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272779" w:rsidRPr="00471F1D" w:rsidTr="00125043">
        <w:trPr>
          <w:trHeight w:val="559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</w:tr>
      <w:tr w:rsidR="00272779" w:rsidRPr="00471F1D" w:rsidTr="00125043">
        <w:trPr>
          <w:trHeight w:val="559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272779" w:rsidRPr="00471F1D" w:rsidTr="00125043">
        <w:trPr>
          <w:trHeight w:val="559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272779" w:rsidRPr="00471F1D" w:rsidTr="00125043">
        <w:trPr>
          <w:trHeight w:val="545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 xml:space="preserve"> 5-9 кл.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</w:tr>
      <w:tr w:rsidR="00272779" w:rsidRPr="00471F1D" w:rsidTr="00125043">
        <w:trPr>
          <w:trHeight w:val="559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72779" w:rsidRPr="00471F1D" w:rsidTr="00125043">
        <w:trPr>
          <w:trHeight w:val="559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272779" w:rsidRPr="00471F1D" w:rsidTr="00125043">
        <w:trPr>
          <w:trHeight w:val="559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Итого 10-11кл.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272779" w:rsidRPr="00471F1D" w:rsidTr="00125043">
        <w:trPr>
          <w:trHeight w:val="545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Общий итог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272779" w:rsidRPr="00471F1D" w:rsidTr="00125043">
        <w:trPr>
          <w:trHeight w:val="573"/>
        </w:trPr>
        <w:tc>
          <w:tcPr>
            <w:tcW w:w="1101" w:type="dxa"/>
          </w:tcPr>
          <w:p w:rsidR="00272779" w:rsidRPr="00471F1D" w:rsidRDefault="00272779" w:rsidP="00C76730">
            <w:pPr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Всего уч-ся</w:t>
            </w: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38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1F1D"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074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7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247"/>
              </w:tabs>
              <w:spacing w:after="0" w:line="240" w:lineRule="auto"/>
              <w:ind w:left="10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272779" w:rsidRPr="00471F1D" w:rsidRDefault="00272779" w:rsidP="00C76730">
            <w:pPr>
              <w:spacing w:after="0" w:line="240" w:lineRule="auto"/>
              <w:ind w:left="9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8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" w:type="dxa"/>
          </w:tcPr>
          <w:p w:rsidR="00272779" w:rsidRPr="00471F1D" w:rsidRDefault="00272779" w:rsidP="00C76730">
            <w:pPr>
              <w:tabs>
                <w:tab w:val="left" w:pos="76"/>
              </w:tabs>
              <w:spacing w:after="0" w:line="240" w:lineRule="auto"/>
              <w:ind w:left="7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:rsidR="00272779" w:rsidRPr="00471F1D" w:rsidRDefault="00272779" w:rsidP="00C76730">
            <w:pPr>
              <w:tabs>
                <w:tab w:val="left" w:pos="252"/>
              </w:tabs>
              <w:spacing w:after="0" w:line="240" w:lineRule="auto"/>
              <w:ind w:left="1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8" w:type="dxa"/>
          </w:tcPr>
          <w:p w:rsidR="00272779" w:rsidRPr="00471F1D" w:rsidRDefault="00272779" w:rsidP="00C76730">
            <w:pPr>
              <w:tabs>
                <w:tab w:val="left" w:pos="567"/>
              </w:tabs>
              <w:spacing w:after="0" w:line="240" w:lineRule="auto"/>
              <w:ind w:left="125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" w:type="dxa"/>
          </w:tcPr>
          <w:p w:rsidR="00272779" w:rsidRPr="00471F1D" w:rsidRDefault="00272779" w:rsidP="00C76730">
            <w:pPr>
              <w:tabs>
                <w:tab w:val="left" w:pos="168"/>
              </w:tabs>
              <w:spacing w:after="0" w:line="240" w:lineRule="auto"/>
              <w:ind w:left="2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  <w:u w:val="single"/>
        </w:rPr>
      </w:pPr>
      <w:r w:rsidRPr="00471F1D">
        <w:rPr>
          <w:rFonts w:ascii="Times New Roman" w:hAnsi="Times New Roman"/>
          <w:bCs/>
          <w:sz w:val="24"/>
          <w:szCs w:val="24"/>
          <w:u w:val="single"/>
        </w:rPr>
        <w:t>Выводы: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поставленные цели достигнуты, задачи выполнены: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lastRenderedPageBreak/>
        <w:t>- успешно продолжена работа по введению ФГОС НОО в 1-3-х классах классах.</w:t>
      </w:r>
      <w:r w:rsidRPr="00471F1D">
        <w:rPr>
          <w:rFonts w:ascii="Times New Roman" w:hAnsi="Times New Roman"/>
          <w:sz w:val="24"/>
          <w:szCs w:val="24"/>
        </w:rPr>
        <w:t xml:space="preserve"> Сформированы в соответствии с уровнем развития и обучения в классе  у учащихся компетентностные умения  и системные знания на уровне ФГОС НОО, Государственных стандартов 2004 г.(4) по предметам;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>- п</w:t>
      </w:r>
      <w:r w:rsidRPr="00471F1D">
        <w:rPr>
          <w:rFonts w:ascii="Times New Roman" w:hAnsi="Times New Roman"/>
          <w:sz w:val="24"/>
          <w:szCs w:val="24"/>
        </w:rPr>
        <w:t>родолжена  работа на тематических педсоветах и заседаниях школьных методических объединений по изучению и практическому применению  наиболее эффективных технологий преподавания предметов,  сочетающих в себе разнообразные вариативные подходы к творческой деятельности учащихся, формированию  у учащихся умения применять знания на практике,  побуждать к поиску альтернативных решений, способствовать самореализации школьников в учебных отношениях; созданы  условия для творчества в урочной деятельности в начальной школе в соответствии с требованиями ФГОС НОО,  во внеурочной деятельности – на всех ступенях образования,   развиваются  школьные традиции по работе с одаренными детьми (показатели участия в олимпиадах, конкурсах, соревнованиях разного уровня);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 - с</w:t>
      </w:r>
      <w:r w:rsidRPr="00471F1D">
        <w:rPr>
          <w:rFonts w:ascii="Times New Roman" w:hAnsi="Times New Roman"/>
          <w:sz w:val="24"/>
          <w:szCs w:val="24"/>
        </w:rPr>
        <w:t>охранена преемственность и  положительные наработки в учебно-воспитательном  процессе;</w:t>
      </w:r>
      <w:r w:rsidRPr="00471F1D">
        <w:rPr>
          <w:rFonts w:ascii="Times New Roman" w:hAnsi="Times New Roman"/>
          <w:bCs/>
          <w:sz w:val="24"/>
          <w:szCs w:val="24"/>
        </w:rPr>
        <w:t xml:space="preserve">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bCs/>
          <w:sz w:val="24"/>
          <w:szCs w:val="24"/>
        </w:rPr>
      </w:pPr>
      <w:r w:rsidRPr="00471F1D">
        <w:rPr>
          <w:rFonts w:ascii="Times New Roman" w:hAnsi="Times New Roman"/>
          <w:bCs/>
          <w:sz w:val="24"/>
          <w:szCs w:val="24"/>
        </w:rPr>
        <w:t xml:space="preserve">- активно  внедряются  компьютерные технологии в обучении; с января 2013 года осуществляется  поэтапный переход к электронным  журналам и дневникам; </w:t>
      </w:r>
      <w:r w:rsidRPr="00471F1D">
        <w:rPr>
          <w:rFonts w:ascii="Times New Roman" w:hAnsi="Times New Roman"/>
          <w:sz w:val="24"/>
          <w:szCs w:val="24"/>
        </w:rPr>
        <w:t>создаётся силами учителей, педагога – психолога и социального педагога оптимальный для всестороннего развития учащихся микроклимат;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15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совершенствовуется система внеурочной деятельности по предметам;   активно  применяется программа использования Пушкинского наследия и культурно – исторической    среды в учебно-воспитательном процессе;  сохраняются и преумножаются традиции школы в учебно-воспитательной работе, здоровьесберегающей  программе; достигнуты значительные успехи в работе по проекту «Обучение через предпринимательство»;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- достигнуты поставленные задачи  качества обученности (к-во обучающихся на «4» и «5») по итогам года: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в начальной школе  – 57%;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основной школе  – 40%;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в старшей школе  – 57%;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Уровень  обученности учащихся: 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начальной школе  -  100%,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основной школе  - 100%,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старшей школе  - 100 % 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6.4. Результативность участия в олимпиадах, конкурсах, соревнованиях, смотрах  в 2012 – 2014 учебном году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оличество обучающихся в 5-6-х классах ______15_____,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оличество обучающихся в 7-8-х классах ______25_____,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оличество обучающихся в 9-11-х классах ______23_____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tbl>
      <w:tblPr>
        <w:tblW w:w="105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992"/>
        <w:gridCol w:w="687"/>
        <w:gridCol w:w="21"/>
        <w:gridCol w:w="709"/>
        <w:gridCol w:w="709"/>
        <w:gridCol w:w="709"/>
        <w:gridCol w:w="708"/>
        <w:gridCol w:w="709"/>
        <w:gridCol w:w="709"/>
        <w:gridCol w:w="709"/>
        <w:gridCol w:w="770"/>
        <w:gridCol w:w="789"/>
        <w:gridCol w:w="854"/>
        <w:gridCol w:w="835"/>
      </w:tblGrid>
      <w:tr w:rsidR="00272779" w:rsidRPr="00471F1D" w:rsidTr="00125043">
        <w:tc>
          <w:tcPr>
            <w:tcW w:w="675" w:type="dxa"/>
            <w:vMerge w:val="restart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992" w:type="dxa"/>
            <w:vMerge w:val="restart"/>
          </w:tcPr>
          <w:p w:rsidR="00272779" w:rsidRPr="00471F1D" w:rsidRDefault="00272779" w:rsidP="00652F5D">
            <w:pPr>
              <w:pStyle w:val="af"/>
              <w:tabs>
                <w:tab w:val="left" w:pos="175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252" w:type="dxa"/>
            <w:gridSpan w:val="7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Школьный этап</w:t>
            </w:r>
          </w:p>
        </w:tc>
        <w:tc>
          <w:tcPr>
            <w:tcW w:w="4666" w:type="dxa"/>
            <w:gridSpan w:val="6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униципальный этап</w:t>
            </w:r>
          </w:p>
        </w:tc>
      </w:tr>
      <w:tr w:rsidR="00272779" w:rsidRPr="00471F1D" w:rsidTr="00125043">
        <w:trPr>
          <w:trHeight w:val="469"/>
        </w:trPr>
        <w:tc>
          <w:tcPr>
            <w:tcW w:w="675" w:type="dxa"/>
            <w:vMerge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18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417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1418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59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689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-во призеров</w:t>
            </w:r>
          </w:p>
        </w:tc>
      </w:tr>
      <w:tr w:rsidR="00272779" w:rsidRPr="00471F1D" w:rsidTr="00125043">
        <w:trPr>
          <w:trHeight w:val="251"/>
        </w:trPr>
        <w:tc>
          <w:tcPr>
            <w:tcW w:w="675" w:type="dxa"/>
            <w:vMerge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2-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2-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2-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2-</w:t>
            </w:r>
          </w:p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2-</w:t>
            </w:r>
          </w:p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2-</w:t>
            </w:r>
          </w:p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</w:tr>
      <w:tr w:rsidR="00272779" w:rsidRPr="00471F1D" w:rsidTr="00125043">
        <w:tc>
          <w:tcPr>
            <w:tcW w:w="675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Англий-ский язык</w:t>
            </w:r>
          </w:p>
        </w:tc>
        <w:tc>
          <w:tcPr>
            <w:tcW w:w="708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125043">
        <w:tc>
          <w:tcPr>
            <w:tcW w:w="675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125043">
        <w:tc>
          <w:tcPr>
            <w:tcW w:w="675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Геогра</w:t>
            </w: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-фия</w:t>
            </w:r>
          </w:p>
        </w:tc>
        <w:tc>
          <w:tcPr>
            <w:tcW w:w="708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125043">
        <w:tc>
          <w:tcPr>
            <w:tcW w:w="675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125043">
        <w:tc>
          <w:tcPr>
            <w:tcW w:w="675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125043">
        <w:tc>
          <w:tcPr>
            <w:tcW w:w="675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687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125043">
        <w:tc>
          <w:tcPr>
            <w:tcW w:w="675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687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0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125043">
        <w:tc>
          <w:tcPr>
            <w:tcW w:w="675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щест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ознание</w:t>
            </w:r>
          </w:p>
        </w:tc>
        <w:tc>
          <w:tcPr>
            <w:tcW w:w="687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125043">
        <w:tc>
          <w:tcPr>
            <w:tcW w:w="675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87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0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125043">
        <w:tc>
          <w:tcPr>
            <w:tcW w:w="675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87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0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125043">
        <w:tc>
          <w:tcPr>
            <w:tcW w:w="675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зкуль-тура</w:t>
            </w:r>
          </w:p>
        </w:tc>
        <w:tc>
          <w:tcPr>
            <w:tcW w:w="687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2779" w:rsidRPr="00471F1D" w:rsidTr="00125043">
        <w:tc>
          <w:tcPr>
            <w:tcW w:w="675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87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0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125043">
        <w:trPr>
          <w:trHeight w:val="375"/>
        </w:trPr>
        <w:tc>
          <w:tcPr>
            <w:tcW w:w="675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тория Пензенского края</w:t>
            </w:r>
          </w:p>
        </w:tc>
        <w:tc>
          <w:tcPr>
            <w:tcW w:w="687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72779" w:rsidRPr="00471F1D" w:rsidTr="00125043">
        <w:tc>
          <w:tcPr>
            <w:tcW w:w="675" w:type="dxa"/>
          </w:tcPr>
          <w:p w:rsidR="00272779" w:rsidRPr="00471F1D" w:rsidRDefault="00272779" w:rsidP="00652F5D">
            <w:pPr>
              <w:pStyle w:val="af"/>
              <w:tabs>
                <w:tab w:val="left" w:pos="142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7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730" w:type="dxa"/>
            <w:gridSpan w:val="2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70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9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272779" w:rsidRPr="00471F1D" w:rsidRDefault="00272779" w:rsidP="00652F5D">
            <w:pPr>
              <w:pStyle w:val="af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Выводы:</w:t>
      </w:r>
    </w:p>
    <w:p w:rsidR="00272779" w:rsidRPr="00471F1D" w:rsidRDefault="00272779" w:rsidP="00652F5D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Результаты муниципальных олимпиад по сравнению с прошлым годом: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-143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по количеству победителей -  увеличилось на 1 человек,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-143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- по количеству призёров –  увеличилось на 1 человек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 w:right="-143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- по количеству участников регионального этапа: 2013 г.- 1 чел. </w:t>
      </w:r>
    </w:p>
    <w:p w:rsidR="00272779" w:rsidRPr="00471F1D" w:rsidRDefault="00272779" w:rsidP="00B858BA">
      <w:pPr>
        <w:tabs>
          <w:tab w:val="left" w:pos="567"/>
        </w:tabs>
        <w:spacing w:after="0" w:line="240" w:lineRule="auto"/>
        <w:ind w:left="426" w:right="-143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Однако продолжает проявляться ситуация, когда в олимпиадах по предметам практически участвуют одни и те же учащиеся, что не позволяет качественно подготовиться и добиться более высоких результатов.</w:t>
      </w:r>
    </w:p>
    <w:p w:rsidR="00272779" w:rsidRPr="00471F1D" w:rsidRDefault="00272779" w:rsidP="00652F5D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ыявленные проблемы подтверждают необходимость совершенствования системы подготовки участников олимпиад, что соответствует возможностям школы, как по наличию кадрового потенциала, так и ученического.</w:t>
      </w: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Участие в конкурсах и  научно – практических конференциях школьников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DA3C17" w:rsidRPr="00471F1D" w:rsidRDefault="00DA3C17" w:rsidP="00DA3C17">
      <w:pPr>
        <w:pStyle w:val="af2"/>
        <w:ind w:firstLine="360"/>
        <w:rPr>
          <w:rFonts w:ascii="Times New Roman" w:hAnsi="Times New Roman"/>
          <w:kern w:val="28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В МОУ СОШ с. Иванырс имеются условия для реализации воспитательной работы: наличие классных комнат-кабинетов для работы с классами, актового зала для проведения общешкольных мероприятий. </w:t>
      </w:r>
      <w:r w:rsidRPr="00471F1D">
        <w:rPr>
          <w:rFonts w:ascii="Times New Roman" w:hAnsi="Times New Roman"/>
          <w:kern w:val="28"/>
          <w:sz w:val="24"/>
          <w:szCs w:val="24"/>
        </w:rPr>
        <w:t>Воспитательная работа осуществляется на трех уровнях: в начальных классах, в средних и старших классах, а также с родителями и общественностью.</w:t>
      </w:r>
    </w:p>
    <w:p w:rsidR="00DA3C17" w:rsidRPr="00471F1D" w:rsidRDefault="00DA3C17" w:rsidP="00DA3C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оспитательный процесс школы осуществляется 9</w:t>
      </w:r>
      <w:r w:rsidRPr="00471F1D">
        <w:rPr>
          <w:rFonts w:ascii="Times New Roman" w:hAnsi="Times New Roman"/>
          <w:b/>
          <w:sz w:val="24"/>
          <w:szCs w:val="24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 xml:space="preserve">классными руководителями. В основном это педагоги, имеющие большой стаж работы с детьми. Каждый классный руководитель работает над совершенствованием нравственных качеств учащихся и имеет свою систему работы, но при этом необходимо в основу плана ставить общешкольную проблему воспитания, планировать мероприятия </w:t>
      </w:r>
      <w:r w:rsidRPr="00471F1D">
        <w:rPr>
          <w:rFonts w:ascii="Times New Roman" w:hAnsi="Times New Roman"/>
          <w:sz w:val="24"/>
          <w:szCs w:val="24"/>
        </w:rPr>
        <w:lastRenderedPageBreak/>
        <w:t xml:space="preserve">исходя из поставленных целей. На основе общешкольного плана работы классные руководители составили свои воспитательные программы с учетом возрастных особенностей школьников. У каждого из них имеется своя методическая копилка по накоплению опыта. Внеурочная жизнь классных коллективов в большинстве случаев достаточно интересна и содержательна.  </w:t>
      </w:r>
    </w:p>
    <w:p w:rsidR="00DA3C17" w:rsidRPr="00471F1D" w:rsidRDefault="00DA3C17" w:rsidP="00DA3C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В МОУ СОШ с. Иванырс работает МО классных руководителей, руководителем которого является  Ведьмашкина С.В., зам. директора по воспитательной работе. Семинары классных руководителей проводятся 1 раз в четверть, где обсуждаются теоретические вопросы воспитания, посещаются и анализируются внеклассные мероприятия. </w:t>
      </w:r>
    </w:p>
    <w:p w:rsidR="00DA3C17" w:rsidRPr="00471F1D" w:rsidRDefault="00DA3C17" w:rsidP="00DA3C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оспитательная работа в прошедшем учебном году была направлена на решение следующих задач:</w:t>
      </w:r>
    </w:p>
    <w:p w:rsidR="00DA3C17" w:rsidRPr="00471F1D" w:rsidRDefault="00DA3C17" w:rsidP="00DA3C17">
      <w:pPr>
        <w:pStyle w:val="ad"/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овлечение каждого ученика школы в воспитательный процесс;</w:t>
      </w:r>
    </w:p>
    <w:p w:rsidR="00DA3C17" w:rsidRPr="00471F1D" w:rsidRDefault="00DA3C17" w:rsidP="00DA3C17">
      <w:pPr>
        <w:pStyle w:val="ad"/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Развитие у учащихся самостоятельности, ответственности, инициативы, творчества;</w:t>
      </w:r>
    </w:p>
    <w:p w:rsidR="00DA3C17" w:rsidRPr="00471F1D" w:rsidRDefault="00DA3C17" w:rsidP="00DA3C17">
      <w:pPr>
        <w:pStyle w:val="ad"/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Развитие соуправления учеников и учителей;</w:t>
      </w:r>
    </w:p>
    <w:p w:rsidR="00DA3C17" w:rsidRPr="00471F1D" w:rsidRDefault="00DA3C17" w:rsidP="00DA3C17">
      <w:pPr>
        <w:pStyle w:val="ad"/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Развитие физически здоровой личности;</w:t>
      </w:r>
    </w:p>
    <w:p w:rsidR="00DA3C17" w:rsidRPr="00471F1D" w:rsidRDefault="00DA3C17" w:rsidP="00DA3C17">
      <w:pPr>
        <w:pStyle w:val="ad"/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оздание ситуации «успеха» для каждого ученика;</w:t>
      </w:r>
    </w:p>
    <w:p w:rsidR="00DA3C17" w:rsidRPr="00471F1D" w:rsidRDefault="00DA3C17" w:rsidP="00DA3C17">
      <w:pPr>
        <w:pStyle w:val="ad"/>
        <w:numPr>
          <w:ilvl w:val="0"/>
          <w:numId w:val="86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вышение уровня профессиональной культуры и педагогического мастерства учителя для сохранения стабильно положительных результатов в обучении учащихся.</w:t>
      </w:r>
    </w:p>
    <w:p w:rsidR="00DA3C17" w:rsidRPr="00471F1D" w:rsidRDefault="00DA3C17" w:rsidP="00DA3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     Воспитательная работа в школе направлена на воспитание здорового образа жизни,</w:t>
      </w:r>
      <w:r w:rsidRPr="00471F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1F1D">
        <w:rPr>
          <w:rFonts w:ascii="Times New Roman" w:hAnsi="Times New Roman"/>
          <w:bCs/>
          <w:sz w:val="24"/>
          <w:szCs w:val="24"/>
        </w:rPr>
        <w:t>работу с семьёй,</w:t>
      </w:r>
      <w:r w:rsidRPr="00471F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71F1D">
        <w:rPr>
          <w:rFonts w:ascii="Times New Roman" w:hAnsi="Times New Roman"/>
          <w:bCs/>
          <w:sz w:val="24"/>
          <w:szCs w:val="24"/>
        </w:rPr>
        <w:t>профилактику правонарушений среди подростков,</w:t>
      </w:r>
      <w:r w:rsidRPr="00471F1D">
        <w:rPr>
          <w:rFonts w:ascii="Times New Roman" w:hAnsi="Times New Roman"/>
          <w:sz w:val="24"/>
          <w:szCs w:val="24"/>
        </w:rPr>
        <w:t xml:space="preserve"> нравственное и патриотическое воспитание школьников.   В течение года в школе проводятся мероприятия, соответствующие  целям и задачам: классные часы   «С моей малой родины начинается Россия», тематические классные часы ко Дню народного единства, тематические классные часы, посвящённые Дню народного единства, классные часы о селе Иванырс и людях села, классные часы «Миром правит любовь»,  проведены мероприятия, направленные на самосовершенствование и профориентацию, декада памяти «Памяти павших посвящается…», участие во Всероссийской акции «Спорт против наркотиков», заседание «круглого стола» - встреча с представителями правоохранительных органов, участие в районной  акции «Чистая планета» и  во Всероссийской акции «Больше кислорода», в ходе которой  учащиеся высадили   в питомнике Иванырсинского лесничества саженцы липы, рябины и сосны обыкновенной . За реализацию данной программы почётной грамотой награждена руководитель школьного лесничества Воробьёва Татьяна Викторовна. В апреле проведена акция «Сельхозпалы под контроль». Учащиеся провели разъяснительную работу среди населения о правилах пожарной безопасности. В  Региональном отборочном туре Всероссийского детского экологического форума «Зелёная планета 2014» ученик 8 класса Панкратов Ярослав занял 2 место. В течение года учащиеся школы  приняли участие в районном конкурсе-фестивале  «Большие надежды – 2014», проведена Весенняя спартакиада ко Всемирному Дню здоровья, неделя памяти защитников Отечества, посвящённая Дню Победы. В  октябре 2013 года  в рамках областного фестиваля научно-технического творчества учащихся "Талант XXI века" прошли II областные соревнования учащихся по робототехнике. В них приняла  участие команда  нашей школы.  Школьная команда  "Убойная сила"  приняла участие в   районном туре КВН  и заняла 3 место. В  марте 2014 года  в ДШИ р.п. Лунино состоялся конкурс концертмейстеров и фортепианных ансамблей "Радуга творчества".В номинации юных концертмейстеров Каркаева Карина заняла 2 место.Тригубова Маргарита получила диплом за лучшее вокальное исполнение, Шадова Александра - диплом за успешное выступление.</w:t>
      </w:r>
    </w:p>
    <w:p w:rsidR="00DA3C17" w:rsidRPr="00471F1D" w:rsidRDefault="00DA3C17" w:rsidP="00DA3C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В рамках реализации областного проекта «Обучение через предпринимательство» состоялась встреча начальника пенсионного фонда по Лунинскому району Лукьяненко Р.Ф. с учащимися старших классов. В декабре  группа  учащихся старших классов под руководством учителя истории </w:t>
      </w:r>
      <w:r w:rsidRPr="00471F1D">
        <w:rPr>
          <w:rFonts w:ascii="Times New Roman" w:hAnsi="Times New Roman"/>
          <w:sz w:val="24"/>
          <w:szCs w:val="24"/>
        </w:rPr>
        <w:lastRenderedPageBreak/>
        <w:t>Дергуновой Ларисы Анатольевны совершили экскурсию в ГУ УПРФ по Лунискому району. Учащиеся школы приняли участие в  районном фестивале  региональных проектов "Обучение через предпринимательство". Нашу школу представляла команда "PROFОТРЯД". За выступление команда награждена грамотой.   В рамках реализации проекта «Живи, село!» наша школа  провела  диспут  с учащимися 10-11 классов «Как начать малый бизнес» с приглашением ментора Денисовой А.И. 17 мая в Институте регионального развития Пензенской области состоялся областной фестиваль - проект "Шахматная школа". Ученица 9 класс Каркаева Карина представила  творческую презентацию, иллюстрирующую  реализацию данного проекта. По итогам выступления наша школа заняла 2 место.</w:t>
      </w:r>
    </w:p>
    <w:p w:rsidR="00DA3C17" w:rsidRPr="00471F1D" w:rsidRDefault="00DA3C17" w:rsidP="00DA3C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1 ноября состоялась областная научно-практическая конференция учащихся-участников туристско-краеведческого движения пензенских школьников. Ученица 11 класса Ведьмашкина Ольга  выступила с научно-исследовательской работой "Возрождение святыни". По итогам работы конференции Ольга заняла 3 место.  Она же стала лауреатом Всероссийских открытых краеведческих чтений учащихся, посвящённых 700-летию Сергию Радонежскому в рамках Года культуры в Российской Федерации. По итогам областной конференции "Земля родная"   группа создателей ( члены школьного пресс-центра)  видеофильма "Возрождение святыни"  заняла 2 место.  Духовно-нравственное воспитание школьников проводится в тесном сотрудничестве с настоятелем Покровского храма с. Иванырс отцом Алексеем Бурцевым.  14 февраля в нашей школе состоялось мероприятие, посвящённое 25 годовщине вывода войск из Афганистана.На встречу с ребятами пришли участник боевых событий Варганов П. и настоятель храма  с. Иванырс отец Алексей Бурцев. В мае состоялись  пятидневные военные учебно-полевые сборы юношей образовательных учреждений на территории молодёжного центра в селе Большой Вьяс. Ученик 10 класса Садыков Абубакар по итогам соревнований по стрельбе занял 2 место и награждён почётной грамотой. Ученица 11 класса Ведьмашкина Ольга стала победителем районного конкурса рефератов "Значение местного самоуправления в государственности России" (руководитель - учитель истории Дергунова Лариса Анатольевна).</w:t>
      </w:r>
    </w:p>
    <w:p w:rsidR="00DA3C17" w:rsidRPr="00471F1D" w:rsidRDefault="00DA3C17" w:rsidP="00DA3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 </w:t>
      </w:r>
      <w:r w:rsidRPr="00471F1D">
        <w:rPr>
          <w:rFonts w:ascii="Times New Roman" w:hAnsi="Times New Roman"/>
          <w:sz w:val="24"/>
          <w:szCs w:val="24"/>
        </w:rPr>
        <w:tab/>
        <w:t xml:space="preserve">  В школе работает библиотека. Воробьёва Т.В. работает  в соответствии с планом  работы библиотеки и планом воспитательной работы школы. Ежегодно в июне-июле в школе работает пришкольный оздоровительный лагерь с дневным пребыванием «Муравейник».  В текущем учебном году планирование  построено на основе районного плана воспитательной работы, учитывая недостатки и положительные стороны работы в  прошедшем году.</w:t>
      </w:r>
    </w:p>
    <w:p w:rsidR="00DA3C17" w:rsidRPr="00471F1D" w:rsidRDefault="00DA3C17" w:rsidP="00DA3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ab/>
        <w:t xml:space="preserve">Задача кружков в МОУ СОШ с. Иванырс – углублять и расширять кругозор учащихся, удовлетворять их интересы и запросы, развивать творческие способности, прививать практические умения и навыки. Кружки  способствуют  раскрытию, формированию и развитию индивидуальных способностей личности. В режиме работы полного школьного дня кружковой работе уделяется особое внимание. Контроль по посещению детьми кружков и спорт/секций осуществляют классные руководители, заместитель директора по воспитательной работе.  В ходе проверки проанализированы журналы, тематическое планирование кружковой работы. В школе в 2013-2014 уч.году функционируют кружки: «Робототехника», «Мастерим своими руками», «Волейбол», «Кукольный театр». Воспитанники кружка «Кукольный театр»  выступили в качестве шефов детского сада «Малыш»  и показывали там свои представления. 6 февраля в  р.п. Лунино состоялись спортивные соревнования по волейболу среди учащихся средних  школ Лунинского района. В соревнованиях приняли участие подростки 1999 г.р и моложе .(члены кружка «Волейбол»)в зачёт районных спортивных  игр. От нашей школы выступали  команда девушек, которая заняла 2 место в турнире, и команда юношей, занявшая 1 место. 9 мая в р.п. Лунино состоялась районная  эстафета, </w:t>
      </w:r>
      <w:r w:rsidRPr="00471F1D">
        <w:rPr>
          <w:rFonts w:ascii="Times New Roman" w:hAnsi="Times New Roman"/>
          <w:sz w:val="24"/>
          <w:szCs w:val="24"/>
        </w:rPr>
        <w:lastRenderedPageBreak/>
        <w:t>посвящённая Дню Победы.В спортивном мероприятии нашу школу представляла команда юношей (руководитель - учитель физической культуры Куликова Г.А.).По итогам соревнований мы стали четвёртыми. В апреля в г. Заречный состоялась областная эстафета. Ученица 9 класса Каркаева Карина вошла в состав районной сборной. По итогам соревнований команда заняла 7 место.</w:t>
      </w:r>
    </w:p>
    <w:p w:rsidR="00DA3C17" w:rsidRPr="00471F1D" w:rsidRDefault="00DA3C17" w:rsidP="00DA3C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Работают выездные классы МОУ ДОД Лунинской  ДШИ и ДЮСШ. Воспитанники  художественного отделения приняли участие в областном конкурсе детского художественного творчества  "Лучшая иллюстрация к произведениям М.Ю. Лермонтова".По его итогам ученица 3 класса Ведьмашкина Юлия заняла 2 место, дипломантом 3 степени стала ученица 4 класса Васильева Мария, диплом за участие получила ученица 9 класса Каркаева Карина. На  III Всероссийском конкурсе детских рисунков "Страна БезОпасности" дипломы участников получили ученица 2 класса Котельникова Ксения и ученица 4 класса Васильева Мария .  В фестивале «Большие надежды - 2014»  воспитанница фольклорного  отделения Селюнина Алина  заняла  2 место,  Тригубова Маргарита получила благодарность за участие в номинации «Эстрадное пение». По итогам районного конкурса творческих работ "Жизнь без пожаров" в числе призёров оказались ученица 6 класса Секисова Виктория (1 место), 2 место- ученица 4 класса Васильева Мария, а ученик 8 класса Панкратов Ярослав стал победителем в конкурсе поделок на пожарную тему</w:t>
      </w:r>
    </w:p>
    <w:p w:rsidR="00DA3C17" w:rsidRPr="00471F1D" w:rsidRDefault="00DA3C17" w:rsidP="00DA3C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Учителя школы также принимают активное участие в различных конкурсах. Марщикова Н.Н. хорошо выступила  в соревнованиях на </w:t>
      </w:r>
      <w:r w:rsidRPr="00471F1D">
        <w:rPr>
          <w:rFonts w:ascii="Times New Roman" w:hAnsi="Times New Roman"/>
          <w:sz w:val="24"/>
          <w:szCs w:val="24"/>
          <w:shd w:val="clear" w:color="auto" w:fill="F3F3F3"/>
        </w:rPr>
        <w:t xml:space="preserve"> </w:t>
      </w:r>
      <w:r w:rsidRPr="00471F1D">
        <w:rPr>
          <w:rFonts w:ascii="Times New Roman" w:hAnsi="Times New Roman"/>
          <w:sz w:val="24"/>
          <w:szCs w:val="24"/>
        </w:rPr>
        <w:t>Кубок  Губернатора Пензенской области по шахматам. Учитель начальных классов Фролова Н.В. приняла участие в областном конкурсе «Новый урок» с методической разработкой урока ОРКСЭ. Савушкина Н.А. подготовила проект на областной конкурс  «Школьная пасека».</w:t>
      </w:r>
    </w:p>
    <w:p w:rsidR="00DA3C17" w:rsidRPr="00471F1D" w:rsidRDefault="00DA3C17" w:rsidP="00DA3C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Организатор детского движения Марщикова Н.А.  является редактором школьной газеты «Новая волна» и школьного сайта. "Новая волна"  в 2014 году  стала лауреатом Межрегионального открытого  творческого  конкурса  школьных газет "Школа - пресс 2014", который проводил ОАО "Издательский дом "Грани" города Чебоксарска. Лавренова Виктория и Голованов Виталий стали лауреатами творческого конкурса «Проба пера», который проводила областная детско-юношеская газета «Пятый угол».  Сайт школы принял участие во Всероссийском конкурсе сайтов "Рейтинг Рунета.РФ" в номинации "Сайт школы, лицея, гимназии".По итогам 1 тура конкурса наш сайт вошёл в число призёров и стал Победителем 2 степени.</w:t>
      </w:r>
    </w:p>
    <w:p w:rsidR="00DA3C17" w:rsidRPr="00471F1D" w:rsidRDefault="00DA3C17" w:rsidP="00DA3C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д постоянным контролем работа с учащимися «группы риска».Большая работа проводится психологом школы Савушкиной Н.А. и классными руководителями.Были проведены мероприятия по профилактике правонарушений , преступлений и вредных привычек: операция «Внимание, дети!», встреча с участковым Мусатовым А.Н., встреча с представителями правоохранительных органов и работников ЦРБ.</w:t>
      </w:r>
    </w:p>
    <w:p w:rsidR="00DA3C17" w:rsidRPr="00471F1D" w:rsidRDefault="00DA3C17" w:rsidP="00DA3C1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В школе ведётся работа с родителями. Большое внимание классными руководителями уделяется планированию совместной работы с родителями, индивидуальной работе с учащимися и их семьями. Разработана тематика родительских собраний и консультаций. </w:t>
      </w:r>
    </w:p>
    <w:p w:rsidR="00DA3C17" w:rsidRPr="00471F1D" w:rsidRDefault="00DA3C17" w:rsidP="00DA3C17">
      <w:pPr>
        <w:jc w:val="both"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  <w:u w:val="single"/>
        </w:rPr>
        <w:t>Вывод:</w:t>
      </w:r>
      <w:r w:rsidRPr="00471F1D">
        <w:rPr>
          <w:rFonts w:ascii="Times New Roman" w:hAnsi="Times New Roman"/>
          <w:sz w:val="24"/>
          <w:szCs w:val="24"/>
        </w:rPr>
        <w:t xml:space="preserve">  организацию воспитательной работы  в МОУ СОШ с.Иванырс признать удовлетворительной. Педагогический коллектив стремился успешно реализовать намеченные планы. Однако администрации школы необходимо взять на классно-обобщающий контроль систему работы классных руководителей. В новом учебном году планирование будет построено на основе районного плана воспитательной работы с учётом  недостатков и положительных сторон воспитательного процесса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                          </w:t>
      </w:r>
      <w:r w:rsidRPr="00471F1D">
        <w:rPr>
          <w:rFonts w:ascii="Times New Roman" w:hAnsi="Times New Roman"/>
          <w:b/>
          <w:sz w:val="24"/>
          <w:szCs w:val="24"/>
        </w:rPr>
        <w:t>Анализ методической работы школы за 2013-2014 учебный год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  <w:u w:val="single"/>
        </w:rPr>
        <w:lastRenderedPageBreak/>
        <w:t>Цель</w:t>
      </w:r>
      <w:r w:rsidRPr="00471F1D">
        <w:rPr>
          <w:rFonts w:ascii="Times New Roman" w:hAnsi="Times New Roman"/>
          <w:sz w:val="24"/>
          <w:szCs w:val="24"/>
        </w:rPr>
        <w:t>: Определить уровень продуктивности методической работы за 2013 - 2014 учебный год и определить перспективы дальнейшего совершенствования мастерства педагогов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Методическая работа в 201</w:t>
      </w:r>
      <w:r w:rsidR="00C15ADB" w:rsidRPr="00471F1D">
        <w:rPr>
          <w:rFonts w:ascii="Times New Roman" w:hAnsi="Times New Roman"/>
          <w:sz w:val="24"/>
          <w:szCs w:val="24"/>
        </w:rPr>
        <w:t>3</w:t>
      </w:r>
      <w:r w:rsidRPr="00471F1D">
        <w:rPr>
          <w:rFonts w:ascii="Times New Roman" w:hAnsi="Times New Roman"/>
          <w:sz w:val="24"/>
          <w:szCs w:val="24"/>
        </w:rPr>
        <w:t xml:space="preserve"> - 201</w:t>
      </w:r>
      <w:r w:rsidR="00C15ADB" w:rsidRPr="00471F1D">
        <w:rPr>
          <w:rFonts w:ascii="Times New Roman" w:hAnsi="Times New Roman"/>
          <w:sz w:val="24"/>
          <w:szCs w:val="24"/>
        </w:rPr>
        <w:t>4</w:t>
      </w:r>
      <w:r w:rsidRPr="00471F1D">
        <w:rPr>
          <w:rFonts w:ascii="Times New Roman" w:hAnsi="Times New Roman"/>
          <w:sz w:val="24"/>
          <w:szCs w:val="24"/>
        </w:rPr>
        <w:t xml:space="preserve">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</w:p>
    <w:p w:rsidR="00272779" w:rsidRPr="00471F1D" w:rsidRDefault="00272779" w:rsidP="00C15ADB">
      <w:pPr>
        <w:tabs>
          <w:tab w:val="left" w:pos="567"/>
          <w:tab w:val="left" w:pos="4910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           </w:t>
      </w:r>
      <w:r w:rsidRPr="00471F1D">
        <w:rPr>
          <w:rFonts w:ascii="Times New Roman" w:hAnsi="Times New Roman"/>
          <w:b/>
          <w:bCs/>
          <w:sz w:val="24"/>
          <w:szCs w:val="24"/>
        </w:rPr>
        <w:t xml:space="preserve">Цели  и задачи </w:t>
      </w:r>
      <w:r w:rsidRPr="00471F1D">
        <w:rPr>
          <w:rFonts w:ascii="Times New Roman" w:hAnsi="Times New Roman"/>
          <w:bCs/>
          <w:sz w:val="24"/>
          <w:szCs w:val="24"/>
        </w:rPr>
        <w:t>школы на 201</w:t>
      </w:r>
      <w:r w:rsidR="00C15ADB" w:rsidRPr="00471F1D">
        <w:rPr>
          <w:rFonts w:ascii="Times New Roman" w:hAnsi="Times New Roman"/>
          <w:bCs/>
          <w:sz w:val="24"/>
          <w:szCs w:val="24"/>
        </w:rPr>
        <w:t>3</w:t>
      </w:r>
      <w:r w:rsidRPr="00471F1D">
        <w:rPr>
          <w:rFonts w:ascii="Times New Roman" w:hAnsi="Times New Roman"/>
          <w:bCs/>
          <w:sz w:val="24"/>
          <w:szCs w:val="24"/>
        </w:rPr>
        <w:t>-201</w:t>
      </w:r>
      <w:r w:rsidR="00C15ADB" w:rsidRPr="00471F1D">
        <w:rPr>
          <w:rFonts w:ascii="Times New Roman" w:hAnsi="Times New Roman"/>
          <w:bCs/>
          <w:sz w:val="24"/>
          <w:szCs w:val="24"/>
        </w:rPr>
        <w:t>4</w:t>
      </w:r>
      <w:r w:rsidRPr="00471F1D">
        <w:rPr>
          <w:rFonts w:ascii="Times New Roman" w:hAnsi="Times New Roman"/>
          <w:bCs/>
          <w:sz w:val="24"/>
          <w:szCs w:val="24"/>
        </w:rPr>
        <w:t xml:space="preserve"> год были разработаны, исходя из проблем модернизации, потребностей учащихся, социума и государства, а также Программы развития МОУ СОШ </w:t>
      </w:r>
      <w:r w:rsidR="00C15ADB" w:rsidRPr="00471F1D">
        <w:rPr>
          <w:rFonts w:ascii="Times New Roman" w:hAnsi="Times New Roman"/>
          <w:bCs/>
          <w:sz w:val="24"/>
          <w:szCs w:val="24"/>
        </w:rPr>
        <w:t xml:space="preserve">с. Иванырс </w:t>
      </w:r>
      <w:r w:rsidRPr="00471F1D">
        <w:rPr>
          <w:rFonts w:ascii="Times New Roman" w:hAnsi="Times New Roman"/>
          <w:bCs/>
          <w:sz w:val="24"/>
          <w:szCs w:val="24"/>
        </w:rPr>
        <w:t>на 201</w:t>
      </w:r>
      <w:r w:rsidR="00C15ADB" w:rsidRPr="00471F1D">
        <w:rPr>
          <w:rFonts w:ascii="Times New Roman" w:hAnsi="Times New Roman"/>
          <w:bCs/>
          <w:sz w:val="24"/>
          <w:szCs w:val="24"/>
        </w:rPr>
        <w:t>3</w:t>
      </w:r>
      <w:r w:rsidRPr="00471F1D">
        <w:rPr>
          <w:rFonts w:ascii="Times New Roman" w:hAnsi="Times New Roman"/>
          <w:bCs/>
          <w:sz w:val="24"/>
          <w:szCs w:val="24"/>
        </w:rPr>
        <w:t xml:space="preserve">-2015гг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Для решения главной задачи школы, заложенной в программе развития, в школе созданы необходимые условия:</w:t>
      </w:r>
    </w:p>
    <w:p w:rsidR="00272779" w:rsidRPr="00471F1D" w:rsidRDefault="00272779" w:rsidP="00652F5D">
      <w:pPr>
        <w:numPr>
          <w:ilvl w:val="0"/>
          <w:numId w:val="4"/>
        </w:numPr>
        <w:tabs>
          <w:tab w:val="clear" w:pos="1429"/>
          <w:tab w:val="left" w:pos="567"/>
          <w:tab w:val="left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оставлен учебный план, позволяющий заложить фундамент знаний по основным дисциплинам, обеспечить уровень соответствующий государственному образовательному стандарту;</w:t>
      </w:r>
    </w:p>
    <w:p w:rsidR="00272779" w:rsidRPr="00471F1D" w:rsidRDefault="00272779" w:rsidP="00652F5D">
      <w:pPr>
        <w:numPr>
          <w:ilvl w:val="0"/>
          <w:numId w:val="4"/>
        </w:numPr>
        <w:tabs>
          <w:tab w:val="clear" w:pos="1429"/>
          <w:tab w:val="left" w:pos="567"/>
          <w:tab w:val="left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оздана структура методической службы: научно – методический совет и ШМО учителей-</w:t>
      </w:r>
      <w:r w:rsidR="00C15ADB" w:rsidRPr="00471F1D">
        <w:rPr>
          <w:rFonts w:ascii="Times New Roman" w:hAnsi="Times New Roman"/>
          <w:sz w:val="24"/>
          <w:szCs w:val="24"/>
        </w:rPr>
        <w:t>классных руководителей</w:t>
      </w:r>
      <w:r w:rsidRPr="00471F1D">
        <w:rPr>
          <w:rFonts w:ascii="Times New Roman" w:hAnsi="Times New Roman"/>
          <w:sz w:val="24"/>
          <w:szCs w:val="24"/>
        </w:rPr>
        <w:t>;</w:t>
      </w:r>
    </w:p>
    <w:p w:rsidR="00272779" w:rsidRPr="00471F1D" w:rsidRDefault="00272779" w:rsidP="00652F5D">
      <w:pPr>
        <w:numPr>
          <w:ilvl w:val="0"/>
          <w:numId w:val="4"/>
        </w:numPr>
        <w:tabs>
          <w:tab w:val="clear" w:pos="1429"/>
          <w:tab w:val="left" w:pos="567"/>
          <w:tab w:val="left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се школьные методические объединения имели планы работы;</w:t>
      </w:r>
    </w:p>
    <w:p w:rsidR="00272779" w:rsidRPr="00471F1D" w:rsidRDefault="00272779" w:rsidP="00652F5D">
      <w:pPr>
        <w:numPr>
          <w:ilvl w:val="0"/>
          <w:numId w:val="4"/>
        </w:numPr>
        <w:tabs>
          <w:tab w:val="clear" w:pos="1429"/>
          <w:tab w:val="left" w:pos="567"/>
          <w:tab w:val="left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рименялись разнообразные формы и методы учебно – воспитательной работы;</w:t>
      </w:r>
    </w:p>
    <w:p w:rsidR="00272779" w:rsidRPr="00471F1D" w:rsidRDefault="00272779" w:rsidP="00652F5D">
      <w:pPr>
        <w:numPr>
          <w:ilvl w:val="0"/>
          <w:numId w:val="4"/>
        </w:numPr>
        <w:tabs>
          <w:tab w:val="clear" w:pos="1429"/>
          <w:tab w:val="left" w:pos="567"/>
          <w:tab w:val="left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родолжилась работа по обеспечению сохранности здоровья и здорового образа жизни;</w:t>
      </w:r>
    </w:p>
    <w:p w:rsidR="00272779" w:rsidRPr="00471F1D" w:rsidRDefault="00272779" w:rsidP="00652F5D">
      <w:pPr>
        <w:numPr>
          <w:ilvl w:val="0"/>
          <w:numId w:val="4"/>
        </w:numPr>
        <w:tabs>
          <w:tab w:val="clear" w:pos="1429"/>
          <w:tab w:val="left" w:pos="567"/>
          <w:tab w:val="left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елась работа по улучшению материально-технической базы кабинетов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еред методической службой были определены задачи:</w:t>
      </w:r>
    </w:p>
    <w:p w:rsidR="00272779" w:rsidRPr="00471F1D" w:rsidRDefault="00272779" w:rsidP="00652F5D">
      <w:pPr>
        <w:numPr>
          <w:ilvl w:val="1"/>
          <w:numId w:val="4"/>
        </w:numPr>
        <w:tabs>
          <w:tab w:val="clear" w:pos="2149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Изучать и внедрять методики и приемы новых методических технологий;</w:t>
      </w:r>
    </w:p>
    <w:p w:rsidR="00272779" w:rsidRPr="00471F1D" w:rsidRDefault="00272779" w:rsidP="00652F5D">
      <w:pPr>
        <w:numPr>
          <w:ilvl w:val="1"/>
          <w:numId w:val="4"/>
        </w:numPr>
        <w:tabs>
          <w:tab w:val="clear" w:pos="2149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овершенствовать педагогическое мастерство через систему повышения квалификации;</w:t>
      </w:r>
    </w:p>
    <w:p w:rsidR="00272779" w:rsidRPr="00471F1D" w:rsidRDefault="00272779" w:rsidP="00652F5D">
      <w:pPr>
        <w:numPr>
          <w:ilvl w:val="1"/>
          <w:numId w:val="4"/>
        </w:numPr>
        <w:tabs>
          <w:tab w:val="clear" w:pos="2149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вышать качество знаний учащихся посредством эффективной работы учителя на уроке на основе внедрения ИКТ;</w:t>
      </w:r>
    </w:p>
    <w:p w:rsidR="00272779" w:rsidRPr="00471F1D" w:rsidRDefault="00272779" w:rsidP="00652F5D">
      <w:pPr>
        <w:numPr>
          <w:ilvl w:val="1"/>
          <w:numId w:val="4"/>
        </w:numPr>
        <w:tabs>
          <w:tab w:val="clear" w:pos="2149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вышать мотивацию учителей школы в участии профессиональных конкурсах разного уровн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соответствии с поставленными задачами методическая работа осуществлялась по направлениям:</w:t>
      </w:r>
    </w:p>
    <w:p w:rsidR="00272779" w:rsidRPr="00471F1D" w:rsidRDefault="00272779" w:rsidP="00652F5D">
      <w:pPr>
        <w:numPr>
          <w:ilvl w:val="2"/>
          <w:numId w:val="4"/>
        </w:numPr>
        <w:tabs>
          <w:tab w:val="clear" w:pos="2869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тематические педагогические советы;</w:t>
      </w:r>
    </w:p>
    <w:p w:rsidR="00272779" w:rsidRPr="00471F1D" w:rsidRDefault="00272779" w:rsidP="00652F5D">
      <w:pPr>
        <w:numPr>
          <w:ilvl w:val="2"/>
          <w:numId w:val="4"/>
        </w:numPr>
        <w:tabs>
          <w:tab w:val="clear" w:pos="2869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вышение квалификации и педагогического мастерства педагогов;</w:t>
      </w:r>
    </w:p>
    <w:p w:rsidR="00272779" w:rsidRPr="00471F1D" w:rsidRDefault="00272779" w:rsidP="00652F5D">
      <w:pPr>
        <w:numPr>
          <w:ilvl w:val="2"/>
          <w:numId w:val="4"/>
        </w:numPr>
        <w:tabs>
          <w:tab w:val="clear" w:pos="2869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работа школьн</w:t>
      </w:r>
      <w:r w:rsidR="00C15ADB" w:rsidRPr="00471F1D">
        <w:rPr>
          <w:rFonts w:ascii="Times New Roman" w:hAnsi="Times New Roman"/>
          <w:sz w:val="24"/>
          <w:szCs w:val="24"/>
        </w:rPr>
        <w:t>ого</w:t>
      </w:r>
      <w:r w:rsidRPr="00471F1D">
        <w:rPr>
          <w:rFonts w:ascii="Times New Roman" w:hAnsi="Times New Roman"/>
          <w:sz w:val="24"/>
          <w:szCs w:val="24"/>
        </w:rPr>
        <w:t xml:space="preserve"> методическ</w:t>
      </w:r>
      <w:r w:rsidR="00C15ADB" w:rsidRPr="00471F1D">
        <w:rPr>
          <w:rFonts w:ascii="Times New Roman" w:hAnsi="Times New Roman"/>
          <w:sz w:val="24"/>
          <w:szCs w:val="24"/>
        </w:rPr>
        <w:t>ого</w:t>
      </w:r>
      <w:r w:rsidRPr="00471F1D">
        <w:rPr>
          <w:rFonts w:ascii="Times New Roman" w:hAnsi="Times New Roman"/>
          <w:sz w:val="24"/>
          <w:szCs w:val="24"/>
        </w:rPr>
        <w:t xml:space="preserve"> объединени</w:t>
      </w:r>
      <w:r w:rsidR="00C15ADB" w:rsidRPr="00471F1D">
        <w:rPr>
          <w:rFonts w:ascii="Times New Roman" w:hAnsi="Times New Roman"/>
          <w:sz w:val="24"/>
          <w:szCs w:val="24"/>
        </w:rPr>
        <w:t>я</w:t>
      </w:r>
      <w:r w:rsidRPr="00471F1D">
        <w:rPr>
          <w:rFonts w:ascii="Times New Roman" w:hAnsi="Times New Roman"/>
          <w:sz w:val="24"/>
          <w:szCs w:val="24"/>
        </w:rPr>
        <w:t>;</w:t>
      </w:r>
    </w:p>
    <w:p w:rsidR="00272779" w:rsidRPr="00471F1D" w:rsidRDefault="00272779" w:rsidP="00652F5D">
      <w:pPr>
        <w:numPr>
          <w:ilvl w:val="2"/>
          <w:numId w:val="4"/>
        </w:numPr>
        <w:tabs>
          <w:tab w:val="clear" w:pos="2869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онкурсы, научно-практические конференции, проекты;</w:t>
      </w:r>
    </w:p>
    <w:p w:rsidR="00272779" w:rsidRPr="00471F1D" w:rsidRDefault="00272779" w:rsidP="00652F5D">
      <w:pPr>
        <w:numPr>
          <w:ilvl w:val="2"/>
          <w:numId w:val="4"/>
        </w:numPr>
        <w:tabs>
          <w:tab w:val="clear" w:pos="2869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ланирование аттестации педагогических работников;</w:t>
      </w:r>
    </w:p>
    <w:p w:rsidR="00272779" w:rsidRPr="00471F1D" w:rsidRDefault="00272779" w:rsidP="00652F5D">
      <w:pPr>
        <w:numPr>
          <w:ilvl w:val="2"/>
          <w:numId w:val="4"/>
        </w:numPr>
        <w:tabs>
          <w:tab w:val="clear" w:pos="2869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роведение открытых уроков и внеклассных мероприятий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Успешность профессиональной деятельности педагога обусловливается сформированностью  профессиональных методических умений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tbl>
      <w:tblPr>
        <w:tblW w:w="9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1241"/>
        <w:gridCol w:w="3323"/>
        <w:gridCol w:w="2240"/>
        <w:gridCol w:w="3105"/>
      </w:tblGrid>
      <w:tr w:rsidR="00C15ADB" w:rsidRPr="00471F1D" w:rsidTr="00C15ADB">
        <w:trPr>
          <w:trHeight w:val="532"/>
        </w:trPr>
        <w:tc>
          <w:tcPr>
            <w:tcW w:w="1241" w:type="dxa"/>
          </w:tcPr>
          <w:p w:rsidR="00C15ADB" w:rsidRPr="00471F1D" w:rsidRDefault="00C15ADB" w:rsidP="00652F5D">
            <w:pPr>
              <w:pStyle w:val="af"/>
              <w:tabs>
                <w:tab w:val="left" w:pos="142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23" w:type="dxa"/>
          </w:tcPr>
          <w:p w:rsidR="00C15ADB" w:rsidRPr="00471F1D" w:rsidRDefault="00C15ADB" w:rsidP="00652F5D">
            <w:pPr>
              <w:pStyle w:val="af"/>
              <w:tabs>
                <w:tab w:val="left" w:pos="567"/>
              </w:tabs>
              <w:ind w:left="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2240" w:type="dxa"/>
          </w:tcPr>
          <w:p w:rsidR="00C15ADB" w:rsidRPr="00471F1D" w:rsidRDefault="00C15ADB" w:rsidP="00652F5D">
            <w:pPr>
              <w:pStyle w:val="af"/>
              <w:tabs>
                <w:tab w:val="left" w:pos="567"/>
              </w:tabs>
              <w:ind w:lef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3105" w:type="dxa"/>
          </w:tcPr>
          <w:p w:rsidR="00C15ADB" w:rsidRPr="00471F1D" w:rsidRDefault="00C15ADB" w:rsidP="00652F5D">
            <w:pPr>
              <w:pStyle w:val="af"/>
              <w:tabs>
                <w:tab w:val="left" w:pos="567"/>
              </w:tabs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C15ADB" w:rsidRPr="00471F1D" w:rsidTr="00C15ADB">
        <w:trPr>
          <w:trHeight w:val="544"/>
        </w:trPr>
        <w:tc>
          <w:tcPr>
            <w:tcW w:w="1241" w:type="dxa"/>
          </w:tcPr>
          <w:p w:rsidR="00C15ADB" w:rsidRPr="00471F1D" w:rsidRDefault="00C15ADB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</w:tcPr>
          <w:p w:rsidR="00C15ADB" w:rsidRPr="00471F1D" w:rsidRDefault="00C15ADB" w:rsidP="00652F5D">
            <w:pPr>
              <w:pStyle w:val="af"/>
              <w:tabs>
                <w:tab w:val="left" w:pos="567"/>
              </w:tabs>
              <w:ind w:left="3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240" w:type="dxa"/>
          </w:tcPr>
          <w:p w:rsidR="00C15ADB" w:rsidRPr="00471F1D" w:rsidRDefault="00C15ADB" w:rsidP="00C15ADB">
            <w:pPr>
              <w:pStyle w:val="af"/>
              <w:tabs>
                <w:tab w:val="left" w:pos="567"/>
              </w:tabs>
              <w:ind w:lef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05" w:type="dxa"/>
          </w:tcPr>
          <w:p w:rsidR="00C15ADB" w:rsidRPr="00471F1D" w:rsidRDefault="00C15ADB" w:rsidP="00C15ADB">
            <w:pPr>
              <w:pStyle w:val="af"/>
              <w:tabs>
                <w:tab w:val="left" w:pos="567"/>
              </w:tabs>
              <w:ind w:left="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Высшее – 17 чел.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а 2013-2014 учебный год повысили свою квалификацию на курсах </w:t>
      </w:r>
      <w:r w:rsidR="00DA3C17" w:rsidRPr="00471F1D">
        <w:rPr>
          <w:rFonts w:ascii="Times New Roman" w:hAnsi="Times New Roman"/>
          <w:sz w:val="24"/>
          <w:szCs w:val="24"/>
        </w:rPr>
        <w:t>7</w:t>
      </w:r>
      <w:r w:rsidRPr="00471F1D">
        <w:rPr>
          <w:rFonts w:ascii="Times New Roman" w:hAnsi="Times New Roman"/>
          <w:sz w:val="24"/>
          <w:szCs w:val="24"/>
        </w:rPr>
        <w:t xml:space="preserve"> человек.</w:t>
      </w:r>
    </w:p>
    <w:tbl>
      <w:tblPr>
        <w:tblW w:w="107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2107"/>
        <w:gridCol w:w="2370"/>
        <w:gridCol w:w="3739"/>
        <w:gridCol w:w="1930"/>
      </w:tblGrid>
      <w:tr w:rsidR="00272779" w:rsidRPr="00471F1D" w:rsidTr="007B4C35">
        <w:trPr>
          <w:trHeight w:val="519"/>
        </w:trPr>
        <w:tc>
          <w:tcPr>
            <w:tcW w:w="59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07" w:type="dxa"/>
          </w:tcPr>
          <w:p w:rsidR="00272779" w:rsidRPr="00471F1D" w:rsidRDefault="00272779" w:rsidP="00652F5D">
            <w:pPr>
              <w:pStyle w:val="af"/>
              <w:ind w:left="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2370" w:type="dxa"/>
          </w:tcPr>
          <w:p w:rsidR="00272779" w:rsidRPr="00471F1D" w:rsidRDefault="00272779" w:rsidP="00652F5D">
            <w:pPr>
              <w:pStyle w:val="af"/>
              <w:tabs>
                <w:tab w:val="left" w:pos="99"/>
              </w:tabs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739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2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Заявка на курсы</w:t>
            </w:r>
          </w:p>
          <w:p w:rsidR="00272779" w:rsidRPr="00471F1D" w:rsidRDefault="00272779" w:rsidP="00652F5D">
            <w:pPr>
              <w:pStyle w:val="af"/>
              <w:tabs>
                <w:tab w:val="left" w:pos="567"/>
              </w:tabs>
              <w:ind w:left="12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(тема, сроки)</w:t>
            </w:r>
          </w:p>
        </w:tc>
        <w:tc>
          <w:tcPr>
            <w:tcW w:w="1930" w:type="dxa"/>
          </w:tcPr>
          <w:p w:rsidR="00272779" w:rsidRPr="00471F1D" w:rsidRDefault="00272779" w:rsidP="00652F5D">
            <w:pPr>
              <w:pStyle w:val="af"/>
              <w:ind w:left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Прохождение курсов</w:t>
            </w:r>
          </w:p>
        </w:tc>
      </w:tr>
      <w:tr w:rsidR="00272779" w:rsidRPr="00471F1D" w:rsidTr="007B4C35">
        <w:trPr>
          <w:trHeight w:val="519"/>
        </w:trPr>
        <w:tc>
          <w:tcPr>
            <w:tcW w:w="59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2107" w:type="dxa"/>
          </w:tcPr>
          <w:p w:rsidR="00272779" w:rsidRPr="00471F1D" w:rsidRDefault="00272779" w:rsidP="00652F5D">
            <w:pPr>
              <w:pStyle w:val="af"/>
              <w:ind w:left="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арщикова Надежда Викторовна</w:t>
            </w:r>
          </w:p>
        </w:tc>
        <w:tc>
          <w:tcPr>
            <w:tcW w:w="2370" w:type="dxa"/>
          </w:tcPr>
          <w:p w:rsidR="00272779" w:rsidRPr="00471F1D" w:rsidRDefault="00272779" w:rsidP="00652F5D">
            <w:pPr>
              <w:pStyle w:val="af"/>
              <w:tabs>
                <w:tab w:val="left" w:pos="99"/>
              </w:tabs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итель ИЗО</w:t>
            </w:r>
          </w:p>
        </w:tc>
        <w:tc>
          <w:tcPr>
            <w:tcW w:w="3739" w:type="dxa"/>
          </w:tcPr>
          <w:p w:rsidR="00272779" w:rsidRPr="00471F1D" w:rsidRDefault="00F81E20" w:rsidP="00652F5D">
            <w:pPr>
              <w:pStyle w:val="af"/>
              <w:tabs>
                <w:tab w:val="left" w:pos="567"/>
              </w:tabs>
              <w:ind w:left="12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тодика преподавания учебных дисциплин.</w:t>
            </w:r>
            <w:r w:rsidR="007B4C35" w:rsidRPr="0047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Методика преподавания искусства в условиях перехода к ФГОС ООО</w:t>
            </w:r>
          </w:p>
        </w:tc>
        <w:tc>
          <w:tcPr>
            <w:tcW w:w="1930" w:type="dxa"/>
          </w:tcPr>
          <w:p w:rsidR="00272779" w:rsidRPr="00471F1D" w:rsidRDefault="00272779" w:rsidP="00652F5D">
            <w:pPr>
              <w:pStyle w:val="af"/>
              <w:ind w:left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 09.09.2013-21.09.2013, с 14.10.2013-19.10.2013</w:t>
            </w:r>
          </w:p>
        </w:tc>
      </w:tr>
      <w:tr w:rsidR="00272779" w:rsidRPr="00471F1D" w:rsidTr="007B4C35">
        <w:trPr>
          <w:trHeight w:val="519"/>
        </w:trPr>
        <w:tc>
          <w:tcPr>
            <w:tcW w:w="594" w:type="dxa"/>
          </w:tcPr>
          <w:p w:rsidR="00272779" w:rsidRPr="00471F1D" w:rsidRDefault="00272779" w:rsidP="00652F5D">
            <w:pPr>
              <w:pStyle w:val="af"/>
              <w:tabs>
                <w:tab w:val="left" w:pos="56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2107" w:type="dxa"/>
          </w:tcPr>
          <w:p w:rsidR="00272779" w:rsidRPr="00471F1D" w:rsidRDefault="00272779" w:rsidP="00652F5D">
            <w:pPr>
              <w:pStyle w:val="af"/>
              <w:ind w:left="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наткина Светлана Александровна</w:t>
            </w:r>
          </w:p>
        </w:tc>
        <w:tc>
          <w:tcPr>
            <w:tcW w:w="2370" w:type="dxa"/>
          </w:tcPr>
          <w:p w:rsidR="00272779" w:rsidRPr="00471F1D" w:rsidRDefault="00272779" w:rsidP="00652F5D">
            <w:pPr>
              <w:pStyle w:val="af"/>
              <w:tabs>
                <w:tab w:val="left" w:pos="99"/>
              </w:tabs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739" w:type="dxa"/>
          </w:tcPr>
          <w:p w:rsidR="00272779" w:rsidRPr="00471F1D" w:rsidRDefault="007B4C35" w:rsidP="007B4C35">
            <w:pPr>
              <w:pStyle w:val="af"/>
              <w:tabs>
                <w:tab w:val="left" w:pos="567"/>
              </w:tabs>
              <w:ind w:left="12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учебных дисциплин. Методика преподавания русского языка и </w:t>
            </w: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в условиях перехода к ФГОС ООО</w:t>
            </w:r>
          </w:p>
        </w:tc>
        <w:tc>
          <w:tcPr>
            <w:tcW w:w="1930" w:type="dxa"/>
          </w:tcPr>
          <w:p w:rsidR="00272779" w:rsidRPr="00471F1D" w:rsidRDefault="00272779" w:rsidP="00652F5D">
            <w:pPr>
              <w:pStyle w:val="af"/>
              <w:ind w:left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С30.09.2013-05.10.2013</w:t>
            </w:r>
          </w:p>
        </w:tc>
      </w:tr>
      <w:tr w:rsidR="00272779" w:rsidRPr="00471F1D" w:rsidTr="007B4C35">
        <w:tc>
          <w:tcPr>
            <w:tcW w:w="594" w:type="dxa"/>
          </w:tcPr>
          <w:p w:rsidR="00272779" w:rsidRPr="00471F1D" w:rsidRDefault="007B4C35" w:rsidP="007B4C35">
            <w:pPr>
              <w:pStyle w:val="af"/>
              <w:tabs>
                <w:tab w:val="left" w:pos="567"/>
              </w:tabs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2107" w:type="dxa"/>
          </w:tcPr>
          <w:p w:rsidR="00272779" w:rsidRPr="00471F1D" w:rsidRDefault="00F81E20" w:rsidP="00652F5D">
            <w:pPr>
              <w:pStyle w:val="af"/>
              <w:ind w:left="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 xml:space="preserve">Гуркина Ирина </w:t>
            </w:r>
            <w:r w:rsidR="00272779" w:rsidRPr="00471F1D">
              <w:rPr>
                <w:rFonts w:ascii="Times New Roman" w:hAnsi="Times New Roman"/>
                <w:sz w:val="24"/>
                <w:szCs w:val="24"/>
              </w:rPr>
              <w:t>Н</w:t>
            </w:r>
            <w:r w:rsidRPr="00471F1D">
              <w:rPr>
                <w:rFonts w:ascii="Times New Roman" w:hAnsi="Times New Roman"/>
                <w:sz w:val="24"/>
                <w:szCs w:val="24"/>
              </w:rPr>
              <w:t>иколаевна</w:t>
            </w:r>
          </w:p>
        </w:tc>
        <w:tc>
          <w:tcPr>
            <w:tcW w:w="2370" w:type="dxa"/>
          </w:tcPr>
          <w:p w:rsidR="00272779" w:rsidRPr="00471F1D" w:rsidRDefault="00272779" w:rsidP="00652F5D">
            <w:pPr>
              <w:pStyle w:val="af"/>
              <w:tabs>
                <w:tab w:val="left" w:pos="99"/>
              </w:tabs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3739" w:type="dxa"/>
          </w:tcPr>
          <w:p w:rsidR="00272779" w:rsidRPr="00471F1D" w:rsidRDefault="00272779" w:rsidP="007B4C35">
            <w:pPr>
              <w:pStyle w:val="af"/>
              <w:tabs>
                <w:tab w:val="left" w:pos="567"/>
              </w:tabs>
              <w:ind w:left="12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тодика преподавания учебных дисциплин.</w:t>
            </w:r>
            <w:r w:rsidR="007B4C35" w:rsidRPr="00471F1D">
              <w:rPr>
                <w:rFonts w:ascii="Times New Roman" w:hAnsi="Times New Roman"/>
                <w:sz w:val="24"/>
                <w:szCs w:val="24"/>
              </w:rPr>
              <w:t xml:space="preserve"> Методика преподавания биологии в условиях перехода к ФГОС ООО</w:t>
            </w:r>
          </w:p>
        </w:tc>
        <w:tc>
          <w:tcPr>
            <w:tcW w:w="1930" w:type="dxa"/>
          </w:tcPr>
          <w:p w:rsidR="00272779" w:rsidRPr="00471F1D" w:rsidRDefault="00272779" w:rsidP="00652F5D">
            <w:pPr>
              <w:pStyle w:val="af"/>
              <w:ind w:left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 10.02.2014 по 22.02.2014</w:t>
            </w:r>
          </w:p>
        </w:tc>
      </w:tr>
      <w:tr w:rsidR="00272779" w:rsidRPr="00471F1D" w:rsidTr="007B4C35">
        <w:tc>
          <w:tcPr>
            <w:tcW w:w="594" w:type="dxa"/>
          </w:tcPr>
          <w:p w:rsidR="00272779" w:rsidRPr="00471F1D" w:rsidRDefault="007B4C35" w:rsidP="007B4C35">
            <w:pPr>
              <w:pStyle w:val="af"/>
              <w:tabs>
                <w:tab w:val="left" w:pos="567"/>
              </w:tabs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4)</w:t>
            </w:r>
          </w:p>
        </w:tc>
        <w:tc>
          <w:tcPr>
            <w:tcW w:w="2107" w:type="dxa"/>
          </w:tcPr>
          <w:p w:rsidR="00272779" w:rsidRPr="00471F1D" w:rsidRDefault="00F81E20" w:rsidP="00652F5D">
            <w:pPr>
              <w:pStyle w:val="af"/>
              <w:ind w:left="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Дергунова Лариса Анатольевна</w:t>
            </w:r>
          </w:p>
        </w:tc>
        <w:tc>
          <w:tcPr>
            <w:tcW w:w="2370" w:type="dxa"/>
          </w:tcPr>
          <w:p w:rsidR="00272779" w:rsidRPr="00471F1D" w:rsidRDefault="00272779" w:rsidP="00652F5D">
            <w:pPr>
              <w:pStyle w:val="af"/>
              <w:tabs>
                <w:tab w:val="left" w:pos="99"/>
              </w:tabs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.</w:t>
            </w:r>
          </w:p>
        </w:tc>
        <w:tc>
          <w:tcPr>
            <w:tcW w:w="3739" w:type="dxa"/>
          </w:tcPr>
          <w:p w:rsidR="00272779" w:rsidRPr="00471F1D" w:rsidRDefault="007B4C35" w:rsidP="007B4C35">
            <w:pPr>
              <w:pStyle w:val="af"/>
              <w:tabs>
                <w:tab w:val="left" w:pos="567"/>
              </w:tabs>
              <w:ind w:left="12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тодика преподавания учебных дисциплин. Методика преподавания истории и обществознания в условиях перехода к ФГОС ООО</w:t>
            </w:r>
          </w:p>
        </w:tc>
        <w:tc>
          <w:tcPr>
            <w:tcW w:w="1930" w:type="dxa"/>
          </w:tcPr>
          <w:p w:rsidR="00272779" w:rsidRPr="00471F1D" w:rsidRDefault="00272779" w:rsidP="00652F5D">
            <w:pPr>
              <w:pStyle w:val="af"/>
              <w:ind w:left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 19.02.2014 по 28.02.2014</w:t>
            </w:r>
          </w:p>
        </w:tc>
      </w:tr>
      <w:tr w:rsidR="007B4C35" w:rsidRPr="00471F1D" w:rsidTr="007B4C35">
        <w:tc>
          <w:tcPr>
            <w:tcW w:w="594" w:type="dxa"/>
          </w:tcPr>
          <w:p w:rsidR="007B4C35" w:rsidRPr="00471F1D" w:rsidRDefault="007B4C35" w:rsidP="007B4C35">
            <w:pPr>
              <w:pStyle w:val="af"/>
              <w:tabs>
                <w:tab w:val="left" w:pos="567"/>
              </w:tabs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  <w:tc>
          <w:tcPr>
            <w:tcW w:w="2107" w:type="dxa"/>
          </w:tcPr>
          <w:p w:rsidR="007B4C35" w:rsidRPr="00471F1D" w:rsidRDefault="007B4C35" w:rsidP="002F3FFD">
            <w:pPr>
              <w:pStyle w:val="af"/>
              <w:ind w:left="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Исакова Наталья Александровна</w:t>
            </w:r>
          </w:p>
        </w:tc>
        <w:tc>
          <w:tcPr>
            <w:tcW w:w="2370" w:type="dxa"/>
          </w:tcPr>
          <w:p w:rsidR="007B4C35" w:rsidRPr="00471F1D" w:rsidRDefault="007B4C35" w:rsidP="002F3FFD">
            <w:pPr>
              <w:pStyle w:val="af"/>
              <w:tabs>
                <w:tab w:val="left" w:pos="99"/>
              </w:tabs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739" w:type="dxa"/>
          </w:tcPr>
          <w:p w:rsidR="007B4C35" w:rsidRPr="00471F1D" w:rsidRDefault="007B4C35" w:rsidP="002F3FFD">
            <w:pPr>
              <w:pStyle w:val="af"/>
              <w:tabs>
                <w:tab w:val="left" w:pos="567"/>
              </w:tabs>
              <w:ind w:left="12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тодика преподавания учебных дисциплин. Методика преподавания английского языка в условиях перехода к ФГОС ООО</w:t>
            </w:r>
          </w:p>
        </w:tc>
        <w:tc>
          <w:tcPr>
            <w:tcW w:w="1930" w:type="dxa"/>
          </w:tcPr>
          <w:p w:rsidR="007B4C35" w:rsidRPr="00471F1D" w:rsidRDefault="007B4C35" w:rsidP="002F3FFD">
            <w:pPr>
              <w:pStyle w:val="af"/>
              <w:ind w:left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24.11.2014-06.12.2014</w:t>
            </w:r>
          </w:p>
        </w:tc>
      </w:tr>
      <w:tr w:rsidR="007B4C35" w:rsidRPr="00471F1D" w:rsidTr="007B4C35">
        <w:tc>
          <w:tcPr>
            <w:tcW w:w="594" w:type="dxa"/>
          </w:tcPr>
          <w:p w:rsidR="007B4C35" w:rsidRPr="00471F1D" w:rsidRDefault="007B4C35" w:rsidP="007B4C35">
            <w:pPr>
              <w:pStyle w:val="af"/>
              <w:tabs>
                <w:tab w:val="left" w:pos="567"/>
              </w:tabs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  <w:tc>
          <w:tcPr>
            <w:tcW w:w="2107" w:type="dxa"/>
          </w:tcPr>
          <w:p w:rsidR="007B4C35" w:rsidRPr="00471F1D" w:rsidRDefault="007B4C35" w:rsidP="002F3FFD">
            <w:pPr>
              <w:pStyle w:val="af"/>
              <w:ind w:left="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Ягудина Асия Равилевна</w:t>
            </w:r>
          </w:p>
        </w:tc>
        <w:tc>
          <w:tcPr>
            <w:tcW w:w="2370" w:type="dxa"/>
          </w:tcPr>
          <w:p w:rsidR="007B4C35" w:rsidRPr="00471F1D" w:rsidRDefault="007B4C35" w:rsidP="002F3FFD">
            <w:pPr>
              <w:pStyle w:val="af"/>
              <w:tabs>
                <w:tab w:val="left" w:pos="99"/>
              </w:tabs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739" w:type="dxa"/>
          </w:tcPr>
          <w:p w:rsidR="007B4C35" w:rsidRPr="00471F1D" w:rsidRDefault="007B4C35" w:rsidP="002F3FFD">
            <w:pPr>
              <w:pStyle w:val="af"/>
              <w:tabs>
                <w:tab w:val="left" w:pos="567"/>
              </w:tabs>
              <w:ind w:left="12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тодика преподавания учебных дисциплин. Методика преподавания русского языка и литературы в условиях перехода к ФГОС ООО</w:t>
            </w:r>
          </w:p>
        </w:tc>
        <w:tc>
          <w:tcPr>
            <w:tcW w:w="1930" w:type="dxa"/>
          </w:tcPr>
          <w:p w:rsidR="007B4C35" w:rsidRPr="00471F1D" w:rsidRDefault="007B4C35" w:rsidP="002F3FFD">
            <w:pPr>
              <w:pStyle w:val="af"/>
              <w:ind w:left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7.11.2014-29.11.2014</w:t>
            </w:r>
          </w:p>
        </w:tc>
      </w:tr>
      <w:tr w:rsidR="007B4C35" w:rsidRPr="00471F1D" w:rsidTr="007B4C35">
        <w:tc>
          <w:tcPr>
            <w:tcW w:w="594" w:type="dxa"/>
          </w:tcPr>
          <w:p w:rsidR="007B4C35" w:rsidRPr="00471F1D" w:rsidRDefault="007B4C35" w:rsidP="007B4C35">
            <w:pPr>
              <w:pStyle w:val="af"/>
              <w:tabs>
                <w:tab w:val="left" w:pos="567"/>
              </w:tabs>
              <w:ind w:left="1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  <w:tc>
          <w:tcPr>
            <w:tcW w:w="2107" w:type="dxa"/>
          </w:tcPr>
          <w:p w:rsidR="007B4C35" w:rsidRPr="00471F1D" w:rsidRDefault="007B4C35" w:rsidP="002F3FFD">
            <w:pPr>
              <w:pStyle w:val="af"/>
              <w:ind w:left="6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Савушкина Наталья Александровна</w:t>
            </w:r>
          </w:p>
        </w:tc>
        <w:tc>
          <w:tcPr>
            <w:tcW w:w="2370" w:type="dxa"/>
          </w:tcPr>
          <w:p w:rsidR="007B4C35" w:rsidRPr="00471F1D" w:rsidRDefault="007B4C35" w:rsidP="002F3FFD">
            <w:pPr>
              <w:pStyle w:val="af"/>
              <w:tabs>
                <w:tab w:val="left" w:pos="99"/>
              </w:tabs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3739" w:type="dxa"/>
          </w:tcPr>
          <w:p w:rsidR="007B4C35" w:rsidRPr="00471F1D" w:rsidRDefault="007B4C35" w:rsidP="002F3FFD">
            <w:pPr>
              <w:pStyle w:val="af"/>
              <w:tabs>
                <w:tab w:val="left" w:pos="567"/>
              </w:tabs>
              <w:ind w:left="12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Методика преподавания учебных дисциплин. Методика преподавания физики в условиях перехода к ФГОС ООО</w:t>
            </w:r>
          </w:p>
        </w:tc>
        <w:tc>
          <w:tcPr>
            <w:tcW w:w="1930" w:type="dxa"/>
          </w:tcPr>
          <w:p w:rsidR="007B4C35" w:rsidRPr="00471F1D" w:rsidRDefault="007B4C35" w:rsidP="002F3FFD">
            <w:pPr>
              <w:pStyle w:val="af"/>
              <w:ind w:left="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F1D">
              <w:rPr>
                <w:rFonts w:ascii="Times New Roman" w:hAnsi="Times New Roman"/>
                <w:sz w:val="24"/>
                <w:szCs w:val="24"/>
              </w:rPr>
              <w:t>13.10.2014-25.10-2014</w:t>
            </w:r>
          </w:p>
        </w:tc>
      </w:tr>
    </w:tbl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Огромную роль в повышении профессионального уровня играет их самообразование. Каждый учитель работал над интересующей его методической </w:t>
      </w:r>
      <w:r w:rsidR="007B4C35" w:rsidRPr="00471F1D">
        <w:rPr>
          <w:rFonts w:ascii="Times New Roman" w:hAnsi="Times New Roman"/>
          <w:sz w:val="24"/>
          <w:szCs w:val="24"/>
        </w:rPr>
        <w:t>темой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едагоги школы принимают участие в работе ШМО, РМО, муниципальных научно-практических конференциях, фору</w:t>
      </w:r>
      <w:r w:rsidR="007B4C35" w:rsidRPr="00471F1D">
        <w:rPr>
          <w:rFonts w:ascii="Times New Roman" w:hAnsi="Times New Roman"/>
          <w:sz w:val="24"/>
          <w:szCs w:val="24"/>
        </w:rPr>
        <w:t>мах, семинарах, конкурсах.</w:t>
      </w:r>
    </w:p>
    <w:p w:rsidR="00272779" w:rsidRPr="00471F1D" w:rsidRDefault="00272779" w:rsidP="00652F5D">
      <w:pPr>
        <w:tabs>
          <w:tab w:val="left" w:pos="284"/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В ходе анализа выявлены следующие проблемы:</w:t>
      </w:r>
    </w:p>
    <w:p w:rsidR="00272779" w:rsidRPr="00471F1D" w:rsidRDefault="00272779" w:rsidP="00652F5D">
      <w:pPr>
        <w:numPr>
          <w:ilvl w:val="0"/>
          <w:numId w:val="8"/>
        </w:numPr>
        <w:tabs>
          <w:tab w:val="clear" w:pos="1429"/>
          <w:tab w:val="left" w:pos="284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Недостаточно эффективно осуществляется внедрение учителями новых педагогических технологий и активных форм и методов (по итогам посещения уроков).</w:t>
      </w:r>
    </w:p>
    <w:p w:rsidR="00272779" w:rsidRPr="00471F1D" w:rsidRDefault="00272779" w:rsidP="00652F5D">
      <w:pPr>
        <w:numPr>
          <w:ilvl w:val="0"/>
          <w:numId w:val="8"/>
        </w:numPr>
        <w:tabs>
          <w:tab w:val="clear" w:pos="1429"/>
          <w:tab w:val="left" w:pos="284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На низком уровне активность учителей в конкурсах профессионального мастерства. В 2011 году </w:t>
      </w:r>
      <w:r w:rsidR="007B4C35" w:rsidRPr="00471F1D">
        <w:rPr>
          <w:rFonts w:ascii="Times New Roman" w:hAnsi="Times New Roman"/>
          <w:sz w:val="24"/>
          <w:szCs w:val="24"/>
        </w:rPr>
        <w:t>в областном</w:t>
      </w:r>
      <w:r w:rsidRPr="00471F1D">
        <w:rPr>
          <w:rFonts w:ascii="Times New Roman" w:hAnsi="Times New Roman"/>
          <w:sz w:val="24"/>
          <w:szCs w:val="24"/>
        </w:rPr>
        <w:t xml:space="preserve"> конкурсе «Учитель года» принимала участие учительница начальных классов </w:t>
      </w:r>
      <w:r w:rsidR="007B4C35" w:rsidRPr="00471F1D">
        <w:rPr>
          <w:rFonts w:ascii="Times New Roman" w:hAnsi="Times New Roman"/>
          <w:sz w:val="24"/>
          <w:szCs w:val="24"/>
        </w:rPr>
        <w:t>Марщикова Н.А</w:t>
      </w:r>
      <w:r w:rsidRPr="00471F1D">
        <w:rPr>
          <w:rFonts w:ascii="Times New Roman" w:hAnsi="Times New Roman"/>
          <w:sz w:val="24"/>
          <w:szCs w:val="24"/>
        </w:rPr>
        <w:t>.</w:t>
      </w:r>
      <w:r w:rsidR="00DA3C17" w:rsidRPr="00471F1D">
        <w:rPr>
          <w:rFonts w:ascii="Times New Roman" w:hAnsi="Times New Roman"/>
          <w:sz w:val="24"/>
          <w:szCs w:val="24"/>
        </w:rPr>
        <w:t xml:space="preserve">, </w:t>
      </w:r>
      <w:r w:rsidRPr="00471F1D">
        <w:rPr>
          <w:rFonts w:ascii="Times New Roman" w:hAnsi="Times New Roman"/>
          <w:sz w:val="24"/>
          <w:szCs w:val="24"/>
        </w:rPr>
        <w:t xml:space="preserve"> </w:t>
      </w:r>
      <w:r w:rsidR="00DA3C17" w:rsidRPr="00471F1D">
        <w:rPr>
          <w:rFonts w:ascii="Times New Roman" w:hAnsi="Times New Roman"/>
          <w:sz w:val="24"/>
          <w:szCs w:val="24"/>
        </w:rPr>
        <w:t>в 2012,2013</w:t>
      </w:r>
      <w:r w:rsidRPr="00471F1D">
        <w:rPr>
          <w:rFonts w:ascii="Times New Roman" w:hAnsi="Times New Roman"/>
          <w:sz w:val="24"/>
          <w:szCs w:val="24"/>
        </w:rPr>
        <w:t xml:space="preserve"> год</w:t>
      </w:r>
      <w:r w:rsidR="00DA3C17" w:rsidRPr="00471F1D">
        <w:rPr>
          <w:rFonts w:ascii="Times New Roman" w:hAnsi="Times New Roman"/>
          <w:sz w:val="24"/>
          <w:szCs w:val="24"/>
        </w:rPr>
        <w:t>у – не принимали участие, в 2014</w:t>
      </w:r>
      <w:r w:rsidRPr="00471F1D">
        <w:rPr>
          <w:rFonts w:ascii="Times New Roman" w:hAnsi="Times New Roman"/>
          <w:sz w:val="24"/>
          <w:szCs w:val="24"/>
        </w:rPr>
        <w:t xml:space="preserve"> году - учительница начальных классов </w:t>
      </w:r>
      <w:r w:rsidR="00DA3C17" w:rsidRPr="00471F1D">
        <w:rPr>
          <w:rFonts w:ascii="Times New Roman" w:hAnsi="Times New Roman"/>
          <w:sz w:val="24"/>
          <w:szCs w:val="24"/>
        </w:rPr>
        <w:t>Рыжова В.И.</w:t>
      </w:r>
      <w:r w:rsidRPr="00471F1D">
        <w:rPr>
          <w:rFonts w:ascii="Times New Roman" w:hAnsi="Times New Roman"/>
          <w:sz w:val="24"/>
          <w:szCs w:val="24"/>
        </w:rPr>
        <w:t xml:space="preserve"> </w:t>
      </w:r>
    </w:p>
    <w:p w:rsidR="00272779" w:rsidRPr="00471F1D" w:rsidRDefault="00DA3C17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Поэтому в следующем 2014 – 2015</w:t>
      </w:r>
      <w:r w:rsidR="00272779" w:rsidRPr="00471F1D">
        <w:rPr>
          <w:rFonts w:ascii="Times New Roman" w:hAnsi="Times New Roman"/>
          <w:sz w:val="24"/>
          <w:szCs w:val="24"/>
        </w:rPr>
        <w:t xml:space="preserve"> учебном году необходимо:</w:t>
      </w:r>
    </w:p>
    <w:p w:rsidR="00272779" w:rsidRPr="00471F1D" w:rsidRDefault="00272779" w:rsidP="00652F5D">
      <w:pPr>
        <w:numPr>
          <w:ilvl w:val="1"/>
          <w:numId w:val="8"/>
        </w:numPr>
        <w:tabs>
          <w:tab w:val="clear" w:pos="2149"/>
          <w:tab w:val="left" w:pos="426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овершенствовать формы и методы по организации работы с классными коллективами и одаренными детьми;</w:t>
      </w:r>
    </w:p>
    <w:p w:rsidR="00272779" w:rsidRPr="00471F1D" w:rsidRDefault="00272779" w:rsidP="00652F5D">
      <w:pPr>
        <w:numPr>
          <w:ilvl w:val="1"/>
          <w:numId w:val="8"/>
        </w:numPr>
        <w:tabs>
          <w:tab w:val="clear" w:pos="2149"/>
          <w:tab w:val="left" w:pos="426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Активизировать работу по вовлечению учителей к участию в конкурсах профессионального мастерства;</w:t>
      </w:r>
    </w:p>
    <w:p w:rsidR="00272779" w:rsidRPr="00471F1D" w:rsidRDefault="00272779" w:rsidP="00652F5D">
      <w:pPr>
        <w:numPr>
          <w:ilvl w:val="1"/>
          <w:numId w:val="8"/>
        </w:numPr>
        <w:tabs>
          <w:tab w:val="clear" w:pos="2149"/>
          <w:tab w:val="left" w:pos="426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пособствовать освоению и внедрению новых образовательных технологий, в том числе информационно-коммуникационных;</w:t>
      </w:r>
    </w:p>
    <w:p w:rsidR="00272779" w:rsidRPr="00471F1D" w:rsidRDefault="00272779" w:rsidP="00652F5D">
      <w:pPr>
        <w:numPr>
          <w:ilvl w:val="1"/>
          <w:numId w:val="8"/>
        </w:numPr>
        <w:tabs>
          <w:tab w:val="clear" w:pos="2149"/>
          <w:tab w:val="left" w:pos="426"/>
          <w:tab w:val="left" w:pos="567"/>
          <w:tab w:val="num" w:pos="1080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Создавать условия для обеспечения профессионального, культурного и творческого роста педагогов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9. Результативность деятельности образовательного учреждени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Достигнутые цели. Существующие проблемы, пути их решения и потенциальные возможности коллектива. Общие выводы и предложени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       Достижения: разработана эффективная модель управления образовательным пространством, создана система воспитывающей деятельности, освоены информационные технологии, </w:t>
      </w:r>
      <w:r w:rsidRPr="00471F1D">
        <w:rPr>
          <w:rFonts w:ascii="Times New Roman" w:hAnsi="Times New Roman"/>
          <w:sz w:val="24"/>
          <w:szCs w:val="24"/>
        </w:rPr>
        <w:lastRenderedPageBreak/>
        <w:t>высокопрофессионален и постоянен  кадровый состав, активен и доброжелателен ученический коллектив, расширена сфера сотрудничества с родителями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  <w:r w:rsidRPr="00471F1D">
        <w:rPr>
          <w:rFonts w:ascii="Times New Roman" w:hAnsi="Times New Roman"/>
          <w:b/>
          <w:sz w:val="24"/>
          <w:szCs w:val="24"/>
        </w:rPr>
        <w:t>Проблемы:</w:t>
      </w:r>
    </w:p>
    <w:p w:rsidR="00272779" w:rsidRPr="00471F1D" w:rsidRDefault="00272779" w:rsidP="00652F5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Недостаточная работа с резервом хорошистов и отличников;</w:t>
      </w:r>
    </w:p>
    <w:p w:rsidR="00272779" w:rsidRPr="00471F1D" w:rsidRDefault="00272779" w:rsidP="00652F5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Недостаточный уровень воспитанности учащихся;</w:t>
      </w:r>
    </w:p>
    <w:p w:rsidR="00272779" w:rsidRPr="00471F1D" w:rsidRDefault="00272779" w:rsidP="00652F5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Недостаточная учебно-материальная база кабинетов, спортзала, мастерских;</w:t>
      </w:r>
    </w:p>
    <w:p w:rsidR="00272779" w:rsidRPr="00471F1D" w:rsidRDefault="00272779" w:rsidP="00652F5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Устаревшая учебная мебель;</w:t>
      </w:r>
    </w:p>
    <w:p w:rsidR="00272779" w:rsidRPr="00471F1D" w:rsidRDefault="00272779" w:rsidP="00652F5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Кабинеты начальных классов не соответствуют требованиям ФГОС;</w:t>
      </w:r>
    </w:p>
    <w:p w:rsidR="00272779" w:rsidRPr="00471F1D" w:rsidRDefault="00272779" w:rsidP="00652F5D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Недостаточно результативная работа по профилактике правонарушений несовершеннолетних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Анализ  функционирования МОУ СОШ с. Иванырс  позволяет сделать следующие выводы: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1.Школа функционирует стабильно в режиме развити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2.Деятельность школы  строится в соответствии  с государственной  нормативной базой 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3.В управлении школой  сочетаются принципы  единоначалия   с демократичностью школьного уклада. Родители  являются активными  участниками  органов самоуправления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4.В школе созданы все условия  для самореализации  обучающихся  в  урочной и внеурочной  деятельности, что подтверждается   качеством   и уровнем участия  в олимпиадах, конференциях, конкурсах, смотрах различного вида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5.Родители  выпускников высказывают  позитивное отношение  к деятельности школы.</w:t>
      </w:r>
    </w:p>
    <w:p w:rsidR="00272779" w:rsidRPr="00471F1D" w:rsidRDefault="00272779" w:rsidP="00652F5D">
      <w:pPr>
        <w:pStyle w:val="31"/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6.В школе созданы условия для обеспечения базового и дополнительного образования, соответствующего государственным образовательным стандартам.</w:t>
      </w:r>
    </w:p>
    <w:p w:rsidR="00272779" w:rsidRPr="00471F1D" w:rsidRDefault="00272779" w:rsidP="00652F5D">
      <w:pPr>
        <w:pStyle w:val="31"/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7.Уровень обученности   учащихся свидетельствует в целом о стабильной положительной динамике по предметам.</w:t>
      </w:r>
    </w:p>
    <w:p w:rsidR="00272779" w:rsidRPr="00471F1D" w:rsidRDefault="00272779" w:rsidP="00652F5D">
      <w:pPr>
        <w:pStyle w:val="31"/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8.Школа укомплектована  педагогическими кадрами.</w:t>
      </w:r>
    </w:p>
    <w:p w:rsidR="00272779" w:rsidRPr="00471F1D" w:rsidRDefault="00272779" w:rsidP="00652F5D">
      <w:pPr>
        <w:pStyle w:val="31"/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9.Педколлектив активно включается в инновационную деятельность: апробируются новые педагогические технологии, серьезное внимание уделяется обновлению содержания образования за счет введения новых предметов.</w:t>
      </w:r>
    </w:p>
    <w:p w:rsidR="00272779" w:rsidRPr="00471F1D" w:rsidRDefault="00272779" w:rsidP="00652F5D">
      <w:pPr>
        <w:pStyle w:val="31"/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10.Хорошо поставлена спортивно-массовая работа.</w:t>
      </w:r>
    </w:p>
    <w:p w:rsidR="00272779" w:rsidRPr="00471F1D" w:rsidRDefault="00272779" w:rsidP="00652F5D">
      <w:pPr>
        <w:pStyle w:val="31"/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11.Разработана и успешно реализуется программа «Одаренные дети».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>МОУ СОШ с. Иванырс  соответствует заявленному статусу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 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Содержание самоанализа образовательного учреждения обсуждено и принято </w:t>
      </w:r>
      <w:r w:rsidR="00471F1D" w:rsidRPr="00471F1D">
        <w:rPr>
          <w:rFonts w:ascii="Times New Roman" w:hAnsi="Times New Roman"/>
          <w:sz w:val="24"/>
          <w:szCs w:val="24"/>
        </w:rPr>
        <w:t xml:space="preserve">на заседании трудового коллектива </w:t>
      </w:r>
      <w:r w:rsidR="00A04AEA">
        <w:rPr>
          <w:rFonts w:ascii="Times New Roman" w:hAnsi="Times New Roman"/>
          <w:sz w:val="24"/>
          <w:szCs w:val="24"/>
        </w:rPr>
        <w:t>17 февраля 2015 года.</w:t>
      </w:r>
    </w:p>
    <w:p w:rsidR="00272779" w:rsidRPr="00471F1D" w:rsidRDefault="00272779" w:rsidP="00652F5D">
      <w:pPr>
        <w:tabs>
          <w:tab w:val="left" w:pos="567"/>
        </w:tabs>
        <w:spacing w:after="0" w:line="240" w:lineRule="auto"/>
        <w:ind w:left="426"/>
        <w:contextualSpacing/>
        <w:rPr>
          <w:rFonts w:ascii="Times New Roman" w:hAnsi="Times New Roman"/>
          <w:b/>
          <w:sz w:val="24"/>
          <w:szCs w:val="24"/>
        </w:rPr>
      </w:pP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</w:p>
    <w:p w:rsidR="00272779" w:rsidRPr="00471F1D" w:rsidRDefault="00272779" w:rsidP="00652F5D">
      <w:pPr>
        <w:pStyle w:val="af"/>
        <w:tabs>
          <w:tab w:val="left" w:pos="567"/>
        </w:tabs>
        <w:ind w:left="426"/>
        <w:contextualSpacing/>
        <w:rPr>
          <w:rFonts w:ascii="Times New Roman" w:hAnsi="Times New Roman"/>
          <w:sz w:val="24"/>
          <w:szCs w:val="24"/>
        </w:rPr>
      </w:pPr>
      <w:r w:rsidRPr="00471F1D">
        <w:rPr>
          <w:rFonts w:ascii="Times New Roman" w:hAnsi="Times New Roman"/>
          <w:sz w:val="24"/>
          <w:szCs w:val="24"/>
        </w:rPr>
        <w:t xml:space="preserve">Директор школы:            </w:t>
      </w:r>
      <w:r w:rsidRPr="00471F1D">
        <w:rPr>
          <w:rFonts w:ascii="Times New Roman" w:hAnsi="Times New Roman"/>
          <w:sz w:val="24"/>
          <w:szCs w:val="24"/>
        </w:rPr>
        <w:tab/>
      </w:r>
      <w:r w:rsidRPr="00471F1D">
        <w:rPr>
          <w:rFonts w:ascii="Times New Roman" w:hAnsi="Times New Roman"/>
          <w:sz w:val="24"/>
          <w:szCs w:val="24"/>
        </w:rPr>
        <w:tab/>
        <w:t xml:space="preserve">                               С.В. Ведьмашкина</w:t>
      </w:r>
    </w:p>
    <w:sectPr w:rsidR="00272779" w:rsidRPr="00471F1D" w:rsidSect="003B34EC">
      <w:footerReference w:type="default" r:id="rId13"/>
      <w:pgSz w:w="11906" w:h="16838"/>
      <w:pgMar w:top="567" w:right="84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CC4" w:rsidRDefault="00FE1CC4" w:rsidP="00E22EA9">
      <w:pPr>
        <w:spacing w:after="0" w:line="240" w:lineRule="auto"/>
      </w:pPr>
      <w:r>
        <w:separator/>
      </w:r>
    </w:p>
  </w:endnote>
  <w:endnote w:type="continuationSeparator" w:id="1">
    <w:p w:rsidR="00FE1CC4" w:rsidRDefault="00FE1CC4" w:rsidP="00E2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d5725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4563"/>
      <w:docPartObj>
        <w:docPartGallery w:val="Page Numbers (Bottom of Page)"/>
        <w:docPartUnique/>
      </w:docPartObj>
    </w:sdtPr>
    <w:sdtContent>
      <w:p w:rsidR="00D860CB" w:rsidRDefault="00D860CB">
        <w:pPr>
          <w:pStyle w:val="ab"/>
          <w:jc w:val="right"/>
        </w:pPr>
        <w:fldSimple w:instr=" PAGE   \* MERGEFORMAT ">
          <w:r w:rsidR="0016538A">
            <w:rPr>
              <w:noProof/>
            </w:rPr>
            <w:t>35</w:t>
          </w:r>
        </w:fldSimple>
      </w:p>
    </w:sdtContent>
  </w:sdt>
  <w:p w:rsidR="00D860CB" w:rsidRDefault="00D860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CC4" w:rsidRDefault="00FE1CC4" w:rsidP="00E22EA9">
      <w:pPr>
        <w:spacing w:after="0" w:line="240" w:lineRule="auto"/>
      </w:pPr>
      <w:r>
        <w:separator/>
      </w:r>
    </w:p>
  </w:footnote>
  <w:footnote w:type="continuationSeparator" w:id="1">
    <w:p w:rsidR="00FE1CC4" w:rsidRDefault="00FE1CC4" w:rsidP="00E22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54C82C"/>
    <w:lvl w:ilvl="0">
      <w:numFmt w:val="bullet"/>
      <w:lvlText w:val="*"/>
      <w:lvlJc w:val="left"/>
    </w:lvl>
  </w:abstractNum>
  <w:abstractNum w:abstractNumId="1">
    <w:nsid w:val="0069650A"/>
    <w:multiLevelType w:val="hybridMultilevel"/>
    <w:tmpl w:val="8BB87D9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16D6FAE"/>
    <w:multiLevelType w:val="hybridMultilevel"/>
    <w:tmpl w:val="8DAC647E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6616"/>
    <w:multiLevelType w:val="hybridMultilevel"/>
    <w:tmpl w:val="6344A68C"/>
    <w:lvl w:ilvl="0" w:tplc="695A08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65699"/>
    <w:multiLevelType w:val="hybridMultilevel"/>
    <w:tmpl w:val="47C0DCCC"/>
    <w:lvl w:ilvl="0" w:tplc="A544C5A4">
      <w:start w:val="13"/>
      <w:numFmt w:val="bullet"/>
      <w:lvlText w:val="•"/>
      <w:lvlJc w:val="left"/>
      <w:pPr>
        <w:ind w:left="669" w:hanging="360"/>
      </w:pPr>
      <w:rPr>
        <w:rFonts w:ascii="Courier New" w:eastAsia="Times New Roman" w:hAnsi="Courier New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5">
    <w:nsid w:val="08304C4C"/>
    <w:multiLevelType w:val="hybridMultilevel"/>
    <w:tmpl w:val="724E8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B370D"/>
    <w:multiLevelType w:val="hybridMultilevel"/>
    <w:tmpl w:val="4E7A199E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64FAD"/>
    <w:multiLevelType w:val="hybridMultilevel"/>
    <w:tmpl w:val="EF6CB480"/>
    <w:lvl w:ilvl="0" w:tplc="C7BE595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0C48A6"/>
    <w:multiLevelType w:val="hybridMultilevel"/>
    <w:tmpl w:val="99D6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2420E1"/>
    <w:multiLevelType w:val="hybridMultilevel"/>
    <w:tmpl w:val="0FF4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1C07CD"/>
    <w:multiLevelType w:val="hybridMultilevel"/>
    <w:tmpl w:val="60C6FEA0"/>
    <w:lvl w:ilvl="0" w:tplc="695A08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F7CB7"/>
    <w:multiLevelType w:val="hybridMultilevel"/>
    <w:tmpl w:val="B0261B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0FB2223"/>
    <w:multiLevelType w:val="hybridMultilevel"/>
    <w:tmpl w:val="B79AFD8E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9C3D14"/>
    <w:multiLevelType w:val="multilevel"/>
    <w:tmpl w:val="B2CA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4E5576"/>
    <w:multiLevelType w:val="hybridMultilevel"/>
    <w:tmpl w:val="BFA6C7B2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7E67B9"/>
    <w:multiLevelType w:val="hybridMultilevel"/>
    <w:tmpl w:val="FC748962"/>
    <w:lvl w:ilvl="0" w:tplc="695A08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B773F5"/>
    <w:multiLevelType w:val="hybridMultilevel"/>
    <w:tmpl w:val="EF6CB480"/>
    <w:lvl w:ilvl="0" w:tplc="C7BE595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7CE7239"/>
    <w:multiLevelType w:val="hybridMultilevel"/>
    <w:tmpl w:val="31A87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97263"/>
    <w:multiLevelType w:val="hybridMultilevel"/>
    <w:tmpl w:val="E30A9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C616A88"/>
    <w:multiLevelType w:val="hybridMultilevel"/>
    <w:tmpl w:val="5E46FAFC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1D8E7E3E"/>
    <w:multiLevelType w:val="hybridMultilevel"/>
    <w:tmpl w:val="D8249FD4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16D447A8">
      <w:numFmt w:val="bullet"/>
      <w:lvlText w:val="·"/>
      <w:lvlJc w:val="left"/>
      <w:pPr>
        <w:ind w:left="159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1E763B00"/>
    <w:multiLevelType w:val="hybridMultilevel"/>
    <w:tmpl w:val="5BECED82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7A3064"/>
    <w:multiLevelType w:val="hybridMultilevel"/>
    <w:tmpl w:val="5138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0730856"/>
    <w:multiLevelType w:val="hybridMultilevel"/>
    <w:tmpl w:val="FCF84B32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CF4DC1"/>
    <w:multiLevelType w:val="hybridMultilevel"/>
    <w:tmpl w:val="4796A17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21697A46"/>
    <w:multiLevelType w:val="hybridMultilevel"/>
    <w:tmpl w:val="6A8C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656AE2"/>
    <w:multiLevelType w:val="hybridMultilevel"/>
    <w:tmpl w:val="452AC8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6937C0B"/>
    <w:multiLevelType w:val="hybridMultilevel"/>
    <w:tmpl w:val="FD7C3864"/>
    <w:lvl w:ilvl="0" w:tplc="695A08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4D5CFF"/>
    <w:multiLevelType w:val="hybridMultilevel"/>
    <w:tmpl w:val="CEF8A592"/>
    <w:lvl w:ilvl="0" w:tplc="695A08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D27D44"/>
    <w:multiLevelType w:val="hybridMultilevel"/>
    <w:tmpl w:val="EBACAB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9B70E9"/>
    <w:multiLevelType w:val="hybridMultilevel"/>
    <w:tmpl w:val="B240B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DB666F4"/>
    <w:multiLevelType w:val="hybridMultilevel"/>
    <w:tmpl w:val="AA38D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3C4D7D"/>
    <w:multiLevelType w:val="hybridMultilevel"/>
    <w:tmpl w:val="C2CEE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4057E3"/>
    <w:multiLevelType w:val="hybridMultilevel"/>
    <w:tmpl w:val="BF9658A2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1E01C3"/>
    <w:multiLevelType w:val="hybridMultilevel"/>
    <w:tmpl w:val="7AA8E0F6"/>
    <w:lvl w:ilvl="0" w:tplc="695A08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4E4D4C"/>
    <w:multiLevelType w:val="hybridMultilevel"/>
    <w:tmpl w:val="517EDED8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6B5FEE"/>
    <w:multiLevelType w:val="hybridMultilevel"/>
    <w:tmpl w:val="DA1047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375C0046"/>
    <w:multiLevelType w:val="hybridMultilevel"/>
    <w:tmpl w:val="72128986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67246"/>
    <w:multiLevelType w:val="hybridMultilevel"/>
    <w:tmpl w:val="57CA5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1B083A"/>
    <w:multiLevelType w:val="hybridMultilevel"/>
    <w:tmpl w:val="ABCE8954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6E48AA"/>
    <w:multiLevelType w:val="hybridMultilevel"/>
    <w:tmpl w:val="9AE02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BFF5785"/>
    <w:multiLevelType w:val="hybridMultilevel"/>
    <w:tmpl w:val="05EC89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3D568A1C">
      <w:start w:val="1"/>
      <w:numFmt w:val="russianLower"/>
      <w:lvlText w:val="%3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3D466A39"/>
    <w:multiLevelType w:val="hybridMultilevel"/>
    <w:tmpl w:val="3732D5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4">
    <w:nsid w:val="3EDE1101"/>
    <w:multiLevelType w:val="hybridMultilevel"/>
    <w:tmpl w:val="41BE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F31EB3"/>
    <w:multiLevelType w:val="hybridMultilevel"/>
    <w:tmpl w:val="1B54D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325521"/>
    <w:multiLevelType w:val="hybridMultilevel"/>
    <w:tmpl w:val="66B6CD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42A45FC6"/>
    <w:multiLevelType w:val="hybridMultilevel"/>
    <w:tmpl w:val="E16A6256"/>
    <w:lvl w:ilvl="0" w:tplc="695A08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96256F"/>
    <w:multiLevelType w:val="hybridMultilevel"/>
    <w:tmpl w:val="A224B488"/>
    <w:lvl w:ilvl="0" w:tplc="759080A6">
      <w:start w:val="1"/>
      <w:numFmt w:val="decimal"/>
      <w:lvlText w:val="%1)"/>
      <w:lvlJc w:val="left"/>
      <w:pPr>
        <w:ind w:left="682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439D2479"/>
    <w:multiLevelType w:val="hybridMultilevel"/>
    <w:tmpl w:val="C71E7228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4D14B5A"/>
    <w:multiLevelType w:val="hybridMultilevel"/>
    <w:tmpl w:val="F9E0CA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6C53827"/>
    <w:multiLevelType w:val="hybridMultilevel"/>
    <w:tmpl w:val="BD26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2572F8"/>
    <w:multiLevelType w:val="hybridMultilevel"/>
    <w:tmpl w:val="D6C03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A35EAE"/>
    <w:multiLevelType w:val="hybridMultilevel"/>
    <w:tmpl w:val="0934551C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ED34CB1"/>
    <w:multiLevelType w:val="hybridMultilevel"/>
    <w:tmpl w:val="3342B16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>
    <w:nsid w:val="4F983366"/>
    <w:multiLevelType w:val="hybridMultilevel"/>
    <w:tmpl w:val="0F34BF14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E769C7"/>
    <w:multiLevelType w:val="hybridMultilevel"/>
    <w:tmpl w:val="67FEF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0D27CA"/>
    <w:multiLevelType w:val="hybridMultilevel"/>
    <w:tmpl w:val="7E6A2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7A73B4"/>
    <w:multiLevelType w:val="hybridMultilevel"/>
    <w:tmpl w:val="7A6AC6BE"/>
    <w:lvl w:ilvl="0" w:tplc="695A08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23464ED"/>
    <w:multiLevelType w:val="hybridMultilevel"/>
    <w:tmpl w:val="2898D9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>
    <w:nsid w:val="52803638"/>
    <w:multiLevelType w:val="hybridMultilevel"/>
    <w:tmpl w:val="FF249D32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2A14050"/>
    <w:multiLevelType w:val="hybridMultilevel"/>
    <w:tmpl w:val="2FCC3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313175"/>
    <w:multiLevelType w:val="hybridMultilevel"/>
    <w:tmpl w:val="3474D2F2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620857"/>
    <w:multiLevelType w:val="hybridMultilevel"/>
    <w:tmpl w:val="341EB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A76024"/>
    <w:multiLevelType w:val="hybridMultilevel"/>
    <w:tmpl w:val="FC5C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137025"/>
    <w:multiLevelType w:val="hybridMultilevel"/>
    <w:tmpl w:val="1E26003E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18139E"/>
    <w:multiLevelType w:val="hybridMultilevel"/>
    <w:tmpl w:val="AB1E2B8C"/>
    <w:lvl w:ilvl="0" w:tplc="695A08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123726"/>
    <w:multiLevelType w:val="hybridMultilevel"/>
    <w:tmpl w:val="E684E186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070613F"/>
    <w:multiLevelType w:val="hybridMultilevel"/>
    <w:tmpl w:val="F8D81646"/>
    <w:lvl w:ilvl="0" w:tplc="695A08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CC3E74"/>
    <w:multiLevelType w:val="hybridMultilevel"/>
    <w:tmpl w:val="43E88C5E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552ED5"/>
    <w:multiLevelType w:val="hybridMultilevel"/>
    <w:tmpl w:val="ACA01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6577229"/>
    <w:multiLevelType w:val="hybridMultilevel"/>
    <w:tmpl w:val="E4B457D4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BD6D89"/>
    <w:multiLevelType w:val="hybridMultilevel"/>
    <w:tmpl w:val="F5CC2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A66404"/>
    <w:multiLevelType w:val="hybridMultilevel"/>
    <w:tmpl w:val="8F58867A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680035"/>
    <w:multiLevelType w:val="hybridMultilevel"/>
    <w:tmpl w:val="5E16CE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CD279E"/>
    <w:multiLevelType w:val="hybridMultilevel"/>
    <w:tmpl w:val="147650F4"/>
    <w:lvl w:ilvl="0" w:tplc="695A08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D60B6C"/>
    <w:multiLevelType w:val="hybridMultilevel"/>
    <w:tmpl w:val="AFF84674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204E20"/>
    <w:multiLevelType w:val="hybridMultilevel"/>
    <w:tmpl w:val="C82A9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0D44C7"/>
    <w:multiLevelType w:val="hybridMultilevel"/>
    <w:tmpl w:val="8424C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CA0957"/>
    <w:multiLevelType w:val="hybridMultilevel"/>
    <w:tmpl w:val="1A30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7595B6D"/>
    <w:multiLevelType w:val="hybridMultilevel"/>
    <w:tmpl w:val="749E6C2C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6F0CA0"/>
    <w:multiLevelType w:val="hybridMultilevel"/>
    <w:tmpl w:val="77465DCC"/>
    <w:lvl w:ilvl="0" w:tplc="A544C5A4">
      <w:start w:val="13"/>
      <w:numFmt w:val="bullet"/>
      <w:lvlText w:val="•"/>
      <w:lvlJc w:val="left"/>
      <w:pPr>
        <w:ind w:left="802" w:hanging="360"/>
      </w:pPr>
      <w:rPr>
        <w:rFonts w:ascii="Courier New" w:eastAsia="Times New Roman" w:hAnsi="Courier New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2">
    <w:nsid w:val="7AC81F48"/>
    <w:multiLevelType w:val="hybridMultilevel"/>
    <w:tmpl w:val="648E122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7B891A6C"/>
    <w:multiLevelType w:val="hybridMultilevel"/>
    <w:tmpl w:val="973454D2"/>
    <w:lvl w:ilvl="0" w:tplc="6F50C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F8651C"/>
    <w:multiLevelType w:val="hybridMultilevel"/>
    <w:tmpl w:val="73723580"/>
    <w:lvl w:ilvl="0" w:tplc="695A084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E986961"/>
    <w:multiLevelType w:val="hybridMultilevel"/>
    <w:tmpl w:val="CB0627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6">
    <w:nsid w:val="7EA55381"/>
    <w:multiLevelType w:val="hybridMultilevel"/>
    <w:tmpl w:val="75E07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6"/>
  </w:num>
  <w:num w:numId="3">
    <w:abstractNumId w:val="9"/>
  </w:num>
  <w:num w:numId="4">
    <w:abstractNumId w:val="42"/>
  </w:num>
  <w:num w:numId="5">
    <w:abstractNumId w:val="46"/>
  </w:num>
  <w:num w:numId="6">
    <w:abstractNumId w:val="43"/>
  </w:num>
  <w:num w:numId="7">
    <w:abstractNumId w:val="12"/>
  </w:num>
  <w:num w:numId="8">
    <w:abstractNumId w:val="85"/>
  </w:num>
  <w:num w:numId="9">
    <w:abstractNumId w:val="33"/>
  </w:num>
  <w:num w:numId="10">
    <w:abstractNumId w:val="1"/>
  </w:num>
  <w:num w:numId="11">
    <w:abstractNumId w:val="32"/>
  </w:num>
  <w:num w:numId="12">
    <w:abstractNumId w:val="74"/>
  </w:num>
  <w:num w:numId="13">
    <w:abstractNumId w:val="78"/>
  </w:num>
  <w:num w:numId="14">
    <w:abstractNumId w:val="41"/>
  </w:num>
  <w:num w:numId="15">
    <w:abstractNumId w:val="57"/>
  </w:num>
  <w:num w:numId="16">
    <w:abstractNumId w:val="45"/>
  </w:num>
  <w:num w:numId="17">
    <w:abstractNumId w:val="54"/>
  </w:num>
  <w:num w:numId="18">
    <w:abstractNumId w:val="18"/>
  </w:num>
  <w:num w:numId="19">
    <w:abstractNumId w:val="5"/>
  </w:num>
  <w:num w:numId="20">
    <w:abstractNumId w:val="30"/>
  </w:num>
  <w:num w:numId="21">
    <w:abstractNumId w:val="61"/>
  </w:num>
  <w:num w:numId="22">
    <w:abstractNumId w:val="72"/>
  </w:num>
  <w:num w:numId="23">
    <w:abstractNumId w:val="77"/>
  </w:num>
  <w:num w:numId="24">
    <w:abstractNumId w:val="70"/>
  </w:num>
  <w:num w:numId="25">
    <w:abstractNumId w:val="20"/>
  </w:num>
  <w:num w:numId="26">
    <w:abstractNumId w:val="50"/>
  </w:num>
  <w:num w:numId="27">
    <w:abstractNumId w:val="26"/>
  </w:num>
  <w:num w:numId="28">
    <w:abstractNumId w:val="25"/>
  </w:num>
  <w:num w:numId="29">
    <w:abstractNumId w:val="52"/>
  </w:num>
  <w:num w:numId="30">
    <w:abstractNumId w:val="56"/>
  </w:num>
  <w:num w:numId="31">
    <w:abstractNumId w:val="81"/>
  </w:num>
  <w:num w:numId="32">
    <w:abstractNumId w:val="4"/>
  </w:num>
  <w:num w:numId="33">
    <w:abstractNumId w:val="31"/>
  </w:num>
  <w:num w:numId="34">
    <w:abstractNumId w:val="59"/>
  </w:num>
  <w:num w:numId="35">
    <w:abstractNumId w:val="51"/>
  </w:num>
  <w:num w:numId="36">
    <w:abstractNumId w:val="64"/>
  </w:num>
  <w:num w:numId="37">
    <w:abstractNumId w:val="19"/>
  </w:num>
  <w:num w:numId="38">
    <w:abstractNumId w:val="37"/>
  </w:num>
  <w:num w:numId="39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79"/>
  </w:num>
  <w:num w:numId="42">
    <w:abstractNumId w:val="27"/>
  </w:num>
  <w:num w:numId="43">
    <w:abstractNumId w:val="76"/>
  </w:num>
  <w:num w:numId="44">
    <w:abstractNumId w:val="15"/>
  </w:num>
  <w:num w:numId="45">
    <w:abstractNumId w:val="2"/>
  </w:num>
  <w:num w:numId="46">
    <w:abstractNumId w:val="73"/>
  </w:num>
  <w:num w:numId="47">
    <w:abstractNumId w:val="69"/>
  </w:num>
  <w:num w:numId="48">
    <w:abstractNumId w:val="65"/>
  </w:num>
  <w:num w:numId="49">
    <w:abstractNumId w:val="67"/>
  </w:num>
  <w:num w:numId="50">
    <w:abstractNumId w:val="60"/>
  </w:num>
  <w:num w:numId="51">
    <w:abstractNumId w:val="38"/>
  </w:num>
  <w:num w:numId="52">
    <w:abstractNumId w:val="24"/>
  </w:num>
  <w:num w:numId="53">
    <w:abstractNumId w:val="53"/>
  </w:num>
  <w:num w:numId="54">
    <w:abstractNumId w:val="83"/>
  </w:num>
  <w:num w:numId="55">
    <w:abstractNumId w:val="6"/>
  </w:num>
  <w:num w:numId="56">
    <w:abstractNumId w:val="40"/>
  </w:num>
  <w:num w:numId="57">
    <w:abstractNumId w:val="80"/>
  </w:num>
  <w:num w:numId="58">
    <w:abstractNumId w:val="36"/>
  </w:num>
  <w:num w:numId="59">
    <w:abstractNumId w:val="62"/>
  </w:num>
  <w:num w:numId="60">
    <w:abstractNumId w:val="13"/>
  </w:num>
  <w:num w:numId="61">
    <w:abstractNumId w:val="71"/>
  </w:num>
  <w:num w:numId="62">
    <w:abstractNumId w:val="49"/>
  </w:num>
  <w:num w:numId="63">
    <w:abstractNumId w:val="22"/>
  </w:num>
  <w:num w:numId="64">
    <w:abstractNumId w:val="55"/>
  </w:num>
  <w:num w:numId="65">
    <w:abstractNumId w:val="34"/>
  </w:num>
  <w:num w:numId="66">
    <w:abstractNumId w:val="48"/>
  </w:num>
  <w:num w:numId="67">
    <w:abstractNumId w:val="8"/>
  </w:num>
  <w:num w:numId="68">
    <w:abstractNumId w:val="23"/>
  </w:num>
  <w:num w:numId="69">
    <w:abstractNumId w:val="10"/>
  </w:num>
  <w:num w:numId="70">
    <w:abstractNumId w:val="84"/>
  </w:num>
  <w:num w:numId="71">
    <w:abstractNumId w:val="63"/>
  </w:num>
  <w:num w:numId="72">
    <w:abstractNumId w:val="16"/>
  </w:num>
  <w:num w:numId="73">
    <w:abstractNumId w:val="68"/>
  </w:num>
  <w:num w:numId="74">
    <w:abstractNumId w:val="7"/>
  </w:num>
  <w:num w:numId="75">
    <w:abstractNumId w:val="47"/>
  </w:num>
  <w:num w:numId="76">
    <w:abstractNumId w:val="29"/>
  </w:num>
  <w:num w:numId="77">
    <w:abstractNumId w:val="11"/>
  </w:num>
  <w:num w:numId="78">
    <w:abstractNumId w:val="28"/>
  </w:num>
  <w:num w:numId="79">
    <w:abstractNumId w:val="75"/>
  </w:num>
  <w:num w:numId="80">
    <w:abstractNumId w:val="58"/>
  </w:num>
  <w:num w:numId="81">
    <w:abstractNumId w:val="35"/>
  </w:num>
  <w:num w:numId="82">
    <w:abstractNumId w:val="3"/>
  </w:num>
  <w:num w:numId="83">
    <w:abstractNumId w:val="66"/>
  </w:num>
  <w:num w:numId="84">
    <w:abstractNumId w:val="17"/>
  </w:num>
  <w:num w:numId="8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6">
    <w:abstractNumId w:val="39"/>
  </w:num>
  <w:num w:numId="87">
    <w:abstractNumId w:val="44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72C"/>
    <w:rsid w:val="0000055C"/>
    <w:rsid w:val="00007992"/>
    <w:rsid w:val="0001098F"/>
    <w:rsid w:val="00012BBF"/>
    <w:rsid w:val="00014091"/>
    <w:rsid w:val="00022FEE"/>
    <w:rsid w:val="000259AD"/>
    <w:rsid w:val="00025D4B"/>
    <w:rsid w:val="00026E62"/>
    <w:rsid w:val="0003266B"/>
    <w:rsid w:val="00035BED"/>
    <w:rsid w:val="000438C5"/>
    <w:rsid w:val="00044B25"/>
    <w:rsid w:val="000453B9"/>
    <w:rsid w:val="00046800"/>
    <w:rsid w:val="00047012"/>
    <w:rsid w:val="00047A5D"/>
    <w:rsid w:val="00053A82"/>
    <w:rsid w:val="0006012C"/>
    <w:rsid w:val="00061FC8"/>
    <w:rsid w:val="00063916"/>
    <w:rsid w:val="000665DA"/>
    <w:rsid w:val="0006793B"/>
    <w:rsid w:val="000729DF"/>
    <w:rsid w:val="00072D4F"/>
    <w:rsid w:val="00072E3E"/>
    <w:rsid w:val="00073195"/>
    <w:rsid w:val="00075F66"/>
    <w:rsid w:val="00076C28"/>
    <w:rsid w:val="00080725"/>
    <w:rsid w:val="000823D4"/>
    <w:rsid w:val="000836E3"/>
    <w:rsid w:val="0008649F"/>
    <w:rsid w:val="00086895"/>
    <w:rsid w:val="0009332C"/>
    <w:rsid w:val="000B11F0"/>
    <w:rsid w:val="000B739E"/>
    <w:rsid w:val="000C4545"/>
    <w:rsid w:val="000C497D"/>
    <w:rsid w:val="000E4E39"/>
    <w:rsid w:val="000E79C8"/>
    <w:rsid w:val="000F0204"/>
    <w:rsid w:val="000F109A"/>
    <w:rsid w:val="000F2517"/>
    <w:rsid w:val="000F2FA7"/>
    <w:rsid w:val="000F649E"/>
    <w:rsid w:val="00100AE3"/>
    <w:rsid w:val="0010138A"/>
    <w:rsid w:val="001015CB"/>
    <w:rsid w:val="00104169"/>
    <w:rsid w:val="00104966"/>
    <w:rsid w:val="00106E97"/>
    <w:rsid w:val="00107B07"/>
    <w:rsid w:val="001105E1"/>
    <w:rsid w:val="001117CA"/>
    <w:rsid w:val="00111B90"/>
    <w:rsid w:val="00117782"/>
    <w:rsid w:val="00121283"/>
    <w:rsid w:val="001224DD"/>
    <w:rsid w:val="00122C03"/>
    <w:rsid w:val="001239DF"/>
    <w:rsid w:val="00125043"/>
    <w:rsid w:val="00127E0E"/>
    <w:rsid w:val="00131226"/>
    <w:rsid w:val="00134C49"/>
    <w:rsid w:val="001514CB"/>
    <w:rsid w:val="001558AB"/>
    <w:rsid w:val="001565B5"/>
    <w:rsid w:val="00161D96"/>
    <w:rsid w:val="0016410B"/>
    <w:rsid w:val="0016538A"/>
    <w:rsid w:val="0017586C"/>
    <w:rsid w:val="0018064F"/>
    <w:rsid w:val="0018672A"/>
    <w:rsid w:val="00194288"/>
    <w:rsid w:val="001948F3"/>
    <w:rsid w:val="001A205A"/>
    <w:rsid w:val="001B2F73"/>
    <w:rsid w:val="001B36B7"/>
    <w:rsid w:val="001B38CD"/>
    <w:rsid w:val="001B5868"/>
    <w:rsid w:val="001C020D"/>
    <w:rsid w:val="001D0E6D"/>
    <w:rsid w:val="001D3F35"/>
    <w:rsid w:val="001D48E6"/>
    <w:rsid w:val="001D60F0"/>
    <w:rsid w:val="001E4E49"/>
    <w:rsid w:val="001E6CAC"/>
    <w:rsid w:val="001F092A"/>
    <w:rsid w:val="001F0D4A"/>
    <w:rsid w:val="001F1390"/>
    <w:rsid w:val="001F23FB"/>
    <w:rsid w:val="001F26E3"/>
    <w:rsid w:val="001F4E05"/>
    <w:rsid w:val="001F61E3"/>
    <w:rsid w:val="0020186B"/>
    <w:rsid w:val="00202793"/>
    <w:rsid w:val="00203D98"/>
    <w:rsid w:val="00204CE3"/>
    <w:rsid w:val="00207D61"/>
    <w:rsid w:val="00211ED4"/>
    <w:rsid w:val="002128CC"/>
    <w:rsid w:val="002167A3"/>
    <w:rsid w:val="002202BB"/>
    <w:rsid w:val="00220757"/>
    <w:rsid w:val="0022144E"/>
    <w:rsid w:val="00227028"/>
    <w:rsid w:val="00231F7E"/>
    <w:rsid w:val="00234C6B"/>
    <w:rsid w:val="00235B4B"/>
    <w:rsid w:val="00236DA4"/>
    <w:rsid w:val="0024028A"/>
    <w:rsid w:val="00240B00"/>
    <w:rsid w:val="00241C53"/>
    <w:rsid w:val="00241CC4"/>
    <w:rsid w:val="002459F4"/>
    <w:rsid w:val="0024660E"/>
    <w:rsid w:val="002466B3"/>
    <w:rsid w:val="00247E47"/>
    <w:rsid w:val="00253F6F"/>
    <w:rsid w:val="00261BAC"/>
    <w:rsid w:val="00261BBA"/>
    <w:rsid w:val="002622C7"/>
    <w:rsid w:val="00265CE3"/>
    <w:rsid w:val="002669BA"/>
    <w:rsid w:val="002724D1"/>
    <w:rsid w:val="00272779"/>
    <w:rsid w:val="00277527"/>
    <w:rsid w:val="0029520B"/>
    <w:rsid w:val="00295C4C"/>
    <w:rsid w:val="002A1002"/>
    <w:rsid w:val="002A3C52"/>
    <w:rsid w:val="002A4C3A"/>
    <w:rsid w:val="002A6331"/>
    <w:rsid w:val="002A7F96"/>
    <w:rsid w:val="002B09B6"/>
    <w:rsid w:val="002B3C8C"/>
    <w:rsid w:val="002B55F1"/>
    <w:rsid w:val="002B5B02"/>
    <w:rsid w:val="002C4C40"/>
    <w:rsid w:val="002D0C9A"/>
    <w:rsid w:val="002D1ECE"/>
    <w:rsid w:val="002D65D8"/>
    <w:rsid w:val="002D71AF"/>
    <w:rsid w:val="002D7697"/>
    <w:rsid w:val="002E0403"/>
    <w:rsid w:val="002E197E"/>
    <w:rsid w:val="002E2A3C"/>
    <w:rsid w:val="002E2D02"/>
    <w:rsid w:val="002E3D91"/>
    <w:rsid w:val="002E6014"/>
    <w:rsid w:val="002F3FFD"/>
    <w:rsid w:val="002F7E4A"/>
    <w:rsid w:val="00300A45"/>
    <w:rsid w:val="00301DCE"/>
    <w:rsid w:val="00302352"/>
    <w:rsid w:val="00304624"/>
    <w:rsid w:val="00304AC3"/>
    <w:rsid w:val="00312BD6"/>
    <w:rsid w:val="00321DBB"/>
    <w:rsid w:val="003224C4"/>
    <w:rsid w:val="0032639E"/>
    <w:rsid w:val="00326FC8"/>
    <w:rsid w:val="00327265"/>
    <w:rsid w:val="00331010"/>
    <w:rsid w:val="003310A3"/>
    <w:rsid w:val="00333870"/>
    <w:rsid w:val="00333B4A"/>
    <w:rsid w:val="00343EA4"/>
    <w:rsid w:val="003462A4"/>
    <w:rsid w:val="00346E8B"/>
    <w:rsid w:val="00350FA1"/>
    <w:rsid w:val="00356696"/>
    <w:rsid w:val="00360F35"/>
    <w:rsid w:val="00362799"/>
    <w:rsid w:val="00363F38"/>
    <w:rsid w:val="00366DA4"/>
    <w:rsid w:val="00367D81"/>
    <w:rsid w:val="0037117B"/>
    <w:rsid w:val="00372EBE"/>
    <w:rsid w:val="003730D8"/>
    <w:rsid w:val="00375496"/>
    <w:rsid w:val="00377BC5"/>
    <w:rsid w:val="00384972"/>
    <w:rsid w:val="00384B17"/>
    <w:rsid w:val="00385B68"/>
    <w:rsid w:val="00385E35"/>
    <w:rsid w:val="00386A59"/>
    <w:rsid w:val="003904B3"/>
    <w:rsid w:val="00392846"/>
    <w:rsid w:val="00397BE1"/>
    <w:rsid w:val="003A5433"/>
    <w:rsid w:val="003B34EC"/>
    <w:rsid w:val="003B4287"/>
    <w:rsid w:val="003C3C9C"/>
    <w:rsid w:val="003D444A"/>
    <w:rsid w:val="003D5149"/>
    <w:rsid w:val="003E2A18"/>
    <w:rsid w:val="003E468B"/>
    <w:rsid w:val="003E7F00"/>
    <w:rsid w:val="003F5DC0"/>
    <w:rsid w:val="004052B5"/>
    <w:rsid w:val="00412512"/>
    <w:rsid w:val="00416A85"/>
    <w:rsid w:val="00417D18"/>
    <w:rsid w:val="00420DEC"/>
    <w:rsid w:val="00421554"/>
    <w:rsid w:val="00427E19"/>
    <w:rsid w:val="00434C48"/>
    <w:rsid w:val="00441D0A"/>
    <w:rsid w:val="00443735"/>
    <w:rsid w:val="004450E6"/>
    <w:rsid w:val="00446AF1"/>
    <w:rsid w:val="004479E3"/>
    <w:rsid w:val="00452262"/>
    <w:rsid w:val="00462612"/>
    <w:rsid w:val="00463AC8"/>
    <w:rsid w:val="00465217"/>
    <w:rsid w:val="00471F1D"/>
    <w:rsid w:val="0047393F"/>
    <w:rsid w:val="00474C35"/>
    <w:rsid w:val="00475222"/>
    <w:rsid w:val="004752A1"/>
    <w:rsid w:val="0047563E"/>
    <w:rsid w:val="00483FCF"/>
    <w:rsid w:val="00493FA4"/>
    <w:rsid w:val="00497245"/>
    <w:rsid w:val="004A389D"/>
    <w:rsid w:val="004A4035"/>
    <w:rsid w:val="004A48FC"/>
    <w:rsid w:val="004B29E7"/>
    <w:rsid w:val="004B4DAD"/>
    <w:rsid w:val="004B5A7B"/>
    <w:rsid w:val="004B6549"/>
    <w:rsid w:val="004B6FD3"/>
    <w:rsid w:val="004B7193"/>
    <w:rsid w:val="004C0502"/>
    <w:rsid w:val="004C0940"/>
    <w:rsid w:val="004C4412"/>
    <w:rsid w:val="004C79BF"/>
    <w:rsid w:val="004D26C4"/>
    <w:rsid w:val="004E0D6E"/>
    <w:rsid w:val="004E14CB"/>
    <w:rsid w:val="004E26EB"/>
    <w:rsid w:val="004E2777"/>
    <w:rsid w:val="004E31B7"/>
    <w:rsid w:val="004E3AC6"/>
    <w:rsid w:val="004E58A6"/>
    <w:rsid w:val="004E7746"/>
    <w:rsid w:val="004F53B1"/>
    <w:rsid w:val="004F79C2"/>
    <w:rsid w:val="00500482"/>
    <w:rsid w:val="00501B8A"/>
    <w:rsid w:val="0051286A"/>
    <w:rsid w:val="00513D2F"/>
    <w:rsid w:val="00514C63"/>
    <w:rsid w:val="00516C25"/>
    <w:rsid w:val="005212B8"/>
    <w:rsid w:val="0052372C"/>
    <w:rsid w:val="0052433D"/>
    <w:rsid w:val="0053554B"/>
    <w:rsid w:val="00540DF3"/>
    <w:rsid w:val="00550E61"/>
    <w:rsid w:val="00550E85"/>
    <w:rsid w:val="00551B33"/>
    <w:rsid w:val="00551F28"/>
    <w:rsid w:val="00562400"/>
    <w:rsid w:val="00562BF3"/>
    <w:rsid w:val="005645A5"/>
    <w:rsid w:val="00570A12"/>
    <w:rsid w:val="00570A71"/>
    <w:rsid w:val="005718E4"/>
    <w:rsid w:val="00572D5B"/>
    <w:rsid w:val="0057709A"/>
    <w:rsid w:val="0058150F"/>
    <w:rsid w:val="00581B49"/>
    <w:rsid w:val="0058618F"/>
    <w:rsid w:val="00586975"/>
    <w:rsid w:val="0059000B"/>
    <w:rsid w:val="005A6827"/>
    <w:rsid w:val="005A708F"/>
    <w:rsid w:val="005B3ED1"/>
    <w:rsid w:val="005C1D82"/>
    <w:rsid w:val="005C7209"/>
    <w:rsid w:val="005C7FF8"/>
    <w:rsid w:val="005D1AF9"/>
    <w:rsid w:val="005D25BA"/>
    <w:rsid w:val="005D3405"/>
    <w:rsid w:val="005D4BE9"/>
    <w:rsid w:val="005D4D45"/>
    <w:rsid w:val="005E4BEC"/>
    <w:rsid w:val="005E57C9"/>
    <w:rsid w:val="005E7CEA"/>
    <w:rsid w:val="005F19FC"/>
    <w:rsid w:val="00600C4F"/>
    <w:rsid w:val="00604C42"/>
    <w:rsid w:val="00604D70"/>
    <w:rsid w:val="00605612"/>
    <w:rsid w:val="00606FC8"/>
    <w:rsid w:val="00614A76"/>
    <w:rsid w:val="00614F03"/>
    <w:rsid w:val="0061676E"/>
    <w:rsid w:val="006218BB"/>
    <w:rsid w:val="00621A75"/>
    <w:rsid w:val="00625E1B"/>
    <w:rsid w:val="00626C9A"/>
    <w:rsid w:val="00635BBB"/>
    <w:rsid w:val="00636C3C"/>
    <w:rsid w:val="006428A6"/>
    <w:rsid w:val="00642A99"/>
    <w:rsid w:val="006441F2"/>
    <w:rsid w:val="00644977"/>
    <w:rsid w:val="00650F6D"/>
    <w:rsid w:val="00652F5D"/>
    <w:rsid w:val="00653BF5"/>
    <w:rsid w:val="00656538"/>
    <w:rsid w:val="00656B44"/>
    <w:rsid w:val="00660E92"/>
    <w:rsid w:val="006700B5"/>
    <w:rsid w:val="00670750"/>
    <w:rsid w:val="00675DF8"/>
    <w:rsid w:val="00680C91"/>
    <w:rsid w:val="00684271"/>
    <w:rsid w:val="006844B6"/>
    <w:rsid w:val="0068628F"/>
    <w:rsid w:val="006911A7"/>
    <w:rsid w:val="00694A28"/>
    <w:rsid w:val="00694E6D"/>
    <w:rsid w:val="00697F60"/>
    <w:rsid w:val="006A1CB8"/>
    <w:rsid w:val="006A40B5"/>
    <w:rsid w:val="006A4E35"/>
    <w:rsid w:val="006A7EBD"/>
    <w:rsid w:val="006B13C7"/>
    <w:rsid w:val="006B2155"/>
    <w:rsid w:val="006B4CA9"/>
    <w:rsid w:val="006C21EC"/>
    <w:rsid w:val="006C2D77"/>
    <w:rsid w:val="006C5392"/>
    <w:rsid w:val="006C79EF"/>
    <w:rsid w:val="006D053F"/>
    <w:rsid w:val="006D0710"/>
    <w:rsid w:val="006D2B64"/>
    <w:rsid w:val="006D5C13"/>
    <w:rsid w:val="006D645C"/>
    <w:rsid w:val="006D7E74"/>
    <w:rsid w:val="006E435E"/>
    <w:rsid w:val="006E67B9"/>
    <w:rsid w:val="006F0B3B"/>
    <w:rsid w:val="006F1266"/>
    <w:rsid w:val="006F41AF"/>
    <w:rsid w:val="00701A5C"/>
    <w:rsid w:val="00706C16"/>
    <w:rsid w:val="00710BAB"/>
    <w:rsid w:val="00712C35"/>
    <w:rsid w:val="00730790"/>
    <w:rsid w:val="00736220"/>
    <w:rsid w:val="00736E7B"/>
    <w:rsid w:val="00736F1C"/>
    <w:rsid w:val="007425A8"/>
    <w:rsid w:val="00750A7A"/>
    <w:rsid w:val="00753DB8"/>
    <w:rsid w:val="00761A3D"/>
    <w:rsid w:val="00763522"/>
    <w:rsid w:val="007635A1"/>
    <w:rsid w:val="00767615"/>
    <w:rsid w:val="00770C3F"/>
    <w:rsid w:val="00770ED4"/>
    <w:rsid w:val="007754DD"/>
    <w:rsid w:val="0077645A"/>
    <w:rsid w:val="00784F2F"/>
    <w:rsid w:val="007927D6"/>
    <w:rsid w:val="0079520C"/>
    <w:rsid w:val="00795E48"/>
    <w:rsid w:val="007965FE"/>
    <w:rsid w:val="00796603"/>
    <w:rsid w:val="007A0EAC"/>
    <w:rsid w:val="007A7D5C"/>
    <w:rsid w:val="007B1E6F"/>
    <w:rsid w:val="007B41E9"/>
    <w:rsid w:val="007B4C35"/>
    <w:rsid w:val="007B70B7"/>
    <w:rsid w:val="007C1F1A"/>
    <w:rsid w:val="007C3646"/>
    <w:rsid w:val="007D2313"/>
    <w:rsid w:val="007D3BCB"/>
    <w:rsid w:val="007D3DE8"/>
    <w:rsid w:val="007D465E"/>
    <w:rsid w:val="007D4FA0"/>
    <w:rsid w:val="007E057F"/>
    <w:rsid w:val="007E1625"/>
    <w:rsid w:val="007E21A0"/>
    <w:rsid w:val="007E5D5E"/>
    <w:rsid w:val="007F1B94"/>
    <w:rsid w:val="00802CC0"/>
    <w:rsid w:val="00810285"/>
    <w:rsid w:val="008118E0"/>
    <w:rsid w:val="008150A9"/>
    <w:rsid w:val="008151D2"/>
    <w:rsid w:val="00820AF5"/>
    <w:rsid w:val="0082244E"/>
    <w:rsid w:val="0082276F"/>
    <w:rsid w:val="00822C70"/>
    <w:rsid w:val="008242F6"/>
    <w:rsid w:val="00825550"/>
    <w:rsid w:val="00832C87"/>
    <w:rsid w:val="00832E6E"/>
    <w:rsid w:val="00833D15"/>
    <w:rsid w:val="00841415"/>
    <w:rsid w:val="0085182D"/>
    <w:rsid w:val="00852899"/>
    <w:rsid w:val="00854165"/>
    <w:rsid w:val="008549BB"/>
    <w:rsid w:val="008567B3"/>
    <w:rsid w:val="00862FBB"/>
    <w:rsid w:val="00865E5D"/>
    <w:rsid w:val="008664D5"/>
    <w:rsid w:val="00867F49"/>
    <w:rsid w:val="00876324"/>
    <w:rsid w:val="008763C4"/>
    <w:rsid w:val="00876B59"/>
    <w:rsid w:val="00890C21"/>
    <w:rsid w:val="00892775"/>
    <w:rsid w:val="00892941"/>
    <w:rsid w:val="008935C5"/>
    <w:rsid w:val="008A44E2"/>
    <w:rsid w:val="008A47F7"/>
    <w:rsid w:val="008A5C43"/>
    <w:rsid w:val="008B7459"/>
    <w:rsid w:val="008D1969"/>
    <w:rsid w:val="008D34FE"/>
    <w:rsid w:val="008D3671"/>
    <w:rsid w:val="008D66C6"/>
    <w:rsid w:val="008E2893"/>
    <w:rsid w:val="008E299B"/>
    <w:rsid w:val="008E506F"/>
    <w:rsid w:val="008E7A4B"/>
    <w:rsid w:val="008F0715"/>
    <w:rsid w:val="00901A0A"/>
    <w:rsid w:val="00906B9A"/>
    <w:rsid w:val="00915125"/>
    <w:rsid w:val="009249E5"/>
    <w:rsid w:val="00930A95"/>
    <w:rsid w:val="00933548"/>
    <w:rsid w:val="00935501"/>
    <w:rsid w:val="00937AA5"/>
    <w:rsid w:val="00944229"/>
    <w:rsid w:val="00945798"/>
    <w:rsid w:val="009501F8"/>
    <w:rsid w:val="00960223"/>
    <w:rsid w:val="00960C62"/>
    <w:rsid w:val="009741B3"/>
    <w:rsid w:val="00975DFC"/>
    <w:rsid w:val="00982092"/>
    <w:rsid w:val="009837F8"/>
    <w:rsid w:val="00985F5E"/>
    <w:rsid w:val="0099001A"/>
    <w:rsid w:val="009904A6"/>
    <w:rsid w:val="00994FE8"/>
    <w:rsid w:val="009A3EEF"/>
    <w:rsid w:val="009A6494"/>
    <w:rsid w:val="009B514F"/>
    <w:rsid w:val="009B7F3A"/>
    <w:rsid w:val="009C158C"/>
    <w:rsid w:val="009C1854"/>
    <w:rsid w:val="009C2D4A"/>
    <w:rsid w:val="009C653B"/>
    <w:rsid w:val="009C7171"/>
    <w:rsid w:val="009D1A0B"/>
    <w:rsid w:val="009D24B5"/>
    <w:rsid w:val="009D251A"/>
    <w:rsid w:val="009D3C45"/>
    <w:rsid w:val="009D500C"/>
    <w:rsid w:val="009D66F2"/>
    <w:rsid w:val="009E0F19"/>
    <w:rsid w:val="009E2EAB"/>
    <w:rsid w:val="009E3B1C"/>
    <w:rsid w:val="009E44BF"/>
    <w:rsid w:val="009E5CD6"/>
    <w:rsid w:val="009E7C79"/>
    <w:rsid w:val="009F025E"/>
    <w:rsid w:val="009F0399"/>
    <w:rsid w:val="009F0AC9"/>
    <w:rsid w:val="009F0F1F"/>
    <w:rsid w:val="009F29B5"/>
    <w:rsid w:val="009F3DA8"/>
    <w:rsid w:val="00A04AEA"/>
    <w:rsid w:val="00A07641"/>
    <w:rsid w:val="00A07D02"/>
    <w:rsid w:val="00A11C8B"/>
    <w:rsid w:val="00A12617"/>
    <w:rsid w:val="00A245B9"/>
    <w:rsid w:val="00A3536E"/>
    <w:rsid w:val="00A35D29"/>
    <w:rsid w:val="00A37DAF"/>
    <w:rsid w:val="00A43CD7"/>
    <w:rsid w:val="00A52B5B"/>
    <w:rsid w:val="00A5484B"/>
    <w:rsid w:val="00A55E74"/>
    <w:rsid w:val="00A56BAB"/>
    <w:rsid w:val="00A63959"/>
    <w:rsid w:val="00A738AF"/>
    <w:rsid w:val="00A81889"/>
    <w:rsid w:val="00A82065"/>
    <w:rsid w:val="00A828A4"/>
    <w:rsid w:val="00A85BE5"/>
    <w:rsid w:val="00A85CDE"/>
    <w:rsid w:val="00A91A08"/>
    <w:rsid w:val="00A94024"/>
    <w:rsid w:val="00A944BD"/>
    <w:rsid w:val="00A96932"/>
    <w:rsid w:val="00A973A6"/>
    <w:rsid w:val="00A97D3A"/>
    <w:rsid w:val="00AA2240"/>
    <w:rsid w:val="00AA27CA"/>
    <w:rsid w:val="00AA6B0A"/>
    <w:rsid w:val="00AA74D7"/>
    <w:rsid w:val="00AA7E4A"/>
    <w:rsid w:val="00AB098C"/>
    <w:rsid w:val="00AB1DBC"/>
    <w:rsid w:val="00AB31EB"/>
    <w:rsid w:val="00AB7771"/>
    <w:rsid w:val="00AC3AA8"/>
    <w:rsid w:val="00AC6DEF"/>
    <w:rsid w:val="00AC70B7"/>
    <w:rsid w:val="00AD7D75"/>
    <w:rsid w:val="00AE1F80"/>
    <w:rsid w:val="00AE32CC"/>
    <w:rsid w:val="00AE734A"/>
    <w:rsid w:val="00AF3C50"/>
    <w:rsid w:val="00AF6C37"/>
    <w:rsid w:val="00AF7123"/>
    <w:rsid w:val="00AF73E7"/>
    <w:rsid w:val="00B04469"/>
    <w:rsid w:val="00B04D74"/>
    <w:rsid w:val="00B146E3"/>
    <w:rsid w:val="00B204C8"/>
    <w:rsid w:val="00B20D84"/>
    <w:rsid w:val="00B21A0E"/>
    <w:rsid w:val="00B24304"/>
    <w:rsid w:val="00B27BDB"/>
    <w:rsid w:val="00B33F63"/>
    <w:rsid w:val="00B37F15"/>
    <w:rsid w:val="00B4100B"/>
    <w:rsid w:val="00B41F8D"/>
    <w:rsid w:val="00B464FE"/>
    <w:rsid w:val="00B46781"/>
    <w:rsid w:val="00B469DD"/>
    <w:rsid w:val="00B474A5"/>
    <w:rsid w:val="00B519C3"/>
    <w:rsid w:val="00B53E4F"/>
    <w:rsid w:val="00B65757"/>
    <w:rsid w:val="00B70258"/>
    <w:rsid w:val="00B76D52"/>
    <w:rsid w:val="00B77238"/>
    <w:rsid w:val="00B776A9"/>
    <w:rsid w:val="00B820A7"/>
    <w:rsid w:val="00B858BA"/>
    <w:rsid w:val="00B90186"/>
    <w:rsid w:val="00B912D6"/>
    <w:rsid w:val="00B91EDA"/>
    <w:rsid w:val="00B93EF8"/>
    <w:rsid w:val="00B941AB"/>
    <w:rsid w:val="00B95DB0"/>
    <w:rsid w:val="00B96B3B"/>
    <w:rsid w:val="00BA0000"/>
    <w:rsid w:val="00BA255E"/>
    <w:rsid w:val="00BB21FC"/>
    <w:rsid w:val="00BB46A3"/>
    <w:rsid w:val="00BC2B0F"/>
    <w:rsid w:val="00BC2DC6"/>
    <w:rsid w:val="00BC39BD"/>
    <w:rsid w:val="00BC61FA"/>
    <w:rsid w:val="00BD19E8"/>
    <w:rsid w:val="00BD1CA7"/>
    <w:rsid w:val="00BD49F1"/>
    <w:rsid w:val="00BD7AE5"/>
    <w:rsid w:val="00BE18E5"/>
    <w:rsid w:val="00BE48D0"/>
    <w:rsid w:val="00BE714D"/>
    <w:rsid w:val="00BF3605"/>
    <w:rsid w:val="00BF490F"/>
    <w:rsid w:val="00C01059"/>
    <w:rsid w:val="00C03591"/>
    <w:rsid w:val="00C03C5B"/>
    <w:rsid w:val="00C10B7B"/>
    <w:rsid w:val="00C11B25"/>
    <w:rsid w:val="00C11CB7"/>
    <w:rsid w:val="00C123CE"/>
    <w:rsid w:val="00C15ADB"/>
    <w:rsid w:val="00C20236"/>
    <w:rsid w:val="00C20BFD"/>
    <w:rsid w:val="00C23871"/>
    <w:rsid w:val="00C23B94"/>
    <w:rsid w:val="00C26D86"/>
    <w:rsid w:val="00C304D9"/>
    <w:rsid w:val="00C33AA0"/>
    <w:rsid w:val="00C3523A"/>
    <w:rsid w:val="00C379CD"/>
    <w:rsid w:val="00C412E7"/>
    <w:rsid w:val="00C4325B"/>
    <w:rsid w:val="00C44163"/>
    <w:rsid w:val="00C4779E"/>
    <w:rsid w:val="00C537BA"/>
    <w:rsid w:val="00C55181"/>
    <w:rsid w:val="00C60174"/>
    <w:rsid w:val="00C608C6"/>
    <w:rsid w:val="00C60E4E"/>
    <w:rsid w:val="00C65130"/>
    <w:rsid w:val="00C7048D"/>
    <w:rsid w:val="00C75AB4"/>
    <w:rsid w:val="00C76730"/>
    <w:rsid w:val="00C77CF8"/>
    <w:rsid w:val="00C80F12"/>
    <w:rsid w:val="00C93551"/>
    <w:rsid w:val="00C94459"/>
    <w:rsid w:val="00CA4947"/>
    <w:rsid w:val="00CA5354"/>
    <w:rsid w:val="00CA5C02"/>
    <w:rsid w:val="00CA6B6A"/>
    <w:rsid w:val="00CA6EE6"/>
    <w:rsid w:val="00CB24CC"/>
    <w:rsid w:val="00CB332C"/>
    <w:rsid w:val="00CB3915"/>
    <w:rsid w:val="00CB75D7"/>
    <w:rsid w:val="00CC0B3D"/>
    <w:rsid w:val="00CC0DBF"/>
    <w:rsid w:val="00CC28B6"/>
    <w:rsid w:val="00CC2999"/>
    <w:rsid w:val="00CC72AE"/>
    <w:rsid w:val="00CD0B43"/>
    <w:rsid w:val="00CD3137"/>
    <w:rsid w:val="00CD49C4"/>
    <w:rsid w:val="00CD6689"/>
    <w:rsid w:val="00CD7E0F"/>
    <w:rsid w:val="00CE09C6"/>
    <w:rsid w:val="00CE60E8"/>
    <w:rsid w:val="00CF3FA3"/>
    <w:rsid w:val="00CF41D5"/>
    <w:rsid w:val="00D0128A"/>
    <w:rsid w:val="00D0175E"/>
    <w:rsid w:val="00D02AFC"/>
    <w:rsid w:val="00D063F8"/>
    <w:rsid w:val="00D132CE"/>
    <w:rsid w:val="00D17503"/>
    <w:rsid w:val="00D20D06"/>
    <w:rsid w:val="00D21E76"/>
    <w:rsid w:val="00D22B8E"/>
    <w:rsid w:val="00D27C1F"/>
    <w:rsid w:val="00D27FEC"/>
    <w:rsid w:val="00D34EA1"/>
    <w:rsid w:val="00D35F82"/>
    <w:rsid w:val="00D369E4"/>
    <w:rsid w:val="00D40A6A"/>
    <w:rsid w:val="00D43245"/>
    <w:rsid w:val="00D43930"/>
    <w:rsid w:val="00D452A0"/>
    <w:rsid w:val="00D45AC2"/>
    <w:rsid w:val="00D5034E"/>
    <w:rsid w:val="00D50D6D"/>
    <w:rsid w:val="00D52BDC"/>
    <w:rsid w:val="00D57514"/>
    <w:rsid w:val="00D77582"/>
    <w:rsid w:val="00D8356B"/>
    <w:rsid w:val="00D848CF"/>
    <w:rsid w:val="00D860CB"/>
    <w:rsid w:val="00D86CB7"/>
    <w:rsid w:val="00D87782"/>
    <w:rsid w:val="00D91C73"/>
    <w:rsid w:val="00D91C9F"/>
    <w:rsid w:val="00D92C44"/>
    <w:rsid w:val="00D94CE9"/>
    <w:rsid w:val="00D96011"/>
    <w:rsid w:val="00D96637"/>
    <w:rsid w:val="00D97C7F"/>
    <w:rsid w:val="00DA20EA"/>
    <w:rsid w:val="00DA374A"/>
    <w:rsid w:val="00DA3C17"/>
    <w:rsid w:val="00DA5D2C"/>
    <w:rsid w:val="00DA5EE3"/>
    <w:rsid w:val="00DA6E94"/>
    <w:rsid w:val="00DB42C2"/>
    <w:rsid w:val="00DC16E1"/>
    <w:rsid w:val="00DC215A"/>
    <w:rsid w:val="00DC5F89"/>
    <w:rsid w:val="00DC7EF2"/>
    <w:rsid w:val="00DD34E8"/>
    <w:rsid w:val="00DD5FAA"/>
    <w:rsid w:val="00DD662B"/>
    <w:rsid w:val="00DE0389"/>
    <w:rsid w:val="00DE63A3"/>
    <w:rsid w:val="00DF6DC6"/>
    <w:rsid w:val="00E03531"/>
    <w:rsid w:val="00E05036"/>
    <w:rsid w:val="00E128D0"/>
    <w:rsid w:val="00E22EA9"/>
    <w:rsid w:val="00E2722E"/>
    <w:rsid w:val="00E35834"/>
    <w:rsid w:val="00E404C6"/>
    <w:rsid w:val="00E41D8E"/>
    <w:rsid w:val="00E44513"/>
    <w:rsid w:val="00E44D46"/>
    <w:rsid w:val="00E46AB1"/>
    <w:rsid w:val="00E65342"/>
    <w:rsid w:val="00E65AE0"/>
    <w:rsid w:val="00E70555"/>
    <w:rsid w:val="00E753F5"/>
    <w:rsid w:val="00E76104"/>
    <w:rsid w:val="00E76B8B"/>
    <w:rsid w:val="00E77955"/>
    <w:rsid w:val="00E8051F"/>
    <w:rsid w:val="00E83F2A"/>
    <w:rsid w:val="00E859D5"/>
    <w:rsid w:val="00E85D7E"/>
    <w:rsid w:val="00E868B1"/>
    <w:rsid w:val="00E928C7"/>
    <w:rsid w:val="00EA0174"/>
    <w:rsid w:val="00EA2FD5"/>
    <w:rsid w:val="00EA6306"/>
    <w:rsid w:val="00EA65E3"/>
    <w:rsid w:val="00EB129B"/>
    <w:rsid w:val="00EB3736"/>
    <w:rsid w:val="00EB56F0"/>
    <w:rsid w:val="00EB604A"/>
    <w:rsid w:val="00EC0490"/>
    <w:rsid w:val="00EC0656"/>
    <w:rsid w:val="00EC5C0A"/>
    <w:rsid w:val="00ED0351"/>
    <w:rsid w:val="00ED16A9"/>
    <w:rsid w:val="00ED5344"/>
    <w:rsid w:val="00ED6250"/>
    <w:rsid w:val="00ED71B9"/>
    <w:rsid w:val="00ED7334"/>
    <w:rsid w:val="00EE09C3"/>
    <w:rsid w:val="00EE4961"/>
    <w:rsid w:val="00EE572A"/>
    <w:rsid w:val="00EE65C5"/>
    <w:rsid w:val="00EE7BED"/>
    <w:rsid w:val="00EF1418"/>
    <w:rsid w:val="00EF1D2F"/>
    <w:rsid w:val="00EF3A7B"/>
    <w:rsid w:val="00EF602B"/>
    <w:rsid w:val="00EF7495"/>
    <w:rsid w:val="00F00398"/>
    <w:rsid w:val="00F010C2"/>
    <w:rsid w:val="00F02263"/>
    <w:rsid w:val="00F023A9"/>
    <w:rsid w:val="00F0262F"/>
    <w:rsid w:val="00F0345E"/>
    <w:rsid w:val="00F07132"/>
    <w:rsid w:val="00F07ADD"/>
    <w:rsid w:val="00F120B4"/>
    <w:rsid w:val="00F14422"/>
    <w:rsid w:val="00F2600A"/>
    <w:rsid w:val="00F26506"/>
    <w:rsid w:val="00F27818"/>
    <w:rsid w:val="00F3386B"/>
    <w:rsid w:val="00F34DDD"/>
    <w:rsid w:val="00F36977"/>
    <w:rsid w:val="00F4693E"/>
    <w:rsid w:val="00F5141C"/>
    <w:rsid w:val="00F54C42"/>
    <w:rsid w:val="00F567D1"/>
    <w:rsid w:val="00F56B7D"/>
    <w:rsid w:val="00F61357"/>
    <w:rsid w:val="00F64814"/>
    <w:rsid w:val="00F6486F"/>
    <w:rsid w:val="00F662C8"/>
    <w:rsid w:val="00F670B3"/>
    <w:rsid w:val="00F71570"/>
    <w:rsid w:val="00F71FD5"/>
    <w:rsid w:val="00F747CB"/>
    <w:rsid w:val="00F81E20"/>
    <w:rsid w:val="00F83769"/>
    <w:rsid w:val="00F860B2"/>
    <w:rsid w:val="00F937EF"/>
    <w:rsid w:val="00FA5618"/>
    <w:rsid w:val="00FA5792"/>
    <w:rsid w:val="00FA57CC"/>
    <w:rsid w:val="00FC0F5D"/>
    <w:rsid w:val="00FC297F"/>
    <w:rsid w:val="00FC4E9A"/>
    <w:rsid w:val="00FC6E1B"/>
    <w:rsid w:val="00FD1FDF"/>
    <w:rsid w:val="00FD267E"/>
    <w:rsid w:val="00FD3185"/>
    <w:rsid w:val="00FD548B"/>
    <w:rsid w:val="00FD6728"/>
    <w:rsid w:val="00FE1CC4"/>
    <w:rsid w:val="00FE57F8"/>
    <w:rsid w:val="00FE67F8"/>
    <w:rsid w:val="00FE6FF7"/>
    <w:rsid w:val="00FF03D3"/>
    <w:rsid w:val="00FF0C11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9" type="connector" idref="#_x0000_s1035"/>
        <o:r id="V:Rule10" type="connector" idref="#_x0000_s1041"/>
        <o:r id="V:Rule11" type="connector" idref="#_x0000_s1043"/>
        <o:r id="V:Rule12" type="connector" idref="#_x0000_s1042"/>
        <o:r id="V:Rule13" type="connector" idref="#_x0000_s1039"/>
        <o:r id="V:Rule14" type="connector" idref="#_x0000_s1036"/>
        <o:r id="V:Rule15" type="connector" idref="#_x0000_s1034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70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1B5868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1B586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1B5868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1B586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D52BDC"/>
    <w:pPr>
      <w:spacing w:before="240" w:after="60" w:line="360" w:lineRule="atLeast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D52BDC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586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1B586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B5868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1B5868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D52BDC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52BDC"/>
    <w:rPr>
      <w:rFonts w:ascii="Arial" w:eastAsia="Times New Roman" w:hAnsi="Arial" w:cs="Arial"/>
      <w:sz w:val="22"/>
      <w:szCs w:val="22"/>
    </w:rPr>
  </w:style>
  <w:style w:type="table" w:styleId="a3">
    <w:name w:val="Table Grid"/>
    <w:basedOn w:val="a1"/>
    <w:uiPriority w:val="99"/>
    <w:rsid w:val="006F0B3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272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1A205A"/>
    <w:rPr>
      <w:rFonts w:cs="Times New Roman"/>
      <w:i/>
    </w:rPr>
  </w:style>
  <w:style w:type="paragraph" w:styleId="a6">
    <w:name w:val="Body Text"/>
    <w:basedOn w:val="a"/>
    <w:link w:val="a7"/>
    <w:uiPriority w:val="99"/>
    <w:rsid w:val="006842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684271"/>
    <w:rPr>
      <w:rFonts w:ascii="Times New Roman" w:hAnsi="Times New Roman"/>
      <w:sz w:val="24"/>
    </w:rPr>
  </w:style>
  <w:style w:type="paragraph" w:customStyle="1" w:styleId="consplusnonformat">
    <w:name w:val="consplusnonformat"/>
    <w:basedOn w:val="a"/>
    <w:uiPriority w:val="99"/>
    <w:rsid w:val="006449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BB46A3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3E2A1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link w:val="a9"/>
    <w:uiPriority w:val="99"/>
    <w:semiHidden/>
    <w:locked/>
    <w:rsid w:val="00890C21"/>
  </w:style>
  <w:style w:type="character" w:customStyle="1" w:styleId="aa">
    <w:name w:val="Верхний колонтитул Знак"/>
    <w:link w:val="a9"/>
    <w:uiPriority w:val="99"/>
    <w:locked/>
    <w:rsid w:val="003E2A18"/>
    <w:rPr>
      <w:rFonts w:ascii="Calibri" w:hAnsi="Calibri"/>
      <w:sz w:val="22"/>
      <w:lang w:val="ru-RU" w:eastAsia="ru-RU"/>
    </w:rPr>
  </w:style>
  <w:style w:type="paragraph" w:styleId="ab">
    <w:name w:val="footer"/>
    <w:basedOn w:val="a"/>
    <w:link w:val="ac"/>
    <w:uiPriority w:val="99"/>
    <w:rsid w:val="003E2A1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link w:val="ab"/>
    <w:uiPriority w:val="99"/>
    <w:semiHidden/>
    <w:locked/>
    <w:rsid w:val="00890C21"/>
  </w:style>
  <w:style w:type="character" w:customStyle="1" w:styleId="ac">
    <w:name w:val="Нижний колонтитул Знак"/>
    <w:link w:val="ab"/>
    <w:uiPriority w:val="99"/>
    <w:locked/>
    <w:rsid w:val="003E2A18"/>
    <w:rPr>
      <w:rFonts w:ascii="Calibri" w:hAnsi="Calibri"/>
      <w:sz w:val="22"/>
      <w:lang w:val="ru-RU" w:eastAsia="ru-RU"/>
    </w:rPr>
  </w:style>
  <w:style w:type="paragraph" w:styleId="ad">
    <w:name w:val="List Paragraph"/>
    <w:basedOn w:val="a"/>
    <w:uiPriority w:val="34"/>
    <w:qFormat/>
    <w:rsid w:val="003E2A18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E2A1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a0"/>
    <w:link w:val="21"/>
    <w:uiPriority w:val="99"/>
    <w:semiHidden/>
    <w:locked/>
    <w:rsid w:val="00890C21"/>
  </w:style>
  <w:style w:type="character" w:customStyle="1" w:styleId="22">
    <w:name w:val="Основной текст 2 Знак"/>
    <w:link w:val="21"/>
    <w:uiPriority w:val="99"/>
    <w:locked/>
    <w:rsid w:val="003E2A18"/>
    <w:rPr>
      <w:rFonts w:ascii="Arial" w:hAnsi="Arial"/>
      <w:lang w:val="ru-RU" w:eastAsia="ru-RU"/>
    </w:rPr>
  </w:style>
  <w:style w:type="character" w:customStyle="1" w:styleId="ae">
    <w:name w:val="Знак Знак"/>
    <w:uiPriority w:val="99"/>
    <w:rsid w:val="003E2A18"/>
    <w:rPr>
      <w:rFonts w:ascii="Arial" w:hAnsi="Arial"/>
    </w:rPr>
  </w:style>
  <w:style w:type="paragraph" w:styleId="af">
    <w:name w:val="No Spacing"/>
    <w:link w:val="af0"/>
    <w:uiPriority w:val="99"/>
    <w:qFormat/>
    <w:rsid w:val="00086895"/>
  </w:style>
  <w:style w:type="paragraph" w:customStyle="1" w:styleId="23">
    <w:name w:val="Обычный (выровненный 2)"/>
    <w:basedOn w:val="a"/>
    <w:link w:val="24"/>
    <w:uiPriority w:val="99"/>
    <w:rsid w:val="00660E92"/>
    <w:pPr>
      <w:spacing w:after="0" w:line="240" w:lineRule="auto"/>
      <w:jc w:val="center"/>
    </w:pPr>
    <w:rPr>
      <w:rFonts w:ascii="Cambria" w:hAnsi="Cambria"/>
      <w:sz w:val="20"/>
      <w:lang w:eastAsia="en-US"/>
    </w:rPr>
  </w:style>
  <w:style w:type="character" w:customStyle="1" w:styleId="24">
    <w:name w:val="Обычный (выровненный 2) Знак"/>
    <w:link w:val="23"/>
    <w:uiPriority w:val="99"/>
    <w:locked/>
    <w:rsid w:val="00660E92"/>
    <w:rPr>
      <w:rFonts w:ascii="Cambria" w:hAnsi="Cambria"/>
      <w:sz w:val="22"/>
      <w:lang w:val="ru-RU" w:eastAsia="en-US"/>
    </w:rPr>
  </w:style>
  <w:style w:type="paragraph" w:styleId="31">
    <w:name w:val="Body Text Indent 3"/>
    <w:basedOn w:val="a"/>
    <w:link w:val="32"/>
    <w:uiPriority w:val="99"/>
    <w:rsid w:val="001F4E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B5868"/>
    <w:rPr>
      <w:rFonts w:cs="Times New Roman"/>
      <w:sz w:val="16"/>
      <w:szCs w:val="16"/>
    </w:rPr>
  </w:style>
  <w:style w:type="character" w:styleId="af1">
    <w:name w:val="Strong"/>
    <w:basedOn w:val="a0"/>
    <w:uiPriority w:val="99"/>
    <w:qFormat/>
    <w:locked/>
    <w:rsid w:val="00ED0351"/>
    <w:rPr>
      <w:rFonts w:cs="Times New Roman"/>
      <w:b/>
    </w:rPr>
  </w:style>
  <w:style w:type="paragraph" w:styleId="af2">
    <w:name w:val="Body Text Indent"/>
    <w:basedOn w:val="a"/>
    <w:link w:val="af3"/>
    <w:uiPriority w:val="99"/>
    <w:rsid w:val="001B586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1B5868"/>
    <w:rPr>
      <w:rFonts w:cs="Times New Roman"/>
      <w:sz w:val="22"/>
      <w:szCs w:val="22"/>
    </w:rPr>
  </w:style>
  <w:style w:type="paragraph" w:styleId="af4">
    <w:name w:val="Title"/>
    <w:basedOn w:val="a"/>
    <w:link w:val="af5"/>
    <w:uiPriority w:val="99"/>
    <w:qFormat/>
    <w:locked/>
    <w:rsid w:val="001B586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locked/>
    <w:rsid w:val="001B5868"/>
    <w:rPr>
      <w:rFonts w:ascii="Times New Roman" w:hAnsi="Times New Roman" w:cs="Times New Roman"/>
      <w:b/>
      <w:bCs/>
      <w:sz w:val="24"/>
      <w:szCs w:val="24"/>
    </w:rPr>
  </w:style>
  <w:style w:type="character" w:customStyle="1" w:styleId="Zag11">
    <w:name w:val="Zag_11"/>
    <w:uiPriority w:val="99"/>
    <w:rsid w:val="001B5868"/>
  </w:style>
  <w:style w:type="paragraph" w:styleId="af6">
    <w:name w:val="Block Text"/>
    <w:basedOn w:val="a"/>
    <w:uiPriority w:val="99"/>
    <w:rsid w:val="001B5868"/>
    <w:pPr>
      <w:spacing w:after="0" w:line="240" w:lineRule="auto"/>
      <w:ind w:left="2992" w:right="2981"/>
      <w:jc w:val="both"/>
    </w:pPr>
    <w:rPr>
      <w:rFonts w:ascii="Arial" w:hAnsi="Arial"/>
      <w:sz w:val="18"/>
      <w:szCs w:val="24"/>
    </w:rPr>
  </w:style>
  <w:style w:type="character" w:customStyle="1" w:styleId="af7">
    <w:name w:val="Текст сноски Знак"/>
    <w:aliases w:val="Знак6 Знак,F1 Знак"/>
    <w:basedOn w:val="a0"/>
    <w:link w:val="af8"/>
    <w:uiPriority w:val="99"/>
    <w:locked/>
    <w:rsid w:val="001B5868"/>
    <w:rPr>
      <w:rFonts w:cs="Times New Roman"/>
      <w:sz w:val="24"/>
      <w:szCs w:val="24"/>
    </w:rPr>
  </w:style>
  <w:style w:type="paragraph" w:styleId="af8">
    <w:name w:val="footnote text"/>
    <w:aliases w:val="Знак6,F1"/>
    <w:basedOn w:val="a"/>
    <w:link w:val="af7"/>
    <w:uiPriority w:val="99"/>
    <w:rsid w:val="001B5868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character" w:customStyle="1" w:styleId="FootnoteTextChar1">
    <w:name w:val="Footnote Text Char1"/>
    <w:aliases w:val="Знак6 Char1,F1 Char1"/>
    <w:basedOn w:val="a0"/>
    <w:link w:val="af8"/>
    <w:uiPriority w:val="99"/>
    <w:semiHidden/>
    <w:rsid w:val="00971D10"/>
    <w:rPr>
      <w:sz w:val="20"/>
      <w:szCs w:val="20"/>
    </w:rPr>
  </w:style>
  <w:style w:type="character" w:customStyle="1" w:styleId="11">
    <w:name w:val="Текст сноски Знак1"/>
    <w:basedOn w:val="a0"/>
    <w:link w:val="af8"/>
    <w:uiPriority w:val="99"/>
    <w:locked/>
    <w:rsid w:val="001B5868"/>
    <w:rPr>
      <w:rFonts w:cs="Times New Roman"/>
    </w:rPr>
  </w:style>
  <w:style w:type="character" w:customStyle="1" w:styleId="af0">
    <w:name w:val="Без интервала Знак"/>
    <w:basedOn w:val="a0"/>
    <w:link w:val="af"/>
    <w:uiPriority w:val="99"/>
    <w:locked/>
    <w:rsid w:val="00D52BDC"/>
    <w:rPr>
      <w:rFonts w:cs="Times New Roman"/>
      <w:sz w:val="22"/>
      <w:szCs w:val="22"/>
      <w:lang w:val="ru-RU" w:eastAsia="ru-RU" w:bidi="ar-SA"/>
    </w:rPr>
  </w:style>
  <w:style w:type="paragraph" w:styleId="33">
    <w:name w:val="Body Text 3"/>
    <w:basedOn w:val="a"/>
    <w:link w:val="34"/>
    <w:uiPriority w:val="99"/>
    <w:rsid w:val="00D52BDC"/>
    <w:pPr>
      <w:spacing w:after="120" w:line="360" w:lineRule="atLeast"/>
      <w:jc w:val="both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D52BDC"/>
    <w:rPr>
      <w:rFonts w:ascii="Times New Roman" w:hAnsi="Times New Roman" w:cs="Times New Roman"/>
      <w:sz w:val="16"/>
      <w:szCs w:val="16"/>
    </w:rPr>
  </w:style>
  <w:style w:type="paragraph" w:styleId="25">
    <w:name w:val="Body Text Indent 2"/>
    <w:basedOn w:val="a"/>
    <w:link w:val="26"/>
    <w:uiPriority w:val="99"/>
    <w:rsid w:val="00D52BDC"/>
    <w:pPr>
      <w:spacing w:after="120" w:line="480" w:lineRule="auto"/>
      <w:ind w:left="283"/>
      <w:jc w:val="both"/>
    </w:pPr>
    <w:rPr>
      <w:rFonts w:ascii="Times New Roman" w:hAnsi="Times New Roman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52BDC"/>
    <w:rPr>
      <w:rFonts w:ascii="Times New Roman" w:hAnsi="Times New Roman" w:cs="Times New Roman"/>
      <w:sz w:val="28"/>
      <w:szCs w:val="28"/>
    </w:rPr>
  </w:style>
  <w:style w:type="character" w:customStyle="1" w:styleId="af9">
    <w:name w:val="Текст выноски Знак"/>
    <w:basedOn w:val="a0"/>
    <w:link w:val="afa"/>
    <w:uiPriority w:val="99"/>
    <w:locked/>
    <w:rsid w:val="00D52BD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uiPriority w:val="99"/>
    <w:rsid w:val="00D52BD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a"/>
    <w:uiPriority w:val="99"/>
    <w:semiHidden/>
    <w:rsid w:val="00971D10"/>
    <w:rPr>
      <w:rFonts w:ascii="Times New Roman" w:hAnsi="Times New Roman"/>
      <w:sz w:val="0"/>
      <w:szCs w:val="0"/>
    </w:rPr>
  </w:style>
  <w:style w:type="character" w:customStyle="1" w:styleId="12">
    <w:name w:val="Текст выноски Знак1"/>
    <w:basedOn w:val="a0"/>
    <w:link w:val="afa"/>
    <w:uiPriority w:val="99"/>
    <w:locked/>
    <w:rsid w:val="00D52BDC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c"/>
    <w:uiPriority w:val="99"/>
    <w:locked/>
    <w:rsid w:val="00D52BDC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uiPriority w:val="99"/>
    <w:rsid w:val="00D52BDC"/>
    <w:pPr>
      <w:shd w:val="clear" w:color="auto" w:fill="000080"/>
      <w:spacing w:after="0" w:line="360" w:lineRule="atLeast"/>
      <w:jc w:val="both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link w:val="afc"/>
    <w:uiPriority w:val="99"/>
    <w:semiHidden/>
    <w:rsid w:val="00971D10"/>
    <w:rPr>
      <w:rFonts w:ascii="Times New Roman" w:hAnsi="Times New Roman"/>
      <w:sz w:val="0"/>
      <w:szCs w:val="0"/>
    </w:rPr>
  </w:style>
  <w:style w:type="character" w:customStyle="1" w:styleId="13">
    <w:name w:val="Схема документа Знак1"/>
    <w:basedOn w:val="a0"/>
    <w:link w:val="afc"/>
    <w:uiPriority w:val="99"/>
    <w:locked/>
    <w:rsid w:val="00D52BDC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uiPriority w:val="99"/>
    <w:rsid w:val="00D52BDC"/>
    <w:pPr>
      <w:ind w:left="720"/>
    </w:pPr>
    <w:rPr>
      <w:rFonts w:cs="Calibri"/>
      <w:lang w:eastAsia="en-US"/>
    </w:rPr>
  </w:style>
  <w:style w:type="paragraph" w:styleId="afd">
    <w:name w:val="Subtitle"/>
    <w:basedOn w:val="a"/>
    <w:link w:val="afe"/>
    <w:uiPriority w:val="99"/>
    <w:qFormat/>
    <w:locked/>
    <w:rsid w:val="00D52BDC"/>
    <w:pPr>
      <w:spacing w:before="120" w:after="0" w:line="240" w:lineRule="auto"/>
      <w:jc w:val="center"/>
    </w:pPr>
    <w:rPr>
      <w:rFonts w:ascii="Arial" w:hAnsi="Arial"/>
      <w:b/>
      <w:bCs/>
      <w:caps/>
      <w:sz w:val="28"/>
      <w:szCs w:val="24"/>
    </w:rPr>
  </w:style>
  <w:style w:type="character" w:customStyle="1" w:styleId="afe">
    <w:name w:val="Подзаголовок Знак"/>
    <w:basedOn w:val="a0"/>
    <w:link w:val="afd"/>
    <w:uiPriority w:val="99"/>
    <w:locked/>
    <w:rsid w:val="00D52BDC"/>
    <w:rPr>
      <w:rFonts w:ascii="Arial" w:hAnsi="Arial" w:cs="Times New Roman"/>
      <w:b/>
      <w:bCs/>
      <w:cap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52BDC"/>
    <w:rPr>
      <w:rFonts w:cs="Times New Roman"/>
    </w:rPr>
  </w:style>
  <w:style w:type="character" w:customStyle="1" w:styleId="15">
    <w:name w:val="Основной текст Знак1"/>
    <w:basedOn w:val="a0"/>
    <w:uiPriority w:val="99"/>
    <w:rsid w:val="00D52BD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D52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0">
    <w:name w:val="ConsPlusNonformat"/>
    <w:uiPriority w:val="99"/>
    <w:rsid w:val="00A9693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9693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7F1B9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3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14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irs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vani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anirsschool.ucoz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anirsschool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-17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79CE-8709-4E10-9278-1858635E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075</Words>
  <Characters>154332</Characters>
  <Application>Microsoft Office Word</Application>
  <DocSecurity>0</DocSecurity>
  <Lines>1286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РОВЕДЕНИЮ САМООБСЛЕДОВАНИЯ ОБРАЗОВАТЕЛЬНОГО УЧРЕЖДЕНИЯ</vt:lpstr>
    </vt:vector>
  </TitlesOfParts>
  <Company>Microsoft</Company>
  <LinksUpToDate>false</LinksUpToDate>
  <CharactersWithSpaces>18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РОВЕДЕНИЮ САМООБСЛЕДОВАНИЯ ОБРАЗОВАТЕЛЬНОГО УЧРЕЖДЕНИЯ</dc:title>
  <dc:creator>Admin</dc:creator>
  <cp:lastModifiedBy>User</cp:lastModifiedBy>
  <cp:revision>10</cp:revision>
  <cp:lastPrinted>2008-05-20T12:55:00Z</cp:lastPrinted>
  <dcterms:created xsi:type="dcterms:W3CDTF">2015-02-17T19:06:00Z</dcterms:created>
  <dcterms:modified xsi:type="dcterms:W3CDTF">2008-05-20T12:59:00Z</dcterms:modified>
</cp:coreProperties>
</file>